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69" w:rsidRPr="003C5E61" w:rsidRDefault="00362B69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ՆԱԽԱԳԻԾ </w:t>
      </w:r>
    </w:p>
    <w:p w:rsidR="00362B69" w:rsidRPr="003C5E61" w:rsidRDefault="00362B69" w:rsidP="00120F2D">
      <w:pPr>
        <w:spacing w:line="360" w:lineRule="auto"/>
        <w:jc w:val="center"/>
        <w:rPr>
          <w:rFonts w:ascii="GHEA Grapalat" w:hAnsi="GHEA Grapalat" w:cs="Sylfaen"/>
          <w:bCs/>
          <w:sz w:val="24"/>
          <w:szCs w:val="24"/>
          <w:u w:val="single"/>
          <w:lang w:val="af-ZA"/>
        </w:rPr>
      </w:pPr>
    </w:p>
    <w:p w:rsidR="004C76A5" w:rsidRPr="003C5E61" w:rsidRDefault="004C76A5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ru-RU"/>
        </w:rPr>
        <w:t>ԱՐՑԱԽԻ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ՀԱՆՐԱՊԵՏՈՒԹՅԱՆ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ԿԱՌԱՎԱՐՈՒԹՅՈՒՆ</w:t>
      </w:r>
    </w:p>
    <w:p w:rsidR="004C76A5" w:rsidRPr="003C5E61" w:rsidRDefault="004C76A5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65E9F" w:rsidRPr="003C5E61" w:rsidRDefault="004C76A5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af-ZA"/>
        </w:rPr>
        <w:t>201</w:t>
      </w:r>
      <w:r w:rsidR="00616FAC" w:rsidRPr="003C5E61">
        <w:rPr>
          <w:rFonts w:ascii="GHEA Grapalat" w:hAnsi="GHEA Grapalat" w:cs="Sylfaen"/>
          <w:sz w:val="24"/>
          <w:szCs w:val="24"/>
          <w:lang w:val="hy-AM"/>
        </w:rPr>
        <w:t>9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թ</w:t>
      </w:r>
      <w:r w:rsidR="00290BE6" w:rsidRPr="003C5E61">
        <w:rPr>
          <w:rFonts w:ascii="GHEA Grapalat" w:hAnsi="GHEA Grapalat" w:cs="Sylfaen"/>
          <w:sz w:val="24"/>
          <w:szCs w:val="24"/>
          <w:lang w:val="hy-AM"/>
        </w:rPr>
        <w:t xml:space="preserve">վականի_________________  </w:t>
      </w:r>
      <w:r w:rsidR="00290BE6" w:rsidRPr="003C5E61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290BE6" w:rsidRPr="003C5E61">
        <w:rPr>
          <w:rFonts w:ascii="GHEA Grapalat" w:hAnsi="GHEA Grapalat" w:cs="Sylfaen"/>
          <w:sz w:val="24"/>
          <w:szCs w:val="24"/>
          <w:lang w:val="hy-AM"/>
        </w:rPr>
        <w:t>____-ի</w:t>
      </w:r>
    </w:p>
    <w:p w:rsidR="00362B69" w:rsidRPr="003C5E61" w:rsidRDefault="00362B69" w:rsidP="00120F2D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af-ZA"/>
        </w:rPr>
      </w:pPr>
    </w:p>
    <w:p w:rsidR="00362B69" w:rsidRPr="003C5E61" w:rsidRDefault="00362B69" w:rsidP="00120F2D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16FAC" w:rsidRPr="003C5E61">
        <w:rPr>
          <w:rFonts w:ascii="GHEA Grapalat" w:hAnsi="GHEA Grapalat" w:cs="Times Armenian"/>
          <w:bCs/>
          <w:sz w:val="24"/>
          <w:szCs w:val="24"/>
          <w:lang w:val="hy-AM"/>
        </w:rPr>
        <w:t>2020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120F2D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="00120F2D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ԼՈՒ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</w:p>
    <w:p w:rsidR="00120F2D" w:rsidRPr="003C5E61" w:rsidRDefault="00120F2D" w:rsidP="00120F2D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</w:p>
    <w:p w:rsidR="00630739" w:rsidRPr="003C5E61" w:rsidRDefault="003514F8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af-ZA"/>
        </w:rPr>
        <w:t>N______-Ա</w:t>
      </w:r>
    </w:p>
    <w:p w:rsidR="00630739" w:rsidRPr="003C5E61" w:rsidRDefault="00630739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630739" w:rsidRPr="003C5E61" w:rsidRDefault="00630739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hy-AM"/>
        </w:rPr>
        <w:t>ՈՐՈՇՈՒՄ</w:t>
      </w:r>
    </w:p>
    <w:p w:rsidR="00362B69" w:rsidRPr="003C5E61" w:rsidRDefault="00362B69" w:rsidP="00120F2D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5E61" w:rsidRDefault="00120F2D" w:rsidP="00120F2D">
      <w:pPr>
        <w:tabs>
          <w:tab w:val="left" w:pos="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ab/>
      </w:r>
      <w:r w:rsidR="003678FB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Լեռնային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Ղարաբաղի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Հանրապետությունում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678FB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օրենք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41-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ոդվածին համապատասխ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՝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կառավարություն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րոշ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3C5E61" w:rsidRDefault="00120F2D" w:rsidP="00120F2D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  <w:r w:rsidR="000B7258" w:rsidRPr="003C5E61">
        <w:rPr>
          <w:rFonts w:ascii="GHEA Grapalat" w:hAnsi="GHEA Grapalat"/>
          <w:bCs/>
          <w:sz w:val="24"/>
          <w:szCs w:val="24"/>
          <w:lang w:val="af-ZA"/>
        </w:rPr>
        <w:t>1.</w:t>
      </w:r>
      <w:r w:rsidR="00F73F85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B7258" w:rsidRPr="003C5E61">
        <w:rPr>
          <w:rFonts w:ascii="GHEA Grapalat" w:hAnsi="GHEA Grapalat" w:cs="Sylfaen"/>
          <w:bCs/>
          <w:sz w:val="24"/>
          <w:szCs w:val="24"/>
          <w:lang w:val="af-ZA"/>
        </w:rPr>
        <w:t>հ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616FAC" w:rsidRPr="003C5E61">
        <w:rPr>
          <w:rFonts w:ascii="GHEA Grapalat" w:hAnsi="GHEA Grapalat" w:cs="Times Armenian"/>
          <w:bCs/>
          <w:sz w:val="24"/>
          <w:szCs w:val="24"/>
          <w:lang w:val="hy-AM"/>
        </w:rPr>
        <w:t>20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`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N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1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N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ելված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73F85" w:rsidRPr="003C5E61">
        <w:rPr>
          <w:rFonts w:ascii="GHEA Grapalat" w:hAnsi="GHEA Grapalat" w:cs="Times Armenian"/>
          <w:bCs/>
          <w:sz w:val="24"/>
          <w:szCs w:val="24"/>
          <w:lang w:val="af-ZA"/>
        </w:rPr>
        <w:t>այն սահմանված կարգ</w:t>
      </w:r>
      <w:r w:rsidR="000B7258" w:rsidRPr="003C5E61">
        <w:rPr>
          <w:rFonts w:ascii="GHEA Grapalat" w:hAnsi="GHEA Grapalat" w:cs="Times Armenian"/>
          <w:bCs/>
          <w:sz w:val="24"/>
          <w:szCs w:val="24"/>
          <w:lang w:val="af-ZA"/>
        </w:rPr>
        <w:t>ով Արցախի Հանրապետ</w:t>
      </w:r>
      <w:r w:rsidR="00C65839" w:rsidRPr="003C5E61">
        <w:rPr>
          <w:rFonts w:ascii="GHEA Grapalat" w:hAnsi="GHEA Grapalat" w:cs="Times Armenian"/>
          <w:bCs/>
          <w:sz w:val="24"/>
          <w:szCs w:val="24"/>
          <w:lang w:val="af-ZA"/>
        </w:rPr>
        <w:t>ո</w:t>
      </w:r>
      <w:r w:rsidR="000B7258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ւթյան </w:t>
      </w:r>
      <w:r w:rsidR="00616FAC" w:rsidRPr="003C5E61">
        <w:rPr>
          <w:rFonts w:ascii="GHEA Grapalat" w:hAnsi="GHEA Grapalat" w:cs="Times Armenian"/>
          <w:bCs/>
          <w:sz w:val="24"/>
          <w:szCs w:val="24"/>
          <w:lang w:val="hy-AM"/>
        </w:rPr>
        <w:t>2020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գծ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զմ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երկայացնե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զգ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ժող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973490" w:rsidRPr="003C5E61" w:rsidRDefault="00120F2D" w:rsidP="00120F2D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973490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. </w:t>
      </w:r>
      <w:r w:rsidR="006475EF" w:rsidRPr="003C5E61">
        <w:rPr>
          <w:rFonts w:ascii="GHEA Grapalat" w:hAnsi="GHEA Grapalat" w:cs="Times Armenian"/>
          <w:bCs/>
          <w:sz w:val="24"/>
          <w:szCs w:val="24"/>
          <w:lang w:val="af-ZA"/>
        </w:rPr>
        <w:t>Սույն ո</w:t>
      </w:r>
      <w:r w:rsidR="00630739" w:rsidRPr="003C5E61">
        <w:rPr>
          <w:rFonts w:ascii="GHEA Grapalat" w:hAnsi="GHEA Grapalat" w:cs="Times Armenian"/>
          <w:bCs/>
          <w:sz w:val="24"/>
          <w:szCs w:val="24"/>
          <w:lang w:val="af-ZA"/>
        </w:rPr>
        <w:t>րո</w:t>
      </w:r>
      <w:r w:rsidR="0099223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շումն ուժի մեջ է մտնում </w:t>
      </w:r>
      <w:r w:rsidR="00992239" w:rsidRPr="003C5E61">
        <w:rPr>
          <w:rFonts w:ascii="GHEA Grapalat" w:hAnsi="GHEA Grapalat" w:cs="Times Armenian"/>
          <w:bCs/>
          <w:sz w:val="24"/>
          <w:szCs w:val="24"/>
        </w:rPr>
        <w:t>հաստատման</w:t>
      </w:r>
      <w:r w:rsidR="0099223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92239" w:rsidRPr="003C5E61">
        <w:rPr>
          <w:rFonts w:ascii="GHEA Grapalat" w:hAnsi="GHEA Grapalat" w:cs="Times Armenian"/>
          <w:bCs/>
          <w:sz w:val="24"/>
          <w:szCs w:val="24"/>
        </w:rPr>
        <w:t>պահից</w:t>
      </w:r>
      <w:r w:rsidR="00973490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120F2D" w:rsidRPr="003C5E61" w:rsidRDefault="00120F2D" w:rsidP="00120F2D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</w:p>
    <w:p w:rsidR="006475EF" w:rsidRPr="003C5E61" w:rsidRDefault="00120F2D" w:rsidP="00120F2D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64672F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4D399A" w:rsidRPr="003C5E61">
        <w:rPr>
          <w:rFonts w:ascii="GHEA Grapalat" w:hAnsi="GHEA Grapalat" w:cs="Times Armenian"/>
          <w:sz w:val="24"/>
          <w:szCs w:val="24"/>
          <w:lang w:val="hy-AM"/>
        </w:rPr>
        <w:t>ՀԱՍՏԱՏՈՒՄ ԵՄ</w:t>
      </w:r>
      <w:r w:rsidR="0064672F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</w:p>
    <w:p w:rsidR="00120F2D" w:rsidRPr="003C5E61" w:rsidRDefault="00120F2D" w:rsidP="00120F2D">
      <w:pPr>
        <w:tabs>
          <w:tab w:val="left" w:pos="709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</w:p>
    <w:p w:rsidR="00120F2D" w:rsidRPr="003C5E61" w:rsidRDefault="00120F2D" w:rsidP="00120F2D">
      <w:pPr>
        <w:tabs>
          <w:tab w:val="left" w:pos="709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ԱՐՑԱԽԻ ՀԱՆՐԱՊԵՏՈՒԹՅԱՆ</w:t>
      </w:r>
    </w:p>
    <w:p w:rsidR="00362B69" w:rsidRPr="003C5E61" w:rsidRDefault="00120F2D" w:rsidP="00120F2D">
      <w:pPr>
        <w:tabs>
          <w:tab w:val="left" w:pos="709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ՆԱԽԱԳԱՀ</w:t>
      </w:r>
      <w:r w:rsidR="00362B69" w:rsidRPr="003C5E61">
        <w:rPr>
          <w:rFonts w:ascii="GHEA Grapalat" w:hAnsi="GHEA Grapalat"/>
          <w:bCs/>
          <w:sz w:val="22"/>
          <w:szCs w:val="22"/>
          <w:lang w:val="af-ZA"/>
        </w:rPr>
        <w:t xml:space="preserve">                                                                                    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Բ. ՍԱՀԱԿՅԱՆ</w:t>
      </w:r>
    </w:p>
    <w:p w:rsidR="00120F2D" w:rsidRPr="003C5E61" w:rsidRDefault="00362B69" w:rsidP="00120F2D">
      <w:pPr>
        <w:tabs>
          <w:tab w:val="left" w:pos="9720"/>
        </w:tabs>
        <w:spacing w:line="360" w:lineRule="auto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 w:rsidR="00A144AB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  </w:t>
      </w:r>
    </w:p>
    <w:p w:rsidR="00362B69" w:rsidRPr="003C5E61" w:rsidRDefault="00120F2D" w:rsidP="00120F2D">
      <w:pPr>
        <w:tabs>
          <w:tab w:val="left" w:pos="0"/>
        </w:tabs>
        <w:spacing w:line="360" w:lineRule="auto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A144AB" w:rsidRPr="003C5E61">
        <w:rPr>
          <w:rFonts w:ascii="GHEA Grapalat" w:hAnsi="GHEA Grapalat" w:cs="Times Armenian"/>
          <w:bCs/>
          <w:sz w:val="24"/>
          <w:szCs w:val="24"/>
          <w:lang w:val="af-ZA"/>
        </w:rPr>
        <w:t>2019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144AB" w:rsidRPr="003C5E61">
        <w:rPr>
          <w:rFonts w:ascii="GHEA Grapalat" w:hAnsi="GHEA Grapalat" w:cs="Times Armenian"/>
          <w:bCs/>
          <w:sz w:val="24"/>
          <w:szCs w:val="24"/>
          <w:lang w:val="af-ZA"/>
        </w:rPr>
        <w:t>թվականի___________________   ___</w:t>
      </w:r>
    </w:p>
    <w:p w:rsidR="00A144AB" w:rsidRPr="003C5E61" w:rsidRDefault="00120F2D" w:rsidP="00120F2D">
      <w:pPr>
        <w:tabs>
          <w:tab w:val="left" w:pos="709"/>
        </w:tabs>
        <w:spacing w:line="360" w:lineRule="auto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A144AB" w:rsidRPr="003C5E61">
        <w:rPr>
          <w:rFonts w:ascii="GHEA Grapalat" w:hAnsi="GHEA Grapalat" w:cs="Times Armenian"/>
          <w:bCs/>
          <w:sz w:val="24"/>
          <w:szCs w:val="24"/>
          <w:lang w:val="af-ZA"/>
        </w:rPr>
        <w:t>ք.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144AB" w:rsidRPr="003C5E61">
        <w:rPr>
          <w:rFonts w:ascii="GHEA Grapalat" w:hAnsi="GHEA Grapalat" w:cs="Times Armenian"/>
          <w:bCs/>
          <w:sz w:val="24"/>
          <w:szCs w:val="24"/>
          <w:lang w:val="af-ZA"/>
        </w:rPr>
        <w:t>Ստեփանակերտ</w:t>
      </w:r>
    </w:p>
    <w:p w:rsidR="00362B69" w:rsidRPr="003C5E61" w:rsidRDefault="00362B69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վել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N 1</w:t>
      </w:r>
    </w:p>
    <w:p w:rsidR="00362B69" w:rsidRPr="003C5E61" w:rsidRDefault="00362B69" w:rsidP="00120F2D">
      <w:pPr>
        <w:tabs>
          <w:tab w:val="left" w:pos="9720"/>
        </w:tabs>
        <w:spacing w:line="360" w:lineRule="auto"/>
        <w:ind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</w:p>
    <w:p w:rsidR="00296862" w:rsidRPr="003C5E61" w:rsidRDefault="00296862" w:rsidP="00120F2D">
      <w:pPr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proofErr w:type="gramStart"/>
      <w:r w:rsidRPr="003C5E61">
        <w:rPr>
          <w:rFonts w:ascii="GHEA Grapalat" w:hAnsi="GHEA Grapalat"/>
          <w:sz w:val="24"/>
          <w:szCs w:val="24"/>
        </w:rPr>
        <w:t>կառավարության</w:t>
      </w:r>
      <w:proofErr w:type="gramEnd"/>
      <w:r w:rsidRPr="003C5E61">
        <w:rPr>
          <w:rFonts w:ascii="GHEA Grapalat" w:hAnsi="GHEA Grapalat"/>
          <w:sz w:val="24"/>
          <w:szCs w:val="24"/>
          <w:lang w:val="fr-FR"/>
        </w:rPr>
        <w:t xml:space="preserve"> 201</w:t>
      </w:r>
      <w:r w:rsidR="008E7FC6" w:rsidRPr="003C5E61">
        <w:rPr>
          <w:rFonts w:ascii="GHEA Grapalat" w:hAnsi="GHEA Grapalat"/>
          <w:sz w:val="24"/>
          <w:szCs w:val="24"/>
          <w:lang w:val="hy-AM"/>
        </w:rPr>
        <w:t>9</w:t>
      </w:r>
      <w:r w:rsidRPr="003C5E6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C5E61">
        <w:rPr>
          <w:rFonts w:ascii="GHEA Grapalat" w:hAnsi="GHEA Grapalat"/>
          <w:sz w:val="24"/>
          <w:szCs w:val="24"/>
        </w:rPr>
        <w:t>թվականի</w:t>
      </w:r>
      <w:r w:rsidRPr="003C5E61">
        <w:rPr>
          <w:rFonts w:ascii="GHEA Grapalat" w:hAnsi="GHEA Grapalat"/>
          <w:sz w:val="24"/>
          <w:szCs w:val="24"/>
          <w:lang w:val="fr-FR"/>
        </w:rPr>
        <w:t xml:space="preserve"> ____________ ___ </w:t>
      </w:r>
      <w:r w:rsidR="006475EF" w:rsidRPr="003C5E61">
        <w:rPr>
          <w:rFonts w:ascii="GHEA Grapalat" w:hAnsi="GHEA Grapalat"/>
          <w:sz w:val="24"/>
          <w:szCs w:val="24"/>
          <w:lang w:val="fr-FR"/>
        </w:rPr>
        <w:t>-ի</w:t>
      </w:r>
    </w:p>
    <w:p w:rsidR="00362B69" w:rsidRPr="003C5E61" w:rsidRDefault="00362B69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Pr="003C5E61"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     </w:t>
      </w:r>
      <w:r w:rsidR="006475EF" w:rsidRPr="003C5E61"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</w:t>
      </w:r>
      <w:r w:rsidR="006475EF" w:rsidRPr="003C5E61">
        <w:rPr>
          <w:rFonts w:ascii="GHEA Grapalat" w:hAnsi="GHEA Grapalat"/>
          <w:bCs/>
          <w:sz w:val="24"/>
          <w:szCs w:val="24"/>
          <w:lang w:val="af-ZA"/>
        </w:rPr>
        <w:t xml:space="preserve">Ա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րոշման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ind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    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6475EF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>20</w:t>
      </w:r>
      <w:r w:rsidR="008E7FC6" w:rsidRPr="003C5E61">
        <w:rPr>
          <w:rFonts w:ascii="GHEA Grapalat" w:hAnsi="GHEA Grapalat"/>
          <w:bCs/>
          <w:sz w:val="24"/>
          <w:szCs w:val="24"/>
          <w:lang w:val="hy-AM"/>
        </w:rPr>
        <w:t>20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6475EF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5E61" w:rsidRDefault="00362B69" w:rsidP="009464C7">
      <w:pPr>
        <w:pStyle w:val="af4"/>
        <w:tabs>
          <w:tab w:val="left" w:pos="9720"/>
        </w:tabs>
        <w:spacing w:line="360" w:lineRule="auto"/>
        <w:ind w:left="0"/>
        <w:jc w:val="center"/>
        <w:rPr>
          <w:rFonts w:ascii="GHEA Grapalat" w:hAnsi="GHEA Grapalat" w:cs="Sylfaen"/>
          <w:bCs/>
          <w:lang w:val="af-ZA"/>
        </w:rPr>
      </w:pPr>
      <w:r w:rsidRPr="003C5E61">
        <w:rPr>
          <w:rFonts w:ascii="GHEA Grapalat" w:hAnsi="GHEA Grapalat" w:cs="Sylfaen"/>
          <w:bCs/>
          <w:lang w:val="af-ZA"/>
        </w:rPr>
        <w:t>I. ՆԵՐԱԾՈՒԹՅՈՒՆ</w:t>
      </w:r>
    </w:p>
    <w:p w:rsidR="00C62575" w:rsidRPr="003C5E61" w:rsidRDefault="00C62575" w:rsidP="009464C7">
      <w:pPr>
        <w:tabs>
          <w:tab w:val="left" w:pos="0"/>
        </w:tabs>
        <w:spacing w:line="360" w:lineRule="auto"/>
        <w:jc w:val="both"/>
        <w:rPr>
          <w:rFonts w:ascii="GHEA Grapalat" w:hAnsi="GHEA Grapalat"/>
          <w:bCs/>
          <w:lang w:val="af-ZA"/>
        </w:rPr>
      </w:pPr>
      <w:r w:rsidRPr="003C5E61">
        <w:rPr>
          <w:rFonts w:ascii="GHEA Grapalat" w:hAnsi="GHEA Grapalat"/>
          <w:bCs/>
          <w:lang w:val="af-ZA"/>
        </w:rPr>
        <w:tab/>
      </w:r>
    </w:p>
    <w:p w:rsidR="00C665FC" w:rsidRPr="003C5E61" w:rsidRDefault="00C62575" w:rsidP="009464C7">
      <w:pPr>
        <w:tabs>
          <w:tab w:val="left" w:pos="0"/>
        </w:tabs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lang w:val="af-ZA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1. </w:t>
      </w:r>
      <w:r w:rsidR="00860A50" w:rsidRPr="003C5E61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սուհետ՝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ի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շակվե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64672F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64672F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օրենք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0A7F" w:rsidRPr="003C5E61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="00F50A7F" w:rsidRPr="003C5E61">
        <w:rPr>
          <w:rFonts w:ascii="GHEA Grapalat" w:hAnsi="GHEA Grapalat" w:cs="Times Armenian"/>
          <w:bCs/>
          <w:sz w:val="24"/>
          <w:szCs w:val="24"/>
          <w:vertAlign w:val="superscript"/>
          <w:lang w:val="af-ZA"/>
        </w:rPr>
        <w:t>1</w:t>
      </w:r>
      <w:r w:rsidR="00F50A7F"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="00973490" w:rsidRPr="003C5E61">
        <w:rPr>
          <w:rFonts w:ascii="GHEA Grapalat" w:hAnsi="GHEA Grapalat" w:cs="Times Armenian"/>
          <w:bCs/>
          <w:sz w:val="24"/>
          <w:szCs w:val="24"/>
          <w:vertAlign w:val="superscript"/>
          <w:lang w:val="af-ZA"/>
        </w:rPr>
        <w:t>2</w:t>
      </w:r>
      <w:r w:rsidR="004116D1"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4116D1" w:rsidRPr="003C5E6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ոդված</w:t>
      </w:r>
      <w:r w:rsidR="00F50A7F" w:rsidRPr="003C5E61"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պատասխան</w:t>
      </w:r>
      <w:r w:rsidR="00C665FC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3C5E61" w:rsidRDefault="00C665FC" w:rsidP="009464C7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860A50" w:rsidRPr="003C5E61">
        <w:rPr>
          <w:rFonts w:ascii="GHEA Grapalat" w:hAnsi="GHEA Grapalat"/>
          <w:bCs/>
          <w:sz w:val="24"/>
          <w:szCs w:val="24"/>
          <w:lang w:val="af-ZA"/>
        </w:rPr>
        <w:t>2.</w:t>
      </w:r>
      <w:r w:rsidR="00860A50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զմելիս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վ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ռնվե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շահագրգիռ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գերատեսչություն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երկայաց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ռաջարկություննե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362B69" w:rsidRPr="003C5E61" w:rsidRDefault="00362B69" w:rsidP="009464C7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/>
          <w:bCs/>
          <w:color w:val="auto"/>
          <w:lang w:val="af-ZA"/>
        </w:rPr>
      </w:pPr>
    </w:p>
    <w:p w:rsidR="00362B69" w:rsidRPr="003C5E61" w:rsidRDefault="00362B69" w:rsidP="009464C7">
      <w:pPr>
        <w:pStyle w:val="Default"/>
        <w:spacing w:line="360" w:lineRule="auto"/>
        <w:jc w:val="center"/>
        <w:rPr>
          <w:rFonts w:ascii="GHEA Grapalat" w:hAnsi="GHEA Grapalat" w:cs="Sylfaen"/>
          <w:bCs/>
          <w:color w:val="auto"/>
          <w:lang w:val="af-ZA"/>
        </w:rPr>
      </w:pPr>
      <w:r w:rsidRPr="003C5E61">
        <w:rPr>
          <w:rFonts w:ascii="GHEA Grapalat" w:hAnsi="GHEA Grapalat" w:cs="Sylfaen"/>
          <w:bCs/>
          <w:color w:val="auto"/>
          <w:lang w:val="af-ZA"/>
        </w:rPr>
        <w:t xml:space="preserve">ll. </w:t>
      </w:r>
      <w:r w:rsidRPr="003C5E61">
        <w:rPr>
          <w:rFonts w:ascii="GHEA Grapalat" w:hAnsi="GHEA Grapalat" w:cs="Sylfaen"/>
          <w:bCs/>
          <w:color w:val="auto"/>
          <w:lang w:val="hy-AM"/>
        </w:rPr>
        <w:t>ՏԱՐԵԿԱՆ ԾՐԱԳՐԻ ՆՊԱՏԱԿ</w:t>
      </w:r>
      <w:r w:rsidRPr="003C5E61">
        <w:rPr>
          <w:rFonts w:ascii="GHEA Grapalat" w:hAnsi="GHEA Grapalat" w:cs="Sylfaen"/>
          <w:bCs/>
          <w:color w:val="auto"/>
        </w:rPr>
        <w:t>Ն</w:t>
      </w:r>
      <w:r w:rsidRPr="003C5E61">
        <w:rPr>
          <w:rFonts w:ascii="GHEA Grapalat" w:hAnsi="GHEA Grapalat" w:cs="Sylfaen"/>
          <w:bCs/>
          <w:color w:val="auto"/>
          <w:lang w:val="hy-AM"/>
        </w:rPr>
        <w:t xml:space="preserve"> ՈՒ ԽՆԴԻՐՆԵՐ</w:t>
      </w:r>
      <w:r w:rsidRPr="003C5E61">
        <w:rPr>
          <w:rFonts w:ascii="GHEA Grapalat" w:hAnsi="GHEA Grapalat" w:cs="Sylfaen"/>
          <w:bCs/>
          <w:color w:val="auto"/>
        </w:rPr>
        <w:t>Ը</w:t>
      </w:r>
    </w:p>
    <w:p w:rsidR="00DD42D2" w:rsidRPr="003C5E61" w:rsidRDefault="00DD42D2" w:rsidP="009464C7">
      <w:pPr>
        <w:pStyle w:val="Default"/>
        <w:tabs>
          <w:tab w:val="left" w:pos="993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af-ZA"/>
        </w:rPr>
      </w:pPr>
    </w:p>
    <w:p w:rsidR="00362B69" w:rsidRPr="003C5E61" w:rsidRDefault="00C62575" w:rsidP="009464C7">
      <w:pPr>
        <w:pStyle w:val="Default"/>
        <w:tabs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Pr="003C5E61">
        <w:rPr>
          <w:rFonts w:ascii="GHEA Grapalat" w:hAnsi="GHEA Grapalat" w:cs="Sylfaen"/>
          <w:bCs/>
          <w:color w:val="auto"/>
          <w:lang w:val="af-ZA"/>
        </w:rPr>
        <w:tab/>
      </w:r>
      <w:r w:rsidR="00712503" w:rsidRPr="003C5E61">
        <w:rPr>
          <w:rFonts w:ascii="GHEA Grapalat" w:hAnsi="GHEA Grapalat" w:cs="Sylfaen"/>
          <w:bCs/>
          <w:color w:val="auto"/>
          <w:lang w:val="hy-AM"/>
        </w:rPr>
        <w:t>3.</w:t>
      </w:r>
      <w:r w:rsidR="00884AA7" w:rsidRPr="003C5E61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Տարեկ</w:t>
      </w:r>
      <w:r w:rsidR="00387A5E">
        <w:rPr>
          <w:rFonts w:ascii="GHEA Grapalat" w:hAnsi="GHEA Grapalat" w:cs="Sylfaen"/>
          <w:bCs/>
          <w:color w:val="auto"/>
          <w:lang w:val="hy-AM"/>
        </w:rPr>
        <w:t>ան ծրագրի նպատակը հաշմանդամների</w:t>
      </w:r>
      <w:r w:rsidR="00387A5E" w:rsidRPr="00387A5E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իրավունքների պաշտպանության և նրանց սոցիալական ներառման </w:t>
      </w:r>
      <w:r w:rsidR="00387A5E">
        <w:rPr>
          <w:rFonts w:ascii="GHEA Grapalat" w:hAnsi="GHEA Grapalat" w:cs="Sylfaen"/>
          <w:bCs/>
          <w:color w:val="auto"/>
          <w:lang w:val="hy-AM"/>
        </w:rPr>
        <w:t>համար կենսագործունեության բոլոր</w:t>
      </w:r>
      <w:r w:rsidR="00387A5E" w:rsidRPr="00387A5E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ոլորտներում հավասար պայմանների ստեղծմանն ու հավասար հնարավորությունների ապ</w:t>
      </w:r>
      <w:r w:rsidR="00120F2D" w:rsidRPr="003C5E61">
        <w:rPr>
          <w:rFonts w:ascii="GHEA Grapalat" w:hAnsi="GHEA Grapalat" w:cs="Sylfaen"/>
          <w:bCs/>
          <w:color w:val="auto"/>
          <w:lang w:val="hy-AM"/>
        </w:rPr>
        <w:t>ահովմանն ուղղված միջոցառումների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 իրականացումն է:</w:t>
      </w:r>
    </w:p>
    <w:p w:rsidR="00362B69" w:rsidRPr="003C5E61" w:rsidRDefault="00362B69" w:rsidP="009464C7">
      <w:pPr>
        <w:pStyle w:val="Default"/>
        <w:spacing w:line="360" w:lineRule="auto"/>
        <w:ind w:firstLine="720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 xml:space="preserve">4. </w:t>
      </w:r>
      <w:r w:rsidR="00712503" w:rsidRPr="003C5E61">
        <w:rPr>
          <w:rFonts w:ascii="GHEA Grapalat" w:hAnsi="GHEA Grapalat" w:cs="Sylfaen"/>
          <w:bCs/>
          <w:color w:val="auto"/>
          <w:lang w:val="hy-AM"/>
        </w:rPr>
        <w:t xml:space="preserve">  </w:t>
      </w:r>
      <w:r w:rsidRPr="003C5E61">
        <w:rPr>
          <w:rFonts w:ascii="GHEA Grapalat" w:hAnsi="GHEA Grapalat" w:cs="Sylfaen"/>
          <w:bCs/>
          <w:color w:val="auto"/>
          <w:lang w:val="hy-AM"/>
        </w:rPr>
        <w:t>Տարեկան ծրագրի</w:t>
      </w:r>
      <w:r w:rsidRPr="003C5E61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Pr="003C5E61">
        <w:rPr>
          <w:rFonts w:ascii="GHEA Grapalat" w:hAnsi="GHEA Grapalat" w:cs="Sylfaen"/>
          <w:bCs/>
          <w:color w:val="auto"/>
          <w:lang w:val="hy-AM"/>
        </w:rPr>
        <w:t>խնդիրներն են.</w:t>
      </w:r>
    </w:p>
    <w:p w:rsidR="00C665FC" w:rsidRPr="003C5E61" w:rsidRDefault="00362B69" w:rsidP="009464C7">
      <w:pPr>
        <w:pStyle w:val="Default"/>
        <w:spacing w:line="360" w:lineRule="auto"/>
        <w:ind w:firstLine="720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 xml:space="preserve">1) </w:t>
      </w:r>
      <w:r w:rsidR="00884AA7" w:rsidRPr="003C5E61">
        <w:rPr>
          <w:rFonts w:ascii="GHEA Grapalat" w:hAnsi="GHEA Grapalat" w:cs="Sylfaen"/>
          <w:bCs/>
          <w:color w:val="auto"/>
          <w:lang w:val="hy-AM"/>
        </w:rPr>
        <w:t>հաշմանդամների իրավունք</w:t>
      </w:r>
      <w:r w:rsidR="00E10502" w:rsidRPr="003C5E61">
        <w:rPr>
          <w:rFonts w:ascii="GHEA Grapalat" w:hAnsi="GHEA Grapalat" w:cs="Sylfaen"/>
          <w:bCs/>
          <w:color w:val="auto"/>
          <w:lang w:val="hy-AM"/>
        </w:rPr>
        <w:t>ների պաշտպ</w:t>
      </w:r>
      <w:r w:rsidR="00387A5E">
        <w:rPr>
          <w:rFonts w:ascii="GHEA Grapalat" w:hAnsi="GHEA Grapalat" w:cs="Sylfaen"/>
          <w:bCs/>
          <w:color w:val="auto"/>
          <w:lang w:val="hy-AM"/>
        </w:rPr>
        <w:t>անության, սոցիալական ներառման և</w:t>
      </w:r>
      <w:r w:rsidR="00387A5E" w:rsidRPr="00387A5E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387A5E">
        <w:rPr>
          <w:rFonts w:ascii="GHEA Grapalat" w:hAnsi="GHEA Grapalat" w:cs="Sylfaen"/>
          <w:bCs/>
          <w:color w:val="auto"/>
          <w:lang w:val="hy-AM"/>
        </w:rPr>
        <w:t>սոցիալական</w:t>
      </w:r>
      <w:r w:rsidR="00387A5E" w:rsidRPr="00387A5E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E10502" w:rsidRPr="003C5E61">
        <w:rPr>
          <w:rFonts w:ascii="GHEA Grapalat" w:hAnsi="GHEA Grapalat" w:cs="Sylfaen"/>
          <w:bCs/>
          <w:color w:val="auto"/>
          <w:lang w:val="hy-AM"/>
        </w:rPr>
        <w:t>պաշտպանության</w:t>
      </w:r>
      <w:r w:rsidR="007A3BCA" w:rsidRPr="003C5E61">
        <w:rPr>
          <w:rFonts w:ascii="GHEA Grapalat" w:hAnsi="GHEA Grapalat" w:cs="Sylfaen"/>
          <w:bCs/>
          <w:color w:val="auto"/>
          <w:lang w:val="hy-AM"/>
        </w:rPr>
        <w:t xml:space="preserve"> հարցերին առնչվող օրենսդրության կատարելագործումը.</w:t>
      </w:r>
      <w:r w:rsidR="00C665FC" w:rsidRPr="003C5E61">
        <w:rPr>
          <w:rFonts w:ascii="GHEA Grapalat" w:hAnsi="GHEA Grapalat" w:cs="Sylfaen"/>
          <w:bCs/>
          <w:color w:val="auto"/>
          <w:lang w:val="hy-AM"/>
        </w:rPr>
        <w:tab/>
      </w:r>
    </w:p>
    <w:p w:rsidR="00DD42D2" w:rsidRPr="003C5E61" w:rsidRDefault="00DD42D2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CE2B82">
        <w:rPr>
          <w:rFonts w:ascii="GHEA Grapalat" w:hAnsi="GHEA Grapalat" w:cs="Sylfaen"/>
          <w:bCs/>
          <w:color w:val="auto"/>
          <w:lang w:val="hy-AM"/>
        </w:rPr>
        <w:t xml:space="preserve">2) հաշմանդամների </w:t>
      </w:r>
      <w:r w:rsidR="005B0BBC" w:rsidRPr="003C5E61">
        <w:rPr>
          <w:rFonts w:ascii="GHEA Grapalat" w:hAnsi="GHEA Grapalat" w:cs="Sylfaen"/>
          <w:bCs/>
          <w:color w:val="auto"/>
          <w:lang w:val="hy-AM"/>
        </w:rPr>
        <w:t xml:space="preserve">հանգստի, մասնագիտական, </w:t>
      </w:r>
      <w:r w:rsidR="00CE2B82">
        <w:rPr>
          <w:rFonts w:ascii="GHEA Grapalat" w:hAnsi="GHEA Grapalat" w:cs="Sylfaen"/>
          <w:bCs/>
          <w:color w:val="auto"/>
          <w:lang w:val="hy-AM"/>
        </w:rPr>
        <w:t xml:space="preserve">սոցիալական վերականգնման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 անհ</w:t>
      </w:r>
      <w:r w:rsidR="00156139" w:rsidRPr="003C5E61">
        <w:rPr>
          <w:rFonts w:ascii="GHEA Grapalat" w:hAnsi="GHEA Grapalat" w:cs="Sylfaen"/>
          <w:bCs/>
          <w:color w:val="auto"/>
          <w:lang w:val="hy-AM"/>
        </w:rPr>
        <w:t>րաժեշտ միջոցառումների ապահովում</w:t>
      </w:r>
      <w:r w:rsidR="00944828" w:rsidRPr="003C5E61">
        <w:rPr>
          <w:rFonts w:ascii="GHEA Grapalat" w:hAnsi="GHEA Grapalat" w:cs="Sylfaen"/>
          <w:bCs/>
          <w:color w:val="auto"/>
          <w:lang w:val="hy-AM"/>
        </w:rPr>
        <w:t>.</w:t>
      </w:r>
    </w:p>
    <w:p w:rsidR="0016336E" w:rsidRPr="003C5E61" w:rsidRDefault="00FD7229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87A5E">
        <w:rPr>
          <w:rFonts w:ascii="GHEA Grapalat" w:hAnsi="GHEA Grapalat" w:cs="Sylfaen"/>
          <w:bCs/>
          <w:color w:val="auto"/>
          <w:lang w:val="hy-AM"/>
        </w:rPr>
        <w:t>3)</w:t>
      </w:r>
      <w:r w:rsidR="00387A5E" w:rsidRPr="00387A5E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հաշմանդամների</w:t>
      </w:r>
      <w:r w:rsidR="009464C7" w:rsidRPr="003C5E61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16336E" w:rsidRPr="003C5E61">
        <w:rPr>
          <w:rFonts w:ascii="GHEA Grapalat" w:hAnsi="GHEA Grapalat" w:cs="Sylfaen"/>
          <w:bCs/>
          <w:color w:val="auto"/>
          <w:lang w:val="hy-AM"/>
        </w:rPr>
        <w:t>խնամքի և սոցիալական սպասարկման կազմակերպումը.</w:t>
      </w:r>
      <w:r w:rsidRPr="003C5E61">
        <w:rPr>
          <w:rFonts w:ascii="GHEA Grapalat" w:hAnsi="GHEA Grapalat" w:cs="Sylfaen"/>
          <w:bCs/>
          <w:color w:val="auto"/>
          <w:lang w:val="hy-AM"/>
        </w:rPr>
        <w:tab/>
      </w:r>
    </w:p>
    <w:p w:rsidR="000A3F00" w:rsidRPr="003C5E61" w:rsidRDefault="0016336E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lastRenderedPageBreak/>
        <w:tab/>
      </w:r>
      <w:r w:rsidR="000A3F00" w:rsidRPr="003C5E61">
        <w:rPr>
          <w:rFonts w:ascii="GHEA Grapalat" w:hAnsi="GHEA Grapalat" w:cs="Sylfaen"/>
          <w:bCs/>
          <w:color w:val="auto"/>
          <w:lang w:val="hy-AM"/>
        </w:rPr>
        <w:t>4) հաշմանդամների կրթության, մասնագիտական ուսուցման կազմակերպումն ու զբաղվածության  խթանումը.</w:t>
      </w:r>
    </w:p>
    <w:p w:rsidR="00DD42D2" w:rsidRPr="003C5E61" w:rsidRDefault="00FD7229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5) </w:t>
      </w:r>
      <w:r w:rsidR="009E1AFB" w:rsidRPr="003C5E61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B22F5B" w:rsidRPr="003C5E61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հաշմանդամների ներգրավումը մարզական և մշակութային ծրագրերում. </w:t>
      </w:r>
    </w:p>
    <w:p w:rsidR="00DD42D2" w:rsidRPr="003C5E61" w:rsidRDefault="00FD7229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6) հաշմանդամների հարցերով զբաղվող պետական և հա</w:t>
      </w:r>
      <w:r w:rsidR="00973490" w:rsidRPr="003C5E61">
        <w:rPr>
          <w:rFonts w:ascii="GHEA Grapalat" w:hAnsi="GHEA Grapalat" w:cs="Sylfaen"/>
          <w:bCs/>
          <w:color w:val="auto"/>
          <w:lang w:val="hy-AM"/>
        </w:rPr>
        <w:t>սարակական  կազմակերպությունների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 հ</w:t>
      </w:r>
      <w:r w:rsidR="00C2790E" w:rsidRPr="003C5E61">
        <w:rPr>
          <w:rFonts w:ascii="GHEA Grapalat" w:hAnsi="GHEA Grapalat" w:cs="Sylfaen"/>
          <w:bCs/>
          <w:color w:val="auto"/>
          <w:lang w:val="hy-AM"/>
        </w:rPr>
        <w:t>ետ համագործակցության ընդլայնումը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.</w:t>
      </w:r>
    </w:p>
    <w:p w:rsidR="00362B69" w:rsidRPr="003C5E61" w:rsidRDefault="00FD7229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7) հասարակության ուշադրության բևեռումը հաշմանդամների հիմնա-խնդիրների վրա:</w:t>
      </w:r>
    </w:p>
    <w:p w:rsidR="000C567E" w:rsidRPr="003C5E61" w:rsidRDefault="000C567E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</w:p>
    <w:p w:rsidR="00362B69" w:rsidRPr="003C5E61" w:rsidRDefault="00362B69" w:rsidP="009464C7">
      <w:pPr>
        <w:pStyle w:val="af4"/>
        <w:shd w:val="clear" w:color="auto" w:fill="FFFFFF"/>
        <w:tabs>
          <w:tab w:val="left" w:pos="3810"/>
          <w:tab w:val="center" w:pos="6169"/>
          <w:tab w:val="left" w:pos="9720"/>
        </w:tabs>
        <w:spacing w:line="360" w:lineRule="auto"/>
        <w:ind w:left="0"/>
        <w:jc w:val="center"/>
        <w:rPr>
          <w:rFonts w:ascii="GHEA Grapalat" w:hAnsi="GHEA Grapalat" w:cs="Sylfaen"/>
          <w:bCs/>
          <w:lang w:val="af-ZA"/>
        </w:rPr>
      </w:pPr>
      <w:r w:rsidRPr="003C5E61">
        <w:rPr>
          <w:rFonts w:ascii="GHEA Grapalat" w:hAnsi="GHEA Grapalat" w:cs="Sylfaen"/>
          <w:bCs/>
          <w:lang w:val="af-ZA"/>
        </w:rPr>
        <w:t>III. ՆԵՐԿԱ</w:t>
      </w:r>
      <w:r w:rsidRPr="003C5E61">
        <w:rPr>
          <w:rFonts w:ascii="GHEA Grapalat" w:hAnsi="GHEA Grapalat" w:cs="Times Armenian"/>
          <w:bCs/>
          <w:lang w:val="af-ZA"/>
        </w:rPr>
        <w:t xml:space="preserve">  </w:t>
      </w:r>
      <w:r w:rsidRPr="003C5E61">
        <w:rPr>
          <w:rFonts w:ascii="GHEA Grapalat" w:hAnsi="GHEA Grapalat" w:cs="Sylfaen"/>
          <w:bCs/>
          <w:lang w:val="af-ZA"/>
        </w:rPr>
        <w:t>ԻՐԱՎԻՃԱԿԸ</w:t>
      </w:r>
    </w:p>
    <w:p w:rsidR="0010068F" w:rsidRPr="003C5E61" w:rsidRDefault="0010068F" w:rsidP="009464C7">
      <w:pPr>
        <w:pStyle w:val="af4"/>
        <w:shd w:val="clear" w:color="auto" w:fill="FFFFFF"/>
        <w:tabs>
          <w:tab w:val="left" w:pos="3810"/>
          <w:tab w:val="center" w:pos="6169"/>
          <w:tab w:val="left" w:pos="9720"/>
        </w:tabs>
        <w:spacing w:line="360" w:lineRule="auto"/>
        <w:ind w:left="0"/>
        <w:rPr>
          <w:rFonts w:ascii="GHEA Grapalat" w:hAnsi="GHEA Grapalat" w:cs="Sylfaen"/>
          <w:bCs/>
          <w:lang w:val="af-ZA"/>
        </w:rPr>
      </w:pPr>
    </w:p>
    <w:p w:rsidR="00DD42D2" w:rsidRPr="003C5E61" w:rsidRDefault="00362B69" w:rsidP="002E5778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5. 201</w:t>
      </w:r>
      <w:r w:rsidR="000F72D2" w:rsidRPr="003C5E61">
        <w:rPr>
          <w:rFonts w:ascii="GHEA Grapalat" w:hAnsi="GHEA Grapalat"/>
          <w:bCs/>
          <w:sz w:val="24"/>
          <w:szCs w:val="24"/>
          <w:lang w:val="hy-AM"/>
        </w:rPr>
        <w:t>9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EC1272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հոկտեմբերի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1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դրությամբ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hy-AM"/>
        </w:rPr>
        <w:t>հաշվառված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hy-AM"/>
        </w:rPr>
        <w:t>է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92733" w:rsidRPr="003C5E61">
        <w:rPr>
          <w:rFonts w:ascii="GHEA Grapalat" w:hAnsi="GHEA Grapalat"/>
          <w:sz w:val="24"/>
          <w:szCs w:val="24"/>
          <w:lang w:val="af-ZA"/>
        </w:rPr>
        <w:t>8</w:t>
      </w:r>
      <w:r w:rsidR="00973490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EC1272" w:rsidRPr="003C5E61">
        <w:rPr>
          <w:rFonts w:ascii="GHEA Grapalat" w:hAnsi="GHEA Grapalat"/>
          <w:sz w:val="24"/>
          <w:szCs w:val="24"/>
          <w:lang w:val="af-ZA"/>
        </w:rPr>
        <w:t>692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0C291D" w:rsidRPr="003C5E61">
        <w:rPr>
          <w:rFonts w:ascii="GHEA Grapalat" w:hAnsi="GHEA Grapalat"/>
          <w:sz w:val="24"/>
          <w:szCs w:val="24"/>
          <w:lang w:val="hy-AM"/>
        </w:rPr>
        <w:t>հաշմանդամ</w:t>
      </w:r>
      <w:r w:rsidR="00117B01" w:rsidRPr="003C5E61">
        <w:rPr>
          <w:rFonts w:ascii="GHEA Grapalat" w:hAnsi="GHEA Grapalat"/>
          <w:sz w:val="24"/>
          <w:szCs w:val="24"/>
          <w:lang w:val="af-ZA"/>
        </w:rPr>
        <w:t xml:space="preserve">, </w:t>
      </w:r>
      <w:r w:rsidR="002E5778" w:rsidRPr="003C5E61">
        <w:rPr>
          <w:rFonts w:ascii="GHEA Grapalat" w:hAnsi="GHEA Grapalat"/>
          <w:sz w:val="24"/>
          <w:szCs w:val="24"/>
          <w:lang w:val="hy-AM"/>
        </w:rPr>
        <w:t>որից</w:t>
      </w:r>
      <w:r w:rsidR="00117B0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/>
          <w:sz w:val="24"/>
          <w:szCs w:val="24"/>
          <w:lang w:val="af-ZA"/>
        </w:rPr>
        <w:t>380-</w:t>
      </w:r>
      <w:r w:rsidR="002E5778" w:rsidRPr="003C5E61">
        <w:rPr>
          <w:rFonts w:ascii="GHEA Grapalat" w:hAnsi="GHEA Grapalat"/>
          <w:sz w:val="24"/>
          <w:szCs w:val="24"/>
          <w:lang w:val="hy-AM"/>
        </w:rPr>
        <w:t>ը</w:t>
      </w:r>
      <w:r w:rsidR="002E5778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/>
          <w:sz w:val="24"/>
          <w:szCs w:val="24"/>
          <w:lang w:val="hy-AM"/>
        </w:rPr>
        <w:t>մինչև</w:t>
      </w:r>
      <w:r w:rsidR="002E5778" w:rsidRPr="003C5E61">
        <w:rPr>
          <w:rFonts w:ascii="GHEA Grapalat" w:hAnsi="GHEA Grapalat"/>
          <w:sz w:val="24"/>
          <w:szCs w:val="24"/>
          <w:lang w:val="af-ZA"/>
        </w:rPr>
        <w:t xml:space="preserve"> 18 </w:t>
      </w:r>
      <w:r w:rsidR="002E5778" w:rsidRPr="003C5E61">
        <w:rPr>
          <w:rFonts w:ascii="GHEA Grapalat" w:hAnsi="GHEA Grapalat"/>
          <w:sz w:val="24"/>
          <w:szCs w:val="24"/>
          <w:lang w:val="hy-AM"/>
        </w:rPr>
        <w:t>տարեկան</w:t>
      </w:r>
      <w:r w:rsidR="002E5778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/>
          <w:sz w:val="24"/>
          <w:szCs w:val="24"/>
          <w:lang w:val="hy-AM"/>
        </w:rPr>
        <w:t>հաշմանդամ</w:t>
      </w:r>
      <w:r w:rsidR="002E5778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երեխաներ: </w:t>
      </w:r>
      <w:r w:rsidR="002E5778" w:rsidRPr="003C5E61">
        <w:rPr>
          <w:rFonts w:ascii="GHEA Grapalat" w:hAnsi="GHEA Grapalat" w:cs="Sylfaen"/>
          <w:bCs/>
          <w:sz w:val="24"/>
          <w:szCs w:val="24"/>
          <w:lang w:val="hy-AM"/>
        </w:rPr>
        <w:t>Հանրապետությունում</w:t>
      </w:r>
      <w:r w:rsidR="002E5778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 w:cs="Sylfaen"/>
          <w:bCs/>
          <w:sz w:val="24"/>
          <w:szCs w:val="24"/>
          <w:lang w:val="hy-AM"/>
        </w:rPr>
        <w:t>հաշվառված</w:t>
      </w:r>
      <w:r w:rsidR="002E5778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 w:cs="Sylfaen"/>
          <w:bCs/>
          <w:sz w:val="24"/>
          <w:szCs w:val="24"/>
          <w:lang w:val="hy-AM"/>
        </w:rPr>
        <w:t>հաշմանդամների</w:t>
      </w:r>
      <w:r w:rsidR="002E5778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E5778" w:rsidRPr="003C5E61">
        <w:rPr>
          <w:rFonts w:ascii="GHEA Grapalat" w:hAnsi="GHEA Grapalat" w:cs="Sylfaen"/>
          <w:bCs/>
          <w:sz w:val="24"/>
          <w:szCs w:val="24"/>
          <w:lang w:val="hy-AM"/>
        </w:rPr>
        <w:t>թիվը</w:t>
      </w:r>
      <w:r w:rsidR="002E5778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A4293" w:rsidRPr="003C5E61">
        <w:rPr>
          <w:rFonts w:ascii="GHEA Grapalat" w:hAnsi="GHEA Grapalat"/>
          <w:sz w:val="24"/>
          <w:szCs w:val="24"/>
          <w:lang w:val="af-ZA"/>
        </w:rPr>
        <w:t>2018</w:t>
      </w:r>
      <w:r w:rsidR="00A37C4C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293" w:rsidRPr="003C5E61">
        <w:rPr>
          <w:rFonts w:ascii="GHEA Grapalat" w:hAnsi="GHEA Grapalat"/>
          <w:sz w:val="24"/>
          <w:szCs w:val="24"/>
          <w:lang w:val="hy-AM"/>
        </w:rPr>
        <w:t>թ</w:t>
      </w:r>
      <w:r w:rsidR="00117B01" w:rsidRPr="003C5E61">
        <w:rPr>
          <w:rFonts w:ascii="GHEA Grapalat" w:hAnsi="GHEA Grapalat"/>
          <w:sz w:val="24"/>
          <w:szCs w:val="24"/>
          <w:lang w:val="hy-AM"/>
        </w:rPr>
        <w:t>վականի</w:t>
      </w:r>
      <w:r w:rsidR="0066647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720D6D" w:rsidRPr="003C5E61">
        <w:rPr>
          <w:rFonts w:ascii="GHEA Grapalat" w:hAnsi="GHEA Grapalat"/>
          <w:sz w:val="24"/>
          <w:szCs w:val="24"/>
          <w:lang w:val="hy-AM"/>
        </w:rPr>
        <w:t>համեմատ</w:t>
      </w:r>
      <w:r w:rsidR="00117B0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117B01" w:rsidRPr="003C5E61">
        <w:rPr>
          <w:rFonts w:ascii="GHEA Grapalat" w:hAnsi="GHEA Grapalat"/>
          <w:sz w:val="24"/>
          <w:szCs w:val="24"/>
          <w:lang w:val="hy-AM"/>
        </w:rPr>
        <w:t>նվազել</w:t>
      </w:r>
      <w:r w:rsidR="00117B0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117B01" w:rsidRPr="003C5E61">
        <w:rPr>
          <w:rFonts w:ascii="GHEA Grapalat" w:hAnsi="GHEA Grapalat"/>
          <w:sz w:val="24"/>
          <w:szCs w:val="24"/>
          <w:lang w:val="hy-AM"/>
        </w:rPr>
        <w:t>է</w:t>
      </w:r>
      <w:r w:rsidR="00117B0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1E7EF1" w:rsidRPr="003C5E61">
        <w:rPr>
          <w:rFonts w:ascii="GHEA Grapalat" w:hAnsi="GHEA Grapalat"/>
          <w:sz w:val="24"/>
          <w:szCs w:val="24"/>
          <w:lang w:val="af-ZA"/>
        </w:rPr>
        <w:t>0</w:t>
      </w:r>
      <w:r w:rsidR="00946EF0" w:rsidRPr="003C5E61">
        <w:rPr>
          <w:rFonts w:ascii="GHEA Grapalat" w:hAnsi="GHEA Grapalat"/>
          <w:sz w:val="24"/>
          <w:szCs w:val="24"/>
          <w:lang w:val="af-ZA"/>
        </w:rPr>
        <w:t>,</w:t>
      </w:r>
      <w:r w:rsidR="00EB55B3">
        <w:rPr>
          <w:rFonts w:ascii="GHEA Grapalat" w:hAnsi="GHEA Grapalat"/>
          <w:sz w:val="24"/>
          <w:szCs w:val="24"/>
          <w:lang w:val="af-ZA"/>
        </w:rPr>
        <w:t>9</w:t>
      </w:r>
      <w:r w:rsidR="002E5778" w:rsidRPr="003C5E61">
        <w:rPr>
          <w:rFonts w:ascii="GHEA Grapalat" w:hAnsi="GHEA Grapalat"/>
          <w:sz w:val="24"/>
          <w:szCs w:val="24"/>
          <w:lang w:val="af-ZA"/>
        </w:rPr>
        <w:t xml:space="preserve"> տոկոսով</w:t>
      </w:r>
      <w:r w:rsidR="00EB55B3">
        <w:rPr>
          <w:rFonts w:ascii="GHEA Grapalat" w:hAnsi="GHEA Grapalat"/>
          <w:sz w:val="24"/>
          <w:szCs w:val="24"/>
          <w:lang w:val="af-ZA"/>
        </w:rPr>
        <w:t xml:space="preserve">, </w:t>
      </w:r>
      <w:r w:rsidR="00EB55B3" w:rsidRPr="0086193F">
        <w:rPr>
          <w:rFonts w:ascii="GHEA Grapalat" w:hAnsi="GHEA Grapalat"/>
          <w:sz w:val="24"/>
          <w:szCs w:val="24"/>
          <w:lang w:val="hy-AM"/>
        </w:rPr>
        <w:t>իսկ</w:t>
      </w:r>
      <w:r w:rsidR="00EB55B3" w:rsidRPr="00EB55B3">
        <w:rPr>
          <w:rFonts w:ascii="GHEA Grapalat" w:hAnsi="GHEA Grapalat"/>
          <w:sz w:val="24"/>
          <w:szCs w:val="24"/>
          <w:lang w:val="af-ZA"/>
        </w:rPr>
        <w:t xml:space="preserve"> </w:t>
      </w:r>
      <w:r w:rsidR="00EB55B3" w:rsidRPr="00EB55B3">
        <w:rPr>
          <w:rFonts w:ascii="GHEA Grapalat" w:hAnsi="GHEA Grapalat"/>
          <w:sz w:val="24"/>
          <w:szCs w:val="24"/>
          <w:lang w:val="hy-AM"/>
        </w:rPr>
        <w:t>մինչև</w:t>
      </w:r>
      <w:r w:rsidR="00EB55B3" w:rsidRPr="00EB55B3">
        <w:rPr>
          <w:rFonts w:ascii="GHEA Grapalat" w:hAnsi="GHEA Grapalat"/>
          <w:sz w:val="24"/>
          <w:szCs w:val="24"/>
          <w:lang w:val="af-ZA"/>
        </w:rPr>
        <w:t xml:space="preserve"> 18 </w:t>
      </w:r>
      <w:r w:rsidR="00EB55B3" w:rsidRPr="00EB55B3">
        <w:rPr>
          <w:rFonts w:ascii="GHEA Grapalat" w:hAnsi="GHEA Grapalat"/>
          <w:sz w:val="24"/>
          <w:szCs w:val="24"/>
          <w:lang w:val="hy-AM"/>
        </w:rPr>
        <w:t>տարեկան</w:t>
      </w:r>
      <w:r w:rsidR="00EB55B3" w:rsidRPr="00EB55B3">
        <w:rPr>
          <w:rFonts w:ascii="GHEA Grapalat" w:hAnsi="GHEA Grapalat"/>
          <w:sz w:val="24"/>
          <w:szCs w:val="24"/>
          <w:lang w:val="af-ZA"/>
        </w:rPr>
        <w:t xml:space="preserve"> </w:t>
      </w:r>
      <w:r w:rsidR="00EB55B3" w:rsidRPr="00EB55B3">
        <w:rPr>
          <w:rFonts w:ascii="GHEA Grapalat" w:hAnsi="GHEA Grapalat"/>
          <w:sz w:val="24"/>
          <w:szCs w:val="24"/>
          <w:lang w:val="hy-AM"/>
        </w:rPr>
        <w:t>հաշմանդամ</w:t>
      </w:r>
      <w:r w:rsidR="00EB55B3" w:rsidRPr="00EB55B3">
        <w:rPr>
          <w:rFonts w:ascii="GHEA Grapalat" w:hAnsi="GHEA Grapalat"/>
          <w:bCs/>
          <w:sz w:val="24"/>
          <w:szCs w:val="24"/>
          <w:lang w:val="af-ZA"/>
        </w:rPr>
        <w:t xml:space="preserve"> երեխաներ</w:t>
      </w:r>
      <w:r w:rsidR="00B20520" w:rsidRPr="0086193F">
        <w:rPr>
          <w:rFonts w:ascii="GHEA Grapalat" w:hAnsi="GHEA Grapalat"/>
          <w:bCs/>
          <w:sz w:val="24"/>
          <w:szCs w:val="24"/>
          <w:lang w:val="hy-AM"/>
        </w:rPr>
        <w:t>ի</w:t>
      </w:r>
      <w:r w:rsidR="00B20520" w:rsidRPr="001C34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20520" w:rsidRPr="0086193F">
        <w:rPr>
          <w:rFonts w:ascii="GHEA Grapalat" w:hAnsi="GHEA Grapalat"/>
          <w:bCs/>
          <w:sz w:val="24"/>
          <w:szCs w:val="24"/>
          <w:lang w:val="hy-AM"/>
        </w:rPr>
        <w:t>թիվը՝</w:t>
      </w:r>
      <w:r w:rsidR="00B20520" w:rsidRPr="001C34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20520" w:rsidRPr="0086193F">
        <w:rPr>
          <w:rFonts w:ascii="GHEA Grapalat" w:hAnsi="GHEA Grapalat"/>
          <w:bCs/>
          <w:sz w:val="24"/>
          <w:szCs w:val="24"/>
          <w:lang w:val="hy-AM"/>
        </w:rPr>
        <w:t>երեք</w:t>
      </w:r>
      <w:r w:rsidR="00B20520" w:rsidRPr="001C34FC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20520" w:rsidRPr="0086193F">
        <w:rPr>
          <w:rFonts w:ascii="GHEA Grapalat" w:hAnsi="GHEA Grapalat"/>
          <w:bCs/>
          <w:sz w:val="24"/>
          <w:szCs w:val="24"/>
          <w:lang w:val="hy-AM"/>
        </w:rPr>
        <w:t>տոկոսով</w:t>
      </w:r>
      <w:r w:rsidR="00805C4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</w:p>
    <w:p w:rsidR="00DD42D2" w:rsidRPr="003C5E61" w:rsidRDefault="00112DB4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6.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իմնահարցե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րգավոր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նսդրություն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աղկաց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473D2">
        <w:rPr>
          <w:rFonts w:ascii="GHEA Grapalat" w:hAnsi="GHEA Grapalat" w:cs="Times Armenian"/>
          <w:bCs/>
          <w:sz w:val="24"/>
          <w:szCs w:val="24"/>
          <w:lang w:val="ru-RU"/>
        </w:rPr>
        <w:t>է</w:t>
      </w:r>
      <w:r w:rsidR="00D473D2" w:rsidRPr="00D473D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նսգրքից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3716D" w:rsidRPr="003C5E61">
        <w:rPr>
          <w:rFonts w:ascii="GHEA Grapalat" w:hAnsi="GHEA Grapalat" w:cs="Times Armenia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ենսաթոշակ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1051C0" w:rsidRPr="003C5E61">
        <w:rPr>
          <w:rFonts w:ascii="GHEA Grapalat" w:hAnsi="GHEA Grapalat" w:cs="Sylfaen"/>
          <w:bCs/>
          <w:sz w:val="24"/>
          <w:szCs w:val="24"/>
          <w:lang w:val="hy-AM"/>
        </w:rPr>
        <w:t>Զինվորական ծառայ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051C0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զինծառայողի կարգավիճակի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կրթության 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A3716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D371D5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նքներ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կտեր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865DCA" w:rsidRDefault="00FD12F6" w:rsidP="00A6301A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7.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Հաշմանդամների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իրավունքների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պաշտպանությանն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առնչվող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օրենսդրության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կատարելագործման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ուղ</w:t>
      </w:r>
      <w:r w:rsidR="009464C7" w:rsidRPr="001C34FC">
        <w:rPr>
          <w:rFonts w:ascii="GHEA Grapalat" w:hAnsi="GHEA Grapalat" w:cs="Times Armenian"/>
          <w:bCs/>
          <w:sz w:val="24"/>
          <w:szCs w:val="24"/>
          <w:lang w:val="ru-RU"/>
        </w:rPr>
        <w:t>ղ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ությամբ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2019 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ru-RU"/>
        </w:rPr>
        <w:t>թվական</w:t>
      </w:r>
      <w:r w:rsidR="004F7EA4" w:rsidRPr="001C34FC">
        <w:rPr>
          <w:rFonts w:ascii="GHEA Grapalat" w:hAnsi="GHEA Grapalat" w:cs="Times Armenian"/>
          <w:bCs/>
          <w:sz w:val="24"/>
          <w:szCs w:val="24"/>
        </w:rPr>
        <w:t>ի</w:t>
      </w:r>
      <w:r w:rsidR="002829CC" w:rsidRPr="001C34FC">
        <w:rPr>
          <w:rFonts w:ascii="GHEA Grapalat" w:hAnsi="GHEA Grapalat" w:cs="Times Armenian"/>
          <w:bCs/>
          <w:sz w:val="24"/>
          <w:szCs w:val="24"/>
        </w:rPr>
        <w:t>ն</w:t>
      </w:r>
      <w:r w:rsidR="00D371D5" w:rsidRPr="001C34FC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ru-RU"/>
        </w:rPr>
        <w:t>կատարվել</w:t>
      </w:r>
      <w:r w:rsidR="00D371D5" w:rsidRPr="001C34FC">
        <w:rPr>
          <w:rFonts w:ascii="GHEA Grapalat" w:hAnsi="GHEA Grapalat" w:cs="Times Armenian"/>
          <w:bCs/>
          <w:sz w:val="24"/>
          <w:szCs w:val="24"/>
          <w:lang w:val="hy-AM"/>
        </w:rPr>
        <w:t xml:space="preserve"> են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փոփոխություններ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մի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շարք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իրավական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ակտերում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մասնավորապես՝</w:t>
      </w:r>
      <w:r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34FC">
        <w:rPr>
          <w:rFonts w:ascii="GHEA Grapalat" w:hAnsi="GHEA Grapalat" w:cs="Times Armenian"/>
          <w:bCs/>
          <w:sz w:val="24"/>
          <w:szCs w:val="24"/>
          <w:lang w:val="ru-RU"/>
        </w:rPr>
        <w:t>պրոթեզաօր</w:t>
      </w:r>
      <w:r w:rsidR="00A3716D" w:rsidRPr="001C34FC">
        <w:rPr>
          <w:rFonts w:ascii="GHEA Grapalat" w:hAnsi="GHEA Grapalat" w:cs="Times Armenian"/>
          <w:bCs/>
          <w:sz w:val="24"/>
          <w:szCs w:val="24"/>
          <w:lang w:val="hy-AM"/>
        </w:rPr>
        <w:t>թ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ոպեդիկ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F7EA4" w:rsidRPr="001C34FC">
        <w:rPr>
          <w:rFonts w:ascii="GHEA Grapalat" w:hAnsi="GHEA Grapalat" w:cs="Times Armenian"/>
          <w:bCs/>
          <w:sz w:val="24"/>
          <w:szCs w:val="24"/>
          <w:lang w:val="ru-RU"/>
        </w:rPr>
        <w:t>պարագան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երի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վերականգման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տեխնիկական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այլ</w:t>
      </w:r>
      <w:r w:rsidR="00387A5E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օժանդակ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միջոցների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տրամադրման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կարգում՝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կապված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ժամկետից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շուտ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ru-RU"/>
        </w:rPr>
        <w:t>պրոթե</w:t>
      </w:r>
      <w:r w:rsidR="002829CC" w:rsidRPr="001C34FC">
        <w:rPr>
          <w:rFonts w:ascii="GHEA Grapalat" w:hAnsi="GHEA Grapalat" w:cs="Times Armenian"/>
          <w:bCs/>
          <w:sz w:val="24"/>
          <w:szCs w:val="24"/>
        </w:rPr>
        <w:t>զ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օրթեզ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տրամադրելու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4183" w:rsidRPr="001C34FC">
        <w:rPr>
          <w:rFonts w:ascii="GHEA Grapalat" w:hAnsi="GHEA Grapalat" w:cs="Times Armenian"/>
          <w:bCs/>
          <w:sz w:val="24"/>
          <w:szCs w:val="24"/>
          <w:lang w:val="ru-RU"/>
        </w:rPr>
        <w:t>հետ</w:t>
      </w:r>
      <w:r w:rsidR="0049285C" w:rsidRPr="001C34FC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Հայրենական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մեծ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պատերազմի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հաշմանդամների</w:t>
      </w:r>
      <w:r w:rsidR="002829CC" w:rsidRPr="001C34FC">
        <w:rPr>
          <w:rFonts w:ascii="GHEA Grapalat" w:hAnsi="GHEA Grapalat" w:cs="Times Armenian"/>
          <w:bCs/>
          <w:sz w:val="24"/>
          <w:szCs w:val="24"/>
        </w:rPr>
        <w:t>ն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տրվող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ամենամսյա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պատվովճարի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չափը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սահմանվել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է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100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000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ՀՀ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դրամ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>՝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նախկին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50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000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ՀՀ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դրամի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փոխարեն</w:t>
      </w:r>
      <w:r w:rsidR="0049285C" w:rsidRPr="001C34FC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9285C" w:rsidRPr="001C34FC">
        <w:rPr>
          <w:rFonts w:ascii="GHEA Grapalat" w:hAnsi="GHEA Grapalat" w:cs="Times Armenian"/>
          <w:bCs/>
          <w:sz w:val="24"/>
          <w:szCs w:val="24"/>
        </w:rPr>
        <w:t>մ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շակվել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ընդունվել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է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կառավարության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E3A56" w:rsidRPr="001C34FC">
        <w:rPr>
          <w:rFonts w:ascii="GHEA Grapalat" w:hAnsi="GHEA Grapalat" w:cs="Times Armenian"/>
          <w:bCs/>
          <w:sz w:val="24"/>
          <w:szCs w:val="24"/>
          <w:lang w:val="ru-RU"/>
        </w:rPr>
        <w:t>որոշում</w:t>
      </w:r>
      <w:r w:rsidR="00D371D5" w:rsidRPr="001C34FC">
        <w:rPr>
          <w:rFonts w:ascii="GHEA Grapalat" w:hAnsi="GHEA Grapalat" w:cs="Times Armenian"/>
          <w:bCs/>
          <w:sz w:val="24"/>
          <w:szCs w:val="24"/>
          <w:lang w:val="hy-AM"/>
        </w:rPr>
        <w:t>,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որի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համաձայն</w:t>
      </w:r>
      <w:r w:rsidR="00D371D5" w:rsidRPr="001C34FC">
        <w:rPr>
          <w:rFonts w:ascii="GHEA Grapalat" w:hAnsi="GHEA Grapalat" w:cs="Times Armenian"/>
          <w:bCs/>
          <w:sz w:val="24"/>
          <w:szCs w:val="24"/>
          <w:lang w:val="hy-AM"/>
        </w:rPr>
        <w:t>,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2019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թվականի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հունվարի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ից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Արցախի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Հանրապետութ</w:t>
      </w:r>
      <w:r w:rsidR="004F7EA4" w:rsidRPr="001C34FC">
        <w:rPr>
          <w:rFonts w:ascii="GHEA Grapalat" w:hAnsi="GHEA Grapalat" w:cs="Times Armenian"/>
          <w:bCs/>
          <w:sz w:val="24"/>
          <w:szCs w:val="24"/>
        </w:rPr>
        <w:t>յ</w:t>
      </w:r>
      <w:r w:rsidR="002829CC" w:rsidRPr="001C34FC">
        <w:rPr>
          <w:rFonts w:ascii="GHEA Grapalat" w:hAnsi="GHEA Grapalat" w:cs="Times Armenian"/>
          <w:bCs/>
          <w:sz w:val="24"/>
          <w:szCs w:val="24"/>
        </w:rPr>
        <w:t>ու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նում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անժամկետ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զինվորական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հաշմանդամություն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ունեցող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ին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lastRenderedPageBreak/>
        <w:t>խմբի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հաշմանդամներին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տրամադրվում</w:t>
      </w:r>
      <w:r w:rsidR="00D371D5" w:rsidRPr="001C34FC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2829CC" w:rsidRPr="001C34FC">
        <w:rPr>
          <w:rFonts w:ascii="GHEA Grapalat" w:hAnsi="GHEA Grapalat" w:cs="Times Armenian"/>
          <w:bCs/>
          <w:sz w:val="24"/>
          <w:szCs w:val="24"/>
        </w:rPr>
        <w:t>են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բնակարաններ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ru-RU"/>
        </w:rPr>
        <w:t>կամ</w:t>
      </w:r>
      <w:r w:rsidR="0073461A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ru-RU"/>
        </w:rPr>
        <w:t>բնակելի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ru-RU"/>
        </w:rPr>
        <w:t>տներ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ru-RU"/>
        </w:rPr>
        <w:t>կամ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ru-RU"/>
        </w:rPr>
        <w:t>վերանորոգվում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39CD" w:rsidRPr="001C34FC">
        <w:rPr>
          <w:rFonts w:ascii="GHEA Grapalat" w:hAnsi="GHEA Grapalat" w:cs="Times Armenian"/>
          <w:bCs/>
          <w:sz w:val="24"/>
          <w:szCs w:val="24"/>
          <w:lang w:val="ru-RU"/>
        </w:rPr>
        <w:t>են</w:t>
      </w:r>
      <w:r w:rsidR="00D371D5" w:rsidRPr="001C34FC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2829CC" w:rsidRPr="001C34FC">
        <w:rPr>
          <w:rFonts w:ascii="GHEA Grapalat" w:hAnsi="GHEA Grapalat" w:cs="Sylfaen"/>
          <w:bCs/>
          <w:sz w:val="24"/>
          <w:szCs w:val="24"/>
          <w:lang w:val="ru-RU"/>
        </w:rPr>
        <w:t>բնակարաններ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829CC" w:rsidRPr="001C34FC">
        <w:rPr>
          <w:rFonts w:ascii="GHEA Grapalat" w:hAnsi="GHEA Grapalat" w:cs="Sylfaen"/>
          <w:bCs/>
          <w:sz w:val="24"/>
          <w:szCs w:val="24"/>
          <w:lang w:val="ru-RU"/>
        </w:rPr>
        <w:t>կամ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829CC" w:rsidRPr="001C34FC">
        <w:rPr>
          <w:rFonts w:ascii="GHEA Grapalat" w:hAnsi="GHEA Grapalat" w:cs="Sylfaen"/>
          <w:bCs/>
          <w:sz w:val="24"/>
          <w:szCs w:val="24"/>
          <w:lang w:val="ru-RU"/>
        </w:rPr>
        <w:t>բնակելի</w:t>
      </w:r>
      <w:r w:rsidR="002829CC" w:rsidRPr="001C34F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829CC" w:rsidRPr="001C34FC">
        <w:rPr>
          <w:rFonts w:ascii="GHEA Grapalat" w:hAnsi="GHEA Grapalat" w:cs="Sylfaen"/>
          <w:bCs/>
          <w:sz w:val="24"/>
          <w:szCs w:val="24"/>
          <w:lang w:val="ru-RU"/>
        </w:rPr>
        <w:t>տներ</w:t>
      </w:r>
      <w:r w:rsidR="00D371D5" w:rsidRPr="001C34FC">
        <w:rPr>
          <w:rFonts w:ascii="GHEA Grapalat" w:hAnsi="GHEA Grapalat" w:cs="Sylfaen"/>
          <w:bCs/>
          <w:sz w:val="24"/>
          <w:szCs w:val="24"/>
          <w:lang w:val="hy-AM"/>
        </w:rPr>
        <w:t>։</w:t>
      </w:r>
      <w:r w:rsidR="00A6301A" w:rsidRPr="00A6301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6301A">
        <w:rPr>
          <w:rFonts w:ascii="GHEA Grapalat" w:hAnsi="GHEA Grapalat" w:cs="Sylfaen"/>
          <w:bCs/>
          <w:sz w:val="24"/>
          <w:szCs w:val="24"/>
          <w:lang w:val="af-ZA"/>
        </w:rPr>
        <w:t xml:space="preserve">   </w:t>
      </w:r>
    </w:p>
    <w:p w:rsidR="00222902" w:rsidRPr="00A6301A" w:rsidRDefault="00865DCA" w:rsidP="00865DCA">
      <w:pPr>
        <w:spacing w:line="360" w:lineRule="auto"/>
        <w:ind w:firstLine="709"/>
        <w:jc w:val="both"/>
        <w:rPr>
          <w:rFonts w:ascii="GHEA Grapalat" w:hAnsi="GHEA Grapalat"/>
          <w:bCs/>
          <w:vanish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8. 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 բժշկասոցիալական փորձաքննության ոլորտում իրավասու պետական մարմինը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&lt;&lt;Արցախի Հանրապետության աշխատանքի, սոցիալական հարցերի և վերաբնակեցման նախարարության բժշկասոցիալական 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փորձաքննությա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կենտրո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&gt;&gt;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ոչ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կառավարչակա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հիմնարկ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այսուհետ՝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բժշկասոցիալակա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փորձաքննությա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>կենտրոն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 xml:space="preserve">, որը որոշում է </w:t>
      </w:r>
      <w:r w:rsidRPr="00865DCA">
        <w:rPr>
          <w:rFonts w:ascii="GHEA Grapalat" w:hAnsi="GHEA Grapalat" w:cs="Sylfaen"/>
          <w:bCs/>
          <w:sz w:val="24"/>
          <w:szCs w:val="24"/>
          <w:lang w:val="ru-RU"/>
        </w:rPr>
        <w:t>անձի</w:t>
      </w:r>
      <w:r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65DCA">
        <w:rPr>
          <w:rFonts w:ascii="GHEA Grapalat" w:hAnsi="GHEA Grapalat" w:cs="Sylfaen"/>
          <w:bCs/>
          <w:sz w:val="24"/>
          <w:szCs w:val="24"/>
          <w:lang w:val="hy-AM"/>
        </w:rPr>
        <w:t xml:space="preserve">աշխատունակության կորստի աստիճանը, հաշմանդամության խումբը և պատճառը, սահմանում է նրա բժշկական, սոցիալական, աշխատանքային վերականգնման տեսակները, ծավալը և անցկացման ժամկետները, տալիս է երաշխավորություն աշխատանքի տեղավորման համար: </w:t>
      </w:r>
      <w:r w:rsidR="00A6301A">
        <w:rPr>
          <w:rFonts w:ascii="GHEA Grapalat" w:hAnsi="GHEA Grapalat" w:cs="Sylfaen"/>
          <w:bCs/>
          <w:sz w:val="24"/>
          <w:szCs w:val="24"/>
          <w:lang w:val="af-ZA"/>
        </w:rPr>
        <w:t xml:space="preserve">                                            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</w:t>
      </w:r>
      <w:r w:rsidR="00A6301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</w:p>
    <w:p w:rsidR="001E60BF" w:rsidRPr="003C5E61" w:rsidRDefault="00362B69" w:rsidP="009464C7">
      <w:pPr>
        <w:spacing w:line="360" w:lineRule="auto"/>
        <w:ind w:firstLine="375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ճանաչելուց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ռաջաց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տճառ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րոշելուց բաց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սոցիալական պաշտպանության միջոցառումների տեսակներից, ձևերից և ծավալներից </w:t>
      </w:r>
      <w:r w:rsidR="00B0062A" w:rsidRPr="003C5E61">
        <w:rPr>
          <w:rFonts w:ascii="GHEA Grapalat" w:hAnsi="GHEA Grapalat" w:cs="Sylfaen"/>
          <w:bCs/>
          <w:sz w:val="24"/>
          <w:szCs w:val="24"/>
          <w:lang w:val="af-ZA"/>
        </w:rPr>
        <w:t>ելնելով</w:t>
      </w:r>
      <w:r w:rsidR="009718EF" w:rsidRPr="003C5E61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B0062A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D715A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որոշվում են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րիքները, մշակվում և հաստատվում է հաշմանդամի անհատական վերականգնողական ծրագիրը։</w:t>
      </w:r>
    </w:p>
    <w:p w:rsidR="00DD42D2" w:rsidRPr="00865DCA" w:rsidRDefault="00362B69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ենտրոն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նթարկելիս</w:t>
      </w:r>
      <w:r w:rsidR="003224C7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ռաջնորդվ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06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եպտեմբ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9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D163E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D163E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5D163E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N 488,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044EB2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003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8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D163E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C048D" w:rsidRPr="003C5E61">
        <w:rPr>
          <w:rFonts w:ascii="GHEA Grapalat" w:hAnsi="GHEA Grapalat" w:cs="Sylfaen"/>
          <w:bCs/>
          <w:sz w:val="24"/>
          <w:szCs w:val="24"/>
          <w:lang w:val="af-ZA"/>
        </w:rPr>
        <w:t>չափորոշիչներ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5D163E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314C2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     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N 283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007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թվականի փետրվարի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27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ի </w:t>
      </w:r>
      <w:r w:rsidR="005D163E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րտականություն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տար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պ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եղ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իվանդ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ռողջության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ց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վնաս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դեպք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շխատունակ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որստ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ստիճ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ահման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չափանիշներ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5D163E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N 79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րոշումներո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FF54BE" w:rsidRPr="00FF54BE" w:rsidRDefault="00E87F7A" w:rsidP="00FF54BE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9</w:t>
      </w:r>
      <w:r w:rsidR="00FF54BE" w:rsidRPr="00FF54BE">
        <w:rPr>
          <w:rFonts w:ascii="GHEA Grapalat" w:hAnsi="GHEA Grapalat" w:cs="Sylfaen"/>
          <w:bCs/>
          <w:sz w:val="24"/>
          <w:szCs w:val="24"/>
          <w:lang w:val="af-ZA"/>
        </w:rPr>
        <w:t>. Հաշմանդամներին վճարվում են աշխատանքային, զինվորական, սոցիալական հաշմանդամության կենսաթոշակներ:</w:t>
      </w:r>
    </w:p>
    <w:p w:rsidR="00DD42D2" w:rsidRPr="003C5E61" w:rsidRDefault="00E87F7A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10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.  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D7C58"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DD42D2" w:rsidRPr="003C5E61" w:rsidRDefault="006375D2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lastRenderedPageBreak/>
        <w:t>1</w:t>
      </w:r>
      <w:r w:rsidR="00E87F7A">
        <w:rPr>
          <w:rFonts w:ascii="GHEA Grapalat" w:hAnsi="GHEA Grapalat"/>
          <w:bCs/>
          <w:sz w:val="24"/>
          <w:szCs w:val="24"/>
          <w:lang w:val="af-ZA"/>
        </w:rPr>
        <w:t>1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յրեն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տվովճ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5916B0" w:rsidRPr="003C5E61" w:rsidRDefault="008E551E" w:rsidP="006E53EC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1</w:t>
      </w:r>
      <w:r w:rsidR="00E87F7A">
        <w:rPr>
          <w:rFonts w:ascii="GHEA Grapalat" w:hAnsi="GHEA Grapalat"/>
          <w:bCs/>
          <w:sz w:val="24"/>
          <w:szCs w:val="24"/>
          <w:lang w:val="af-ZA"/>
        </w:rPr>
        <w:t>2</w:t>
      </w:r>
      <w:r w:rsidR="005916B0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5A33C9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03F3B" w:rsidRPr="003C5E61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շարժ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պակցությամբ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916B0" w:rsidRPr="003C5E61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րեն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895946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D03F3B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916B0" w:rsidRPr="003C5E61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D03F3B" w:rsidRPr="003C5E61">
        <w:rPr>
          <w:rFonts w:ascii="GHEA Grapalat" w:hAnsi="GHEA Grapalat" w:cs="Sylfaen"/>
          <w:bCs/>
          <w:sz w:val="24"/>
          <w:szCs w:val="24"/>
          <w:lang w:val="af-ZA"/>
        </w:rPr>
        <w:t>այրենական մեծ պատերազմի</w:t>
      </w:r>
      <w:r w:rsidR="00244796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44796" w:rsidRPr="003C5E61">
        <w:rPr>
          <w:rFonts w:ascii="GHEA Grapalat" w:hAnsi="GHEA Grapalat" w:cs="Sylfaen"/>
          <w:bCs/>
          <w:sz w:val="24"/>
          <w:szCs w:val="24"/>
          <w:lang w:val="ru-RU"/>
        </w:rPr>
        <w:t>հաշմանդամների</w:t>
      </w:r>
      <w:r w:rsidR="00E23C52" w:rsidRPr="003C5E61">
        <w:rPr>
          <w:rFonts w:ascii="GHEA Grapalat" w:hAnsi="GHEA Grapalat" w:cs="Sylfaen"/>
          <w:bCs/>
          <w:sz w:val="24"/>
          <w:szCs w:val="24"/>
          <w:lang w:val="ru-RU"/>
        </w:rPr>
        <w:t>ն</w:t>
      </w:r>
      <w:r w:rsidR="00895946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հավասարեցված անձանց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ին</w:t>
      </w:r>
      <w:r w:rsidR="00FD37F0" w:rsidRPr="003C5E61">
        <w:rPr>
          <w:rFonts w:ascii="GHEA Grapalat" w:hAnsi="GHEA Grapalat" w:cs="Sylfaen"/>
          <w:bCs/>
          <w:sz w:val="24"/>
          <w:szCs w:val="24"/>
          <w:lang w:val="ru-RU"/>
        </w:rPr>
        <w:t>վ</w:t>
      </w:r>
      <w:r w:rsidR="005916B0" w:rsidRPr="003C5E61">
        <w:rPr>
          <w:rFonts w:ascii="GHEA Grapalat" w:hAnsi="GHEA Grapalat" w:cs="Sylfaen"/>
          <w:bCs/>
          <w:sz w:val="24"/>
          <w:szCs w:val="24"/>
          <w:lang w:val="ru-RU"/>
        </w:rPr>
        <w:t>որական</w:t>
      </w:r>
      <w:r w:rsidR="005916B0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916B0" w:rsidRPr="003C5E61">
        <w:rPr>
          <w:rFonts w:ascii="GHEA Grapalat" w:hAnsi="GHEA Grapalat" w:cs="Sylfaen"/>
          <w:bCs/>
          <w:sz w:val="24"/>
          <w:szCs w:val="24"/>
          <w:lang w:val="ru-RU"/>
        </w:rPr>
        <w:t>ծառայ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արձ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քաղաքացինե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անվագ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="005A33C9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450E04" w:rsidRPr="003C5E61" w:rsidRDefault="00E87F7A" w:rsidP="006E53EC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>13</w:t>
      </w:r>
      <w:r w:rsidR="005916B0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5A33C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A33C9" w:rsidRPr="003C5E61">
        <w:rPr>
          <w:rFonts w:ascii="GHEA Grapalat" w:hAnsi="GHEA Grapalat" w:cs="Sylfaen"/>
          <w:sz w:val="24"/>
          <w:szCs w:val="24"/>
        </w:rPr>
        <w:t>Հ</w:t>
      </w:r>
      <w:r w:rsidR="00E466FD" w:rsidRPr="003C5E61">
        <w:rPr>
          <w:rFonts w:ascii="GHEA Grapalat" w:hAnsi="GHEA Grapalat" w:cs="Sylfaen"/>
          <w:sz w:val="24"/>
          <w:szCs w:val="24"/>
          <w:lang w:val="hy-AM"/>
        </w:rPr>
        <w:t xml:space="preserve">աշմանդամության </w:t>
      </w:r>
      <w:r w:rsidR="00FD37F0" w:rsidRPr="003C5E61">
        <w:rPr>
          <w:rFonts w:ascii="GHEA Grapalat" w:hAnsi="GHEA Grapalat" w:cs="Sylfaen"/>
          <w:sz w:val="24"/>
          <w:szCs w:val="24"/>
          <w:lang w:val="ru-RU"/>
        </w:rPr>
        <w:t>զինվորական</w:t>
      </w:r>
      <w:r w:rsidR="00FD37F0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66FD" w:rsidRPr="003C5E61">
        <w:rPr>
          <w:rFonts w:ascii="GHEA Grapalat" w:hAnsi="GHEA Grapalat" w:cs="Sylfaen"/>
          <w:sz w:val="24"/>
          <w:szCs w:val="24"/>
          <w:lang w:val="hy-AM"/>
        </w:rPr>
        <w:t>կենսաթոշակ</w:t>
      </w:r>
      <w:r w:rsidR="00FD37F0" w:rsidRPr="003C5E61">
        <w:rPr>
          <w:rFonts w:ascii="GHEA Grapalat" w:hAnsi="GHEA Grapalat" w:cs="Sylfaen"/>
          <w:sz w:val="24"/>
          <w:szCs w:val="24"/>
          <w:lang w:val="ru-RU"/>
        </w:rPr>
        <w:t>ի</w:t>
      </w:r>
      <w:r w:rsidR="00FD37F0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37F0" w:rsidRPr="003C5E61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="00FD37F0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37F0" w:rsidRPr="003C5E61">
        <w:rPr>
          <w:rFonts w:ascii="GHEA Grapalat" w:hAnsi="GHEA Grapalat" w:cs="Sylfaen"/>
          <w:sz w:val="24"/>
          <w:szCs w:val="24"/>
          <w:lang w:val="ru-RU"/>
        </w:rPr>
        <w:t>ունեցող</w:t>
      </w:r>
      <w:r w:rsidR="00E466FD" w:rsidRPr="003C5E61">
        <w:rPr>
          <w:rFonts w:ascii="GHEA Grapalat" w:hAnsi="GHEA Grapalat" w:cs="Sylfaen"/>
          <w:sz w:val="24"/>
          <w:szCs w:val="24"/>
          <w:lang w:val="hy-AM"/>
        </w:rPr>
        <w:t xml:space="preserve"> և մահացած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50E04" w:rsidRPr="003C5E61">
        <w:rPr>
          <w:rFonts w:ascii="GHEA Grapalat" w:hAnsi="GHEA Grapalat" w:cs="Sylfaen"/>
          <w:sz w:val="24"/>
          <w:szCs w:val="24"/>
        </w:rPr>
        <w:t>Արցախ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Հանրապետությա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սահմաններ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պաշտպանությա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ժամանակ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մարտակա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գործողությունների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մասնակցելու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հետևանքով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ստացած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վնասվածքներ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50E04" w:rsidRPr="003C5E61">
        <w:rPr>
          <w:rFonts w:ascii="GHEA Grapalat" w:hAnsi="GHEA Grapalat" w:cs="Sylfaen"/>
          <w:sz w:val="24"/>
          <w:szCs w:val="24"/>
        </w:rPr>
        <w:t>խեղումներ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50E04" w:rsidRPr="003C5E61">
        <w:rPr>
          <w:rFonts w:ascii="GHEA Grapalat" w:hAnsi="GHEA Grapalat" w:cs="Sylfaen"/>
          <w:sz w:val="24"/>
          <w:szCs w:val="24"/>
        </w:rPr>
        <w:t>առաջացած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հիվանդություններ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պատճառով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հաշմանդամությա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կենսաթոշակ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ստացած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և</w:t>
      </w:r>
      <w:r w:rsidR="00483305" w:rsidRPr="003C5E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մահացած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զինծառայողներ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ընտանիքների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հատուցվում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C5E61">
        <w:rPr>
          <w:rFonts w:ascii="GHEA Grapalat" w:hAnsi="GHEA Grapalat" w:cs="Sylfaen"/>
          <w:sz w:val="24"/>
          <w:szCs w:val="24"/>
        </w:rPr>
        <w:t>են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գեր</w:t>
      </w:r>
      <w:r w:rsidR="004A20EE" w:rsidRPr="003C5E61">
        <w:rPr>
          <w:rFonts w:ascii="GHEA Grapalat" w:hAnsi="GHEA Grapalat" w:cs="Sylfaen"/>
          <w:sz w:val="24"/>
          <w:szCs w:val="24"/>
          <w:lang w:val="af-ZA"/>
        </w:rPr>
        <w:t>եզմանների բարեկա</w:t>
      </w:r>
      <w:r w:rsidR="004D6D09" w:rsidRPr="003C5E61">
        <w:rPr>
          <w:rFonts w:ascii="GHEA Grapalat" w:hAnsi="GHEA Grapalat" w:cs="Sylfaen"/>
          <w:sz w:val="24"/>
          <w:szCs w:val="24"/>
          <w:lang w:val="af-ZA"/>
        </w:rPr>
        <w:t>ր</w:t>
      </w:r>
      <w:r w:rsidR="004A20EE" w:rsidRPr="003C5E61">
        <w:rPr>
          <w:rFonts w:ascii="GHEA Grapalat" w:hAnsi="GHEA Grapalat" w:cs="Sylfaen"/>
          <w:sz w:val="24"/>
          <w:szCs w:val="24"/>
          <w:lang w:val="af-ZA"/>
        </w:rPr>
        <w:t>գման, տապանաքարերի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 պատրաստմա</w:t>
      </w:r>
      <w:r w:rsidR="00D07F32" w:rsidRPr="003C5E61">
        <w:rPr>
          <w:rFonts w:ascii="GHEA Grapalat" w:hAnsi="GHEA Grapalat" w:cs="Sylfaen"/>
          <w:sz w:val="24"/>
          <w:szCs w:val="24"/>
          <w:lang w:val="af-ZA"/>
        </w:rPr>
        <w:t>ն և տեղադրման հետ կապված ծախսեր</w:t>
      </w:r>
      <w:r w:rsidR="00D20146" w:rsidRPr="003C5E61">
        <w:rPr>
          <w:rFonts w:ascii="GHEA Grapalat" w:hAnsi="GHEA Grapalat" w:cs="Sylfaen"/>
          <w:sz w:val="24"/>
          <w:szCs w:val="24"/>
          <w:lang w:val="af-ZA"/>
        </w:rPr>
        <w:t>ը</w:t>
      </w:r>
      <w:r w:rsidR="00450E04" w:rsidRPr="003C5E61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A867FD" w:rsidRPr="003C5E61" w:rsidRDefault="0008618F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1</w:t>
      </w:r>
      <w:r w:rsidR="00E87F7A">
        <w:rPr>
          <w:rFonts w:ascii="GHEA Grapalat" w:hAnsi="GHEA Grapalat"/>
          <w:bCs/>
          <w:sz w:val="24"/>
          <w:szCs w:val="24"/>
          <w:lang w:val="af-ZA"/>
        </w:rPr>
        <w:t>4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 օգնություն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53898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 սպասարկում</w:t>
      </w:r>
      <w:r w:rsidR="00E404E2">
        <w:rPr>
          <w:rFonts w:ascii="GHEA Grapalat" w:hAnsi="GHEA Grapalat" w:cs="Sylfaen"/>
          <w:bCs/>
          <w:sz w:val="24"/>
          <w:szCs w:val="24"/>
          <w:lang w:val="ru-RU"/>
        </w:rPr>
        <w:t>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տվ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շրջանակներ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դ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ում՝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նխարգելիչ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ուժ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եղորայքային</w:t>
      </w:r>
      <w:r w:rsidR="000853C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ցուցաբեր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)՝</w:t>
      </w:r>
      <w:r w:rsidR="000853C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="00483305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B045AF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B045AF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օրենքի</w:t>
      </w:r>
      <w:r w:rsidR="00E7231B" w:rsidRPr="003C5E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E7231B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05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դեկտեմբերի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20-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045AF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վճար կա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տոնյա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պայման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ե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եղեր</w:t>
      </w:r>
      <w:r w:rsidR="002C533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եր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վունք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իվանդություն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ցանկե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B045AF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N 555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F512E4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05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եկտեմբ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-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045AF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րաշխավոր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B045AF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N 556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րոշու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867FD" w:rsidRPr="003C5E61" w:rsidRDefault="00362B69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1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ը</w:t>
      </w:r>
      <w:r w:rsidR="00BA180E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BA180E" w:rsidRPr="003C5E61">
        <w:rPr>
          <w:rFonts w:ascii="GHEA Grapalat" w:hAnsi="GHEA Grapalat"/>
          <w:sz w:val="24"/>
          <w:szCs w:val="24"/>
        </w:rPr>
        <w:t>հաշմանդամ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180E" w:rsidRPr="003C5E61">
        <w:rPr>
          <w:rFonts w:ascii="GHEA Grapalat" w:hAnsi="GHEA Grapalat"/>
          <w:sz w:val="24"/>
          <w:szCs w:val="24"/>
        </w:rPr>
        <w:t>երեխայի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180E" w:rsidRPr="003C5E61">
        <w:rPr>
          <w:rFonts w:ascii="GHEA Grapalat" w:hAnsi="GHEA Grapalat"/>
          <w:sz w:val="24"/>
          <w:szCs w:val="24"/>
        </w:rPr>
        <w:t>կարգավիճակ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3C5E61">
        <w:rPr>
          <w:rFonts w:ascii="GHEA Grapalat" w:hAnsi="GHEA Grapalat"/>
          <w:sz w:val="24"/>
          <w:szCs w:val="24"/>
        </w:rPr>
        <w:t>ունեցող</w:t>
      </w:r>
      <w:r w:rsidR="00AC73EC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3C5E61">
        <w:rPr>
          <w:rFonts w:ascii="GHEA Grapalat" w:hAnsi="GHEA Grapalat"/>
          <w:sz w:val="24"/>
          <w:szCs w:val="24"/>
          <w:lang w:val="ru-RU"/>
        </w:rPr>
        <w:t>անձինք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>,</w:t>
      </w:r>
      <w:r w:rsidR="00BA180E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180E" w:rsidRPr="003C5E61">
        <w:rPr>
          <w:rFonts w:ascii="GHEA Grapalat" w:hAnsi="GHEA Grapalat"/>
          <w:sz w:val="24"/>
          <w:szCs w:val="24"/>
        </w:rPr>
        <w:t>հաշմանդամներից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A180E" w:rsidRPr="003C5E61">
        <w:rPr>
          <w:rFonts w:ascii="GHEA Grapalat" w:hAnsi="GHEA Grapalat"/>
          <w:sz w:val="24"/>
          <w:szCs w:val="24"/>
        </w:rPr>
        <w:t>բաղկացած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3C5E61">
        <w:rPr>
          <w:rFonts w:ascii="GHEA Grapalat" w:hAnsi="GHEA Grapalat"/>
          <w:sz w:val="24"/>
          <w:szCs w:val="24"/>
        </w:rPr>
        <w:t>ընտանիքներ</w:t>
      </w:r>
      <w:r w:rsidR="004A39D6" w:rsidRPr="003C5E61">
        <w:rPr>
          <w:rFonts w:ascii="GHEA Grapalat" w:hAnsi="GHEA Grapalat"/>
          <w:sz w:val="24"/>
          <w:szCs w:val="24"/>
          <w:lang w:val="ru-RU"/>
        </w:rPr>
        <w:t>ի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3C5E61">
        <w:rPr>
          <w:rFonts w:ascii="GHEA Grapalat" w:hAnsi="GHEA Grapalat"/>
          <w:sz w:val="24"/>
          <w:szCs w:val="24"/>
        </w:rPr>
        <w:t>երեխանե</w:t>
      </w:r>
      <w:r w:rsidR="004A39D6" w:rsidRPr="003C5E61">
        <w:rPr>
          <w:rFonts w:ascii="GHEA Grapalat" w:hAnsi="GHEA Grapalat"/>
          <w:sz w:val="24"/>
          <w:szCs w:val="24"/>
          <w:lang w:val="ru-RU"/>
        </w:rPr>
        <w:t>ր</w:t>
      </w:r>
      <w:r w:rsidR="00AC73EC" w:rsidRPr="003C5E61">
        <w:rPr>
          <w:rFonts w:ascii="GHEA Grapalat" w:hAnsi="GHEA Grapalat"/>
          <w:sz w:val="24"/>
          <w:szCs w:val="24"/>
          <w:lang w:val="ru-RU"/>
        </w:rPr>
        <w:t>ը</w:t>
      </w:r>
      <w:r w:rsidR="00BA180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3C5E61">
        <w:rPr>
          <w:rFonts w:ascii="GHEA Grapalat" w:hAnsi="GHEA Grapalat" w:cs="Sylfaen"/>
          <w:bCs/>
          <w:sz w:val="24"/>
          <w:szCs w:val="24"/>
          <w:lang w:val="af-ZA"/>
        </w:rPr>
        <w:t>դեղ</w:t>
      </w:r>
      <w:r w:rsidR="00AC73EC" w:rsidRPr="003C5E61">
        <w:rPr>
          <w:rFonts w:ascii="GHEA Grapalat" w:hAnsi="GHEA Grapalat" w:cs="Sylfaen"/>
          <w:bCs/>
          <w:sz w:val="24"/>
          <w:szCs w:val="24"/>
          <w:lang w:val="ru-RU"/>
        </w:rPr>
        <w:t>եր</w:t>
      </w:r>
      <w:r w:rsidR="00F6388B" w:rsidRPr="003C5E61">
        <w:rPr>
          <w:rFonts w:ascii="GHEA Grapalat" w:hAnsi="GHEA Grapalat" w:cs="Sylfaen"/>
          <w:bCs/>
          <w:sz w:val="24"/>
          <w:szCs w:val="24"/>
          <w:lang w:val="af-ZA"/>
        </w:rPr>
        <w:t>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եր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սկ</w:t>
      </w:r>
      <w:r w:rsidR="00BA180E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3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մբ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ը՝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50 տոկոս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զեղչո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867FD" w:rsidRPr="003C5E61" w:rsidRDefault="00362B69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201</w:t>
      </w:r>
      <w:r w:rsidR="00600111" w:rsidRPr="003C5E61">
        <w:rPr>
          <w:rFonts w:ascii="GHEA Grapalat" w:hAnsi="GHEA Grapalat"/>
          <w:bCs/>
          <w:sz w:val="24"/>
          <w:szCs w:val="24"/>
          <w:lang w:val="hy-AM"/>
        </w:rPr>
        <w:t>9</w:t>
      </w:r>
      <w:r w:rsidR="000C0623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F3DE9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վին</w:t>
      </w:r>
      <w:r w:rsidR="004B1881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B1881" w:rsidRPr="003C5E61">
        <w:rPr>
          <w:rFonts w:ascii="GHEA Grapalat" w:hAnsi="GHEA Grapalat" w:cs="Sylfaen"/>
          <w:bCs/>
          <w:sz w:val="24"/>
          <w:szCs w:val="24"/>
          <w:lang w:val="ru-RU"/>
        </w:rPr>
        <w:t>մատուցվել</w:t>
      </w:r>
      <w:r w:rsidR="004B1881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642DB" w:rsidRPr="003C5E61">
        <w:rPr>
          <w:rFonts w:ascii="GHEA Grapalat" w:hAnsi="GHEA Grapalat" w:cs="Sylfaen"/>
          <w:bCs/>
          <w:sz w:val="24"/>
          <w:szCs w:val="24"/>
        </w:rPr>
        <w:t>են</w:t>
      </w:r>
      <w:r w:rsidR="004B1881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B1881" w:rsidRPr="003C5E61">
        <w:rPr>
          <w:rFonts w:ascii="GHEA Grapalat" w:hAnsi="GHEA Grapalat" w:cs="Sylfaen"/>
          <w:bCs/>
          <w:sz w:val="24"/>
          <w:szCs w:val="24"/>
          <w:lang w:val="ru-RU"/>
        </w:rPr>
        <w:t>հիվանդանոց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713AC" w:rsidRPr="003C5E61">
        <w:rPr>
          <w:rFonts w:ascii="GHEA Grapalat" w:hAnsi="GHEA Grapalat" w:cs="Times Armenian"/>
          <w:bCs/>
          <w:sz w:val="24"/>
          <w:szCs w:val="24"/>
          <w:lang w:val="hy-AM"/>
        </w:rPr>
        <w:t>արտահիվանդանոցային ծառայություններ՝ անվճար և արտոնյալ պայմանն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hy-AM"/>
        </w:rPr>
        <w:t>երով սոցիալական խմբերին դեղ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ru-RU"/>
        </w:rPr>
        <w:t>եր</w:t>
      </w:r>
      <w:r w:rsidR="002713AC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ի տրամադրում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կողն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իվանդ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յցեր</w:t>
      </w:r>
      <w:r w:rsidR="004B1881" w:rsidRPr="003C5E61">
        <w:rPr>
          <w:rFonts w:ascii="GHEA Grapalat" w:hAnsi="GHEA Grapalat" w:cs="Sylfaen"/>
          <w:bCs/>
          <w:sz w:val="24"/>
          <w:szCs w:val="24"/>
          <w:lang w:val="ru-RU"/>
        </w:rPr>
        <w:t>ի</w:t>
      </w:r>
      <w:r w:rsidR="004B1881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B1881" w:rsidRPr="003C5E61">
        <w:rPr>
          <w:rFonts w:ascii="GHEA Grapalat" w:hAnsi="GHEA Grapalat" w:cs="Sylfaen"/>
          <w:bCs/>
          <w:sz w:val="24"/>
          <w:szCs w:val="24"/>
          <w:lang w:val="ru-RU"/>
        </w:rPr>
        <w:t>կազմակերպ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եմոդիալիզ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ցկաց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օրթեզավոր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ru-RU"/>
        </w:rPr>
        <w:t>ում</w:t>
      </w:r>
      <w:r w:rsidR="00E3013B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2713AC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կենտրոնական </w:t>
      </w:r>
      <w:r w:rsidR="002713AC" w:rsidRPr="003C5E61">
        <w:rPr>
          <w:rFonts w:ascii="GHEA Grapalat" w:hAnsi="GHEA Grapalat" w:cs="Sylfaen"/>
          <w:bCs/>
          <w:sz w:val="24"/>
          <w:szCs w:val="24"/>
          <w:lang w:val="af-ZA"/>
        </w:rPr>
        <w:t>ծանր</w:t>
      </w:r>
      <w:r w:rsidR="002713AC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713AC" w:rsidRPr="003C5E61">
        <w:rPr>
          <w:rFonts w:ascii="GHEA Grapalat" w:hAnsi="GHEA Grapalat" w:cs="Sylfaen"/>
          <w:bCs/>
          <w:sz w:val="24"/>
          <w:szCs w:val="24"/>
          <w:lang w:val="af-ZA"/>
        </w:rPr>
        <w:t>ախտահարումով</w:t>
      </w:r>
      <w:r w:rsidR="002713AC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713AC" w:rsidRPr="003C5E61">
        <w:rPr>
          <w:rFonts w:ascii="GHEA Grapalat" w:hAnsi="GHEA Grapalat" w:cs="Sylfaen"/>
          <w:bCs/>
          <w:sz w:val="24"/>
          <w:szCs w:val="24"/>
          <w:lang w:val="af-ZA"/>
        </w:rPr>
        <w:t>հիվանդների</w:t>
      </w:r>
      <w:r w:rsidR="002713AC" w:rsidRPr="003C5E61">
        <w:rPr>
          <w:rFonts w:ascii="GHEA Grapalat" w:hAnsi="GHEA Grapalat" w:cs="Sylfaen"/>
          <w:bCs/>
          <w:sz w:val="24"/>
          <w:szCs w:val="24"/>
          <w:lang w:val="ru-RU"/>
        </w:rPr>
        <w:t>ն</w:t>
      </w:r>
      <w:r w:rsidR="004E0173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713AC" w:rsidRPr="003C5E61">
        <w:rPr>
          <w:rFonts w:ascii="GHEA Grapalat" w:hAnsi="GHEA Grapalat" w:cs="Sylfaen"/>
          <w:bCs/>
          <w:sz w:val="24"/>
          <w:szCs w:val="24"/>
          <w:lang w:val="af-ZA"/>
        </w:rPr>
        <w:t>ամբուլատոր</w:t>
      </w:r>
      <w:r w:rsidR="0048330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83305" w:rsidRPr="003C5E61">
        <w:rPr>
          <w:rFonts w:ascii="GHEA Grapalat" w:hAnsi="GHEA Grapalat" w:cs="Times Armenian"/>
          <w:bCs/>
          <w:sz w:val="24"/>
          <w:szCs w:val="24"/>
          <w:lang w:val="af-ZA"/>
        </w:rPr>
        <w:lastRenderedPageBreak/>
        <w:t>վերականգնողական</w:t>
      </w:r>
      <w:r w:rsidR="00483305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4B1881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 օգնությ</w:t>
      </w:r>
      <w:r w:rsidR="004B1881" w:rsidRPr="003C5E61">
        <w:rPr>
          <w:rFonts w:ascii="GHEA Grapalat" w:hAnsi="GHEA Grapalat" w:cs="Sylfaen"/>
          <w:bCs/>
          <w:sz w:val="24"/>
          <w:szCs w:val="24"/>
          <w:lang w:val="ru-RU"/>
        </w:rPr>
        <w:t>ա</w:t>
      </w:r>
      <w:r w:rsidR="002713AC" w:rsidRPr="003C5E61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="004B1881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B1881" w:rsidRPr="003C5E61">
        <w:rPr>
          <w:rFonts w:ascii="GHEA Grapalat" w:hAnsi="GHEA Grapalat" w:cs="Sylfaen"/>
          <w:bCs/>
          <w:sz w:val="24"/>
          <w:szCs w:val="24"/>
          <w:lang w:val="ru-RU"/>
        </w:rPr>
        <w:t>տրամադրում</w:t>
      </w:r>
      <w:r w:rsidR="002713AC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292205" w:rsidRPr="003C5E61">
        <w:rPr>
          <w:rFonts w:ascii="GHEA Grapalat" w:hAnsi="GHEA Grapalat" w:cs="Times Armenian"/>
          <w:bCs/>
          <w:sz w:val="24"/>
          <w:szCs w:val="24"/>
          <w:lang w:val="af-ZA"/>
        </w:rPr>
        <w:t>բնակչության սոցիալա</w:t>
      </w:r>
      <w:r w:rsidR="00292205" w:rsidRPr="003C5E61">
        <w:rPr>
          <w:rFonts w:ascii="GHEA Grapalat" w:hAnsi="GHEA Grapalat" w:cs="Times Armenian"/>
          <w:bCs/>
          <w:sz w:val="24"/>
          <w:szCs w:val="24"/>
          <w:lang w:val="ru-RU"/>
        </w:rPr>
        <w:t>պես</w:t>
      </w:r>
      <w:r w:rsidR="004E017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անապահով և</w:t>
      </w:r>
      <w:r w:rsidR="004E017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292205" w:rsidRPr="003C5E61">
        <w:rPr>
          <w:rFonts w:ascii="GHEA Grapalat" w:hAnsi="GHEA Grapalat" w:cs="Times Armenian"/>
          <w:bCs/>
          <w:sz w:val="24"/>
          <w:szCs w:val="24"/>
          <w:lang w:val="af-ZA"/>
        </w:rPr>
        <w:t>հատուկ</w:t>
      </w:r>
      <w:r w:rsidR="004E017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92205" w:rsidRPr="003C5E61">
        <w:rPr>
          <w:rFonts w:ascii="GHEA Grapalat" w:hAnsi="GHEA Grapalat" w:cs="Times Armenian"/>
          <w:bCs/>
          <w:sz w:val="24"/>
          <w:szCs w:val="24"/>
          <w:lang w:val="af-ZA"/>
        </w:rPr>
        <w:t>խմբերում ընդգրկված</w:t>
      </w:r>
      <w:r w:rsidR="004E017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ների, </w:t>
      </w:r>
      <w:r w:rsidR="004E0173" w:rsidRPr="003C5E61">
        <w:rPr>
          <w:rFonts w:ascii="GHEA Grapalat" w:hAnsi="GHEA Grapalat" w:cs="Times Armenian"/>
          <w:bCs/>
          <w:sz w:val="24"/>
          <w:szCs w:val="24"/>
          <w:lang w:val="af-ZA"/>
        </w:rPr>
        <w:t>մինչև 18 տարեկան երեխաների</w:t>
      </w:r>
      <w:r w:rsidR="0029220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E0173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վերականգնողական </w:t>
      </w:r>
      <w:r w:rsidR="00292205" w:rsidRPr="003C5E61">
        <w:rPr>
          <w:rFonts w:ascii="GHEA Grapalat" w:hAnsi="GHEA Grapalat" w:cs="Times Armenian"/>
          <w:bCs/>
          <w:sz w:val="24"/>
          <w:szCs w:val="24"/>
          <w:lang w:val="af-ZA"/>
        </w:rPr>
        <w:t>բժշկական օգնությ</w:t>
      </w:r>
      <w:r w:rsidR="002732A2" w:rsidRPr="003C5E61">
        <w:rPr>
          <w:rFonts w:ascii="GHEA Grapalat" w:hAnsi="GHEA Grapalat" w:cs="Times Armenian"/>
          <w:bCs/>
          <w:sz w:val="24"/>
          <w:szCs w:val="24"/>
          <w:lang w:val="af-ZA"/>
        </w:rPr>
        <w:t>ա</w:t>
      </w:r>
      <w:r w:rsidR="00292205" w:rsidRPr="003C5E61">
        <w:rPr>
          <w:rFonts w:ascii="GHEA Grapalat" w:hAnsi="GHEA Grapalat" w:cs="Times Armenian"/>
          <w:bCs/>
          <w:sz w:val="24"/>
          <w:szCs w:val="24"/>
          <w:lang w:val="af-ZA"/>
        </w:rPr>
        <w:t>ն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B1881" w:rsidRPr="003C5E61">
        <w:rPr>
          <w:rFonts w:ascii="GHEA Grapalat" w:hAnsi="GHEA Grapalat" w:cs="Times Armenian"/>
          <w:bCs/>
          <w:sz w:val="24"/>
          <w:szCs w:val="24"/>
          <w:lang w:val="ru-RU"/>
        </w:rPr>
        <w:t>տրամադրում</w:t>
      </w:r>
      <w:r w:rsidR="00E3013B" w:rsidRPr="003C5E61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A867FD" w:rsidRPr="003C5E61" w:rsidRDefault="00876CFD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1</w:t>
      </w:r>
      <w:r w:rsidR="00E87F7A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C272B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1</w:t>
      </w:r>
      <w:r w:rsidR="00600111" w:rsidRPr="003C5E61">
        <w:rPr>
          <w:rFonts w:ascii="GHEA Grapalat" w:hAnsi="GHEA Grapalat" w:cs="Times Armenian"/>
          <w:bCs/>
          <w:sz w:val="24"/>
          <w:szCs w:val="24"/>
          <w:lang w:val="hy-AM"/>
        </w:rPr>
        <w:t>9</w:t>
      </w:r>
      <w:r w:rsidR="00C272B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թվականի հունվար-սեպտեմբեր ամիսներին հ</w:t>
      </w:r>
      <w:r w:rsidR="00C272BD" w:rsidRPr="003C5E61">
        <w:rPr>
          <w:rFonts w:ascii="GHEA Grapalat" w:hAnsi="GHEA Grapalat" w:cs="Sylfaen"/>
          <w:noProof/>
          <w:spacing w:val="-2"/>
          <w:sz w:val="24"/>
          <w:szCs w:val="24"/>
        </w:rPr>
        <w:t>ոգեբանական</w:t>
      </w:r>
      <w:r w:rsidR="00C272BD" w:rsidRPr="003C5E61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 xml:space="preserve"> </w:t>
      </w:r>
      <w:r w:rsidR="00C272BD" w:rsidRPr="003C5E61">
        <w:rPr>
          <w:rFonts w:ascii="GHEA Grapalat" w:hAnsi="GHEA Grapalat" w:cs="Sylfaen"/>
          <w:noProof/>
          <w:spacing w:val="-2"/>
          <w:sz w:val="24"/>
          <w:szCs w:val="24"/>
        </w:rPr>
        <w:t>օգնություն</w:t>
      </w:r>
      <w:r w:rsidR="00C272BD" w:rsidRPr="003C5E61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 xml:space="preserve"> </w:t>
      </w:r>
      <w:r w:rsidR="00C272BD" w:rsidRPr="003C5E61">
        <w:rPr>
          <w:rFonts w:ascii="GHEA Grapalat" w:hAnsi="GHEA Grapalat" w:cs="Sylfaen"/>
          <w:noProof/>
          <w:spacing w:val="-2"/>
          <w:sz w:val="24"/>
          <w:szCs w:val="24"/>
        </w:rPr>
        <w:t>տրամադրող</w:t>
      </w:r>
      <w:r w:rsidR="00C272BD" w:rsidRPr="003C5E61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 xml:space="preserve"> </w:t>
      </w:r>
      <w:r w:rsidR="00C272BD" w:rsidRPr="003C5E61">
        <w:rPr>
          <w:rFonts w:ascii="GHEA Grapalat" w:hAnsi="GHEA Grapalat" w:cs="Times Armenian"/>
          <w:bCs/>
          <w:sz w:val="24"/>
          <w:szCs w:val="24"/>
          <w:lang w:val="af-ZA"/>
        </w:rPr>
        <w:t>մասնա</w:t>
      </w:r>
      <w:r w:rsidR="00E4140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գիտացված կազմակերպության կողմից </w:t>
      </w:r>
      <w:r w:rsidR="00A01401" w:rsidRPr="003C5E61">
        <w:rPr>
          <w:rFonts w:ascii="GHEA Grapalat" w:hAnsi="GHEA Grapalat" w:cs="Times Armenian"/>
          <w:bCs/>
          <w:sz w:val="24"/>
          <w:szCs w:val="24"/>
          <w:lang w:val="hy-AM"/>
        </w:rPr>
        <w:t>երկու</w:t>
      </w:r>
      <w:r w:rsidR="00E4140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520E8" w:rsidRPr="003C5E61">
        <w:rPr>
          <w:rFonts w:ascii="GHEA Grapalat" w:hAnsi="GHEA Grapalat" w:cs="Times Armenian"/>
          <w:bCs/>
          <w:sz w:val="24"/>
          <w:szCs w:val="24"/>
          <w:lang w:val="af-ZA"/>
        </w:rPr>
        <w:t>հաշմանդա</w:t>
      </w:r>
      <w:r w:rsidR="00106BE3" w:rsidRPr="003C5E61">
        <w:rPr>
          <w:rFonts w:ascii="GHEA Grapalat" w:hAnsi="GHEA Grapalat" w:cs="Times Armenian"/>
          <w:bCs/>
          <w:sz w:val="24"/>
          <w:szCs w:val="24"/>
          <w:lang w:val="af-ZA"/>
        </w:rPr>
        <w:t>մի</w:t>
      </w:r>
      <w:r w:rsidR="00992A9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520E8" w:rsidRPr="003C5E61">
        <w:rPr>
          <w:rFonts w:ascii="GHEA Grapalat" w:hAnsi="GHEA Grapalat" w:cs="Times Armenian"/>
          <w:bCs/>
          <w:sz w:val="24"/>
          <w:szCs w:val="24"/>
          <w:lang w:val="af-ZA"/>
        </w:rPr>
        <w:t>տրամադրվել է սոցիալ-հոգեբանական վերականգնողական օգնություն:</w:t>
      </w:r>
    </w:p>
    <w:p w:rsidR="00A867FD" w:rsidRPr="003C5E61" w:rsidRDefault="00362B69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 պարագա</w:t>
      </w:r>
      <w:r w:rsidR="00E4140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ները (բացառությամբ ձեռնափայտի)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տրամադրվում են հաշմանդամի վերականգնողական անհատական ծրագրին համապատասխան։ </w:t>
      </w:r>
    </w:p>
    <w:p w:rsidR="00A867FD" w:rsidRPr="00DF2D64" w:rsidRDefault="00362B69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աշխատանքի և սոցիալական հարցերի</w:t>
      </w:r>
      <w:r w:rsidR="003F5B6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5B6C" w:rsidRPr="003C5E61">
        <w:rPr>
          <w:rFonts w:ascii="GHEA Grapalat" w:hAnsi="GHEA Grapalat" w:cs="Sylfaen"/>
          <w:bCs/>
          <w:sz w:val="24"/>
          <w:szCs w:val="24"/>
          <w:lang w:val="ru-RU"/>
        </w:rPr>
        <w:t>նախարարության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6296D" w:rsidRPr="003C5E61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="00A35B1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Արցախի Հանրապետության աշխատանքի, սոցիալական հարցերի և վերաբնակեցման նախարարության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35B1C" w:rsidRPr="003C5E61">
        <w:rPr>
          <w:rFonts w:ascii="GHEA Grapalat" w:hAnsi="GHEA Grapalat" w:cs="Sylfaen"/>
          <w:bCs/>
          <w:sz w:val="24"/>
          <w:szCs w:val="24"/>
          <w:lang w:val="af-ZA"/>
        </w:rPr>
        <w:t>(</w:t>
      </w:r>
      <w:r w:rsidR="00BA5ED7" w:rsidRPr="003C5E61">
        <w:rPr>
          <w:rFonts w:ascii="GHEA Grapalat" w:hAnsi="GHEA Grapalat" w:cs="Sylfaen"/>
          <w:bCs/>
          <w:sz w:val="24"/>
          <w:szCs w:val="24"/>
          <w:lang w:val="ru-RU"/>
        </w:rPr>
        <w:t>այսուհետ՝</w:t>
      </w:r>
      <w:r w:rsidR="00BA5ED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A5ED7" w:rsidRPr="003C5E61">
        <w:rPr>
          <w:rFonts w:ascii="GHEA Grapalat" w:hAnsi="GHEA Grapalat" w:cs="Sylfaen"/>
          <w:bCs/>
          <w:sz w:val="24"/>
          <w:szCs w:val="24"/>
          <w:lang w:val="ru-RU"/>
        </w:rPr>
        <w:t>նախարարություն</w:t>
      </w:r>
      <w:r w:rsidR="00A35B1C" w:rsidRPr="003C5E61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BA5ED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և կնքված համագործակցության մասին հուշագրի շրջանակներում Հայաստ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աշխատանքի և սոցիալական հարցերի նախարարության կողմից Արցախ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քաղաքացիներին տրամադրվ</w:t>
      </w:r>
      <w:r w:rsidR="00362792" w:rsidRPr="003C5E61">
        <w:rPr>
          <w:rFonts w:ascii="GHEA Grapalat" w:hAnsi="GHEA Grapalat" w:cs="Sylfaen"/>
          <w:bCs/>
          <w:sz w:val="24"/>
          <w:szCs w:val="24"/>
          <w:lang w:val="hy-AM"/>
        </w:rPr>
        <w:t>ել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են պրոթեզաօրթոպեդիկ և </w:t>
      </w:r>
      <w:r w:rsidRPr="003C5E61">
        <w:rPr>
          <w:rFonts w:ascii="GHEA Grapalat" w:hAnsi="GHEA Grapalat" w:cs="Sylfaen"/>
          <w:sz w:val="24"/>
          <w:szCs w:val="24"/>
        </w:rPr>
        <w:t>վերականգնողական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պարագաներ</w:t>
      </w:r>
      <w:r w:rsidRPr="003C5E61">
        <w:rPr>
          <w:rFonts w:ascii="GHEA Grapalat" w:hAnsi="GHEA Grapalat" w:cs="Sylfaen"/>
          <w:sz w:val="24"/>
          <w:szCs w:val="24"/>
          <w:lang w:val="et-EE"/>
        </w:rPr>
        <w:t>,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մասնավորապես՝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ձեռքի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պրոթեզներ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և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ձայնաստեղծ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սարքեր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sz w:val="24"/>
          <w:szCs w:val="24"/>
        </w:rPr>
        <w:t>որոնց</w:t>
      </w:r>
      <w:r w:rsidRPr="003C5E61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տրամադրում</w:t>
      </w:r>
      <w:r w:rsidR="003E6F30" w:rsidRPr="003C5E61">
        <w:rPr>
          <w:rFonts w:ascii="GHEA Grapalat" w:hAnsi="GHEA Grapalat" w:cs="Sylfaen"/>
          <w:sz w:val="24"/>
          <w:szCs w:val="24"/>
          <w:lang w:val="ru-RU"/>
        </w:rPr>
        <w:t>ն</w:t>
      </w:r>
      <w:r w:rsidR="00A97A71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Հանրապետությունում </w:t>
      </w:r>
      <w:r w:rsidR="00FB780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դեռևս </w:t>
      </w:r>
      <w:r w:rsidR="001E3311">
        <w:rPr>
          <w:rFonts w:ascii="GHEA Grapalat" w:hAnsi="GHEA Grapalat" w:cs="Sylfaen"/>
          <w:bCs/>
          <w:sz w:val="24"/>
          <w:szCs w:val="24"/>
          <w:lang w:val="ru-RU"/>
        </w:rPr>
        <w:t>չի</w:t>
      </w:r>
      <w:r w:rsidR="001E3311" w:rsidRPr="001E33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bCs/>
          <w:sz w:val="24"/>
          <w:szCs w:val="24"/>
          <w:lang w:val="ru-RU"/>
        </w:rPr>
        <w:t>իրականացվում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։ </w:t>
      </w:r>
      <w:r w:rsidR="001E3311">
        <w:rPr>
          <w:rFonts w:ascii="GHEA Grapalat" w:hAnsi="GHEA Grapalat" w:cs="Sylfaen"/>
          <w:sz w:val="24"/>
          <w:szCs w:val="24"/>
          <w:lang w:val="ru-RU"/>
        </w:rPr>
        <w:t>Նշված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ժամանակահատվածում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մեկ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հաշմանդամի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տրամադրվել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է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1E3311">
        <w:rPr>
          <w:rFonts w:ascii="GHEA Grapalat" w:hAnsi="GHEA Grapalat" w:cs="Sylfaen"/>
          <w:sz w:val="24"/>
          <w:szCs w:val="24"/>
          <w:lang w:val="ru-RU"/>
        </w:rPr>
        <w:t>ձայնաստեղծ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սարք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1E3311">
        <w:rPr>
          <w:rFonts w:ascii="GHEA Grapalat" w:hAnsi="GHEA Grapalat" w:cs="Sylfaen"/>
          <w:sz w:val="24"/>
          <w:szCs w:val="24"/>
          <w:lang w:val="ru-RU"/>
        </w:rPr>
        <w:t>երկու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հաշմանդամի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համար՝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իրականացվել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ձեռքի</w:t>
      </w:r>
      <w:r w:rsidR="001E3311" w:rsidRPr="001E331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sz w:val="24"/>
          <w:szCs w:val="24"/>
          <w:lang w:val="ru-RU"/>
        </w:rPr>
        <w:t>պրոթեզավորում</w:t>
      </w:r>
      <w:r w:rsidR="001E3311" w:rsidRPr="00B353F1">
        <w:rPr>
          <w:rFonts w:ascii="GHEA Grapalat" w:hAnsi="GHEA Grapalat" w:cs="Sylfaen"/>
          <w:sz w:val="24"/>
          <w:szCs w:val="24"/>
          <w:lang w:val="af-ZA"/>
        </w:rPr>
        <w:t>:</w:t>
      </w:r>
      <w:r w:rsidR="009A6247" w:rsidRPr="009A624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353F1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="00B353F1" w:rsidRPr="00B353F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6247">
        <w:rPr>
          <w:rFonts w:ascii="GHEA Grapalat" w:hAnsi="GHEA Grapalat" w:cs="Sylfaen"/>
          <w:sz w:val="24"/>
          <w:szCs w:val="24"/>
          <w:lang w:val="ru-RU"/>
        </w:rPr>
        <w:t>Հանրապետ</w:t>
      </w:r>
      <w:r w:rsidR="00F9362D">
        <w:rPr>
          <w:rFonts w:ascii="GHEA Grapalat" w:hAnsi="GHEA Grapalat" w:cs="Sylfaen"/>
          <w:sz w:val="24"/>
          <w:szCs w:val="24"/>
          <w:lang w:val="ru-RU"/>
        </w:rPr>
        <w:t>ությունում</w:t>
      </w:r>
      <w:r w:rsidR="00F9362D" w:rsidRPr="00F936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2D">
        <w:rPr>
          <w:rFonts w:ascii="GHEA Grapalat" w:hAnsi="GHEA Grapalat" w:cs="Sylfaen"/>
          <w:sz w:val="24"/>
          <w:szCs w:val="24"/>
          <w:lang w:val="ru-RU"/>
        </w:rPr>
        <w:t>իրականացվել</w:t>
      </w:r>
      <w:r w:rsidR="00F9362D" w:rsidRPr="00F936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2D">
        <w:rPr>
          <w:rFonts w:ascii="GHEA Grapalat" w:hAnsi="GHEA Grapalat" w:cs="Sylfaen"/>
          <w:sz w:val="24"/>
          <w:szCs w:val="24"/>
          <w:lang w:val="ru-RU"/>
        </w:rPr>
        <w:t>է</w:t>
      </w:r>
      <w:r w:rsidR="00F9362D" w:rsidRPr="00F936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2D">
        <w:rPr>
          <w:rFonts w:ascii="GHEA Grapalat" w:hAnsi="GHEA Grapalat" w:cs="Sylfaen"/>
          <w:sz w:val="24"/>
          <w:szCs w:val="24"/>
          <w:lang w:val="ru-RU"/>
        </w:rPr>
        <w:t>նաև</w:t>
      </w:r>
      <w:r w:rsidR="00F9362D" w:rsidRPr="00F9362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2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16 </w:t>
      </w:r>
      <w:r w:rsidR="00F9362D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="00F9362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9362D" w:rsidRPr="003C5E61">
        <w:rPr>
          <w:rFonts w:ascii="GHEA Grapalat" w:hAnsi="GHEA Grapalat" w:cs="Sylfaen"/>
          <w:bCs/>
          <w:sz w:val="24"/>
          <w:szCs w:val="24"/>
          <w:lang w:val="af-ZA"/>
        </w:rPr>
        <w:t>աչքի</w:t>
      </w:r>
      <w:r w:rsidR="00F9362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9362D" w:rsidRPr="003C5E61">
        <w:rPr>
          <w:rFonts w:ascii="GHEA Grapalat" w:hAnsi="GHEA Grapalat" w:cs="Sylfaen"/>
          <w:bCs/>
          <w:sz w:val="24"/>
          <w:szCs w:val="24"/>
          <w:lang w:val="af-ZA"/>
        </w:rPr>
        <w:t>պրոթեզավորում</w:t>
      </w:r>
      <w:r w:rsidR="00F9362D" w:rsidRPr="00DF2D64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A867FD" w:rsidRPr="003C5E61" w:rsidRDefault="000C0623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et-EE"/>
        </w:rPr>
        <w:t>201</w:t>
      </w:r>
      <w:r w:rsidR="00600111" w:rsidRPr="003C5E61">
        <w:rPr>
          <w:rFonts w:ascii="GHEA Grapalat" w:hAnsi="GHEA Grapalat" w:cs="Sylfaen"/>
          <w:sz w:val="24"/>
          <w:szCs w:val="24"/>
          <w:lang w:val="hy-AM"/>
        </w:rPr>
        <w:t>9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թվականի ին</w:t>
      </w:r>
      <w:r w:rsidR="004C7FB4" w:rsidRPr="003C5E6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ամսվա ընթացքում</w:t>
      </w:r>
      <w:r w:rsidR="00362B69" w:rsidRPr="003C5E61">
        <w:rPr>
          <w:rFonts w:ascii="GHEA Grapalat" w:hAnsi="GHEA Grapalat" w:cs="Sylfaen"/>
          <w:sz w:val="24"/>
          <w:szCs w:val="24"/>
          <w:lang w:val="et-EE"/>
        </w:rPr>
        <w:t xml:space="preserve"> բ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ժշկասոցիալական</w:t>
      </w:r>
      <w:r w:rsidR="00B8683F" w:rsidRPr="003C5E61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փորձաքնն</w:t>
      </w:r>
      <w:r w:rsidR="00FC29CD" w:rsidRPr="003C5E61">
        <w:rPr>
          <w:rFonts w:ascii="GHEA Grapalat" w:hAnsi="GHEA Grapalat" w:cs="Sylfaen"/>
          <w:sz w:val="24"/>
          <w:szCs w:val="24"/>
          <w:lang w:val="hy-AM"/>
        </w:rPr>
        <w:t>ական</w:t>
      </w:r>
      <w:r w:rsidR="00362B69" w:rsidRPr="003C5E61">
        <w:rPr>
          <w:rFonts w:ascii="GHEA Grapalat" w:hAnsi="GHEA Grapalat" w:cs="Sylfaen"/>
          <w:sz w:val="24"/>
          <w:szCs w:val="24"/>
          <w:lang w:val="et-EE"/>
        </w:rPr>
        <w:t xml:space="preserve"> հանձնաժողովի կողմից </w:t>
      </w:r>
      <w:r w:rsidR="0062472E" w:rsidRPr="003C5E61">
        <w:rPr>
          <w:rFonts w:ascii="GHEA Grapalat" w:hAnsi="GHEA Grapalat" w:cs="Sylfaen"/>
          <w:sz w:val="24"/>
          <w:szCs w:val="24"/>
          <w:lang w:val="hy-AM"/>
        </w:rPr>
        <w:t>770</w:t>
      </w:r>
      <w:r w:rsidR="00874559" w:rsidRPr="003C5E61">
        <w:rPr>
          <w:rFonts w:ascii="GHEA Grapalat" w:hAnsi="GHEA Grapalat" w:cs="Sylfaen"/>
          <w:sz w:val="24"/>
          <w:szCs w:val="24"/>
          <w:lang w:val="et-EE"/>
        </w:rPr>
        <w:t xml:space="preserve"> հաշմանդամ</w:t>
      </w:r>
      <w:r w:rsidR="00362B69" w:rsidRPr="003C5E61">
        <w:rPr>
          <w:rFonts w:ascii="GHEA Grapalat" w:hAnsi="GHEA Grapalat" w:cs="Sylfaen"/>
          <w:sz w:val="24"/>
          <w:szCs w:val="24"/>
          <w:lang w:val="et-EE"/>
        </w:rPr>
        <w:t>ի համար կազմվել են</w:t>
      </w:r>
      <w:r w:rsidR="00362B69" w:rsidRPr="003C5E61">
        <w:rPr>
          <w:rFonts w:ascii="GHEA Grapalat" w:hAnsi="GHEA Grapalat"/>
          <w:sz w:val="24"/>
          <w:szCs w:val="24"/>
          <w:lang w:val="et-EE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վերականգնողական</w:t>
      </w:r>
      <w:r w:rsidR="00362B69" w:rsidRPr="003C5E61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="00362B69" w:rsidRPr="003C5E61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ծրագ</w:t>
      </w:r>
      <w:r w:rsidR="00362B69" w:rsidRPr="003C5E61">
        <w:rPr>
          <w:rFonts w:ascii="GHEA Grapalat" w:hAnsi="GHEA Grapalat"/>
          <w:sz w:val="24"/>
          <w:szCs w:val="24"/>
          <w:lang w:val="et-EE"/>
        </w:rPr>
        <w:t xml:space="preserve">րեր։ </w:t>
      </w:r>
    </w:p>
    <w:p w:rsidR="00A867FD" w:rsidRPr="003C5E61" w:rsidRDefault="00362B69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Նշված ժամանակահատվածում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են </w:t>
      </w:r>
      <w:r w:rsidR="0097632F" w:rsidRPr="003C5E61">
        <w:rPr>
          <w:rFonts w:ascii="GHEA Grapalat" w:hAnsi="GHEA Grapalat" w:cs="Times Armenian"/>
          <w:bCs/>
          <w:sz w:val="24"/>
          <w:szCs w:val="24"/>
          <w:lang w:val="af-ZA"/>
        </w:rPr>
        <w:t>31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իկնասայլակ</w:t>
      </w:r>
      <w:r w:rsidR="000C062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97632F" w:rsidRPr="003C5E61">
        <w:rPr>
          <w:rFonts w:ascii="GHEA Grapalat" w:hAnsi="GHEA Grapalat" w:cs="Times Armenian"/>
          <w:bCs/>
          <w:sz w:val="24"/>
          <w:szCs w:val="24"/>
          <w:lang w:val="af-ZA"/>
        </w:rPr>
        <w:t>86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ենակ</w:t>
      </w:r>
      <w:r w:rsidR="000C062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97632F" w:rsidRPr="003C5E61">
        <w:rPr>
          <w:rFonts w:ascii="GHEA Grapalat" w:hAnsi="GHEA Grapalat" w:cs="Times Armenian"/>
          <w:bCs/>
          <w:sz w:val="24"/>
          <w:szCs w:val="24"/>
          <w:lang w:val="af-ZA"/>
        </w:rPr>
        <w:t>68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ձեռնափայտ</w:t>
      </w:r>
      <w:r w:rsidR="0090678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7E1C08" w:rsidRPr="003C5E61">
        <w:rPr>
          <w:rFonts w:ascii="GHEA Grapalat" w:hAnsi="GHEA Grapalat" w:cs="Times Armenian"/>
          <w:bCs/>
          <w:sz w:val="24"/>
          <w:szCs w:val="24"/>
          <w:lang w:val="ru-RU"/>
        </w:rPr>
        <w:t>հինգ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A867FD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ի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րծքագեղձ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="0003041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97632F" w:rsidRPr="003C5E61">
        <w:rPr>
          <w:rFonts w:ascii="GHEA Grapalat" w:hAnsi="GHEA Grapalat" w:cs="Times Armenian"/>
          <w:bCs/>
          <w:sz w:val="24"/>
          <w:szCs w:val="24"/>
          <w:lang w:val="af-ZA"/>
        </w:rPr>
        <w:t>22</w:t>
      </w:r>
      <w:r w:rsidR="0003041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տրաստվե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տք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րբե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եսակ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վերանորոգվել</w:t>
      </w:r>
      <w:r w:rsidR="0003041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է </w:t>
      </w:r>
      <w:r w:rsidR="0097632F" w:rsidRPr="003C5E61">
        <w:rPr>
          <w:rFonts w:ascii="GHEA Grapalat" w:hAnsi="GHEA Grapalat" w:cs="Times Armenian"/>
          <w:bCs/>
          <w:sz w:val="24"/>
          <w:szCs w:val="24"/>
          <w:lang w:val="af-ZA"/>
        </w:rPr>
        <w:t>39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րոթեզ</w:t>
      </w:r>
      <w:r w:rsidR="00D437DC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 w:rsidR="00093CF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C64F4" w:rsidRPr="003C5E61">
        <w:rPr>
          <w:rFonts w:ascii="GHEA Grapalat" w:hAnsi="GHEA Grapalat" w:cs="Sylfaen"/>
          <w:bCs/>
          <w:sz w:val="24"/>
          <w:szCs w:val="24"/>
          <w:lang w:val="af-ZA"/>
        </w:rPr>
        <w:t>Լ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ղ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դիրնե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319B0" w:rsidRPr="003C5E61">
        <w:rPr>
          <w:rFonts w:ascii="GHEA Grapalat" w:hAnsi="GHEA Grapalat" w:cs="Times Armenian"/>
          <w:bCs/>
          <w:sz w:val="24"/>
          <w:szCs w:val="24"/>
          <w:lang w:val="hy-AM"/>
        </w:rPr>
        <w:t>18</w:t>
      </w:r>
      <w:r w:rsidR="00D437DC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անձանց</w:t>
      </w:r>
      <w:r w:rsidR="000C64F4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՝ այդ թվում </w:t>
      </w:r>
      <w:r w:rsidR="007E1C08" w:rsidRPr="003C5E61">
        <w:rPr>
          <w:rFonts w:ascii="GHEA Grapalat" w:hAnsi="GHEA Grapalat" w:cs="Times Armenian"/>
          <w:bCs/>
          <w:sz w:val="24"/>
          <w:szCs w:val="24"/>
          <w:lang w:val="ru-RU"/>
        </w:rPr>
        <w:t>երեք</w:t>
      </w:r>
      <w:r w:rsidR="00FB0BF4" w:rsidRPr="003C5E61">
        <w:rPr>
          <w:rFonts w:ascii="GHEA Grapalat" w:hAnsi="GHEA Grapalat" w:cs="Times Armenian"/>
          <w:bCs/>
          <w:sz w:val="24"/>
          <w:szCs w:val="24"/>
          <w:lang w:val="et-EE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="00D437DC" w:rsidRPr="003C5E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են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ժամանակակից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րավորվող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լսող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արքեր</w:t>
      </w:r>
      <w:r w:rsidR="00452EC1" w:rsidRPr="003C5E61">
        <w:rPr>
          <w:rFonts w:ascii="GHEA Grapalat" w:hAnsi="GHEA Grapalat" w:cs="Sylfaen"/>
          <w:bCs/>
          <w:sz w:val="24"/>
          <w:szCs w:val="24"/>
          <w:lang w:val="af-ZA"/>
        </w:rPr>
        <w:t>:</w:t>
      </w:r>
      <w:r w:rsidR="0000450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52EC1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019 </w:t>
      </w:r>
      <w:r w:rsidR="00483305" w:rsidRPr="003C5E61">
        <w:rPr>
          <w:rFonts w:ascii="GHEA Grapalat" w:hAnsi="GHEA Grapalat" w:cs="Times Armenian"/>
          <w:bCs/>
          <w:sz w:val="24"/>
          <w:szCs w:val="24"/>
          <w:lang w:val="af-ZA"/>
        </w:rPr>
        <w:t>թվականի հունիսին</w:t>
      </w:r>
      <w:r w:rsidR="00483305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030C7B" w:rsidRPr="003C5E61">
        <w:rPr>
          <w:rFonts w:ascii="GHEA Grapalat" w:hAnsi="GHEA Grapalat" w:cs="Times Armenian"/>
          <w:bCs/>
          <w:sz w:val="24"/>
          <w:szCs w:val="24"/>
          <w:lang w:val="hy-AM"/>
        </w:rPr>
        <w:t>Ստար</w:t>
      </w:r>
      <w:r w:rsidR="00030C7B" w:rsidRPr="003C5E61">
        <w:rPr>
          <w:rFonts w:ascii="GHEA Grapalat" w:hAnsi="GHEA Grapalat" w:cs="Times Armenian"/>
          <w:bCs/>
          <w:sz w:val="24"/>
          <w:szCs w:val="24"/>
          <w:lang w:val="ru-RU"/>
        </w:rPr>
        <w:t>կ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hy-AM"/>
        </w:rPr>
        <w:t>ի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D49FC" w:rsidRPr="003C5E61">
        <w:rPr>
          <w:rFonts w:ascii="GHEA Grapalat" w:hAnsi="GHEA Grapalat" w:cs="Times Armenian"/>
          <w:bCs/>
          <w:sz w:val="24"/>
          <w:szCs w:val="24"/>
          <w:lang w:val="hy-AM"/>
        </w:rPr>
        <w:t>լսողության հիմնադրամի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hy-AM"/>
        </w:rPr>
        <w:t>կողմից</w:t>
      </w:r>
      <w:r w:rsidR="00452EC1"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բարեգործական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առաքելության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շրջանակներում</w:t>
      </w:r>
      <w:r w:rsidR="00452EC1"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lastRenderedPageBreak/>
        <w:t>լսողության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խնդիր</w:t>
      </w:r>
      <w:r w:rsidR="00452EC1" w:rsidRPr="003C5E61">
        <w:rPr>
          <w:rFonts w:ascii="GHEA Grapalat" w:hAnsi="GHEA Grapalat" w:cs="Times Armenian"/>
          <w:bCs/>
          <w:sz w:val="24"/>
          <w:szCs w:val="24"/>
        </w:rPr>
        <w:t>ներ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ունեցող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688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անձանց՝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այդ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թվում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A5887">
        <w:rPr>
          <w:rFonts w:ascii="GHEA Grapalat" w:hAnsi="GHEA Grapalat" w:cs="Times Armenian"/>
          <w:bCs/>
          <w:sz w:val="24"/>
          <w:szCs w:val="24"/>
          <w:lang w:val="af-ZA"/>
        </w:rPr>
        <w:t>ինչպես լսողության, այնպես էլ այլ ախտաբանական վիճակի</w:t>
      </w:r>
      <w:r w:rsidR="00CF3E03">
        <w:rPr>
          <w:rFonts w:ascii="GHEA Grapalat" w:hAnsi="GHEA Grapalat" w:cs="Times Armenian"/>
          <w:bCs/>
          <w:sz w:val="24"/>
          <w:szCs w:val="24"/>
          <w:lang w:val="af-ZA"/>
        </w:rPr>
        <w:t xml:space="preserve"> պատճառով </w:t>
      </w:r>
      <w:r w:rsidR="004D49FC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CF3E03" w:rsidRPr="003C5E61">
        <w:rPr>
          <w:rFonts w:ascii="GHEA Grapalat" w:hAnsi="GHEA Grapalat" w:cs="Times Armenian"/>
          <w:bCs/>
          <w:sz w:val="24"/>
          <w:szCs w:val="24"/>
        </w:rPr>
        <w:t>հաշմանդամ</w:t>
      </w:r>
      <w:r w:rsidR="00CF3E03" w:rsidRPr="000D44A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F3E03">
        <w:rPr>
          <w:rFonts w:ascii="GHEA Grapalat" w:hAnsi="GHEA Grapalat" w:cs="Times Armenian"/>
          <w:bCs/>
          <w:sz w:val="24"/>
          <w:szCs w:val="24"/>
        </w:rPr>
        <w:t>դարձած</w:t>
      </w:r>
      <w:r w:rsidR="00CF3E03" w:rsidRPr="000D44A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D44AA" w:rsidRPr="00AA5887">
        <w:rPr>
          <w:rFonts w:ascii="GHEA Grapalat" w:hAnsi="GHEA Grapalat" w:cs="Times Armenian"/>
          <w:bCs/>
          <w:sz w:val="24"/>
          <w:szCs w:val="24"/>
          <w:lang w:val="af-ZA"/>
        </w:rPr>
        <w:t>146</w:t>
      </w:r>
      <w:r w:rsidR="000D44AA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F3E03">
        <w:rPr>
          <w:rFonts w:ascii="GHEA Grapalat" w:hAnsi="GHEA Grapalat" w:cs="Times Armenian"/>
          <w:bCs/>
          <w:sz w:val="24"/>
          <w:szCs w:val="24"/>
        </w:rPr>
        <w:t>քաղաքացիների</w:t>
      </w:r>
      <w:r w:rsidR="00CF3E0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BF271A" w:rsidRPr="003C5E61">
        <w:rPr>
          <w:rFonts w:ascii="GHEA Grapalat" w:hAnsi="GHEA Grapalat" w:cs="Times Armenian"/>
          <w:bCs/>
          <w:sz w:val="24"/>
          <w:szCs w:val="24"/>
          <w:lang w:val="hy-AM"/>
        </w:rPr>
        <w:t>տրամադր</w:t>
      </w:r>
      <w:r w:rsidR="00452EC1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ել </w:t>
      </w:r>
      <w:r w:rsidR="00452EC1" w:rsidRPr="003C5E61">
        <w:rPr>
          <w:rFonts w:ascii="GHEA Grapalat" w:hAnsi="GHEA Grapalat" w:cs="Times Armenian"/>
          <w:bCs/>
          <w:sz w:val="24"/>
          <w:szCs w:val="24"/>
        </w:rPr>
        <w:t>են</w:t>
      </w:r>
      <w:r w:rsidR="00452EC1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hy-AM"/>
        </w:rPr>
        <w:t>լսողա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կան</w:t>
      </w:r>
      <w:r w:rsidR="001E01C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E01CD" w:rsidRPr="003C5E61">
        <w:rPr>
          <w:rFonts w:ascii="GHEA Grapalat" w:hAnsi="GHEA Grapalat" w:cs="Times Armenian"/>
          <w:bCs/>
          <w:sz w:val="24"/>
          <w:szCs w:val="24"/>
        </w:rPr>
        <w:t>սարքեր</w:t>
      </w:r>
      <w:r w:rsidR="004D49FC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A867FD" w:rsidRPr="003C5E61" w:rsidRDefault="00E87F7A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16</w:t>
      </w:r>
      <w:r w:rsidR="00BF634D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AE6CDB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 և 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ում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ռողջապահ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րար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կարգ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գործող</w:t>
      </w:r>
      <w:r w:rsidR="00000CDD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Քերոլայ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Քոքս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վ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ենտրոն</w:t>
      </w:r>
      <w:r w:rsidR="00000CDD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&gt;&gt; </w:t>
      </w:r>
      <w:r w:rsidR="00213765" w:rsidRPr="003C5E61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21376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3C5E61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21376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3C5E61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21376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3C5E61">
        <w:rPr>
          <w:rFonts w:ascii="GHEA Grapalat" w:hAnsi="GHEA Grapalat" w:cs="Sylfaen"/>
          <w:bCs/>
          <w:sz w:val="24"/>
          <w:szCs w:val="24"/>
          <w:lang w:val="ru-RU"/>
        </w:rPr>
        <w:t>կազմակերպություն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ում։ </w:t>
      </w:r>
    </w:p>
    <w:p w:rsidR="00A867FD" w:rsidRPr="003C5E61" w:rsidRDefault="00D615C6" w:rsidP="009464C7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1</w:t>
      </w:r>
      <w:r w:rsidR="00060D3B">
        <w:rPr>
          <w:rFonts w:ascii="GHEA Grapalat" w:hAnsi="GHEA Grapalat"/>
          <w:bCs/>
          <w:sz w:val="24"/>
          <w:szCs w:val="24"/>
          <w:lang w:val="af-ZA"/>
        </w:rPr>
        <w:t>7</w:t>
      </w:r>
      <w:r w:rsidR="00BF634D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գործընթաց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րևո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դե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խաղ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ռողջարան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ուժումը և հանգիստը, որն իրականացվում է</w:t>
      </w:r>
      <w:r w:rsidR="00362B69" w:rsidRPr="003C5E61">
        <w:rPr>
          <w:rFonts w:ascii="GHEA Grapalat" w:hAnsi="GHEA Grapalat" w:cs="Sylfaen"/>
          <w:bCs/>
          <w:lang w:val="af-ZA"/>
        </w:rPr>
        <w:t xml:space="preserve"> </w:t>
      </w:r>
      <w:r w:rsidR="00DA099A" w:rsidRPr="003C5E61">
        <w:rPr>
          <w:rFonts w:ascii="GHEA Grapalat" w:hAnsi="GHEA Grapalat" w:cs="Sylfaen"/>
          <w:bCs/>
          <w:sz w:val="24"/>
          <w:szCs w:val="24"/>
          <w:lang w:val="ru-RU"/>
        </w:rPr>
        <w:t>Լեռնային</w:t>
      </w:r>
      <w:r w:rsidR="00DA099A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A099A" w:rsidRPr="003C5E61">
        <w:rPr>
          <w:rFonts w:ascii="GHEA Grapalat" w:hAnsi="GHEA Grapalat" w:cs="Sylfaen"/>
          <w:bCs/>
          <w:sz w:val="24"/>
          <w:szCs w:val="24"/>
          <w:lang w:val="ru-RU"/>
        </w:rPr>
        <w:t>Ղարաբաղի</w:t>
      </w:r>
      <w:r w:rsidR="00DA099A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5D52D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011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ուլիսի 26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000CDD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&lt;&lt;</w:t>
      </w:r>
      <w:r w:rsidR="0040268C" w:rsidRPr="003C5E61">
        <w:rPr>
          <w:rFonts w:ascii="GHEA Grapalat" w:hAnsi="GHEA Grapalat" w:cs="Sylfaen"/>
          <w:sz w:val="24"/>
          <w:szCs w:val="24"/>
          <w:lang w:val="fr-FR"/>
        </w:rPr>
        <w:t>Արցախի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պետակա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բյուջեի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միջոցների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հաշվի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առողջարանայի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բուժմա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և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հանգստյա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տների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ուղեգրերի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ձեռքբերմա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և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դրանք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քաղաքացիների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հատկացնելու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կարգերը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հաստատելու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և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D3342E" w:rsidRPr="003C5E61">
        <w:rPr>
          <w:rFonts w:ascii="GHEA Grapalat" w:hAnsi="GHEA Grapalat" w:cs="Sylfaen"/>
          <w:sz w:val="24"/>
          <w:szCs w:val="24"/>
          <w:lang w:val="fr-FR"/>
        </w:rPr>
        <w:t>Լեռնային</w:t>
      </w:r>
      <w:r w:rsidR="00D3342E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D3342E" w:rsidRPr="003C5E61">
        <w:rPr>
          <w:rFonts w:ascii="GHEA Grapalat" w:hAnsi="GHEA Grapalat" w:cs="Sylfaen"/>
          <w:sz w:val="24"/>
          <w:szCs w:val="24"/>
          <w:lang w:val="fr-FR"/>
        </w:rPr>
        <w:t>Ղարաբաղի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="00362B69" w:rsidRPr="003C5E6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կառավարության 2008 թվականի մարտի 18-</w:t>
      </w:r>
      <w:r w:rsidR="005D52DF">
        <w:rPr>
          <w:rFonts w:ascii="GHEA Grapalat" w:hAnsi="GHEA Grapalat" w:cs="Sylfaen"/>
          <w:sz w:val="24"/>
          <w:szCs w:val="24"/>
          <w:lang w:val="fr-FR"/>
        </w:rPr>
        <w:t xml:space="preserve">ի N 228 որոշումն ուժը կորցրած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ճանաչելու  մասին</w:t>
      </w:r>
      <w:r w:rsidR="00000CDD" w:rsidRPr="003C5E61">
        <w:rPr>
          <w:rFonts w:ascii="GHEA Grapalat" w:hAnsi="GHEA Grapalat" w:cs="Sylfaen"/>
          <w:sz w:val="24"/>
          <w:szCs w:val="24"/>
          <w:lang w:val="hy-AM"/>
        </w:rPr>
        <w:t>&gt;&gt;</w:t>
      </w:r>
      <w:r w:rsidR="005D52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F3DE9" w:rsidRPr="001F3DE9">
        <w:rPr>
          <w:rFonts w:ascii="GHEA Grapalat" w:hAnsi="GHEA Grapalat" w:cs="Sylfaen"/>
          <w:sz w:val="24"/>
          <w:szCs w:val="24"/>
          <w:lang w:val="af-ZA"/>
        </w:rPr>
        <w:t xml:space="preserve">         </w:t>
      </w:r>
      <w:r w:rsidR="001F3DE9">
        <w:rPr>
          <w:rFonts w:ascii="GHEA Grapalat" w:hAnsi="GHEA Grapalat" w:cs="Sylfaen"/>
          <w:sz w:val="24"/>
          <w:szCs w:val="24"/>
          <w:lang w:val="fr-FR"/>
        </w:rPr>
        <w:t>N</w:t>
      </w:r>
      <w:r w:rsidR="001F3DE9" w:rsidRPr="001F3DE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509-Ն</w:t>
      </w:r>
      <w:r w:rsidR="005D52D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fr-FR"/>
        </w:rPr>
        <w:t>որոշման համաձայն։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475015" w:rsidRPr="003C5E61">
        <w:rPr>
          <w:rFonts w:ascii="GHEA Grapalat" w:hAnsi="GHEA Grapalat" w:cs="Sylfaen"/>
          <w:bCs/>
          <w:sz w:val="24"/>
          <w:szCs w:val="24"/>
          <w:lang w:val="af-ZA"/>
        </w:rPr>
        <w:t>201</w:t>
      </w:r>
      <w:r w:rsidR="00475015" w:rsidRPr="003C5E61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974F0B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թվականի </w:t>
      </w:r>
      <w:r w:rsidR="001F4039" w:rsidRPr="003C5E61">
        <w:rPr>
          <w:rFonts w:ascii="GHEA Grapalat" w:hAnsi="GHEA Grapalat" w:cs="Sylfaen"/>
          <w:bCs/>
          <w:sz w:val="24"/>
          <w:szCs w:val="24"/>
        </w:rPr>
        <w:t>հունվար</w:t>
      </w:r>
      <w:r w:rsidR="00974F0B" w:rsidRPr="003C5E61">
        <w:rPr>
          <w:rFonts w:ascii="GHEA Grapalat" w:hAnsi="GHEA Grapalat" w:cs="Sylfaen"/>
          <w:bCs/>
          <w:sz w:val="24"/>
          <w:szCs w:val="24"/>
          <w:lang w:val="af-ZA"/>
        </w:rPr>
        <w:t>-</w:t>
      </w:r>
      <w:r w:rsidR="00BA7927" w:rsidRPr="003C5E61">
        <w:rPr>
          <w:rFonts w:ascii="GHEA Grapalat" w:hAnsi="GHEA Grapalat" w:cs="Sylfaen"/>
          <w:bCs/>
          <w:sz w:val="24"/>
          <w:szCs w:val="24"/>
          <w:lang w:val="hy-AM"/>
        </w:rPr>
        <w:t>հոկտեմբեր</w:t>
      </w:r>
      <w:r w:rsidR="005D52D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74F0B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ամիսներին </w:t>
      </w:r>
      <w:r w:rsidR="00BB416C" w:rsidRPr="003C5E61">
        <w:rPr>
          <w:rFonts w:ascii="GHEA Grapalat" w:hAnsi="GHEA Grapalat" w:cs="Sylfaen"/>
          <w:bCs/>
          <w:sz w:val="24"/>
          <w:szCs w:val="24"/>
          <w:lang w:val="af-ZA"/>
        </w:rPr>
        <w:t>առողջարանային բուժման</w:t>
      </w:r>
      <w:r w:rsidR="00CD12D8" w:rsidRPr="002877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D12D8"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="00CD12D8" w:rsidRPr="002877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D12D8">
        <w:rPr>
          <w:rFonts w:ascii="GHEA Grapalat" w:hAnsi="GHEA Grapalat" w:cs="Sylfaen"/>
          <w:bCs/>
          <w:sz w:val="24"/>
          <w:szCs w:val="24"/>
          <w:lang w:val="ru-RU"/>
        </w:rPr>
        <w:t>հանգստյան</w:t>
      </w:r>
      <w:r w:rsidR="00CD12D8" w:rsidRPr="002877D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D12D8">
        <w:rPr>
          <w:rFonts w:ascii="GHEA Grapalat" w:hAnsi="GHEA Grapalat" w:cs="Sylfaen"/>
          <w:bCs/>
          <w:sz w:val="24"/>
          <w:szCs w:val="24"/>
          <w:lang w:val="ru-RU"/>
        </w:rPr>
        <w:t>տների</w:t>
      </w:r>
      <w:r w:rsidR="00BB416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ուղեգրեր են </w:t>
      </w:r>
      <w:r w:rsidR="00FB2F4A" w:rsidRPr="003C5E61">
        <w:rPr>
          <w:rFonts w:ascii="GHEA Grapalat" w:hAnsi="GHEA Grapalat" w:cs="Sylfaen"/>
          <w:bCs/>
          <w:sz w:val="24"/>
          <w:szCs w:val="24"/>
          <w:lang w:val="ru-RU"/>
        </w:rPr>
        <w:t>հատկացվել</w:t>
      </w:r>
      <w:r w:rsidR="00BB416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5D46" w:rsidRPr="00CD013D">
        <w:rPr>
          <w:rFonts w:ascii="GHEA Grapalat" w:hAnsi="GHEA Grapalat" w:cs="Sylfaen"/>
          <w:bCs/>
          <w:sz w:val="24"/>
          <w:szCs w:val="24"/>
          <w:lang w:val="af-ZA"/>
        </w:rPr>
        <w:t>4</w:t>
      </w:r>
      <w:r w:rsidR="00C50104" w:rsidRPr="00CD013D">
        <w:rPr>
          <w:rFonts w:ascii="GHEA Grapalat" w:hAnsi="GHEA Grapalat" w:cs="Sylfaen"/>
          <w:bCs/>
          <w:sz w:val="24"/>
          <w:szCs w:val="24"/>
          <w:lang w:val="hy-AM"/>
        </w:rPr>
        <w:t>24</w:t>
      </w:r>
      <w:r w:rsidR="00C50104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D72BF" w:rsidRPr="003C5E61">
        <w:rPr>
          <w:rFonts w:ascii="GHEA Grapalat" w:hAnsi="GHEA Grapalat" w:cs="Sylfaen"/>
          <w:bCs/>
          <w:sz w:val="24"/>
          <w:szCs w:val="24"/>
          <w:lang w:val="af-ZA"/>
        </w:rPr>
        <w:t>անձ</w:t>
      </w:r>
      <w:r w:rsidR="000D72BF" w:rsidRPr="003C5E61">
        <w:rPr>
          <w:rFonts w:ascii="GHEA Grapalat" w:hAnsi="GHEA Grapalat" w:cs="Sylfaen"/>
          <w:bCs/>
          <w:sz w:val="24"/>
          <w:szCs w:val="24"/>
          <w:lang w:val="ru-RU"/>
        </w:rPr>
        <w:t>ի</w:t>
      </w:r>
      <w:r w:rsidR="00BB416C" w:rsidRPr="003C5E61">
        <w:rPr>
          <w:rFonts w:ascii="GHEA Grapalat" w:hAnsi="GHEA Grapalat" w:cs="Sylfaen"/>
          <w:bCs/>
          <w:sz w:val="24"/>
          <w:szCs w:val="24"/>
          <w:lang w:val="af-ZA"/>
        </w:rPr>
        <w:t>, որ</w:t>
      </w:r>
      <w:r w:rsidR="00236F1E" w:rsidRPr="003C5E61">
        <w:rPr>
          <w:rFonts w:ascii="GHEA Grapalat" w:hAnsi="GHEA Grapalat" w:cs="Sylfaen"/>
          <w:bCs/>
          <w:sz w:val="24"/>
          <w:szCs w:val="24"/>
          <w:lang w:val="af-ZA"/>
        </w:rPr>
        <w:t>ոնցից</w:t>
      </w:r>
      <w:r w:rsidR="00BB416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50104" w:rsidRPr="003C5E61">
        <w:rPr>
          <w:rFonts w:ascii="GHEA Grapalat" w:hAnsi="GHEA Grapalat" w:cs="Sylfaen"/>
          <w:bCs/>
          <w:sz w:val="24"/>
          <w:szCs w:val="24"/>
          <w:lang w:val="hy-AM"/>
        </w:rPr>
        <w:t>252</w:t>
      </w:r>
      <w:r w:rsidR="002E622A" w:rsidRPr="003C5E61">
        <w:rPr>
          <w:rFonts w:ascii="GHEA Grapalat" w:hAnsi="GHEA Grapalat" w:cs="Sylfaen"/>
          <w:bCs/>
          <w:sz w:val="24"/>
          <w:szCs w:val="24"/>
          <w:lang w:val="af-ZA"/>
        </w:rPr>
        <w:t>-ը</w:t>
      </w:r>
      <w:r w:rsidR="002C5DED" w:rsidRPr="003C5E61">
        <w:rPr>
          <w:rFonts w:ascii="GHEA Grapalat" w:hAnsi="GHEA Grapalat" w:cs="Sylfaen"/>
          <w:bCs/>
          <w:sz w:val="24"/>
          <w:szCs w:val="24"/>
          <w:lang w:val="af-ZA"/>
        </w:rPr>
        <w:t>՝</w:t>
      </w:r>
      <w:r w:rsidR="000D72BF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</w:t>
      </w:r>
      <w:r w:rsidR="00B157D0" w:rsidRPr="003C5E61">
        <w:rPr>
          <w:rFonts w:ascii="GHEA Grapalat" w:hAnsi="GHEA Grapalat" w:cs="Sylfaen"/>
          <w:bCs/>
          <w:sz w:val="24"/>
          <w:szCs w:val="24"/>
        </w:rPr>
        <w:t>ներին</w:t>
      </w:r>
      <w:r w:rsidR="00BB416C" w:rsidRPr="003C5E61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743EBE" w:rsidRPr="007713EB" w:rsidRDefault="00D80525" w:rsidP="009464C7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C5E61">
        <w:rPr>
          <w:rFonts w:ascii="GHEA Grapalat" w:hAnsi="GHEA Grapalat"/>
          <w:sz w:val="24"/>
          <w:szCs w:val="24"/>
          <w:lang w:val="af-ZA"/>
        </w:rPr>
        <w:t xml:space="preserve">Լուրջ ուշադրություն է դարձվում հաշմանդամ երեխաների առողջարանային բուժմանը, մասնավորապես՝ </w:t>
      </w:r>
      <w:r w:rsidR="00C44B83" w:rsidRPr="004440C5">
        <w:rPr>
          <w:rFonts w:ascii="GHEA Grapalat" w:hAnsi="GHEA Grapalat"/>
          <w:color w:val="FF0000"/>
          <w:sz w:val="24"/>
          <w:szCs w:val="24"/>
          <w:lang w:val="ru-RU"/>
        </w:rPr>
        <w:t>մանկական</w:t>
      </w:r>
      <w:r w:rsidR="00C44B83" w:rsidRPr="00C44B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af-ZA"/>
        </w:rPr>
        <w:t>ու</w:t>
      </w:r>
      <w:r w:rsidR="00362B69" w:rsidRPr="003C5E61">
        <w:rPr>
          <w:rFonts w:ascii="GHEA Grapalat" w:hAnsi="GHEA Grapalat"/>
          <w:sz w:val="24"/>
          <w:szCs w:val="24"/>
          <w:lang w:val="af-ZA"/>
        </w:rPr>
        <w:t>ղեղային կաթվա</w:t>
      </w:r>
      <w:r w:rsidRPr="003C5E61">
        <w:rPr>
          <w:rFonts w:ascii="GHEA Grapalat" w:hAnsi="GHEA Grapalat"/>
          <w:sz w:val="24"/>
          <w:szCs w:val="24"/>
          <w:lang w:val="af-ZA"/>
        </w:rPr>
        <w:t>ծով տառապող հաշմանդամ երեխաներին</w:t>
      </w:r>
      <w:r w:rsidR="00362B69" w:rsidRPr="003C5E61">
        <w:rPr>
          <w:rFonts w:ascii="GHEA Grapalat" w:hAnsi="GHEA Grapalat"/>
          <w:sz w:val="24"/>
          <w:szCs w:val="24"/>
          <w:lang w:val="af-ZA"/>
        </w:rPr>
        <w:t xml:space="preserve">, ովքեր երեք տարի անընդմեջ առողջարանային </w:t>
      </w:r>
      <w:r w:rsidR="006A2058" w:rsidRPr="003C5E61">
        <w:rPr>
          <w:rFonts w:ascii="GHEA Grapalat" w:hAnsi="GHEA Grapalat"/>
          <w:sz w:val="24"/>
          <w:szCs w:val="24"/>
          <w:lang w:val="af-ZA"/>
        </w:rPr>
        <w:t xml:space="preserve">բժշկական օգնություն են ստանում </w:t>
      </w:r>
      <w:r w:rsidR="00D35CA3" w:rsidRPr="003C5E61">
        <w:rPr>
          <w:rFonts w:ascii="GHEA Grapalat" w:hAnsi="GHEA Grapalat"/>
          <w:sz w:val="24"/>
          <w:szCs w:val="24"/>
          <w:lang w:val="af-ZA"/>
        </w:rPr>
        <w:t>&lt;&lt;</w:t>
      </w:r>
      <w:r w:rsidR="006A2058" w:rsidRPr="003C5E61">
        <w:rPr>
          <w:rFonts w:ascii="GHEA Grapalat" w:hAnsi="GHEA Grapalat"/>
          <w:sz w:val="24"/>
          <w:szCs w:val="24"/>
          <w:lang w:val="hy-AM"/>
        </w:rPr>
        <w:t>&lt;&lt;</w:t>
      </w:r>
      <w:r w:rsidR="006A2058" w:rsidRPr="003C5E61">
        <w:rPr>
          <w:rFonts w:ascii="GHEA Grapalat" w:hAnsi="GHEA Grapalat"/>
          <w:sz w:val="24"/>
          <w:szCs w:val="24"/>
          <w:lang w:val="af-ZA"/>
        </w:rPr>
        <w:t>Արարա</w:t>
      </w:r>
      <w:r w:rsidR="006A2058" w:rsidRPr="003C5E61">
        <w:rPr>
          <w:rFonts w:ascii="GHEA Grapalat" w:hAnsi="GHEA Grapalat"/>
          <w:sz w:val="24"/>
          <w:szCs w:val="24"/>
          <w:lang w:val="hy-AM"/>
        </w:rPr>
        <w:t>տ</w:t>
      </w:r>
      <w:r w:rsidR="00D35CA3" w:rsidRPr="003C5E61">
        <w:rPr>
          <w:rFonts w:ascii="GHEA Grapalat" w:hAnsi="GHEA Grapalat"/>
          <w:sz w:val="24"/>
          <w:szCs w:val="24"/>
          <w:lang w:val="af-ZA"/>
        </w:rPr>
        <w:t>&gt;&gt;</w:t>
      </w:r>
      <w:r w:rsidR="00362B69" w:rsidRPr="003C5E61">
        <w:rPr>
          <w:rFonts w:ascii="GHEA Grapalat" w:hAnsi="GHEA Grapalat"/>
          <w:sz w:val="24"/>
          <w:szCs w:val="24"/>
          <w:lang w:val="af-ZA"/>
        </w:rPr>
        <w:t xml:space="preserve"> մոր և մանկան առողջարան</w:t>
      </w:r>
      <w:r w:rsidR="00E85630" w:rsidRPr="003C5E61">
        <w:rPr>
          <w:rFonts w:ascii="GHEA Grapalat" w:hAnsi="GHEA Grapalat"/>
          <w:sz w:val="24"/>
          <w:szCs w:val="24"/>
          <w:lang w:val="af-ZA"/>
        </w:rPr>
        <w:t>&gt;&gt;</w:t>
      </w:r>
      <w:r w:rsidR="00F24990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990">
        <w:rPr>
          <w:rFonts w:ascii="GHEA Grapalat" w:hAnsi="GHEA Grapalat"/>
          <w:sz w:val="24"/>
          <w:szCs w:val="24"/>
          <w:lang w:val="af-ZA"/>
        </w:rPr>
        <w:t>փակ բաժնետիրական ընկերության</w:t>
      </w:r>
      <w:r w:rsidR="00F24990">
        <w:rPr>
          <w:rFonts w:ascii="GHEA Grapalat" w:hAnsi="GHEA Grapalat"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/>
          <w:sz w:val="24"/>
          <w:szCs w:val="24"/>
          <w:lang w:val="af-ZA"/>
        </w:rPr>
        <w:t>մասնագիտացված առողջարանում։</w:t>
      </w:r>
      <w:r w:rsidR="006A2058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6B77D5" w:rsidRPr="003C5E61">
        <w:rPr>
          <w:rFonts w:ascii="GHEA Grapalat" w:hAnsi="GHEA Grapalat"/>
          <w:sz w:val="24"/>
          <w:szCs w:val="24"/>
          <w:lang w:val="hy-AM"/>
        </w:rPr>
        <w:t>2019 թվակա</w:t>
      </w:r>
      <w:r w:rsidR="00F74CA0" w:rsidRPr="003C5E61">
        <w:rPr>
          <w:rFonts w:ascii="GHEA Grapalat" w:hAnsi="GHEA Grapalat"/>
          <w:sz w:val="24"/>
          <w:szCs w:val="24"/>
          <w:lang w:val="hy-AM"/>
        </w:rPr>
        <w:t>ն</w:t>
      </w:r>
      <w:r w:rsidR="00000CDD" w:rsidRPr="003C5E61">
        <w:rPr>
          <w:rFonts w:ascii="GHEA Grapalat" w:hAnsi="GHEA Grapalat"/>
          <w:sz w:val="24"/>
          <w:szCs w:val="24"/>
          <w:lang w:val="hy-AM"/>
        </w:rPr>
        <w:t>ին</w:t>
      </w:r>
      <w:r w:rsidR="00084A67" w:rsidRPr="007713EB">
        <w:rPr>
          <w:rFonts w:ascii="GHEA Grapalat" w:hAnsi="GHEA Grapalat"/>
          <w:sz w:val="24"/>
          <w:szCs w:val="24"/>
          <w:lang w:val="hy-AM"/>
        </w:rPr>
        <w:t xml:space="preserve"> նշված ծրագրից օգտվել են </w:t>
      </w:r>
      <w:r w:rsidR="006B77D5" w:rsidRPr="003C5E61">
        <w:rPr>
          <w:rFonts w:ascii="GHEA Grapalat" w:hAnsi="GHEA Grapalat"/>
          <w:sz w:val="24"/>
          <w:szCs w:val="24"/>
          <w:lang w:val="hy-AM"/>
        </w:rPr>
        <w:t xml:space="preserve">18 </w:t>
      </w:r>
      <w:r w:rsidR="006B77D5" w:rsidRPr="003C5E61">
        <w:rPr>
          <w:rFonts w:ascii="GHEA Grapalat" w:hAnsi="GHEA Grapalat"/>
          <w:sz w:val="24"/>
          <w:szCs w:val="24"/>
          <w:lang w:val="af-ZA"/>
        </w:rPr>
        <w:t>հաշմանդամ երեխաներ</w:t>
      </w:r>
      <w:r w:rsidR="007713EB" w:rsidRPr="007713EB">
        <w:rPr>
          <w:rFonts w:ascii="GHEA Grapalat" w:hAnsi="GHEA Grapalat"/>
          <w:sz w:val="24"/>
          <w:szCs w:val="24"/>
          <w:lang w:val="hy-AM"/>
        </w:rPr>
        <w:t xml:space="preserve"> և նրանց ծնողները:</w:t>
      </w:r>
    </w:p>
    <w:p w:rsidR="00A867FD" w:rsidRPr="003C5E61" w:rsidRDefault="00743EBE" w:rsidP="009464C7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sz w:val="24"/>
          <w:szCs w:val="24"/>
          <w:lang w:val="af-ZA"/>
        </w:rPr>
        <w:t>201</w:t>
      </w:r>
      <w:r w:rsidR="00A4030A">
        <w:rPr>
          <w:rFonts w:ascii="GHEA Grapalat" w:hAnsi="GHEA Grapalat"/>
          <w:sz w:val="24"/>
          <w:szCs w:val="24"/>
          <w:lang w:val="hy-AM"/>
        </w:rPr>
        <w:t xml:space="preserve">9 </w:t>
      </w:r>
      <w:r w:rsidRPr="003C5E61">
        <w:rPr>
          <w:rFonts w:ascii="GHEA Grapalat" w:hAnsi="GHEA Grapalat"/>
          <w:sz w:val="24"/>
          <w:szCs w:val="24"/>
          <w:lang w:val="af-ZA"/>
        </w:rPr>
        <w:t>թ</w:t>
      </w:r>
      <w:r w:rsidR="00A4030A">
        <w:rPr>
          <w:rFonts w:ascii="GHEA Grapalat" w:hAnsi="GHEA Grapalat"/>
          <w:sz w:val="24"/>
          <w:szCs w:val="24"/>
          <w:lang w:val="af-ZA"/>
        </w:rPr>
        <w:t>վականի հոկտեմբերի 1-ի</w:t>
      </w:r>
      <w:r w:rsidR="00A4030A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9A4" w:rsidRPr="003C5E61">
        <w:rPr>
          <w:rFonts w:ascii="GHEA Grapalat" w:hAnsi="GHEA Grapalat"/>
          <w:sz w:val="24"/>
          <w:szCs w:val="24"/>
          <w:lang w:val="af-ZA"/>
        </w:rPr>
        <w:t xml:space="preserve">դրությամբ </w:t>
      </w:r>
      <w:r w:rsidR="00A159A4"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="00A159A4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159A4"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="00A159A4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159A4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կենտրոնում վերափորձաքննված </w:t>
      </w:r>
      <w:r w:rsidR="0062472E" w:rsidRPr="003C5E61">
        <w:rPr>
          <w:rFonts w:ascii="GHEA Grapalat" w:hAnsi="GHEA Grapalat" w:cs="Sylfaen"/>
          <w:bCs/>
          <w:sz w:val="24"/>
          <w:szCs w:val="24"/>
          <w:lang w:val="hy-AM"/>
        </w:rPr>
        <w:t>666</w:t>
      </w:r>
      <w:r w:rsidR="00A159A4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ից </w:t>
      </w:r>
      <w:r w:rsidR="0062472E" w:rsidRPr="003C5E61">
        <w:rPr>
          <w:rFonts w:ascii="GHEA Grapalat" w:hAnsi="GHEA Grapalat" w:cs="Sylfaen"/>
          <w:bCs/>
          <w:sz w:val="24"/>
          <w:szCs w:val="24"/>
          <w:lang w:val="hy-AM"/>
        </w:rPr>
        <w:t>45</w:t>
      </w:r>
      <w:r w:rsidR="00A159A4" w:rsidRPr="003C5E61">
        <w:rPr>
          <w:rFonts w:ascii="GHEA Grapalat" w:hAnsi="GHEA Grapalat" w:cs="Sylfaen"/>
          <w:bCs/>
          <w:sz w:val="24"/>
          <w:szCs w:val="24"/>
          <w:lang w:val="af-ZA"/>
        </w:rPr>
        <w:t>-ի մոտ արձանագրվել է</w:t>
      </w:r>
      <w:r w:rsidR="0034144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առողջական վիճակի բարելավում</w:t>
      </w:r>
      <w:r w:rsidR="006A68F7" w:rsidRPr="003C5E61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34144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մասնավորապես</w:t>
      </w:r>
      <w:r w:rsidR="006A68F7" w:rsidRPr="003C5E61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34144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62472E" w:rsidRPr="003C5E61">
        <w:rPr>
          <w:rFonts w:ascii="GHEA Grapalat" w:hAnsi="GHEA Grapalat" w:cs="Sylfaen"/>
          <w:bCs/>
          <w:sz w:val="24"/>
          <w:szCs w:val="24"/>
          <w:lang w:val="hy-AM"/>
        </w:rPr>
        <w:t>61</w:t>
      </w:r>
      <w:r w:rsidR="0034144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անձի նկատմամբ հա</w:t>
      </w:r>
      <w:r w:rsidR="0067238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շմանդամություն </w:t>
      </w:r>
      <w:r w:rsidR="003A21B2" w:rsidRPr="003C5E61">
        <w:rPr>
          <w:rFonts w:ascii="GHEA Grapalat" w:hAnsi="GHEA Grapalat" w:cs="Sylfaen"/>
          <w:bCs/>
          <w:sz w:val="24"/>
          <w:szCs w:val="24"/>
          <w:lang w:val="af-ZA"/>
        </w:rPr>
        <w:t>չի սահմանվել,</w:t>
      </w:r>
      <w:r w:rsidR="003A21B2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2472E" w:rsidRPr="003C5E61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3A21B2" w:rsidRPr="003C5E61">
        <w:rPr>
          <w:rFonts w:ascii="GHEA Grapalat" w:hAnsi="GHEA Grapalat" w:cs="Sylfaen"/>
          <w:bCs/>
          <w:sz w:val="24"/>
          <w:szCs w:val="24"/>
          <w:lang w:val="af-ZA"/>
        </w:rPr>
        <w:t>4</w:t>
      </w:r>
      <w:r w:rsidR="003A21B2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4144C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ի դեպքում վերանայվել է հաշմանդամության խումբը</w:t>
      </w:r>
      <w:r w:rsidR="00CB47D3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, 536 հաշմանդամի </w:t>
      </w:r>
      <w:r w:rsidR="00CB47D3" w:rsidRPr="003C5E61">
        <w:rPr>
          <w:rFonts w:ascii="GHEA Grapalat" w:hAnsi="GHEA Grapalat" w:cs="Sylfaen"/>
          <w:bCs/>
          <w:sz w:val="24"/>
          <w:szCs w:val="24"/>
          <w:lang w:val="hy-AM"/>
        </w:rPr>
        <w:t>դեպքում խումբը մնացել է անփոփոխ</w:t>
      </w:r>
      <w:r w:rsidR="0034144C" w:rsidRPr="003C5E61">
        <w:rPr>
          <w:rFonts w:ascii="GHEA Grapalat" w:hAnsi="GHEA Grapalat" w:cs="Sylfaen"/>
          <w:bCs/>
          <w:sz w:val="24"/>
          <w:szCs w:val="24"/>
          <w:lang w:val="af-ZA"/>
        </w:rPr>
        <w:t>:</w:t>
      </w:r>
      <w:r w:rsidR="006A68F7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E013E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Հաշմանդամների առողջական վիճակի բարելավմանը նպաստել են նաև </w:t>
      </w:r>
      <w:r w:rsidR="00546974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 ծրագրում ներառված միջոցառումները</w:t>
      </w:r>
      <w:r w:rsidR="00F151C5" w:rsidRPr="003C5E61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546974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մասնավորապես</w:t>
      </w:r>
      <w:r w:rsidR="00F151C5" w:rsidRPr="003C5E61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546974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ների </w:t>
      </w:r>
      <w:r w:rsidR="00546974" w:rsidRPr="003C5E61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առողջարանային բուժման և հանգստի</w:t>
      </w:r>
      <w:r w:rsidR="00AF521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կազմակերպումը, </w:t>
      </w:r>
      <w:r w:rsidR="00433A77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ողական օգնության տրամադրումը</w:t>
      </w:r>
      <w:r w:rsidR="00AF521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46974" w:rsidRPr="003C5E61">
        <w:rPr>
          <w:rFonts w:ascii="GHEA Grapalat" w:hAnsi="GHEA Grapalat" w:cs="Sylfaen"/>
          <w:bCs/>
          <w:sz w:val="24"/>
          <w:szCs w:val="24"/>
          <w:lang w:val="af-ZA"/>
        </w:rPr>
        <w:t>և այլ ծրագրերի իրականացումը:</w:t>
      </w:r>
    </w:p>
    <w:p w:rsidR="006B7B8D" w:rsidRPr="003C5E61" w:rsidRDefault="00505653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1</w:t>
      </w:r>
      <w:r w:rsidR="00060D3B">
        <w:rPr>
          <w:rFonts w:ascii="GHEA Grapalat" w:hAnsi="GHEA Grapalat"/>
          <w:bCs/>
          <w:sz w:val="24"/>
          <w:szCs w:val="24"/>
          <w:lang w:val="af-ZA"/>
        </w:rPr>
        <w:t>8</w:t>
      </w:r>
      <w:r w:rsidR="00BF634D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361608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6B7B8D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F3664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կրթության մասին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&gt;&gt;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նքներով կարգավորվում են 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րեխայ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րգավիճակ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րցե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0A2195" w:rsidRPr="003C5E61" w:rsidRDefault="000D0752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Լեռնային Ղարաբաղի</w:t>
      </w:r>
      <w:r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>Հանրապետությունում</w:t>
      </w:r>
      <w:r w:rsidR="0057485B" w:rsidRPr="003C5E61">
        <w:rPr>
          <w:rFonts w:ascii="GHEA Grapalat" w:hAnsi="GHEA Grapalat"/>
          <w:bCs/>
          <w:sz w:val="24"/>
          <w:szCs w:val="24"/>
          <w:lang w:val="hy-AM"/>
        </w:rPr>
        <w:t xml:space="preserve"> կառավարության 2008 թվականի 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>փետրվարի 14-ի &lt;&lt;</w:t>
      </w:r>
      <w:r w:rsidR="00661402" w:rsidRPr="003C5E61">
        <w:rPr>
          <w:rFonts w:ascii="GHEA Grapalat" w:hAnsi="GHEA Grapalat"/>
          <w:bCs/>
          <w:sz w:val="24"/>
          <w:szCs w:val="24"/>
          <w:lang w:val="hy-AM"/>
        </w:rPr>
        <w:t>ԼՂՀ պետական և ոչ պետական բարձրագույն և միջին մասնագիտական ուսումնական հաստատությունների վճարովի համակարգում սովորող սոցիալական որոշ խմբերի ուսանողների ուսման վարձավճարի փոխհատուցման մասին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>&gt;&gt; թիվ</w:t>
      </w:r>
      <w:r w:rsidR="000D7B33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C1C45" w:rsidRPr="003C5E61">
        <w:rPr>
          <w:rFonts w:ascii="GHEA Grapalat" w:hAnsi="GHEA Grapalat"/>
          <w:bCs/>
          <w:sz w:val="24"/>
          <w:szCs w:val="24"/>
          <w:lang w:val="hy-AM"/>
        </w:rPr>
        <w:t xml:space="preserve">66 որոշման համաձայն </w:t>
      </w:r>
      <w:r w:rsidR="00A244CB" w:rsidRPr="003C5E61">
        <w:rPr>
          <w:rFonts w:ascii="GHEA Grapalat" w:hAnsi="GHEA Grapalat"/>
          <w:bCs/>
          <w:sz w:val="24"/>
          <w:szCs w:val="24"/>
          <w:lang w:val="hy-AM"/>
        </w:rPr>
        <w:t>2019</w:t>
      </w:r>
      <w:r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244CB" w:rsidRPr="003C5E61">
        <w:rPr>
          <w:rFonts w:ascii="GHEA Grapalat" w:hAnsi="GHEA Grapalat"/>
          <w:bCs/>
          <w:sz w:val="24"/>
          <w:szCs w:val="24"/>
          <w:lang w:val="hy-AM"/>
        </w:rPr>
        <w:t>թ</w:t>
      </w:r>
      <w:r w:rsidRPr="003C5E61">
        <w:rPr>
          <w:rFonts w:ascii="GHEA Grapalat" w:hAnsi="GHEA Grapalat"/>
          <w:bCs/>
          <w:sz w:val="24"/>
          <w:szCs w:val="24"/>
          <w:lang w:val="hy-AM"/>
        </w:rPr>
        <w:t>վականի</w:t>
      </w:r>
      <w:r w:rsidR="00A244CB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>ուսումնական տար</w:t>
      </w:r>
      <w:r w:rsidR="00AA4843" w:rsidRPr="000E5CD0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 xml:space="preserve"> 27 506 000 </w:t>
      </w:r>
      <w:r w:rsidR="000A2195" w:rsidRPr="003C5E61">
        <w:rPr>
          <w:rFonts w:ascii="GHEA Grapalat" w:hAnsi="GHEA Grapalat"/>
          <w:bCs/>
          <w:sz w:val="24"/>
          <w:szCs w:val="24"/>
          <w:lang w:val="hy-AM"/>
        </w:rPr>
        <w:t xml:space="preserve">ՀՀ 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>դրամ գումարի չափով փոխհատուցվել են Ա</w:t>
      </w:r>
      <w:r w:rsidRPr="003C5E61">
        <w:rPr>
          <w:rFonts w:ascii="GHEA Grapalat" w:hAnsi="GHEA Grapalat"/>
          <w:bCs/>
          <w:sz w:val="24"/>
          <w:szCs w:val="24"/>
          <w:lang w:val="hy-AM"/>
        </w:rPr>
        <w:t xml:space="preserve">րցախի 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>Հ</w:t>
      </w:r>
      <w:r w:rsidRPr="003C5E61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="00361608" w:rsidRPr="003C5E61">
        <w:rPr>
          <w:rFonts w:ascii="GHEA Grapalat" w:hAnsi="GHEA Grapalat"/>
          <w:bCs/>
          <w:sz w:val="24"/>
          <w:szCs w:val="24"/>
          <w:lang w:val="hy-AM"/>
        </w:rPr>
        <w:t xml:space="preserve"> բարձրագույն և 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 xml:space="preserve">միջին մասնագիտական ուսումնական հաստատություններում սովորող 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>118՝</w:t>
      </w:r>
      <w:r w:rsidR="008739EC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 xml:space="preserve">զոհված </w:t>
      </w:r>
      <w:r w:rsidR="00923F0E" w:rsidRPr="003C5E61">
        <w:rPr>
          <w:rFonts w:ascii="GHEA Grapalat" w:hAnsi="GHEA Grapalat"/>
          <w:bCs/>
          <w:sz w:val="24"/>
          <w:szCs w:val="24"/>
          <w:lang w:val="hy-AM"/>
        </w:rPr>
        <w:t>զինծառայողների այրիների և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 xml:space="preserve"> երեխաների,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 xml:space="preserve"> Ա</w:t>
      </w:r>
      <w:r w:rsidR="00923F0E" w:rsidRPr="003C5E61">
        <w:rPr>
          <w:rFonts w:ascii="GHEA Grapalat" w:hAnsi="GHEA Grapalat"/>
          <w:bCs/>
          <w:sz w:val="24"/>
          <w:szCs w:val="24"/>
          <w:lang w:val="hy-AM"/>
        </w:rPr>
        <w:t>րցախյան պատերազմի 1-</w:t>
      </w:r>
      <w:r w:rsidR="00A60B1A" w:rsidRPr="003C5E61">
        <w:rPr>
          <w:rFonts w:ascii="GHEA Grapalat" w:hAnsi="GHEA Grapalat"/>
          <w:bCs/>
          <w:sz w:val="24"/>
          <w:szCs w:val="24"/>
          <w:lang w:val="hy-AM"/>
        </w:rPr>
        <w:t>ին խմբի</w:t>
      </w:r>
      <w:r w:rsidR="006B7B8D" w:rsidRPr="003C5E61">
        <w:rPr>
          <w:rFonts w:ascii="GHEA Grapalat" w:hAnsi="GHEA Grapalat"/>
          <w:bCs/>
          <w:sz w:val="24"/>
          <w:szCs w:val="24"/>
          <w:lang w:val="hy-AM"/>
        </w:rPr>
        <w:t xml:space="preserve"> հաշմանդամների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 xml:space="preserve"> երեխաների</w:t>
      </w:r>
      <w:r w:rsidR="001A7A95" w:rsidRPr="003C5E61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>ա</w:t>
      </w:r>
      <w:r w:rsidR="00361608" w:rsidRPr="003C5E61">
        <w:rPr>
          <w:rFonts w:ascii="GHEA Grapalat" w:hAnsi="GHEA Grapalat"/>
          <w:bCs/>
          <w:sz w:val="24"/>
          <w:szCs w:val="24"/>
          <w:lang w:val="hy-AM"/>
        </w:rPr>
        <w:t>ռ</w:t>
      </w:r>
      <w:r w:rsidR="00F36641">
        <w:rPr>
          <w:rFonts w:ascii="GHEA Grapalat" w:hAnsi="GHEA Grapalat"/>
          <w:bCs/>
          <w:sz w:val="24"/>
          <w:szCs w:val="24"/>
          <w:lang w:val="hy-AM"/>
        </w:rPr>
        <w:t xml:space="preserve">անց 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>ծն</w:t>
      </w:r>
      <w:r w:rsidR="00305278" w:rsidRPr="003C5E61">
        <w:rPr>
          <w:rFonts w:ascii="GHEA Grapalat" w:hAnsi="GHEA Grapalat"/>
          <w:bCs/>
          <w:sz w:val="24"/>
          <w:szCs w:val="24"/>
          <w:lang w:val="hy-AM"/>
        </w:rPr>
        <w:t>ողական խնամքի մնացած երեխաների,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A7A95" w:rsidRPr="003C5E61">
        <w:rPr>
          <w:rFonts w:ascii="GHEA Grapalat" w:hAnsi="GHEA Grapalat"/>
          <w:bCs/>
          <w:sz w:val="24"/>
          <w:szCs w:val="24"/>
          <w:lang w:val="hy-AM"/>
        </w:rPr>
        <w:t xml:space="preserve">1-ին և 2-րդ 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>խմբերի</w:t>
      </w:r>
      <w:r w:rsidR="00361608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A7A95" w:rsidRPr="003C5E61">
        <w:rPr>
          <w:rFonts w:ascii="GHEA Grapalat" w:hAnsi="GHEA Grapalat"/>
          <w:bCs/>
          <w:sz w:val="24"/>
          <w:szCs w:val="24"/>
          <w:lang w:val="hy-AM"/>
        </w:rPr>
        <w:t>հաշ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մանդամների և մանկուց հաշմանդամ 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>երեխա</w:t>
      </w:r>
      <w:r w:rsidR="009366EB" w:rsidRPr="003C5E61">
        <w:rPr>
          <w:rFonts w:ascii="GHEA Grapalat" w:hAnsi="GHEA Grapalat"/>
          <w:bCs/>
          <w:sz w:val="24"/>
          <w:szCs w:val="24"/>
          <w:lang w:val="hy-AM"/>
        </w:rPr>
        <w:t>ներ</w:t>
      </w:r>
      <w:r w:rsidR="007B22F0" w:rsidRPr="003C5E61">
        <w:rPr>
          <w:rFonts w:ascii="GHEA Grapalat" w:hAnsi="GHEA Grapalat"/>
          <w:bCs/>
          <w:sz w:val="24"/>
          <w:szCs w:val="24"/>
          <w:lang w:val="hy-AM"/>
        </w:rPr>
        <w:t>ի</w:t>
      </w:r>
      <w:r w:rsidR="00361608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F28AB" w:rsidRPr="003C5E61">
        <w:rPr>
          <w:rFonts w:ascii="GHEA Grapalat" w:hAnsi="GHEA Grapalat"/>
          <w:bCs/>
          <w:sz w:val="24"/>
          <w:szCs w:val="24"/>
          <w:lang w:val="hy-AM"/>
        </w:rPr>
        <w:t xml:space="preserve">ուսման վարձավճարները, որոնցից </w:t>
      </w:r>
      <w:r w:rsidR="000A2195" w:rsidRPr="003C5E61">
        <w:rPr>
          <w:rFonts w:ascii="GHEA Grapalat" w:hAnsi="GHEA Grapalat"/>
          <w:bCs/>
          <w:sz w:val="24"/>
          <w:szCs w:val="24"/>
          <w:lang w:val="hy-AM"/>
        </w:rPr>
        <w:t xml:space="preserve">6 442 500 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>ՀՀ դրամ՝</w:t>
      </w:r>
      <w:r w:rsidR="000A2195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>Ա</w:t>
      </w:r>
      <w:r w:rsidR="00A60B1A" w:rsidRPr="003C5E61">
        <w:rPr>
          <w:rFonts w:ascii="GHEA Grapalat" w:hAnsi="GHEA Grapalat"/>
          <w:bCs/>
          <w:sz w:val="24"/>
          <w:szCs w:val="24"/>
          <w:lang w:val="hy-AM"/>
        </w:rPr>
        <w:t>րցախյան պատերազմի</w:t>
      </w:r>
      <w:r w:rsidR="0072124A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B95671" w:rsidRPr="00B95671">
        <w:rPr>
          <w:rFonts w:ascii="GHEA Grapalat" w:hAnsi="GHEA Grapalat"/>
          <w:bCs/>
          <w:sz w:val="24"/>
          <w:szCs w:val="24"/>
          <w:lang w:val="hy-AM"/>
        </w:rPr>
        <w:t>(</w:t>
      </w:r>
      <w:r w:rsidR="00B95671" w:rsidRPr="00060A16">
        <w:rPr>
          <w:rFonts w:ascii="GHEA Grapalat" w:hAnsi="GHEA Grapalat"/>
          <w:bCs/>
          <w:sz w:val="24"/>
          <w:szCs w:val="24"/>
          <w:lang w:val="hy-AM"/>
        </w:rPr>
        <w:t>զինվորական</w:t>
      </w:r>
      <w:r w:rsidR="00B95671" w:rsidRPr="00B95671">
        <w:rPr>
          <w:rFonts w:ascii="GHEA Grapalat" w:hAnsi="GHEA Grapalat"/>
          <w:bCs/>
          <w:sz w:val="24"/>
          <w:szCs w:val="24"/>
          <w:lang w:val="hy-AM"/>
        </w:rPr>
        <w:t xml:space="preserve">) </w:t>
      </w:r>
      <w:r w:rsidR="0072124A" w:rsidRPr="003C5E61">
        <w:rPr>
          <w:rFonts w:ascii="GHEA Grapalat" w:hAnsi="GHEA Grapalat"/>
          <w:bCs/>
          <w:sz w:val="24"/>
          <w:szCs w:val="24"/>
          <w:lang w:val="hy-AM"/>
        </w:rPr>
        <w:t>1-</w:t>
      </w:r>
      <w:r w:rsidR="00A60B1A" w:rsidRPr="003C5E61">
        <w:rPr>
          <w:rFonts w:ascii="GHEA Grapalat" w:hAnsi="GHEA Grapalat"/>
          <w:bCs/>
          <w:sz w:val="24"/>
          <w:szCs w:val="24"/>
          <w:lang w:val="hy-AM"/>
        </w:rPr>
        <w:t>ին խմբի</w:t>
      </w:r>
      <w:r w:rsidR="008C5D05" w:rsidRPr="003C5E61">
        <w:rPr>
          <w:rFonts w:ascii="GHEA Grapalat" w:hAnsi="GHEA Grapalat"/>
          <w:bCs/>
          <w:sz w:val="24"/>
          <w:szCs w:val="24"/>
          <w:lang w:val="hy-AM"/>
        </w:rPr>
        <w:t xml:space="preserve"> հաշմանդամների</w:t>
      </w:r>
      <w:r w:rsidR="00A60B1A" w:rsidRPr="003C5E61">
        <w:rPr>
          <w:rFonts w:ascii="GHEA Grapalat" w:hAnsi="GHEA Grapalat"/>
          <w:bCs/>
          <w:sz w:val="24"/>
          <w:szCs w:val="24"/>
          <w:lang w:val="hy-AM"/>
        </w:rPr>
        <w:t>,</w:t>
      </w:r>
      <w:r w:rsidR="009366EB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1-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ին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2-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խմբերի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հաշմանդամների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մանկուց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B17D0">
        <w:rPr>
          <w:rFonts w:ascii="GHEA Grapalat" w:hAnsi="GHEA Grapalat" w:cs="Sylfaen"/>
          <w:bCs/>
          <w:sz w:val="24"/>
          <w:szCs w:val="24"/>
          <w:lang w:val="hy-AM"/>
        </w:rPr>
        <w:t>հաշմանդամ երեխա</w:t>
      </w:r>
      <w:r w:rsidR="00DB17D0" w:rsidRPr="00DB17D0">
        <w:rPr>
          <w:rFonts w:ascii="GHEA Grapalat" w:hAnsi="GHEA Grapalat" w:cs="Sylfaen"/>
          <w:bCs/>
          <w:sz w:val="24"/>
          <w:szCs w:val="24"/>
          <w:lang w:val="hy-AM"/>
        </w:rPr>
        <w:t>ների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ուսման</w:t>
      </w:r>
      <w:r w:rsidR="00AE54D7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54D7" w:rsidRPr="003C5E61">
        <w:rPr>
          <w:rFonts w:ascii="GHEA Grapalat" w:hAnsi="GHEA Grapalat" w:cs="Sylfaen"/>
          <w:bCs/>
          <w:sz w:val="24"/>
          <w:szCs w:val="24"/>
          <w:lang w:val="hy-AM"/>
        </w:rPr>
        <w:t>վարձավճարները</w:t>
      </w:r>
      <w:r w:rsidR="00361608" w:rsidRPr="003C5E61">
        <w:rPr>
          <w:rFonts w:ascii="GHEA Grapalat" w:hAnsi="GHEA Grapalat"/>
          <w:bCs/>
          <w:sz w:val="24"/>
          <w:szCs w:val="24"/>
          <w:lang w:val="hy-AM"/>
        </w:rPr>
        <w:t>։</w:t>
      </w:r>
    </w:p>
    <w:p w:rsidR="000E052F" w:rsidRPr="003C5E61" w:rsidRDefault="00236F1E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659F0" w:rsidRPr="003C5E61">
        <w:rPr>
          <w:rFonts w:ascii="GHEA Grapalat" w:hAnsi="GHEA Grapalat" w:cs="Times Armenian"/>
          <w:bCs/>
          <w:sz w:val="24"/>
          <w:szCs w:val="24"/>
          <w:lang w:val="af-ZA"/>
        </w:rPr>
        <w:t>կրթության առանձնահատուկ պայմանների կարիք</w:t>
      </w:r>
      <w:r w:rsidR="00D659F0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8360E2" w:rsidRPr="003C5E61" w:rsidRDefault="00162E1C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shd w:val="clear" w:color="auto" w:fill="FFFFFF"/>
          <w:lang w:val="af-ZA"/>
        </w:rPr>
        <w:t xml:space="preserve">Ներառական կրթության մեջ </w:t>
      </w:r>
      <w:r w:rsidR="00E202CB" w:rsidRPr="003C5E61">
        <w:rPr>
          <w:rFonts w:ascii="GHEA Grapalat" w:hAnsi="GHEA Grapalat" w:cs="Times Armenian"/>
          <w:bCs/>
          <w:sz w:val="24"/>
          <w:szCs w:val="24"/>
          <w:shd w:val="clear" w:color="auto" w:fill="FFFFFF"/>
          <w:lang w:val="af-ZA"/>
        </w:rPr>
        <w:t>ընդգրկված սովորողների գնահատում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իրականացնում է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Արցախի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Հանրապետության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կրթության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գիտության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և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սպորտի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hy-AM"/>
        </w:rPr>
        <w:t>նախարարության</w:t>
      </w:r>
      <w:r w:rsidR="00012CF5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803648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Գնահատման</w:t>
      </w:r>
      <w:r w:rsidR="00012CF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012CF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թեստավորման</w:t>
      </w:r>
      <w:r w:rsidR="00012CF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կենտրոն</w:t>
      </w:r>
      <w:r w:rsidR="00803648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012CF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պետական</w:t>
      </w:r>
      <w:r w:rsidR="00012CF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ոչ</w:t>
      </w:r>
      <w:r w:rsidR="00012CF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առևտրային</w:t>
      </w:r>
      <w:r w:rsidR="00803648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012CF5" w:rsidRPr="003C5E61">
        <w:rPr>
          <w:rFonts w:ascii="GHEA Grapalat" w:hAnsi="GHEA Grapalat" w:cs="Sylfaen"/>
          <w:bCs/>
          <w:sz w:val="24"/>
          <w:szCs w:val="24"/>
          <w:lang w:val="hy-AM"/>
        </w:rPr>
        <w:t>կազմակերպությ</w:t>
      </w:r>
      <w:r w:rsidR="00BB75DE" w:rsidRPr="00BB75DE">
        <w:rPr>
          <w:rFonts w:ascii="GHEA Grapalat" w:hAnsi="GHEA Grapalat" w:cs="Sylfaen"/>
          <w:bCs/>
          <w:sz w:val="24"/>
          <w:szCs w:val="24"/>
          <w:lang w:val="hy-AM"/>
        </w:rPr>
        <w:t>ուն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af-ZA"/>
        </w:rPr>
        <w:t>(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hy-AM"/>
        </w:rPr>
        <w:t>այսուհետ՝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B75DE" w:rsidRPr="00BB75DE">
        <w:rPr>
          <w:rFonts w:ascii="GHEA Grapalat" w:hAnsi="GHEA Grapalat" w:cs="Times Armenian"/>
          <w:bCs/>
          <w:sz w:val="24"/>
          <w:szCs w:val="24"/>
          <w:lang w:val="hy-AM"/>
        </w:rPr>
        <w:t>կազմակերպություն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af-ZA"/>
        </w:rPr>
        <w:t>)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  <w:r w:rsidR="00BB75DE" w:rsidRPr="00CD013D">
        <w:rPr>
          <w:rFonts w:ascii="GHEA Grapalat" w:hAnsi="GHEA Grapalat" w:cs="Times Armenian"/>
          <w:bCs/>
          <w:sz w:val="24"/>
          <w:szCs w:val="24"/>
          <w:lang w:val="hy-AM"/>
        </w:rPr>
        <w:t xml:space="preserve">Կազմակերպության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կ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ողմից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af-ZA"/>
        </w:rPr>
        <w:t>201</w:t>
      </w:r>
      <w:r w:rsidR="00B42F03" w:rsidRPr="003C5E61">
        <w:rPr>
          <w:rFonts w:ascii="GHEA Grapalat" w:hAnsi="GHEA Grapalat" w:cs="Times Armenian"/>
          <w:bCs/>
          <w:sz w:val="24"/>
          <w:szCs w:val="24"/>
          <w:lang w:val="hy-AM"/>
        </w:rPr>
        <w:t>9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af-ZA"/>
        </w:rPr>
        <w:t>թվականի</w:t>
      </w:r>
      <w:r w:rsidR="00B42F03" w:rsidRPr="003C5E61">
        <w:rPr>
          <w:rFonts w:ascii="GHEA Grapalat" w:hAnsi="GHEA Grapalat" w:cs="Times Armenian"/>
          <w:bCs/>
          <w:sz w:val="24"/>
          <w:szCs w:val="24"/>
          <w:lang w:val="hy-AM"/>
        </w:rPr>
        <w:t>ն</w:t>
      </w:r>
      <w:r w:rsidR="00C7207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գնահատվել է </w:t>
      </w:r>
      <w:r w:rsidR="00B42F03" w:rsidRPr="003C5E61">
        <w:rPr>
          <w:rFonts w:ascii="GHEA Grapalat" w:hAnsi="GHEA Grapalat" w:cs="Times Armenian"/>
          <w:bCs/>
          <w:sz w:val="24"/>
          <w:szCs w:val="24"/>
          <w:lang w:val="hy-AM"/>
        </w:rPr>
        <w:t>114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244CB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երեխա</w:t>
      </w:r>
      <w:r w:rsidR="00B0239F" w:rsidRPr="003C5E61">
        <w:rPr>
          <w:rFonts w:ascii="GHEA Grapalat" w:hAnsi="GHEA Grapalat" w:cs="Times Armenian"/>
          <w:bCs/>
          <w:sz w:val="24"/>
          <w:szCs w:val="24"/>
          <w:lang w:val="hy-AM"/>
        </w:rPr>
        <w:t>, որ</w:t>
      </w:r>
      <w:r w:rsidR="00CD013D" w:rsidRPr="00CD013D">
        <w:rPr>
          <w:rFonts w:ascii="GHEA Grapalat" w:hAnsi="GHEA Grapalat" w:cs="Times Armenian"/>
          <w:bCs/>
          <w:sz w:val="24"/>
          <w:szCs w:val="24"/>
          <w:lang w:val="hy-AM"/>
        </w:rPr>
        <w:t>ի ընթացքում պարզվել է, որ</w:t>
      </w:r>
      <w:r w:rsidR="00B0239F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B42F03" w:rsidRPr="003C5E61">
        <w:rPr>
          <w:rFonts w:ascii="GHEA Grapalat" w:hAnsi="GHEA Grapalat" w:cs="Times Armenian"/>
          <w:bCs/>
          <w:sz w:val="24"/>
          <w:szCs w:val="24"/>
          <w:lang w:val="hy-AM"/>
        </w:rPr>
        <w:t>97</w:t>
      </w:r>
      <w:r w:rsidR="00CD013D" w:rsidRPr="00CD013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EB7547" w:rsidRPr="00EB7547">
        <w:rPr>
          <w:rFonts w:ascii="GHEA Grapalat" w:hAnsi="GHEA Grapalat" w:cs="Times Armenian"/>
          <w:bCs/>
          <w:sz w:val="24"/>
          <w:szCs w:val="24"/>
          <w:lang w:val="hy-AM"/>
        </w:rPr>
        <w:t xml:space="preserve">երեխա </w:t>
      </w:r>
      <w:r w:rsidR="00C73D7E" w:rsidRPr="003C5E61">
        <w:rPr>
          <w:rFonts w:ascii="GHEA Grapalat" w:hAnsi="GHEA Grapalat" w:cs="Times Armenian"/>
          <w:bCs/>
          <w:sz w:val="24"/>
          <w:szCs w:val="24"/>
          <w:lang w:val="af-ZA"/>
        </w:rPr>
        <w:t>ուն</w:t>
      </w:r>
      <w:r w:rsidR="00EB7547" w:rsidRPr="00EB7547">
        <w:rPr>
          <w:rFonts w:ascii="GHEA Grapalat" w:hAnsi="GHEA Grapalat" w:cs="Times Armenian"/>
          <w:bCs/>
          <w:sz w:val="24"/>
          <w:szCs w:val="24"/>
          <w:lang w:val="hy-AM"/>
        </w:rPr>
        <w:t>ի</w:t>
      </w:r>
      <w:r w:rsidR="00C73D7E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>կրթության</w:t>
      </w:r>
      <w:r w:rsidR="00C73D7E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առանձնահատուկ պայմանների կարիք</w:t>
      </w:r>
      <w:r w:rsidR="005D11C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5F60DE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իսկ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կրթության առանձնահատուկ պայմանների կարիք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hy-AM"/>
        </w:rPr>
        <w:t>չունեցող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B5912" w:rsidRPr="003C5E61">
        <w:rPr>
          <w:rFonts w:ascii="GHEA Grapalat" w:hAnsi="GHEA Grapalat" w:cs="Times Armenian"/>
          <w:bCs/>
          <w:sz w:val="24"/>
          <w:szCs w:val="24"/>
          <w:lang w:val="af-ZA"/>
        </w:rPr>
        <w:t>1</w:t>
      </w:r>
      <w:r w:rsidR="00065BA1">
        <w:rPr>
          <w:rFonts w:ascii="GHEA Grapalat" w:hAnsi="GHEA Grapalat" w:cs="Times Armenian"/>
          <w:bCs/>
          <w:sz w:val="24"/>
          <w:szCs w:val="24"/>
          <w:lang w:val="hy-AM"/>
        </w:rPr>
        <w:t>7</w:t>
      </w:r>
      <w:r w:rsidR="00A2123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երեխա</w:t>
      </w:r>
      <w:r w:rsidR="001C320F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hy-AM"/>
        </w:rPr>
        <w:t>համապատասխան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hy-AM"/>
        </w:rPr>
        <w:t>մասնագետների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hy-AM"/>
        </w:rPr>
        <w:t>կողմից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65BA1" w:rsidRPr="00D55D5A">
        <w:rPr>
          <w:rFonts w:ascii="GHEA Grapalat" w:hAnsi="GHEA Grapalat" w:cs="Times Armenian"/>
          <w:bCs/>
          <w:sz w:val="24"/>
          <w:szCs w:val="24"/>
          <w:lang w:val="hy-AM"/>
        </w:rPr>
        <w:t xml:space="preserve"> պետք է </w:t>
      </w:r>
      <w:r w:rsidR="001C320F" w:rsidRPr="003C5E61">
        <w:rPr>
          <w:rFonts w:ascii="GHEA Grapalat" w:hAnsi="GHEA Grapalat" w:cs="Times Armenian"/>
          <w:bCs/>
          <w:sz w:val="24"/>
          <w:szCs w:val="24"/>
          <w:lang w:val="hy-AM"/>
        </w:rPr>
        <w:t>ստանան</w:t>
      </w:r>
      <w:r w:rsidR="001C320F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hy-AM"/>
        </w:rPr>
        <w:t>աջակցություն</w:t>
      </w:r>
      <w:r w:rsidR="00020269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48559B" w:rsidRPr="003C5E61" w:rsidRDefault="00362B69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lastRenderedPageBreak/>
        <w:t>201</w:t>
      </w:r>
      <w:r w:rsidR="009E1F2C" w:rsidRPr="003C5E61">
        <w:rPr>
          <w:rFonts w:ascii="GHEA Grapalat" w:hAnsi="GHEA Grapalat" w:cs="Times Armenian"/>
          <w:bCs/>
          <w:sz w:val="24"/>
          <w:szCs w:val="24"/>
          <w:lang w:val="hy-AM"/>
        </w:rPr>
        <w:t>9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-20</w:t>
      </w:r>
      <w:r w:rsidR="009E1F2C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20 </w:t>
      </w:r>
      <w:r w:rsidR="008360E2" w:rsidRPr="003C5E61">
        <w:rPr>
          <w:rFonts w:ascii="GHEA Grapalat" w:hAnsi="GHEA Grapalat" w:cs="Times Armenian"/>
          <w:bCs/>
          <w:sz w:val="24"/>
          <w:szCs w:val="24"/>
          <w:lang w:val="af-ZA"/>
        </w:rPr>
        <w:t>ուսումնական տարում հանրապետություն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ներառական կրթության մեջ ընդգրկված աշակերտների թիվը կազմում է </w:t>
      </w:r>
      <w:r w:rsidR="00394AED" w:rsidRPr="003C5E61">
        <w:rPr>
          <w:rFonts w:ascii="GHEA Grapalat" w:hAnsi="GHEA Grapalat" w:cs="Times Armenian"/>
          <w:bCs/>
          <w:sz w:val="24"/>
          <w:szCs w:val="24"/>
          <w:lang w:val="hy-AM"/>
        </w:rPr>
        <w:t>451</w:t>
      </w:r>
      <w:r w:rsidR="005366D6"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9A4293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94AED" w:rsidRPr="003C5E61">
        <w:rPr>
          <w:rFonts w:ascii="GHEA Grapalat" w:hAnsi="GHEA Grapalat" w:cs="Times Armenian"/>
          <w:bCs/>
          <w:sz w:val="24"/>
          <w:szCs w:val="24"/>
          <w:lang w:val="hy-AM"/>
        </w:rPr>
        <w:t>որոնցից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տնային ուսուցման մեջ ընդգր</w:t>
      </w:r>
      <w:r w:rsidR="000676FF" w:rsidRPr="003C5E61">
        <w:rPr>
          <w:rFonts w:ascii="GHEA Grapalat" w:hAnsi="GHEA Grapalat" w:cs="Times Armenian"/>
          <w:bCs/>
          <w:sz w:val="24"/>
          <w:szCs w:val="24"/>
          <w:lang w:val="af-ZA"/>
        </w:rPr>
        <w:t>կ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ված </w:t>
      </w:r>
      <w:r w:rsidR="00A244CB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են 60 </w:t>
      </w:r>
      <w:r w:rsidR="00394AED" w:rsidRPr="003C5E61">
        <w:rPr>
          <w:rFonts w:ascii="GHEA Grapalat" w:hAnsi="GHEA Grapalat" w:cs="Times Armenian"/>
          <w:bCs/>
          <w:sz w:val="24"/>
          <w:szCs w:val="24"/>
          <w:lang w:val="hy-AM"/>
        </w:rPr>
        <w:t>աշակերտ</w:t>
      </w:r>
      <w:r w:rsidR="00225653" w:rsidRPr="003C5E61">
        <w:rPr>
          <w:rFonts w:ascii="GHEA Grapalat" w:hAnsi="GHEA Grapalat" w:cs="Times Armenian"/>
          <w:bCs/>
          <w:sz w:val="24"/>
          <w:szCs w:val="24"/>
          <w:lang w:val="hy-AM"/>
        </w:rPr>
        <w:t>, իսկ 82</w:t>
      </w:r>
      <w:r w:rsidR="00701B0D"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701B0D" w:rsidRPr="003C5E61">
        <w:rPr>
          <w:rFonts w:ascii="GHEA Grapalat" w:hAnsi="GHEA Grapalat" w:cs="Times Armenian"/>
          <w:bCs/>
          <w:sz w:val="24"/>
          <w:szCs w:val="24"/>
          <w:lang w:val="hy-AM"/>
        </w:rPr>
        <w:t>ը՝</w:t>
      </w:r>
      <w:r w:rsidR="0022565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ստանում են ման</w:t>
      </w:r>
      <w:r w:rsidR="00701B0D" w:rsidRPr="003C5E61">
        <w:rPr>
          <w:rFonts w:ascii="GHEA Grapalat" w:hAnsi="GHEA Grapalat" w:cs="Times Armenian"/>
          <w:bCs/>
          <w:sz w:val="24"/>
          <w:szCs w:val="24"/>
          <w:lang w:val="hy-AM"/>
        </w:rPr>
        <w:t>կավարժահոգեբանական աջակցություն</w:t>
      </w:r>
      <w:r w:rsidR="0022565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հ</w:t>
      </w:r>
      <w:r w:rsidR="00BA7927" w:rsidRPr="003C5E61">
        <w:rPr>
          <w:rFonts w:ascii="GHEA Grapalat" w:hAnsi="GHEA Grapalat" w:cs="Times Armenian"/>
          <w:bCs/>
          <w:sz w:val="24"/>
          <w:szCs w:val="24"/>
          <w:lang w:val="hy-AM"/>
        </w:rPr>
        <w:t>ամապատասխան մասնագետների կողմից։ Կրթության առանձնահատուկ պայմանների կար</w:t>
      </w:r>
      <w:r w:rsidR="003B5045">
        <w:rPr>
          <w:rFonts w:ascii="GHEA Grapalat" w:hAnsi="GHEA Grapalat" w:cs="Times Armenian"/>
          <w:bCs/>
          <w:sz w:val="24"/>
          <w:szCs w:val="24"/>
          <w:lang w:val="hy-AM"/>
        </w:rPr>
        <w:t xml:space="preserve">իք ունեցող երեխաներից ոչ բոլորն </w:t>
      </w:r>
      <w:r w:rsidR="00BA7927" w:rsidRPr="003C5E61">
        <w:rPr>
          <w:rFonts w:ascii="GHEA Grapalat" w:hAnsi="GHEA Grapalat" w:cs="Times Armenian"/>
          <w:bCs/>
          <w:sz w:val="24"/>
          <w:szCs w:val="24"/>
          <w:lang w:val="hy-AM"/>
        </w:rPr>
        <w:t>ունեն հ</w:t>
      </w:r>
      <w:r w:rsidR="00B902A2" w:rsidRPr="003C5E61">
        <w:rPr>
          <w:rFonts w:ascii="GHEA Grapalat" w:hAnsi="GHEA Grapalat" w:cs="Times Armenian"/>
          <w:bCs/>
          <w:sz w:val="24"/>
          <w:szCs w:val="24"/>
          <w:lang w:val="hy-AM"/>
        </w:rPr>
        <w:t>ա</w:t>
      </w:r>
      <w:r w:rsidR="00BA7927" w:rsidRPr="003C5E61">
        <w:rPr>
          <w:rFonts w:ascii="GHEA Grapalat" w:hAnsi="GHEA Grapalat" w:cs="Times Armenian"/>
          <w:bCs/>
          <w:sz w:val="24"/>
          <w:szCs w:val="24"/>
          <w:lang w:val="hy-AM"/>
        </w:rPr>
        <w:t>շմանդամ երեխայի կարգավիճակ։</w:t>
      </w:r>
    </w:p>
    <w:p w:rsidR="003C1F9F" w:rsidRPr="00AF1A35" w:rsidRDefault="008B32EB" w:rsidP="009C5CE2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ru-RU"/>
        </w:rPr>
        <w:t>Կազմակերպությունում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 xml:space="preserve"> աշխատող</w:t>
      </w:r>
      <w:r w:rsidR="003B5045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սուրդոմանկավարժի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կողմից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հանրապետության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շրջաններում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բնակվող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լսողության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խնդիրներ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ունեցող</w:t>
      </w:r>
      <w:r w:rsidR="003B5045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յոթ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երեխայի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B5045">
        <w:rPr>
          <w:rFonts w:ascii="GHEA Grapalat" w:hAnsi="GHEA Grapalat" w:cs="Times Armenian"/>
          <w:bCs/>
          <w:sz w:val="24"/>
          <w:szCs w:val="24"/>
          <w:lang w:val="hy-AM"/>
        </w:rPr>
        <w:t xml:space="preserve">հետ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իրականացվում</w:t>
      </w:r>
      <w:r w:rsidR="00AF1A35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F1A35" w:rsidRPr="00AF1A35">
        <w:rPr>
          <w:rFonts w:ascii="GHEA Grapalat" w:hAnsi="GHEA Grapalat" w:cs="Times Armenian"/>
          <w:bCs/>
          <w:sz w:val="24"/>
          <w:szCs w:val="24"/>
          <w:lang w:val="ru-RU"/>
        </w:rPr>
        <w:t>է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 xml:space="preserve"> հեռավար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ուսուցում</w:t>
      </w:r>
      <w:r w:rsidR="00D73E99" w:rsidRPr="00D73E99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D73E99">
        <w:rPr>
          <w:rFonts w:ascii="GHEA Grapalat" w:hAnsi="GHEA Grapalat" w:cs="Times Armenian"/>
          <w:bCs/>
          <w:sz w:val="24"/>
          <w:szCs w:val="24"/>
          <w:lang w:val="ru-RU"/>
        </w:rPr>
        <w:t>ի</w:t>
      </w:r>
      <w:r w:rsidR="002733EF" w:rsidRPr="00AF1A35">
        <w:rPr>
          <w:rFonts w:ascii="GHEA Grapalat" w:hAnsi="GHEA Grapalat" w:cs="Times Armenian"/>
          <w:bCs/>
          <w:sz w:val="24"/>
          <w:szCs w:val="24"/>
          <w:lang w:val="af-ZA"/>
        </w:rPr>
        <w:t>սկ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 xml:space="preserve">Ստեփանակերտի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       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Ա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Գրիբոյեդովի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անվան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N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 xml:space="preserve"> 3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միջնակարգ և Ե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.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Չարենցի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անվան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N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7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>հիմնական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C1F9F" w:rsidRPr="00AF1A35">
        <w:rPr>
          <w:rFonts w:ascii="GHEA Grapalat" w:hAnsi="GHEA Grapalat" w:cs="Times Armenian"/>
          <w:bCs/>
          <w:sz w:val="24"/>
          <w:szCs w:val="24"/>
          <w:lang w:val="hy-AM"/>
        </w:rPr>
        <w:t xml:space="preserve"> դպրոցներում</w:t>
      </w:r>
      <w:r w:rsidR="003B5045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hy-AM"/>
        </w:rPr>
        <w:t>լսողության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hy-AM"/>
        </w:rPr>
        <w:t>խնդիրներ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hy-AM"/>
        </w:rPr>
        <w:t>ունեցող</w:t>
      </w:r>
      <w:r w:rsidR="003B5045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ru-RU"/>
        </w:rPr>
        <w:t>երեխաներին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ru-RU"/>
        </w:rPr>
        <w:t>ցուցաբերվում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 xml:space="preserve"> է 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hy-AM"/>
        </w:rPr>
        <w:t xml:space="preserve"> մանկավարժահոգեբանական աջակցություն</w:t>
      </w:r>
      <w:r w:rsidR="009C5CE2" w:rsidRPr="00AF1A35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5F2715" w:rsidRPr="003C5E61" w:rsidRDefault="00A229AF" w:rsidP="009464C7">
      <w:pPr>
        <w:spacing w:line="360" w:lineRule="auto"/>
        <w:ind w:firstLine="709"/>
        <w:jc w:val="both"/>
        <w:rPr>
          <w:rFonts w:ascii="GHEA Grapalat" w:hAnsi="GHEA Grapalat" w:cs="Tahoma"/>
          <w:bCs/>
          <w:sz w:val="24"/>
          <w:szCs w:val="24"/>
          <w:lang w:val="hy-AM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>Լսողության</w:t>
      </w:r>
      <w:r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DB170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խնդիրներ ունեցող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երեխաների ուսուցումը կազմակերպվում է  Ստեփանակերտի Հ</w:t>
      </w:r>
      <w:r>
        <w:rPr>
          <w:rFonts w:ascii="Tahoma" w:hAnsi="Tahoma" w:cs="Tahoma"/>
          <w:bCs/>
          <w:sz w:val="24"/>
          <w:szCs w:val="24"/>
          <w:lang w:val="hy-AM"/>
        </w:rPr>
        <w:t xml:space="preserve">․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Թումանյանի անվան </w:t>
      </w:r>
      <w:r w:rsidR="00CE087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N 9 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հիմնական դպրոցում, որտեղ </w:t>
      </w:r>
      <w:r w:rsidR="006562A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տարրական և հիմնական </w:t>
      </w:r>
      <w:r w:rsidR="009912A2" w:rsidRPr="003C5E61">
        <w:rPr>
          <w:rFonts w:ascii="GHEA Grapalat" w:hAnsi="GHEA Grapalat" w:cs="Times Armenian"/>
          <w:bCs/>
          <w:sz w:val="24"/>
          <w:szCs w:val="24"/>
          <w:lang w:val="hy-AM"/>
        </w:rPr>
        <w:t>դասարաններ</w:t>
      </w:r>
      <w:r w:rsidR="006562A3" w:rsidRPr="003C5E61">
        <w:rPr>
          <w:rFonts w:ascii="GHEA Grapalat" w:hAnsi="GHEA Grapalat" w:cs="Times Armenian"/>
          <w:bCs/>
          <w:sz w:val="24"/>
          <w:szCs w:val="24"/>
          <w:lang w:val="hy-AM"/>
        </w:rPr>
        <w:t>ում գործում են լսողության խնդիրներ ունեցող երեխաների երկու կոմպլեկտ դասարաններ, որոնց մեջ ընդգրկված ե</w:t>
      </w:r>
      <w:r>
        <w:rPr>
          <w:rFonts w:ascii="GHEA Grapalat" w:hAnsi="GHEA Grapalat" w:cs="Times Armenian"/>
          <w:bCs/>
          <w:sz w:val="24"/>
          <w:szCs w:val="24"/>
          <w:lang w:val="hy-AM"/>
        </w:rPr>
        <w:t xml:space="preserve">ն լսողության տարբեր աստիճանների </w:t>
      </w:r>
      <w:r w:rsidR="006562A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կորուստ ունեցող ութ </w:t>
      </w:r>
      <w:r w:rsidR="006562A3" w:rsidRPr="003C5E61">
        <w:rPr>
          <w:rFonts w:ascii="GHEA Grapalat" w:hAnsi="GHEA Grapalat" w:cs="Times Armenian"/>
          <w:bCs/>
          <w:sz w:val="24"/>
          <w:szCs w:val="24"/>
          <w:lang w:val="af-ZA"/>
        </w:rPr>
        <w:t>երեխա</w:t>
      </w:r>
      <w:r w:rsidR="00A96164" w:rsidRPr="003C5E61">
        <w:rPr>
          <w:rFonts w:ascii="GHEA Grapalat" w:eastAsia="MS Mincho" w:hAnsi="GHEA Grapalat" w:cs="MS Mincho"/>
          <w:bCs/>
          <w:sz w:val="24"/>
          <w:szCs w:val="24"/>
          <w:lang w:val="hy-AM"/>
        </w:rPr>
        <w:t>՝ հինգ</w:t>
      </w:r>
      <w:r>
        <w:rPr>
          <w:rFonts w:ascii="GHEA Grapalat" w:eastAsia="MS Mincho" w:hAnsi="GHEA Grapalat" w:cs="MS Mincho"/>
          <w:bCs/>
          <w:sz w:val="24"/>
          <w:szCs w:val="24"/>
          <w:lang w:val="hy-AM"/>
        </w:rPr>
        <w:t xml:space="preserve"> </w:t>
      </w:r>
      <w:r w:rsidR="00212482" w:rsidRPr="003C5E61">
        <w:rPr>
          <w:rFonts w:ascii="GHEA Grapalat" w:hAnsi="GHEA Grapalat" w:cs="Tahoma"/>
          <w:bCs/>
          <w:sz w:val="24"/>
          <w:szCs w:val="24"/>
          <w:lang w:val="hy-AM"/>
        </w:rPr>
        <w:t>երեխա տար</w:t>
      </w:r>
      <w:r w:rsidR="000E052F" w:rsidRPr="003C5E61">
        <w:rPr>
          <w:rFonts w:ascii="GHEA Grapalat" w:hAnsi="GHEA Grapalat" w:cs="Tahoma"/>
          <w:bCs/>
          <w:sz w:val="24"/>
          <w:szCs w:val="24"/>
          <w:lang w:val="hy-AM"/>
        </w:rPr>
        <w:t>ր</w:t>
      </w:r>
      <w:r w:rsidR="00212482" w:rsidRPr="003C5E61">
        <w:rPr>
          <w:rFonts w:ascii="GHEA Grapalat" w:hAnsi="GHEA Grapalat" w:cs="Tahoma"/>
          <w:bCs/>
          <w:sz w:val="24"/>
          <w:szCs w:val="24"/>
          <w:lang w:val="hy-AM"/>
        </w:rPr>
        <w:t>ական դասարանում, երե</w:t>
      </w:r>
      <w:r w:rsidR="00A6218E" w:rsidRPr="003C5E61">
        <w:rPr>
          <w:rFonts w:ascii="GHEA Grapalat" w:hAnsi="GHEA Grapalat" w:cs="Tahoma"/>
          <w:bCs/>
          <w:sz w:val="24"/>
          <w:szCs w:val="24"/>
          <w:lang w:val="hy-AM"/>
        </w:rPr>
        <w:t>ք երեխա</w:t>
      </w:r>
      <w:r w:rsidR="005366D6" w:rsidRPr="003C5E61">
        <w:rPr>
          <w:rFonts w:ascii="GHEA Grapalat" w:hAnsi="GHEA Grapalat" w:cs="Tahoma"/>
          <w:bCs/>
          <w:sz w:val="24"/>
          <w:szCs w:val="24"/>
          <w:lang w:val="hy-AM"/>
        </w:rPr>
        <w:t>՝</w:t>
      </w:r>
      <w:r>
        <w:rPr>
          <w:rFonts w:ascii="GHEA Grapalat" w:hAnsi="GHEA Grapalat" w:cs="Tahoma"/>
          <w:bCs/>
          <w:sz w:val="24"/>
          <w:szCs w:val="24"/>
          <w:lang w:val="hy-AM"/>
        </w:rPr>
        <w:t xml:space="preserve"> </w:t>
      </w:r>
      <w:r w:rsidR="00A6218E" w:rsidRPr="003C5E61">
        <w:rPr>
          <w:rFonts w:ascii="GHEA Grapalat" w:hAnsi="GHEA Grapalat" w:cs="Tahoma"/>
          <w:bCs/>
          <w:sz w:val="24"/>
          <w:szCs w:val="24"/>
          <w:lang w:val="hy-AM"/>
        </w:rPr>
        <w:t>հիմնականում:</w:t>
      </w:r>
    </w:p>
    <w:p w:rsidR="008360E2" w:rsidRPr="003C5E61" w:rsidRDefault="007A7277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201</w:t>
      </w:r>
      <w:r w:rsidR="00F4363A" w:rsidRPr="003C5E61">
        <w:rPr>
          <w:rFonts w:ascii="GHEA Grapalat" w:hAnsi="GHEA Grapalat" w:cs="Times Armenian"/>
          <w:bCs/>
          <w:sz w:val="24"/>
          <w:szCs w:val="24"/>
          <w:lang w:val="hy-AM"/>
        </w:rPr>
        <w:t>9</w:t>
      </w:r>
      <w:r w:rsidR="00B75E9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C93B32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սեպտեմբերի 11-15-ը շախմատի մանկապատանեկան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93B32" w:rsidRPr="003C5E61">
        <w:rPr>
          <w:rFonts w:ascii="GHEA Grapalat" w:hAnsi="GHEA Grapalat" w:cs="Sylfaen"/>
          <w:bCs/>
          <w:sz w:val="24"/>
          <w:szCs w:val="24"/>
          <w:lang w:val="af-ZA"/>
        </w:rPr>
        <w:t>մարզադպրոցում</w:t>
      </w:r>
      <w:r w:rsidR="00117FE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պետական ծրագրով</w:t>
      </w:r>
      <w:r w:rsidR="00C93B32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կազմակերպվել է մեկ մարզական միջոցառում</w:t>
      </w:r>
      <w:r w:rsidR="009003EB" w:rsidRPr="003C5E61">
        <w:rPr>
          <w:rFonts w:ascii="GHEA Grapalat" w:hAnsi="GHEA Grapalat" w:cs="Sylfaen"/>
          <w:bCs/>
          <w:sz w:val="24"/>
          <w:szCs w:val="24"/>
          <w:lang w:val="af-ZA"/>
        </w:rPr>
        <w:t>՝</w:t>
      </w:r>
      <w:r w:rsidR="003E65DB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4363A" w:rsidRPr="003C5E61">
        <w:rPr>
          <w:rFonts w:ascii="GHEA Grapalat" w:hAnsi="GHEA Grapalat" w:cs="Sylfaen"/>
          <w:bCs/>
          <w:sz w:val="24"/>
          <w:szCs w:val="24"/>
          <w:lang w:val="hy-AM"/>
        </w:rPr>
        <w:t>17</w:t>
      </w:r>
      <w:r w:rsidR="00B75E9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75E9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B75E9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E66EF" w:rsidRPr="003C5E61">
        <w:rPr>
          <w:rFonts w:ascii="GHEA Grapalat" w:hAnsi="GHEA Grapalat" w:cs="Sylfaen"/>
          <w:bCs/>
          <w:sz w:val="24"/>
          <w:szCs w:val="24"/>
          <w:lang w:val="af-ZA"/>
        </w:rPr>
        <w:t>ազատամարտիկների</w:t>
      </w:r>
      <w:r w:rsidR="00B75E9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E66EF" w:rsidRPr="003C5E61">
        <w:rPr>
          <w:rFonts w:ascii="GHEA Grapalat" w:hAnsi="GHEA Grapalat" w:cs="Sylfaen"/>
          <w:bCs/>
          <w:sz w:val="24"/>
          <w:szCs w:val="24"/>
          <w:lang w:val="af-ZA"/>
        </w:rPr>
        <w:t>մասնակցությամբ</w:t>
      </w:r>
      <w:r w:rsidR="00E14E79" w:rsidRPr="003C5E61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6E66EF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14E79" w:rsidRPr="003C5E61">
        <w:rPr>
          <w:rFonts w:ascii="GHEA Grapalat" w:hAnsi="GHEA Grapalat" w:cs="Sylfaen"/>
          <w:bCs/>
          <w:sz w:val="24"/>
          <w:szCs w:val="24"/>
          <w:lang w:val="hy-AM"/>
        </w:rPr>
        <w:t>որի արդյունքում 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րցանակային տեղեր գրաված հաշմանդամները</w:t>
      </w:r>
      <w:r w:rsidR="00B75E91">
        <w:rPr>
          <w:rFonts w:ascii="GHEA Grapalat" w:hAnsi="GHEA Grapalat" w:cs="Times Armenian"/>
          <w:bCs/>
          <w:sz w:val="24"/>
          <w:szCs w:val="24"/>
          <w:lang w:val="af-ZA"/>
        </w:rPr>
        <w:t xml:space="preserve"> պարգևատրվել են</w:t>
      </w:r>
      <w:r w:rsidR="00B75E9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B75E91">
        <w:rPr>
          <w:rFonts w:ascii="GHEA Grapalat" w:hAnsi="GHEA Grapalat" w:cs="Times Armenian"/>
          <w:bCs/>
          <w:sz w:val="24"/>
          <w:szCs w:val="24"/>
          <w:lang w:val="af-ZA"/>
        </w:rPr>
        <w:t>պատվոգրերով</w:t>
      </w:r>
      <w:r w:rsidR="00B75E9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1E0130" w:rsidRPr="003C5E61">
        <w:rPr>
          <w:rFonts w:ascii="GHEA Grapalat" w:hAnsi="GHEA Grapalat" w:cs="Times Armenia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դրամական պարգևներով։</w:t>
      </w:r>
    </w:p>
    <w:p w:rsidR="00BB0821" w:rsidRPr="003C5E61" w:rsidRDefault="00060D3B" w:rsidP="009464C7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19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22371E" w:rsidRPr="003C5E61">
        <w:rPr>
          <w:rFonts w:ascii="GHEA Grapalat" w:hAnsi="GHEA Grapalat"/>
          <w:bCs/>
          <w:sz w:val="24"/>
          <w:szCs w:val="24"/>
          <w:lang w:val="af-ZA"/>
        </w:rPr>
        <w:t xml:space="preserve">Լեռնային Ղարաբաղի </w:t>
      </w:r>
      <w:r w:rsidR="006F5079">
        <w:rPr>
          <w:rFonts w:ascii="GHEA Grapalat" w:hAnsi="GHEA Grapalat"/>
          <w:bCs/>
          <w:sz w:val="24"/>
          <w:szCs w:val="24"/>
          <w:lang w:val="ru-RU"/>
        </w:rPr>
        <w:t>Հանրապետության</w:t>
      </w:r>
      <w:r w:rsidR="006F5079" w:rsidRPr="006F507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22371E" w:rsidRPr="003C5E61">
        <w:rPr>
          <w:rFonts w:ascii="GHEA Grapalat" w:hAnsi="GHEA Grapalat"/>
          <w:bCs/>
          <w:sz w:val="24"/>
          <w:szCs w:val="24"/>
          <w:lang w:val="af-ZA"/>
        </w:rPr>
        <w:t xml:space="preserve">կառավարության 2017 թվականի ապրիլի 26-ի 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>&lt;&lt;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Վարձատրվող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հասարակական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աշխատանքների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կազմակերպման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միջոցով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գործազուրկների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ժամանակավոր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զբաղվածության</w:t>
      </w:r>
      <w:r w:rsidR="00220EA2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0EA2" w:rsidRPr="003C5E61">
        <w:rPr>
          <w:rFonts w:ascii="GHEA Grapalat" w:hAnsi="GHEA Grapalat"/>
          <w:sz w:val="24"/>
          <w:szCs w:val="24"/>
          <w:lang w:val="hy-AM"/>
        </w:rPr>
        <w:t>ապահովման</w:t>
      </w:r>
      <w:r w:rsidR="0022371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371E" w:rsidRPr="003C5E61">
        <w:rPr>
          <w:rFonts w:ascii="GHEA Grapalat" w:hAnsi="GHEA Grapalat"/>
          <w:sz w:val="24"/>
          <w:szCs w:val="24"/>
        </w:rPr>
        <w:t>կարգը</w:t>
      </w:r>
      <w:r w:rsidR="0022371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371E" w:rsidRPr="003C5E61">
        <w:rPr>
          <w:rFonts w:ascii="GHEA Grapalat" w:hAnsi="GHEA Grapalat"/>
          <w:sz w:val="24"/>
          <w:szCs w:val="24"/>
        </w:rPr>
        <w:t>հաստատելու</w:t>
      </w:r>
      <w:r w:rsidR="0022371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371E" w:rsidRPr="003C5E61">
        <w:rPr>
          <w:rFonts w:ascii="GHEA Grapalat" w:hAnsi="GHEA Grapalat"/>
          <w:sz w:val="24"/>
          <w:szCs w:val="24"/>
        </w:rPr>
        <w:t>մասին</w:t>
      </w:r>
      <w:r w:rsidR="000E052F" w:rsidRPr="003C5E61">
        <w:rPr>
          <w:rFonts w:ascii="GHEA Grapalat" w:hAnsi="GHEA Grapalat"/>
          <w:sz w:val="24"/>
          <w:szCs w:val="24"/>
          <w:lang w:val="af-ZA"/>
        </w:rPr>
        <w:t>&gt;&gt;</w:t>
      </w:r>
      <w:r w:rsidR="000E052F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615B5E" w:rsidRPr="003C5E61">
        <w:rPr>
          <w:rFonts w:ascii="GHEA Grapalat" w:hAnsi="GHEA Grapalat"/>
          <w:sz w:val="24"/>
          <w:szCs w:val="24"/>
          <w:lang w:val="af-ZA"/>
        </w:rPr>
        <w:t>N</w:t>
      </w:r>
      <w:r w:rsidR="0022371E" w:rsidRPr="003C5E61">
        <w:rPr>
          <w:rFonts w:ascii="GHEA Grapalat" w:hAnsi="GHEA Grapalat"/>
          <w:sz w:val="24"/>
          <w:szCs w:val="24"/>
          <w:lang w:val="af-ZA"/>
        </w:rPr>
        <w:t xml:space="preserve"> 285-Ն </w:t>
      </w:r>
      <w:r w:rsidR="003E65DB" w:rsidRPr="003C5E61">
        <w:rPr>
          <w:rFonts w:ascii="GHEA Grapalat" w:hAnsi="GHEA Grapalat"/>
          <w:sz w:val="24"/>
          <w:szCs w:val="24"/>
          <w:lang w:val="ru-RU"/>
        </w:rPr>
        <w:t>որոշման</w:t>
      </w:r>
      <w:r w:rsidR="003E65DB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3E65DB" w:rsidRPr="003C5E61">
        <w:rPr>
          <w:rFonts w:ascii="GHEA Grapalat" w:hAnsi="GHEA Grapalat"/>
          <w:sz w:val="24"/>
          <w:szCs w:val="24"/>
          <w:lang w:val="ru-RU"/>
        </w:rPr>
        <w:t>շրջանակներում</w:t>
      </w:r>
      <w:r w:rsidR="0022371E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2019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թվականի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հունվար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>-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սեպտեմբեր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ամիսներին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ընդգրկվել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և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ժամանակավոր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աշխատանքի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են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>տեղավորվել</w:t>
      </w:r>
      <w:r w:rsidR="00387C76">
        <w:rPr>
          <w:rFonts w:ascii="GHEA Grapalat" w:hAnsi="GHEA Grapalat"/>
          <w:sz w:val="24"/>
          <w:szCs w:val="24"/>
          <w:lang w:val="hy-AM"/>
        </w:rPr>
        <w:t xml:space="preserve"> </w:t>
      </w:r>
      <w:r w:rsidR="0080592F" w:rsidRPr="003C5E61">
        <w:rPr>
          <w:rFonts w:ascii="GHEA Grapalat" w:hAnsi="GHEA Grapalat"/>
          <w:sz w:val="24"/>
          <w:szCs w:val="24"/>
          <w:lang w:val="af-ZA"/>
        </w:rPr>
        <w:t xml:space="preserve">երեք 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80592F" w:rsidRPr="003C5E61">
        <w:rPr>
          <w:rFonts w:ascii="GHEA Grapalat" w:hAnsi="GHEA Grapalat"/>
          <w:sz w:val="24"/>
          <w:szCs w:val="24"/>
          <w:lang w:val="hy-AM"/>
        </w:rPr>
        <w:t>հաշմանդամ</w:t>
      </w:r>
      <w:r w:rsidR="00BB0821" w:rsidRPr="003C5E61">
        <w:rPr>
          <w:rFonts w:ascii="GHEA Grapalat" w:hAnsi="GHEA Grapalat"/>
          <w:sz w:val="24"/>
          <w:szCs w:val="24"/>
          <w:lang w:val="af-ZA"/>
        </w:rPr>
        <w:t>:</w:t>
      </w:r>
      <w:r w:rsidR="00BB0821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360E2" w:rsidRPr="003C5E61" w:rsidRDefault="00060D3B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lastRenderedPageBreak/>
        <w:t>20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ների</w:t>
      </w:r>
      <w:r w:rsidR="008B6522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րևորվում</w:t>
      </w:r>
      <w:r w:rsidR="008B652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04FE7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E7" w:rsidRPr="003C5E61">
        <w:rPr>
          <w:rFonts w:ascii="GHEA Grapalat" w:hAnsi="GHEA Grapalat" w:cs="Sylfaen"/>
          <w:bCs/>
          <w:sz w:val="24"/>
          <w:szCs w:val="24"/>
          <w:lang w:val="af-ZA"/>
        </w:rPr>
        <w:t>խնամք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առայություն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E7"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ում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C2568E" w:rsidRPr="003C5E61" w:rsidRDefault="00362B69" w:rsidP="009464C7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201</w:t>
      </w:r>
      <w:r w:rsidR="00676C88" w:rsidRPr="003C5E61">
        <w:rPr>
          <w:rFonts w:ascii="GHEA Grapalat" w:hAnsi="GHEA Grapalat"/>
          <w:bCs/>
          <w:sz w:val="24"/>
          <w:szCs w:val="24"/>
          <w:lang w:val="hy-AM"/>
        </w:rPr>
        <w:t>9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թվականի հոկտեմբերի 1-ի դրությամբ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Արցախի Հանրապետությունում բնակվող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76C88" w:rsidRPr="003C5E61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5C31B4" w:rsidRPr="003C5E61">
        <w:rPr>
          <w:rFonts w:ascii="GHEA Grapalat" w:hAnsi="GHEA Grapalat" w:cs="Sylfaen"/>
          <w:bCs/>
          <w:sz w:val="24"/>
          <w:szCs w:val="24"/>
          <w:lang w:val="hy-AM"/>
        </w:rPr>
        <w:t>10</w:t>
      </w:r>
      <w:r w:rsidR="005C31B4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4011D9" w:rsidRPr="003C5E61">
        <w:rPr>
          <w:rFonts w:ascii="GHEA Grapalat" w:hAnsi="GHEA Grapalat" w:cs="Times Armenian"/>
          <w:bCs/>
          <w:sz w:val="24"/>
          <w:szCs w:val="24"/>
          <w:lang w:val="af-ZA"/>
        </w:rPr>
        <w:t>սոցիալապես անապահով հաշմանդա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ի </w:t>
      </w:r>
      <w:r w:rsidR="004011D9" w:rsidRPr="003C5E61">
        <w:rPr>
          <w:rFonts w:ascii="GHEA Grapalat" w:hAnsi="GHEA Grapalat" w:cs="Sylfaen"/>
          <w:bCs/>
          <w:sz w:val="24"/>
          <w:szCs w:val="24"/>
          <w:lang w:val="af-ZA"/>
        </w:rPr>
        <w:t>ընտանիք</w:t>
      </w:r>
      <w:r w:rsidR="004011D9" w:rsidRPr="003C5E61">
        <w:rPr>
          <w:rFonts w:ascii="GHEA Grapalat" w:hAnsi="GHEA Grapalat" w:cs="Sylfaen"/>
          <w:bCs/>
          <w:sz w:val="24"/>
          <w:szCs w:val="24"/>
          <w:lang w:val="ru-RU"/>
        </w:rPr>
        <w:t>ի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E65DB" w:rsidRPr="003C5E61">
        <w:rPr>
          <w:rFonts w:ascii="GHEA Grapalat" w:hAnsi="GHEA Grapalat" w:cs="Sylfaen"/>
          <w:bCs/>
          <w:sz w:val="24"/>
          <w:szCs w:val="24"/>
          <w:lang w:val="ru-RU"/>
        </w:rPr>
        <w:t>տրամադրվե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011D9" w:rsidRPr="003C5E61">
        <w:rPr>
          <w:rFonts w:ascii="GHEA Grapalat" w:hAnsi="GHEA Grapalat" w:cs="Sylfaen"/>
          <w:bCs/>
          <w:sz w:val="24"/>
          <w:szCs w:val="24"/>
          <w:lang w:val="ru-RU"/>
        </w:rPr>
        <w:t>է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F487A">
        <w:rPr>
          <w:rFonts w:ascii="GHEA Grapalat" w:hAnsi="GHEA Grapalat" w:cs="Sylfaen"/>
          <w:bCs/>
          <w:sz w:val="24"/>
          <w:szCs w:val="24"/>
          <w:lang w:val="ru-RU"/>
        </w:rPr>
        <w:t>լրացուցիչ</w:t>
      </w:r>
      <w:r w:rsidR="00BF487A" w:rsidRPr="009B704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B1103" w:rsidRPr="003C5E61">
        <w:rPr>
          <w:rFonts w:ascii="GHEA Grapalat" w:hAnsi="GHEA Grapalat" w:cs="Sylfaen"/>
          <w:bCs/>
          <w:sz w:val="24"/>
          <w:szCs w:val="24"/>
          <w:lang w:val="af-ZA"/>
        </w:rPr>
        <w:t>նյութ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="00A236C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՝ </w:t>
      </w:r>
      <w:r w:rsidR="005C31B4" w:rsidRPr="003C5E61">
        <w:rPr>
          <w:rFonts w:ascii="GHEA Grapalat" w:hAnsi="GHEA Grapalat" w:cs="Times Armenian"/>
          <w:bCs/>
          <w:sz w:val="24"/>
          <w:szCs w:val="24"/>
          <w:lang w:val="hy-AM"/>
        </w:rPr>
        <w:t>4</w:t>
      </w:r>
      <w:r w:rsidR="00A236C7" w:rsidRPr="003C5E61">
        <w:rPr>
          <w:rFonts w:ascii="GHEA Grapalat" w:hAnsi="GHEA Grapalat" w:cs="Courier New"/>
          <w:bCs/>
          <w:sz w:val="24"/>
          <w:szCs w:val="24"/>
          <w:lang w:val="af-ZA"/>
        </w:rPr>
        <w:t xml:space="preserve"> </w:t>
      </w:r>
      <w:r w:rsidR="005C31B4" w:rsidRPr="003C5E61">
        <w:rPr>
          <w:rFonts w:ascii="GHEA Grapalat" w:hAnsi="GHEA Grapalat" w:cs="Times Armenian"/>
          <w:bCs/>
          <w:sz w:val="24"/>
          <w:szCs w:val="24"/>
          <w:lang w:val="hy-AM"/>
        </w:rPr>
        <w:t>420 000</w:t>
      </w:r>
      <w:r w:rsidR="00A236C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C4DE7" w:rsidRPr="003C5E61">
        <w:rPr>
          <w:rFonts w:ascii="GHEA Grapalat" w:hAnsi="GHEA Grapalat" w:cs="Sylfaen"/>
          <w:bCs/>
          <w:sz w:val="24"/>
          <w:szCs w:val="24"/>
          <w:lang w:val="af-ZA"/>
        </w:rPr>
        <w:t>(</w:t>
      </w:r>
      <w:r w:rsidR="005C31B4" w:rsidRPr="003C5E61">
        <w:rPr>
          <w:rFonts w:ascii="GHEA Grapalat" w:hAnsi="GHEA Grapalat" w:cs="Sylfaen"/>
          <w:bCs/>
          <w:sz w:val="24"/>
          <w:szCs w:val="24"/>
          <w:lang w:val="hy-AM"/>
        </w:rPr>
        <w:t>չորս</w:t>
      </w:r>
      <w:r w:rsidR="00BC4DE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միլիոն </w:t>
      </w:r>
      <w:r w:rsidR="005C31B4" w:rsidRPr="003C5E61">
        <w:rPr>
          <w:rFonts w:ascii="GHEA Grapalat" w:hAnsi="GHEA Grapalat" w:cs="Sylfaen"/>
          <w:bCs/>
          <w:sz w:val="24"/>
          <w:szCs w:val="24"/>
          <w:lang w:val="hy-AM"/>
        </w:rPr>
        <w:t>չորս</w:t>
      </w:r>
      <w:r w:rsidR="00676C88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BC4DE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հարյուր </w:t>
      </w:r>
      <w:r w:rsidR="005C31B4" w:rsidRPr="003C5E61">
        <w:rPr>
          <w:rFonts w:ascii="GHEA Grapalat" w:hAnsi="GHEA Grapalat" w:cs="Sylfaen"/>
          <w:bCs/>
          <w:sz w:val="24"/>
          <w:szCs w:val="24"/>
          <w:lang w:val="hy-AM"/>
        </w:rPr>
        <w:t>քսան</w:t>
      </w:r>
      <w:r w:rsidR="00BC4DE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հազար) </w:t>
      </w:r>
      <w:r w:rsidR="00A236C7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ՀՀ </w:t>
      </w:r>
      <w:r w:rsidR="00A236C7" w:rsidRPr="003C5E61">
        <w:rPr>
          <w:rFonts w:ascii="GHEA Grapalat" w:hAnsi="GHEA Grapalat" w:cs="Sylfaen"/>
          <w:bCs/>
          <w:sz w:val="24"/>
          <w:szCs w:val="24"/>
          <w:lang w:val="af-ZA"/>
        </w:rPr>
        <w:t>դրամի չափո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C2568E" w:rsidRPr="003C5E61" w:rsidRDefault="000E35EE" w:rsidP="009464C7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2017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թվական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հունվար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ից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Արցախ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սոցիալակ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ծրագրեր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հիմնադրամ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իսկ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2019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թվական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հունվար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ից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նախարարությ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կողմից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իրականացվում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է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Արցախ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Հանրապետությ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զինվորակ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հաշմանդամությու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ունեցող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ի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>, 2-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րդ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խմբեր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հաշմանդամների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օգտագործված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էլեկտրաէներգիայ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և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կամ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բնակ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գազի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դիմաց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պետակ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ֆինանսակ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աջակցությ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տրամադրման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0E35EE">
        <w:rPr>
          <w:rFonts w:ascii="GHEA Grapalat" w:hAnsi="GHEA Grapalat" w:cs="Times Armenian"/>
          <w:bCs/>
          <w:sz w:val="24"/>
          <w:szCs w:val="24"/>
          <w:lang w:val="hy-AM"/>
        </w:rPr>
        <w:t>ծրագիրը</w:t>
      </w:r>
      <w:r w:rsidRPr="000E35EE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2019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թվականի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հոկտեմբերի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1-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ի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դրությամբ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նշված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ծրագրով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1 353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հաշմանդամ</w:t>
      </w:r>
      <w:r w:rsidR="00107A35" w:rsidRPr="00107A35">
        <w:rPr>
          <w:rFonts w:ascii="GHEA Grapalat" w:hAnsi="GHEA Grapalat"/>
          <w:sz w:val="24"/>
          <w:szCs w:val="24"/>
          <w:lang w:val="hy-AM"/>
        </w:rPr>
        <w:t>ներ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ի</w:t>
      </w:r>
      <w:r w:rsidR="00107A35" w:rsidRPr="00107A35">
        <w:rPr>
          <w:rFonts w:ascii="GHEA Grapalat" w:hAnsi="GHEA Grapalat"/>
          <w:sz w:val="24"/>
          <w:szCs w:val="24"/>
          <w:lang w:val="hy-AM"/>
        </w:rPr>
        <w:t>ն և նրանց ընտան</w:t>
      </w:r>
      <w:r w:rsidR="00107A35" w:rsidRPr="00954285">
        <w:rPr>
          <w:rFonts w:ascii="GHEA Grapalat" w:hAnsi="GHEA Grapalat"/>
          <w:sz w:val="24"/>
          <w:szCs w:val="24"/>
          <w:lang w:val="hy-AM"/>
        </w:rPr>
        <w:t>իքներին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տրամադրվել</w:t>
      </w:r>
      <w:r w:rsidR="00C2568E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107A35">
        <w:rPr>
          <w:rFonts w:ascii="GHEA Grapalat" w:hAnsi="GHEA Grapalat"/>
          <w:sz w:val="24"/>
          <w:szCs w:val="24"/>
          <w:lang w:val="hy-AM"/>
        </w:rPr>
        <w:t>է</w:t>
      </w:r>
      <w:r w:rsidR="007834E8" w:rsidRPr="003C5E6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2568E" w:rsidRPr="003C5E61">
        <w:rPr>
          <w:rFonts w:ascii="GHEA Grapalat" w:hAnsi="GHEA Grapalat" w:cs="Sylfaen"/>
          <w:noProof/>
          <w:sz w:val="24"/>
          <w:szCs w:val="24"/>
          <w:lang w:val="af-ZA"/>
        </w:rPr>
        <w:t>պետական ֆինանսական աջակցություն՝</w:t>
      </w:r>
      <w:r w:rsidR="00C2568E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54285">
        <w:rPr>
          <w:rFonts w:ascii="GHEA Grapalat" w:hAnsi="GHEA Grapalat" w:cs="Sylfaen"/>
          <w:bCs/>
          <w:sz w:val="24"/>
          <w:szCs w:val="24"/>
          <w:lang w:val="af-ZA"/>
        </w:rPr>
        <w:t xml:space="preserve">                  </w:t>
      </w:r>
      <w:r w:rsidR="00C2568E" w:rsidRPr="003C5E61">
        <w:rPr>
          <w:rFonts w:ascii="GHEA Grapalat" w:hAnsi="GHEA Grapalat" w:cs="Sylfaen"/>
          <w:bCs/>
          <w:sz w:val="24"/>
          <w:szCs w:val="24"/>
          <w:lang w:val="af-ZA"/>
        </w:rPr>
        <w:t>80 070 730 (</w:t>
      </w:r>
      <w:r w:rsidR="00C2568E" w:rsidRPr="003C5E61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="00C2568E" w:rsidRPr="003C5E61">
        <w:rPr>
          <w:rFonts w:ascii="GHEA Grapalat" w:hAnsi="GHEA Grapalat" w:cs="Sylfaen"/>
          <w:bCs/>
          <w:sz w:val="24"/>
          <w:szCs w:val="24"/>
          <w:lang w:val="af-ZA"/>
        </w:rPr>
        <w:t>թ</w:t>
      </w:r>
      <w:r w:rsidR="008B61FD" w:rsidRPr="003C5E61">
        <w:rPr>
          <w:rFonts w:ascii="GHEA Grapalat" w:hAnsi="GHEA Grapalat" w:cs="Sylfaen"/>
          <w:bCs/>
          <w:sz w:val="24"/>
          <w:szCs w:val="24"/>
          <w:lang w:val="hy-AM"/>
        </w:rPr>
        <w:t>սուն միլիոն յոթանասուն հազար յոթ</w:t>
      </w:r>
      <w:r w:rsidR="00C2568E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հարյուր </w:t>
      </w:r>
      <w:r w:rsidR="00C2568E" w:rsidRPr="003C5E61">
        <w:rPr>
          <w:rFonts w:ascii="GHEA Grapalat" w:hAnsi="GHEA Grapalat" w:cs="Sylfaen"/>
          <w:bCs/>
          <w:sz w:val="24"/>
          <w:szCs w:val="24"/>
          <w:lang w:val="hy-AM"/>
        </w:rPr>
        <w:t>երեսուն</w:t>
      </w:r>
      <w:r w:rsidR="007834E8" w:rsidRPr="003C5E61">
        <w:rPr>
          <w:rFonts w:ascii="GHEA Grapalat" w:hAnsi="GHEA Grapalat" w:cs="Sylfaen"/>
          <w:bCs/>
          <w:sz w:val="24"/>
          <w:szCs w:val="24"/>
          <w:lang w:val="af-ZA"/>
        </w:rPr>
        <w:t>) ՀՀ դրամի չափով</w:t>
      </w:r>
      <w:r w:rsidR="007834E8" w:rsidRPr="003C5E61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:rsidR="00384775" w:rsidRPr="00AD13E7" w:rsidRDefault="00F9708A" w:rsidP="009464C7">
      <w:pPr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3C5E61">
        <w:rPr>
          <w:rFonts w:ascii="GHEA Grapalat" w:hAnsi="GHEA Grapalat"/>
          <w:sz w:val="24"/>
          <w:szCs w:val="24"/>
          <w:lang w:val="hy-AM"/>
        </w:rPr>
        <w:t>Ա</w:t>
      </w:r>
      <w:r w:rsidR="00655973" w:rsidRPr="003C5E61">
        <w:rPr>
          <w:rFonts w:ascii="GHEA Grapalat" w:hAnsi="GHEA Grapalat"/>
          <w:sz w:val="24"/>
          <w:szCs w:val="24"/>
          <w:lang w:val="hy-AM"/>
        </w:rPr>
        <w:t xml:space="preserve">րցախի </w:t>
      </w:r>
      <w:r w:rsidRPr="003C5E61">
        <w:rPr>
          <w:rFonts w:ascii="GHEA Grapalat" w:hAnsi="GHEA Grapalat"/>
          <w:sz w:val="24"/>
          <w:szCs w:val="24"/>
          <w:lang w:val="hy-AM"/>
        </w:rPr>
        <w:t>Հ</w:t>
      </w:r>
      <w:r w:rsidR="00655973" w:rsidRPr="003C5E61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Pr="003C5E61">
        <w:rPr>
          <w:rFonts w:ascii="GHEA Grapalat" w:hAnsi="GHEA Grapalat"/>
          <w:sz w:val="24"/>
          <w:szCs w:val="24"/>
          <w:lang w:val="hy-AM"/>
        </w:rPr>
        <w:t xml:space="preserve"> կառավարության 2018 թվականի դեկտեմբերի 7-ի &lt;&lt;Բնակարանային պայմանների բարելավման կարիք ունեցող առանձին սոցիալական խմբերում ընդգրկված քաղաքացիների հաշվառման և նրանց բնակարանների կամ բնակելի տների տրամադրման կամ բնակարանների կամ բնակելի տների վերանորոգման կարգը հաստատելու և Լեռնային Ղարաբաղի Հանրապետության</w:t>
      </w:r>
      <w:r w:rsidR="00EF7C15" w:rsidRPr="003C5E61">
        <w:rPr>
          <w:rFonts w:ascii="GHEA Grapalat" w:hAnsi="GHEA Grapalat"/>
          <w:sz w:val="24"/>
          <w:szCs w:val="24"/>
          <w:lang w:val="hy-AM"/>
        </w:rPr>
        <w:t xml:space="preserve"> պաշտպանության</w:t>
      </w:r>
      <w:r w:rsidRPr="003C5E61">
        <w:rPr>
          <w:rFonts w:ascii="GHEA Grapalat" w:hAnsi="GHEA Grapalat"/>
          <w:sz w:val="24"/>
          <w:szCs w:val="24"/>
          <w:lang w:val="hy-AM"/>
        </w:rPr>
        <w:t xml:space="preserve"> պետական կոմիտեի 1993 թվականի դեկտեմբերի 9-ի Հ</w:t>
      </w:r>
      <w:r w:rsidRPr="003C5E61">
        <w:rPr>
          <w:rFonts w:ascii="GHEA Grapalat" w:eastAsia="MS Mincho" w:hAnsi="Tahoma" w:cs="Tahoma"/>
          <w:sz w:val="24"/>
          <w:szCs w:val="24"/>
          <w:lang w:val="hy-AM"/>
        </w:rPr>
        <w:t>․</w:t>
      </w:r>
      <w:r w:rsidR="007E409D" w:rsidRPr="003C5E61">
        <w:rPr>
          <w:rFonts w:ascii="GHEA Grapalat" w:eastAsia="MS Mincho" w:hAnsi="Tahoma" w:cs="Tahoma"/>
          <w:sz w:val="24"/>
          <w:szCs w:val="24"/>
          <w:lang w:val="hy-AM"/>
        </w:rPr>
        <w:t xml:space="preserve"> </w:t>
      </w:r>
      <w:r w:rsidRPr="003C5E61">
        <w:rPr>
          <w:rFonts w:ascii="GHEA Grapalat" w:hAnsi="GHEA Grapalat" w:cs="Tahoma"/>
          <w:sz w:val="24"/>
          <w:szCs w:val="24"/>
          <w:lang w:val="hy-AM"/>
        </w:rPr>
        <w:t>344 որոշումն ուժը կորցրած ճանաչելու մասին&gt;&gt;</w:t>
      </w:r>
      <w:r w:rsidRPr="003C5E61">
        <w:rPr>
          <w:rFonts w:ascii="GHEA Grapalat" w:hAnsi="GHEA Grapalat"/>
          <w:b/>
          <w:bCs/>
          <w:lang w:val="hy-AM"/>
        </w:rPr>
        <w:t xml:space="preserve"> </w:t>
      </w:r>
      <w:r w:rsidR="007B2443" w:rsidRPr="003C5E61">
        <w:rPr>
          <w:rFonts w:ascii="GHEA Grapalat" w:hAnsi="GHEA Grapalat"/>
          <w:bCs/>
          <w:sz w:val="24"/>
          <w:szCs w:val="24"/>
          <w:lang w:val="hy-AM"/>
        </w:rPr>
        <w:t>N</w:t>
      </w:r>
      <w:r w:rsidRPr="003C5E61">
        <w:rPr>
          <w:rFonts w:ascii="GHEA Grapalat" w:hAnsi="GHEA Grapalat"/>
          <w:b/>
          <w:bCs/>
          <w:lang w:val="hy-AM"/>
        </w:rPr>
        <w:t xml:space="preserve"> </w:t>
      </w:r>
      <w:r w:rsidRPr="003C5E61">
        <w:rPr>
          <w:rFonts w:ascii="GHEA Grapalat" w:hAnsi="GHEA Grapalat"/>
          <w:bCs/>
          <w:sz w:val="24"/>
          <w:szCs w:val="24"/>
          <w:lang w:val="hy-AM"/>
        </w:rPr>
        <w:t>1004</w:t>
      </w:r>
      <w:r w:rsidR="007B244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-Ն </w:t>
      </w: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որոշման </w:t>
      </w:r>
      <w:r w:rsidR="007B2443" w:rsidRPr="003C5E61">
        <w:rPr>
          <w:rFonts w:ascii="GHEA Grapalat" w:hAnsi="GHEA Grapalat" w:cs="Times Armenian"/>
          <w:bCs/>
          <w:sz w:val="24"/>
          <w:szCs w:val="24"/>
          <w:lang w:val="hy-AM"/>
        </w:rPr>
        <w:t>շրջանակներում</w:t>
      </w:r>
      <w:r w:rsidR="00384775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մեկ հաշմանդամի տրամադրվել է բնակելի տուն, իսկ</w:t>
      </w:r>
      <w:r w:rsidR="007B2443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յոթ հաշմանդամի համար կատարվել են</w:t>
      </w:r>
      <w:r w:rsidR="00384775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վերանորոգման աշխատանքներ։ </w:t>
      </w: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0956AE" w:rsidRPr="00AD13E7">
        <w:rPr>
          <w:rFonts w:ascii="GHEA Grapalat" w:hAnsi="GHEA Grapalat" w:cs="Times Armenian"/>
          <w:bCs/>
          <w:sz w:val="24"/>
          <w:szCs w:val="24"/>
          <w:lang w:val="hy-AM"/>
        </w:rPr>
        <w:t>Նախատեսվում է մինչև տարեվերջ բնակարանով ապահովել նաև հինգ հաշմանդամների:</w:t>
      </w:r>
    </w:p>
    <w:p w:rsidR="00CF5D0A" w:rsidRPr="003C5E61" w:rsidRDefault="000A4638" w:rsidP="009464C7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C5E61">
        <w:rPr>
          <w:rFonts w:ascii="GHEA Grapalat" w:hAnsi="GHEA Grapalat"/>
          <w:sz w:val="24"/>
          <w:szCs w:val="24"/>
          <w:lang w:val="hy-AM"/>
        </w:rPr>
        <w:t xml:space="preserve">Արցախի </w:t>
      </w:r>
      <w:r w:rsidR="0000497E" w:rsidRPr="003C5E61">
        <w:rPr>
          <w:rFonts w:ascii="GHEA Grapalat" w:hAnsi="GHEA Grapalat"/>
          <w:sz w:val="24"/>
          <w:szCs w:val="24"/>
          <w:lang w:val="hy-AM"/>
        </w:rPr>
        <w:t>Հանրա</w:t>
      </w:r>
      <w:r w:rsidR="00757982" w:rsidRPr="003C5E61">
        <w:rPr>
          <w:rFonts w:ascii="GHEA Grapalat" w:hAnsi="GHEA Grapalat"/>
          <w:sz w:val="24"/>
          <w:szCs w:val="24"/>
          <w:lang w:val="hy-AM"/>
        </w:rPr>
        <w:t>պետության կառավար</w:t>
      </w:r>
      <w:r w:rsidR="003F57ED">
        <w:rPr>
          <w:rFonts w:ascii="GHEA Grapalat" w:hAnsi="GHEA Grapalat"/>
          <w:sz w:val="24"/>
          <w:szCs w:val="24"/>
          <w:lang w:val="hy-AM"/>
        </w:rPr>
        <w:t xml:space="preserve">ության 2019 թվականի փետրվարի </w:t>
      </w:r>
      <w:r w:rsidR="00757982" w:rsidRPr="003C5E61">
        <w:rPr>
          <w:rFonts w:ascii="GHEA Grapalat" w:hAnsi="GHEA Grapalat"/>
          <w:sz w:val="24"/>
          <w:szCs w:val="24"/>
          <w:lang w:val="hy-AM"/>
        </w:rPr>
        <w:t>1-ի</w:t>
      </w:r>
      <w:r w:rsidR="0048532F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757982" w:rsidRPr="003C5E61">
        <w:rPr>
          <w:rFonts w:ascii="GHEA Grapalat" w:hAnsi="GHEA Grapalat"/>
          <w:sz w:val="24"/>
          <w:szCs w:val="24"/>
          <w:lang w:val="hy-AM"/>
        </w:rPr>
        <w:t>&lt;&lt;</w:t>
      </w:r>
      <w:r w:rsidR="0048532F" w:rsidRPr="003C5E61">
        <w:rPr>
          <w:rFonts w:ascii="GHEA Grapalat" w:hAnsi="GHEA Grapalat"/>
          <w:sz w:val="24"/>
          <w:szCs w:val="24"/>
          <w:lang w:val="hy-AM"/>
        </w:rPr>
        <w:t>Հիփոթեքային վարկավորմամբ բնակարանային պայ</w:t>
      </w:r>
      <w:r w:rsidR="003F57ED">
        <w:rPr>
          <w:rFonts w:ascii="GHEA Grapalat" w:hAnsi="GHEA Grapalat"/>
          <w:sz w:val="24"/>
          <w:szCs w:val="24"/>
          <w:lang w:val="hy-AM"/>
        </w:rPr>
        <w:t xml:space="preserve">մանների բարելավման համար Արցախի </w:t>
      </w:r>
      <w:r w:rsidR="0048532F" w:rsidRPr="003C5E61">
        <w:rPr>
          <w:rFonts w:ascii="GHEA Grapalat" w:hAnsi="GHEA Grapalat"/>
          <w:sz w:val="24"/>
          <w:szCs w:val="24"/>
          <w:lang w:val="hy-AM"/>
        </w:rPr>
        <w:t>Հանրապետ</w:t>
      </w:r>
      <w:r w:rsidR="003432A2" w:rsidRPr="003C5E61">
        <w:rPr>
          <w:rFonts w:ascii="GHEA Grapalat" w:hAnsi="GHEA Grapalat"/>
          <w:sz w:val="24"/>
          <w:szCs w:val="24"/>
          <w:lang w:val="hy-AM"/>
        </w:rPr>
        <w:t>ու</w:t>
      </w:r>
      <w:r w:rsidR="0048532F" w:rsidRPr="003C5E61">
        <w:rPr>
          <w:rFonts w:ascii="GHEA Grapalat" w:hAnsi="GHEA Grapalat"/>
          <w:sz w:val="24"/>
          <w:szCs w:val="24"/>
          <w:lang w:val="hy-AM"/>
        </w:rPr>
        <w:t>թ</w:t>
      </w:r>
      <w:r w:rsidR="003F57ED">
        <w:rPr>
          <w:rFonts w:ascii="GHEA Grapalat" w:hAnsi="GHEA Grapalat"/>
          <w:sz w:val="24"/>
          <w:szCs w:val="24"/>
          <w:lang w:val="hy-AM"/>
        </w:rPr>
        <w:t xml:space="preserve">յան </w:t>
      </w:r>
      <w:r w:rsidR="003432A2" w:rsidRPr="003C5E61">
        <w:rPr>
          <w:rFonts w:ascii="GHEA Grapalat" w:hAnsi="GHEA Grapalat"/>
          <w:sz w:val="24"/>
          <w:szCs w:val="24"/>
          <w:lang w:val="hy-AM"/>
        </w:rPr>
        <w:t>քաղաքացիներին պետական ֆինան</w:t>
      </w:r>
      <w:r w:rsidR="0048532F" w:rsidRPr="003C5E61">
        <w:rPr>
          <w:rFonts w:ascii="GHEA Grapalat" w:hAnsi="GHEA Grapalat"/>
          <w:sz w:val="24"/>
          <w:szCs w:val="24"/>
          <w:lang w:val="hy-AM"/>
        </w:rPr>
        <w:t xml:space="preserve">սական աջակցության տրամադրման կարգը հաստատելու և Լեռնային Ղարաբաղի Հանրապետության կառավարության 2008 թվականի փետրվարի 26-ի N 101 ու </w:t>
      </w:r>
      <w:r w:rsidR="0048532F" w:rsidRPr="003C5E61">
        <w:rPr>
          <w:rFonts w:ascii="GHEA Grapalat" w:hAnsi="GHEA Grapalat"/>
          <w:sz w:val="24"/>
          <w:szCs w:val="24"/>
          <w:lang w:val="hy-AM"/>
        </w:rPr>
        <w:lastRenderedPageBreak/>
        <w:t>Լեռնային Ղարաբաղի Հանրապետության կառավարության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 xml:space="preserve"> 2014 թվականի դեկտ</w:t>
      </w:r>
      <w:r w:rsidR="001C7824" w:rsidRPr="003C5E61">
        <w:rPr>
          <w:rFonts w:ascii="GHEA Grapalat" w:hAnsi="GHEA Grapalat"/>
          <w:sz w:val="24"/>
          <w:szCs w:val="24"/>
          <w:lang w:val="hy-AM"/>
        </w:rPr>
        <w:t>եմբերի 23-ի N 889-Ն որոշումներն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 xml:space="preserve"> ուժը կոր</w:t>
      </w:r>
      <w:r w:rsidR="008B61FD" w:rsidRPr="003C5E61">
        <w:rPr>
          <w:rFonts w:ascii="GHEA Grapalat" w:hAnsi="GHEA Grapalat"/>
          <w:sz w:val="24"/>
          <w:szCs w:val="24"/>
          <w:lang w:val="hy-AM"/>
        </w:rPr>
        <w:t>ց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>րած ճանաչելու մասին</w:t>
      </w:r>
      <w:r w:rsidR="00757982" w:rsidRPr="003C5E61">
        <w:rPr>
          <w:rFonts w:ascii="GHEA Grapalat" w:hAnsi="GHEA Grapalat"/>
          <w:sz w:val="24"/>
          <w:szCs w:val="24"/>
          <w:lang w:val="hy-AM"/>
        </w:rPr>
        <w:t>&gt;&gt;</w:t>
      </w:r>
      <w:r w:rsidR="003432A2" w:rsidRPr="003C5E61">
        <w:rPr>
          <w:rFonts w:ascii="GHEA Grapalat" w:hAnsi="GHEA Grapalat"/>
          <w:sz w:val="24"/>
          <w:szCs w:val="24"/>
          <w:lang w:val="hy-AM"/>
        </w:rPr>
        <w:t xml:space="preserve"> N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 xml:space="preserve"> 24-Ն որոշման համաձայն</w:t>
      </w:r>
      <w:r w:rsidR="00DA1DB9" w:rsidRPr="003C5E61">
        <w:rPr>
          <w:rFonts w:ascii="GHEA Grapalat" w:hAnsi="GHEA Grapalat"/>
          <w:sz w:val="24"/>
          <w:szCs w:val="24"/>
          <w:lang w:val="hy-AM"/>
        </w:rPr>
        <w:t>,</w:t>
      </w:r>
      <w:r w:rsidR="001C7824" w:rsidRPr="003C5E61">
        <w:rPr>
          <w:rFonts w:ascii="GHEA Grapalat" w:hAnsi="GHEA Grapalat"/>
          <w:sz w:val="24"/>
          <w:szCs w:val="24"/>
          <w:lang w:val="hy-AM"/>
        </w:rPr>
        <w:t xml:space="preserve"> Արցախի</w:t>
      </w:r>
      <w:r w:rsidR="00757982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>ն</w:t>
      </w:r>
      <w:r w:rsidR="00224FB6" w:rsidRPr="003C5E61">
        <w:rPr>
          <w:rFonts w:ascii="GHEA Grapalat" w:hAnsi="GHEA Grapalat"/>
          <w:sz w:val="24"/>
          <w:szCs w:val="24"/>
          <w:lang w:val="hy-AM"/>
        </w:rPr>
        <w:t>երդրումային</w:t>
      </w:r>
      <w:r w:rsidRPr="003C5E61">
        <w:rPr>
          <w:rFonts w:ascii="GHEA Grapalat" w:hAnsi="GHEA Grapalat"/>
          <w:sz w:val="24"/>
          <w:szCs w:val="24"/>
          <w:lang w:val="hy-AM"/>
        </w:rPr>
        <w:t xml:space="preserve"> հիմնադրամի </w:t>
      </w:r>
      <w:r w:rsidR="003F57ED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1C7824" w:rsidRPr="003C5E6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ցախի Հանրապետության անժամկետ զինվորական հաշմանդամություն ունեցող</w:t>
      </w:r>
      <w:r w:rsidR="001C7824" w:rsidRPr="003C5E61">
        <w:rPr>
          <w:rFonts w:ascii="Arial Unicode" w:hAnsi="Arial Unicode"/>
          <w:sz w:val="21"/>
          <w:szCs w:val="21"/>
          <w:shd w:val="clear" w:color="auto" w:fill="FFFFFF"/>
          <w:lang w:val="hy-AM"/>
        </w:rPr>
        <w:t xml:space="preserve"> 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>1-ին, 2-րդ</w:t>
      </w:r>
      <w:r w:rsidR="008F5D87" w:rsidRPr="003C5E6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>3-րդ խմբի հաշմանդամների</w:t>
      </w:r>
      <w:r w:rsidR="003432A2" w:rsidRPr="003C5E61">
        <w:rPr>
          <w:rFonts w:ascii="GHEA Grapalat" w:hAnsi="GHEA Grapalat"/>
          <w:sz w:val="24"/>
          <w:szCs w:val="24"/>
          <w:lang w:val="hy-AM"/>
        </w:rPr>
        <w:t>ն</w:t>
      </w:r>
      <w:r w:rsidR="008B61FD" w:rsidRPr="003C5E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DC19CA" w:rsidRPr="003C5E61">
        <w:rPr>
          <w:rFonts w:ascii="GHEA Grapalat" w:hAnsi="GHEA Grapalat"/>
          <w:sz w:val="24"/>
          <w:szCs w:val="24"/>
          <w:lang w:val="hy-AM"/>
        </w:rPr>
        <w:t>հիփոթեքային վարկավորմա</w:t>
      </w:r>
      <w:r w:rsidR="003432A2" w:rsidRPr="003C5E61">
        <w:rPr>
          <w:rFonts w:ascii="GHEA Grapalat" w:hAnsi="GHEA Grapalat"/>
          <w:sz w:val="24"/>
          <w:szCs w:val="24"/>
          <w:lang w:val="hy-AM"/>
        </w:rPr>
        <w:t>մբ</w:t>
      </w:r>
      <w:r w:rsidR="00524C1F" w:rsidRPr="003C5E61">
        <w:rPr>
          <w:rFonts w:ascii="GHEA Grapalat" w:hAnsi="GHEA Grapalat"/>
          <w:sz w:val="24"/>
          <w:szCs w:val="24"/>
          <w:lang w:val="hy-AM"/>
        </w:rPr>
        <w:t xml:space="preserve"> բնակարանային պայմանների բարելավման</w:t>
      </w:r>
      <w:r w:rsidR="007E409D" w:rsidRPr="003C5E61">
        <w:rPr>
          <w:rFonts w:ascii="GHEA Grapalat" w:hAnsi="GHEA Grapalat"/>
          <w:sz w:val="24"/>
          <w:szCs w:val="24"/>
          <w:lang w:val="hy-AM"/>
        </w:rPr>
        <w:t xml:space="preserve"> համար, տրամադրվում է</w:t>
      </w:r>
      <w:r w:rsidR="00524C1F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8E6983" w:rsidRPr="003C5E61">
        <w:rPr>
          <w:rFonts w:ascii="GHEA Grapalat" w:hAnsi="GHEA Grapalat"/>
          <w:sz w:val="24"/>
          <w:szCs w:val="24"/>
          <w:lang w:val="hy-AM"/>
        </w:rPr>
        <w:t>պետական ֆինանսական աջակցություն</w:t>
      </w:r>
      <w:r w:rsidR="008D50B5" w:rsidRPr="003C5E61">
        <w:rPr>
          <w:rFonts w:ascii="GHEA Grapalat" w:hAnsi="GHEA Grapalat"/>
          <w:sz w:val="24"/>
          <w:szCs w:val="24"/>
          <w:lang w:val="hy-AM"/>
        </w:rPr>
        <w:t xml:space="preserve">: </w:t>
      </w:r>
      <w:r w:rsidR="009A125C" w:rsidRPr="003C5E61">
        <w:rPr>
          <w:rFonts w:ascii="GHEA Grapalat" w:hAnsi="GHEA Grapalat"/>
          <w:sz w:val="24"/>
          <w:szCs w:val="24"/>
          <w:lang w:val="hy-AM"/>
        </w:rPr>
        <w:t>201</w:t>
      </w:r>
      <w:r w:rsidR="00224FB6" w:rsidRPr="003C5E61">
        <w:rPr>
          <w:rFonts w:ascii="GHEA Grapalat" w:hAnsi="GHEA Grapalat"/>
          <w:sz w:val="24"/>
          <w:szCs w:val="24"/>
          <w:lang w:val="hy-AM"/>
        </w:rPr>
        <w:t>9</w:t>
      </w:r>
      <w:r w:rsidR="009A125C" w:rsidRPr="003C5E61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22C89" w:rsidRPr="003C5E61">
        <w:rPr>
          <w:rFonts w:ascii="GHEA Grapalat" w:hAnsi="GHEA Grapalat"/>
          <w:sz w:val="24"/>
          <w:szCs w:val="24"/>
          <w:lang w:val="hy-AM"/>
        </w:rPr>
        <w:t xml:space="preserve"> հոկտեմբերի 1-ի դրությամբ</w:t>
      </w:r>
      <w:r w:rsidR="0050376A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10D7" w:rsidRPr="003C5E61">
        <w:rPr>
          <w:rFonts w:ascii="GHEA Grapalat" w:hAnsi="GHEA Grapalat"/>
          <w:sz w:val="24"/>
          <w:szCs w:val="24"/>
          <w:lang w:val="hy-AM"/>
        </w:rPr>
        <w:t>յոթ</w:t>
      </w:r>
      <w:r w:rsidR="008D50B5" w:rsidRPr="003C5E61">
        <w:rPr>
          <w:rFonts w:ascii="GHEA Grapalat" w:hAnsi="GHEA Grapalat"/>
          <w:sz w:val="24"/>
          <w:szCs w:val="24"/>
          <w:lang w:val="hy-AM"/>
        </w:rPr>
        <w:t xml:space="preserve"> </w:t>
      </w:r>
      <w:r w:rsidR="008A65E6" w:rsidRPr="003C5E61">
        <w:rPr>
          <w:rFonts w:ascii="GHEA Grapalat" w:hAnsi="GHEA Grapalat"/>
          <w:sz w:val="24"/>
          <w:szCs w:val="24"/>
          <w:lang w:val="hy-AM"/>
        </w:rPr>
        <w:t>հաշմանդամի</w:t>
      </w:r>
      <w:r w:rsidR="00A810D7" w:rsidRPr="003C5E61">
        <w:rPr>
          <w:rFonts w:ascii="GHEA Grapalat" w:hAnsi="GHEA Grapalat"/>
          <w:sz w:val="24"/>
          <w:szCs w:val="24"/>
          <w:lang w:val="hy-AM"/>
        </w:rPr>
        <w:t xml:space="preserve"> տրամադրվել է </w:t>
      </w:r>
      <w:r w:rsidR="00D07F32" w:rsidRPr="003C5E61">
        <w:rPr>
          <w:rFonts w:ascii="GHEA Grapalat" w:hAnsi="GHEA Grapalat"/>
          <w:sz w:val="24"/>
          <w:szCs w:val="24"/>
          <w:lang w:val="hy-AM"/>
        </w:rPr>
        <w:t xml:space="preserve">25 </w:t>
      </w:r>
      <w:r w:rsidR="00A810D7" w:rsidRPr="003C5E61">
        <w:rPr>
          <w:rFonts w:ascii="GHEA Grapalat" w:hAnsi="GHEA Grapalat"/>
          <w:sz w:val="24"/>
          <w:szCs w:val="24"/>
          <w:lang w:val="hy-AM"/>
        </w:rPr>
        <w:t>390 600</w:t>
      </w:r>
      <w:r w:rsidR="00CF5D0A" w:rsidRPr="003C5E61">
        <w:rPr>
          <w:rFonts w:ascii="GHEA Grapalat" w:hAnsi="GHEA Grapalat"/>
          <w:sz w:val="24"/>
          <w:szCs w:val="24"/>
          <w:lang w:val="hy-AM"/>
        </w:rPr>
        <w:t xml:space="preserve"> (</w:t>
      </w:r>
      <w:r w:rsidR="00D07F32" w:rsidRPr="003C5E61">
        <w:rPr>
          <w:rFonts w:ascii="GHEA Grapalat" w:hAnsi="GHEA Grapalat"/>
          <w:sz w:val="24"/>
          <w:szCs w:val="24"/>
          <w:lang w:val="hy-AM"/>
        </w:rPr>
        <w:t>քսանհինգ միլիոն երեք հարյուր իննսուն</w:t>
      </w:r>
      <w:r w:rsidR="00CF5D0A" w:rsidRPr="003C5E61">
        <w:rPr>
          <w:rFonts w:ascii="GHEA Grapalat" w:hAnsi="GHEA Grapalat"/>
          <w:sz w:val="24"/>
          <w:szCs w:val="24"/>
          <w:lang w:val="hy-AM"/>
        </w:rPr>
        <w:t xml:space="preserve"> հազար</w:t>
      </w:r>
      <w:r w:rsidR="00D07F32" w:rsidRPr="003C5E61">
        <w:rPr>
          <w:rFonts w:ascii="GHEA Grapalat" w:hAnsi="GHEA Grapalat"/>
          <w:sz w:val="24"/>
          <w:szCs w:val="24"/>
          <w:lang w:val="hy-AM"/>
        </w:rPr>
        <w:t xml:space="preserve"> վեց հարյուր</w:t>
      </w:r>
      <w:r w:rsidR="00CF5D0A" w:rsidRPr="003C5E61">
        <w:rPr>
          <w:rFonts w:ascii="GHEA Grapalat" w:hAnsi="GHEA Grapalat"/>
          <w:sz w:val="24"/>
          <w:szCs w:val="24"/>
          <w:lang w:val="hy-AM"/>
        </w:rPr>
        <w:t xml:space="preserve">) ՀՀ դրամի չափով </w:t>
      </w:r>
      <w:r w:rsidR="00AD13E7">
        <w:rPr>
          <w:rFonts w:ascii="GHEA Grapalat" w:hAnsi="GHEA Grapalat"/>
          <w:sz w:val="24"/>
          <w:szCs w:val="24"/>
          <w:lang w:val="hy-AM"/>
        </w:rPr>
        <w:t>անհատույց կանխավճար</w:t>
      </w:r>
      <w:r w:rsidR="00CF5D0A" w:rsidRPr="003C5E61">
        <w:rPr>
          <w:rFonts w:ascii="GHEA Grapalat" w:hAnsi="GHEA Grapalat"/>
          <w:sz w:val="24"/>
          <w:szCs w:val="24"/>
          <w:lang w:val="hy-AM"/>
        </w:rPr>
        <w:t>:</w:t>
      </w:r>
    </w:p>
    <w:p w:rsidR="008360E2" w:rsidRPr="003C5E61" w:rsidRDefault="00362B69" w:rsidP="009464C7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ամք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պասարկում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շուրջօրյա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ություն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յմաններ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  <w:r w:rsidR="00E94CAC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տեփանակերտ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ու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նտերնատ</w:t>
      </w:r>
      <w:r w:rsidR="00E94CAC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պետ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չ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ռևտր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զմակերպութ-յուն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ամվող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65A93">
        <w:rPr>
          <w:rFonts w:ascii="GHEA Grapalat" w:hAnsi="GHEA Grapalat" w:cs="Times Armenian"/>
          <w:bCs/>
          <w:sz w:val="24"/>
          <w:szCs w:val="24"/>
          <w:lang w:val="af-ZA"/>
        </w:rPr>
        <w:t>81</w:t>
      </w:r>
      <w:r w:rsidR="0013224B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անձից </w:t>
      </w:r>
      <w:r w:rsidR="00C65A93">
        <w:rPr>
          <w:rFonts w:ascii="GHEA Grapalat" w:hAnsi="GHEA Grapalat" w:cs="Times Armenian"/>
          <w:bCs/>
          <w:sz w:val="24"/>
          <w:szCs w:val="24"/>
          <w:lang w:val="af-ZA"/>
        </w:rPr>
        <w:t>3</w:t>
      </w:r>
      <w:r w:rsidR="00311FE6">
        <w:rPr>
          <w:rFonts w:ascii="GHEA Grapalat" w:hAnsi="GHEA Grapalat" w:cs="Times Armenian"/>
          <w:bCs/>
          <w:sz w:val="24"/>
          <w:szCs w:val="24"/>
          <w:lang w:val="af-ZA"/>
        </w:rPr>
        <w:t>6</w:t>
      </w:r>
      <w:r w:rsidR="0013224B" w:rsidRPr="003C5E61">
        <w:rPr>
          <w:rFonts w:ascii="GHEA Grapalat" w:hAnsi="GHEA Grapalat" w:cs="Times Armenian"/>
          <w:bCs/>
          <w:sz w:val="24"/>
          <w:szCs w:val="24"/>
          <w:lang w:val="af-ZA"/>
        </w:rPr>
        <w:t>-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21716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06AEA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են, որոնք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գտնվ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ետ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լրի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ներքո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՝ ստանալով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և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ենսաապահով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ոլո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հրաժեշտ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ներ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673C7B" w:rsidRPr="003C5E61" w:rsidRDefault="003C6353" w:rsidP="009464C7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3C5E61">
        <w:rPr>
          <w:rFonts w:ascii="GHEA Grapalat" w:hAnsi="GHEA Grapalat"/>
          <w:sz w:val="24"/>
          <w:szCs w:val="24"/>
          <w:lang w:val="hy-AM"/>
        </w:rPr>
        <w:t>Ն</w:t>
      </w:r>
      <w:r w:rsidR="00362B69" w:rsidRPr="003C5E61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6261EC" w:rsidRPr="003C5E61">
        <w:rPr>
          <w:rFonts w:ascii="GHEA Grapalat" w:hAnsi="GHEA Grapalat"/>
          <w:sz w:val="24"/>
          <w:szCs w:val="24"/>
          <w:lang w:val="hy-AM"/>
        </w:rPr>
        <w:t>տնային պայմաններում միայնակ տարեցների և հաշմանդամների սոցիալական սպասարկման կենտրոն</w:t>
      </w:r>
      <w:r w:rsidR="00271D7C" w:rsidRPr="003C5E61">
        <w:rPr>
          <w:rFonts w:ascii="GHEA Grapalat" w:hAnsi="GHEA Grapalat"/>
          <w:sz w:val="24"/>
          <w:szCs w:val="24"/>
          <w:lang w:val="hy-AM"/>
        </w:rPr>
        <w:t>ի կողմից</w:t>
      </w:r>
      <w:r w:rsidR="00255878" w:rsidRPr="003C5E61">
        <w:rPr>
          <w:rFonts w:ascii="GHEA Grapalat" w:hAnsi="GHEA Grapalat"/>
          <w:sz w:val="24"/>
          <w:szCs w:val="24"/>
          <w:lang w:val="hy-AM"/>
        </w:rPr>
        <w:t xml:space="preserve"> սպասարկ</w:t>
      </w:r>
      <w:r w:rsidR="00271D7C" w:rsidRPr="003C5E61">
        <w:rPr>
          <w:rFonts w:ascii="GHEA Grapalat" w:hAnsi="GHEA Grapalat"/>
          <w:sz w:val="24"/>
          <w:szCs w:val="24"/>
          <w:lang w:val="hy-AM"/>
        </w:rPr>
        <w:t>վ</w:t>
      </w:r>
      <w:r w:rsidR="007446FB" w:rsidRPr="003C5E61">
        <w:rPr>
          <w:rFonts w:ascii="GHEA Grapalat" w:hAnsi="GHEA Grapalat"/>
          <w:sz w:val="24"/>
          <w:szCs w:val="24"/>
          <w:lang w:val="hy-AM"/>
        </w:rPr>
        <w:t>ում</w:t>
      </w:r>
      <w:r w:rsidR="00545A69" w:rsidRPr="003C5E61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4547AE" w:rsidRPr="003C5E61">
        <w:rPr>
          <w:rFonts w:ascii="GHEA Grapalat" w:hAnsi="GHEA Grapalat"/>
          <w:sz w:val="24"/>
          <w:szCs w:val="24"/>
          <w:lang w:val="hy-AM"/>
        </w:rPr>
        <w:t>17</w:t>
      </w:r>
      <w:r w:rsidR="00D20CB4" w:rsidRPr="003C5E61">
        <w:rPr>
          <w:rFonts w:ascii="GHEA Grapalat" w:hAnsi="GHEA Grapalat"/>
          <w:sz w:val="24"/>
          <w:szCs w:val="24"/>
          <w:lang w:val="hy-AM"/>
        </w:rPr>
        <w:t>0</w:t>
      </w:r>
      <w:r w:rsidR="00271D7C" w:rsidRPr="003C5E61">
        <w:rPr>
          <w:rFonts w:ascii="GHEA Grapalat" w:hAnsi="GHEA Grapalat"/>
          <w:sz w:val="24"/>
          <w:szCs w:val="24"/>
          <w:lang w:val="hy-AM"/>
        </w:rPr>
        <w:t xml:space="preserve"> անձ</w:t>
      </w:r>
      <w:r w:rsidR="00545A69" w:rsidRPr="003C5E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55878" w:rsidRPr="003C5E61">
        <w:rPr>
          <w:rFonts w:ascii="GHEA Grapalat" w:hAnsi="GHEA Grapalat"/>
          <w:sz w:val="24"/>
          <w:szCs w:val="24"/>
          <w:lang w:val="hy-AM"/>
        </w:rPr>
        <w:t xml:space="preserve">որոնցից </w:t>
      </w:r>
      <w:r w:rsidR="00FA087A" w:rsidRPr="003C5E61">
        <w:rPr>
          <w:rFonts w:ascii="GHEA Grapalat" w:hAnsi="GHEA Grapalat"/>
          <w:sz w:val="24"/>
          <w:szCs w:val="24"/>
          <w:lang w:val="hy-AM"/>
        </w:rPr>
        <w:t>54-ը</w:t>
      </w:r>
      <w:r w:rsidR="009B2BE8" w:rsidRPr="003C5E61">
        <w:rPr>
          <w:rFonts w:ascii="GHEA Grapalat" w:hAnsi="GHEA Grapalat"/>
          <w:sz w:val="24"/>
          <w:szCs w:val="24"/>
          <w:lang w:val="hy-AM"/>
        </w:rPr>
        <w:t xml:space="preserve"> հաշմանդամ</w:t>
      </w:r>
      <w:r w:rsidR="007B0EA1" w:rsidRPr="003C5E61">
        <w:rPr>
          <w:rFonts w:ascii="GHEA Grapalat" w:hAnsi="GHEA Grapalat"/>
          <w:sz w:val="24"/>
          <w:szCs w:val="24"/>
          <w:lang w:val="hy-AM"/>
        </w:rPr>
        <w:t xml:space="preserve"> (</w:t>
      </w:r>
      <w:r w:rsidR="00D20CB4" w:rsidRPr="003C5E61">
        <w:rPr>
          <w:rFonts w:ascii="GHEA Grapalat" w:hAnsi="GHEA Grapalat"/>
          <w:sz w:val="24"/>
          <w:szCs w:val="24"/>
          <w:lang w:val="hy-AM"/>
        </w:rPr>
        <w:t>44</w:t>
      </w:r>
      <w:r w:rsidR="00673C7B" w:rsidRPr="003C5E61">
        <w:rPr>
          <w:rFonts w:ascii="GHEA Grapalat" w:hAnsi="GHEA Grapalat"/>
          <w:sz w:val="24"/>
          <w:szCs w:val="24"/>
          <w:lang w:val="hy-AM"/>
        </w:rPr>
        <w:t xml:space="preserve">-ը բնակվում են </w:t>
      </w:r>
      <w:r w:rsidR="00362B69" w:rsidRPr="003C5E61">
        <w:rPr>
          <w:rFonts w:ascii="GHEA Grapalat" w:hAnsi="GHEA Grapalat"/>
          <w:sz w:val="24"/>
          <w:szCs w:val="24"/>
          <w:lang w:val="hy-AM"/>
        </w:rPr>
        <w:t>Ստեփանակերտ քաղաքում</w:t>
      </w:r>
      <w:r w:rsidR="00673C7B" w:rsidRPr="003C5E61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FA087A" w:rsidRPr="003C5E61">
        <w:rPr>
          <w:rFonts w:ascii="GHEA Grapalat" w:hAnsi="GHEA Grapalat"/>
          <w:sz w:val="24"/>
          <w:szCs w:val="24"/>
        </w:rPr>
        <w:t>տաս</w:t>
      </w:r>
      <w:r w:rsidR="00FA087A" w:rsidRPr="003C5E61">
        <w:rPr>
          <w:rFonts w:ascii="GHEA Grapalat" w:hAnsi="GHEA Grapalat"/>
          <w:sz w:val="24"/>
          <w:szCs w:val="24"/>
          <w:lang w:val="hy-AM"/>
        </w:rPr>
        <w:t>ը</w:t>
      </w:r>
      <w:r w:rsidR="00C65839" w:rsidRPr="003C5E61">
        <w:rPr>
          <w:rFonts w:ascii="GHEA Grapalat" w:hAnsi="GHEA Grapalat"/>
          <w:sz w:val="24"/>
          <w:szCs w:val="24"/>
        </w:rPr>
        <w:t>՝</w:t>
      </w:r>
      <w:r w:rsidR="00FA087A"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="00673C7B" w:rsidRPr="003C5E61">
        <w:rPr>
          <w:rFonts w:ascii="GHEA Grapalat" w:hAnsi="GHEA Grapalat"/>
          <w:sz w:val="24"/>
          <w:szCs w:val="24"/>
          <w:lang w:val="hy-AM"/>
        </w:rPr>
        <w:t xml:space="preserve"> Արցախի Հանրապետության շրջկենտրոններում</w:t>
      </w:r>
      <w:r w:rsidR="007B0EA1" w:rsidRPr="003C5E61">
        <w:rPr>
          <w:rFonts w:ascii="GHEA Grapalat" w:hAnsi="GHEA Grapalat"/>
          <w:sz w:val="24"/>
          <w:szCs w:val="24"/>
          <w:lang w:val="hy-AM"/>
        </w:rPr>
        <w:t>)</w:t>
      </w:r>
      <w:r w:rsidR="00673C7B" w:rsidRPr="003C5E6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360E2" w:rsidRPr="003C5E61" w:rsidRDefault="003F57ED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019 թվականի </w:t>
      </w:r>
      <w:r w:rsidR="00A80097" w:rsidRPr="003C5E61">
        <w:rPr>
          <w:rFonts w:ascii="GHEA Grapalat" w:hAnsi="GHEA Grapalat" w:cs="Sylfaen"/>
          <w:sz w:val="24"/>
          <w:szCs w:val="24"/>
          <w:lang w:val="hy-AM"/>
        </w:rPr>
        <w:t xml:space="preserve">հոկտեմբերի 1-ի դրությամբ </w:t>
      </w:r>
      <w:r w:rsidR="0012581A" w:rsidRPr="003C5E61">
        <w:rPr>
          <w:rFonts w:ascii="GHEA Grapalat" w:hAnsi="GHEA Grapalat" w:cs="Sylfaen"/>
          <w:sz w:val="24"/>
          <w:szCs w:val="24"/>
          <w:lang w:val="hy-AM"/>
        </w:rPr>
        <w:t>&lt;&lt;</w:t>
      </w:r>
      <w:r w:rsidR="003551B6" w:rsidRPr="003C5E61">
        <w:rPr>
          <w:rFonts w:ascii="GHEA Grapalat" w:hAnsi="GHEA Grapalat" w:cs="Sylfaen"/>
          <w:sz w:val="24"/>
          <w:szCs w:val="24"/>
          <w:lang w:val="hy-AM"/>
        </w:rPr>
        <w:t>Հանգանակ</w:t>
      </w:r>
      <w:r w:rsidR="0012581A" w:rsidRPr="003C5E61">
        <w:rPr>
          <w:rFonts w:ascii="GHEA Grapalat" w:hAnsi="GHEA Grapalat" w:cs="Sylfaen"/>
          <w:sz w:val="24"/>
          <w:szCs w:val="24"/>
          <w:lang w:val="hy-AM"/>
        </w:rPr>
        <w:t>&gt;&gt;</w:t>
      </w:r>
      <w:r w:rsidR="003551B6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51B6" w:rsidRPr="003C5E61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3551B6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51B6" w:rsidRPr="003C5E61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3E11F9" w:rsidRPr="003C5E61">
        <w:rPr>
          <w:rFonts w:ascii="GHEA Grapalat" w:hAnsi="GHEA Grapalat" w:cs="Sylfaen"/>
          <w:sz w:val="24"/>
          <w:szCs w:val="24"/>
          <w:lang w:val="hy-AM"/>
        </w:rPr>
        <w:t>ը</w:t>
      </w:r>
      <w:r w:rsidR="00A80097" w:rsidRPr="003C5E61">
        <w:rPr>
          <w:rFonts w:ascii="GHEA Grapalat" w:hAnsi="GHEA Grapalat" w:cs="Sylfaen"/>
          <w:sz w:val="24"/>
          <w:szCs w:val="24"/>
          <w:lang w:val="hy-AM"/>
        </w:rPr>
        <w:t xml:space="preserve"> բժշկական</w:t>
      </w:r>
      <w:r w:rsidR="00A80097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0097" w:rsidRPr="003C5E61">
        <w:rPr>
          <w:rFonts w:ascii="GHEA Grapalat" w:hAnsi="GHEA Grapalat" w:cs="Sylfaen"/>
          <w:sz w:val="24"/>
          <w:szCs w:val="24"/>
          <w:lang w:val="hy-AM"/>
        </w:rPr>
        <w:t xml:space="preserve">օգնություն է տրամադրել </w:t>
      </w:r>
      <w:r w:rsidR="003551B6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2111" w:rsidRPr="003C5E61">
        <w:rPr>
          <w:rFonts w:ascii="GHEA Grapalat" w:hAnsi="GHEA Grapalat" w:cs="Sylfaen"/>
          <w:sz w:val="24"/>
          <w:szCs w:val="24"/>
          <w:lang w:val="af-ZA"/>
        </w:rPr>
        <w:t xml:space="preserve">տնային պայմաններում </w:t>
      </w:r>
      <w:r w:rsidR="003A2111" w:rsidRPr="003C5E61">
        <w:rPr>
          <w:rFonts w:ascii="GHEA Grapalat" w:hAnsi="GHEA Grapalat" w:cs="Sylfaen"/>
          <w:sz w:val="24"/>
          <w:szCs w:val="24"/>
          <w:lang w:val="hy-AM"/>
        </w:rPr>
        <w:t>սոցիալական սպասարկման</w:t>
      </w:r>
      <w:r w:rsidR="003A2111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կարիք</w:t>
      </w:r>
      <w:r w:rsidR="00362B69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0509B9" w:rsidRPr="003C5E61">
        <w:rPr>
          <w:rFonts w:ascii="GHEA Grapalat" w:hAnsi="GHEA Grapalat" w:cs="Sylfaen"/>
          <w:sz w:val="24"/>
          <w:szCs w:val="24"/>
          <w:lang w:val="hy-AM"/>
        </w:rPr>
        <w:t xml:space="preserve"> 32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="00362B69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="00A80097" w:rsidRPr="003C5E61">
        <w:rPr>
          <w:rFonts w:ascii="GHEA Grapalat" w:hAnsi="GHEA Grapalat" w:cs="Sylfaen"/>
          <w:sz w:val="24"/>
          <w:szCs w:val="24"/>
          <w:lang w:val="hy-AM"/>
        </w:rPr>
        <w:t>:</w:t>
      </w:r>
      <w:r w:rsidR="003E11F9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12581A" w:rsidRPr="003C5E61" w:rsidRDefault="00505653" w:rsidP="00371D70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>2</w:t>
      </w:r>
      <w:r w:rsidR="00060D3B">
        <w:rPr>
          <w:rFonts w:ascii="GHEA Grapalat" w:hAnsi="GHEA Grapalat"/>
          <w:bCs/>
          <w:sz w:val="24"/>
          <w:szCs w:val="24"/>
          <w:lang w:val="af-ZA"/>
        </w:rPr>
        <w:t>1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մշակույթի, երիտասարդության հարցեր</w:t>
      </w:r>
      <w:r w:rsidR="003F57ED">
        <w:rPr>
          <w:rFonts w:ascii="GHEA Grapalat" w:hAnsi="GHEA Grapalat" w:cs="Sylfaen"/>
          <w:bCs/>
          <w:sz w:val="24"/>
          <w:szCs w:val="24"/>
          <w:lang w:val="af-ZA"/>
        </w:rPr>
        <w:t>ի և զբոսաշրջության</w:t>
      </w:r>
      <w:r w:rsidR="003F57E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F57ED">
        <w:rPr>
          <w:rFonts w:ascii="GHEA Grapalat" w:hAnsi="GHEA Grapalat" w:cs="Sylfaen"/>
          <w:bCs/>
          <w:sz w:val="24"/>
          <w:szCs w:val="24"/>
          <w:lang w:val="af-ZA"/>
        </w:rPr>
        <w:t>նախարարությունը</w:t>
      </w:r>
      <w:r w:rsidR="003F57E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CE18DD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րիտասարդ</w:t>
      </w:r>
      <w:r w:rsidR="00CE18DD" w:rsidRPr="003C5E61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="003F57ED">
        <w:rPr>
          <w:rFonts w:ascii="GHEA Grapalat" w:hAnsi="GHEA Grapalat" w:cs="Sylfaen"/>
          <w:bCs/>
          <w:sz w:val="24"/>
          <w:szCs w:val="24"/>
          <w:lang w:val="hy-AM"/>
        </w:rPr>
        <w:t xml:space="preserve">թյան շրջանում ազգային արժեքային </w:t>
      </w:r>
      <w:r w:rsidR="00CE18DD" w:rsidRPr="003C5E61">
        <w:rPr>
          <w:rFonts w:ascii="GHEA Grapalat" w:hAnsi="GHEA Grapalat" w:cs="Sylfaen"/>
          <w:bCs/>
          <w:sz w:val="24"/>
          <w:szCs w:val="24"/>
          <w:lang w:val="hy-AM"/>
        </w:rPr>
        <w:t>կողմնորոշման ամրապնդման, երիտասարդության ռազմահայրենասիրական, հոգևոր, առողջ ապրելակերպի դաստիարակություն&gt;&gt; ծրագրի շրջանակներում</w:t>
      </w:r>
      <w:r w:rsidR="0051087F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E18DD" w:rsidRPr="003C5E61">
        <w:rPr>
          <w:rFonts w:ascii="GHEA Grapalat" w:hAnsi="GHEA Grapalat" w:cs="Sylfaen"/>
          <w:bCs/>
          <w:sz w:val="24"/>
          <w:szCs w:val="24"/>
          <w:lang w:val="af-ZA"/>
        </w:rPr>
        <w:t>201</w:t>
      </w:r>
      <w:r w:rsidR="00CE18DD" w:rsidRPr="003C5E61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4004F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թվականի</w:t>
      </w:r>
      <w:r w:rsidR="00CE18DD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F776E" w:rsidRPr="003C5E61">
        <w:rPr>
          <w:rFonts w:ascii="GHEA Grapalat" w:hAnsi="GHEA Grapalat" w:cs="Sylfaen"/>
          <w:bCs/>
          <w:sz w:val="24"/>
          <w:szCs w:val="24"/>
          <w:lang w:val="hy-AM"/>
        </w:rPr>
        <w:t>հուլիս</w:t>
      </w:r>
      <w:r w:rsidR="008D498F" w:rsidRPr="003C5E61">
        <w:rPr>
          <w:rFonts w:ascii="GHEA Grapalat" w:hAnsi="GHEA Grapalat" w:cs="Sylfaen"/>
          <w:bCs/>
          <w:sz w:val="24"/>
          <w:szCs w:val="24"/>
          <w:lang w:val="hy-AM"/>
        </w:rPr>
        <w:t>ին</w:t>
      </w:r>
      <w:r w:rsidR="0012581A" w:rsidRPr="003C5E61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 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>Ասկերանի շրջանի Նորագյուղ և Այգեստան գյուղերում սահմանափակ կարողություններով երիտասարդների համար</w:t>
      </w:r>
      <w:r w:rsidR="00371D70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E06792">
        <w:rPr>
          <w:rFonts w:ascii="GHEA Grapalat" w:hAnsi="GHEA Grapalat" w:cs="Sylfaen"/>
          <w:bCs/>
          <w:sz w:val="24"/>
          <w:szCs w:val="24"/>
          <w:lang w:val="hy-AM"/>
        </w:rPr>
        <w:t>կազմակերպ</w:t>
      </w:r>
      <w:r w:rsidR="00CE18DD" w:rsidRPr="003C5E61">
        <w:rPr>
          <w:rFonts w:ascii="GHEA Grapalat" w:hAnsi="GHEA Grapalat" w:cs="Sylfaen"/>
          <w:bCs/>
          <w:sz w:val="24"/>
          <w:szCs w:val="24"/>
          <w:lang w:val="hy-AM"/>
        </w:rPr>
        <w:t>ել է &lt;&lt;Ճանաչեք մեր երկիրը&gt;&gt;</w:t>
      </w:r>
      <w:r w:rsidR="001F113B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ճանաչողական և մշակութաժամանցային </w:t>
      </w:r>
      <w:r w:rsidR="00CE18DD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>ծրագիրը, որին մասնակցել</w:t>
      </w:r>
      <w:r w:rsidR="001F113B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են հաշմանդամություն ունեցող </w:t>
      </w:r>
      <w:r w:rsidR="003650A4" w:rsidRPr="003C5E61">
        <w:rPr>
          <w:rFonts w:ascii="GHEA Grapalat" w:hAnsi="GHEA Grapalat" w:cs="Sylfaen"/>
          <w:bCs/>
          <w:sz w:val="24"/>
          <w:szCs w:val="24"/>
          <w:lang w:val="hy-AM"/>
        </w:rPr>
        <w:t>60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երիտասարդ</w:t>
      </w:r>
      <w:r w:rsidR="008D498F" w:rsidRPr="003C5E61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12581A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ի</w:t>
      </w:r>
      <w:r w:rsidR="001F113B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սկ </w:t>
      </w:r>
      <w:r w:rsidR="001F113B" w:rsidRPr="003C5E61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սեպտեմբերի</w:t>
      </w:r>
      <w:r w:rsidR="0091090A" w:rsidRPr="003C5E6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՝ &lt;&lt;Ճանաչեք մեր երկիրը&gt;&gt; </w:t>
      </w:r>
      <w:r w:rsidR="003650A4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ճանաչողական այց դեպի Սուրբ Սարիբեկ և Խաչին 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>տակ</w:t>
      </w:r>
      <w:r w:rsidR="001D73A7" w:rsidRPr="001D73A7">
        <w:rPr>
          <w:rFonts w:ascii="GHEA Grapalat" w:hAnsi="GHEA Grapalat" w:cs="Sylfaen"/>
          <w:bCs/>
          <w:sz w:val="24"/>
          <w:szCs w:val="24"/>
          <w:lang w:val="hy-AM"/>
        </w:rPr>
        <w:t xml:space="preserve"> սրբավայրեր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>, որին</w:t>
      </w:r>
      <w:r w:rsidR="0091090A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մասնակցել են 40 հաշմանդամ։</w:t>
      </w:r>
      <w:r w:rsidR="00C25A86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2581A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     </w:t>
      </w:r>
    </w:p>
    <w:p w:rsidR="00C25A86" w:rsidRPr="003C5E61" w:rsidRDefault="00C25A86" w:rsidP="009464C7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Կազմակերպվել են նաև էքսկուրսիաներ և այցելություններ 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>&lt;&lt;</w:t>
      </w:r>
      <w:r w:rsidRPr="003C5E61">
        <w:rPr>
          <w:rFonts w:ascii="GHEA Grapalat" w:hAnsi="GHEA Grapalat" w:cs="Sylfaen"/>
          <w:bCs/>
          <w:sz w:val="24"/>
          <w:szCs w:val="24"/>
          <w:lang w:val="hy-AM"/>
        </w:rPr>
        <w:t>Մենք ենք մեր սարերը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&gt;&gt; </w:t>
      </w:r>
      <w:r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հուշարձան, Սուրբ Հակոբ եկեղ</w:t>
      </w:r>
      <w:r w:rsidR="009762EA" w:rsidRPr="003C5E61">
        <w:rPr>
          <w:rFonts w:ascii="GHEA Grapalat" w:hAnsi="GHEA Grapalat" w:cs="Sylfaen"/>
          <w:bCs/>
          <w:sz w:val="24"/>
          <w:szCs w:val="24"/>
          <w:lang w:val="hy-AM"/>
        </w:rPr>
        <w:t>եցի և Դադիվանք վանական համալիր:</w:t>
      </w:r>
    </w:p>
    <w:p w:rsidR="00E5093F" w:rsidRPr="003C5E61" w:rsidRDefault="00E5093F" w:rsidP="009464C7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3C5E61">
        <w:rPr>
          <w:rFonts w:ascii="GHEA Grapalat" w:hAnsi="GHEA Grapalat" w:cs="Sylfaen"/>
          <w:bCs/>
          <w:sz w:val="24"/>
          <w:szCs w:val="24"/>
          <w:lang w:val="hy-AM"/>
        </w:rPr>
        <w:t>2019 թվականի սեպտեմբերի</w:t>
      </w:r>
      <w:r w:rsidR="008D498F" w:rsidRPr="003C5E6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4B75B5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A3571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&lt;&lt;Երիտասարդ </w:t>
      </w:r>
      <w:r w:rsidR="00DA3571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 ճամբար Սևանա լճի ափին</w:t>
      </w:r>
      <w:r w:rsidR="0024295D" w:rsidRPr="003C5E61">
        <w:rPr>
          <w:rFonts w:ascii="GHEA Grapalat" w:hAnsi="GHEA Grapalat" w:cs="Sylfaen"/>
          <w:bCs/>
          <w:sz w:val="24"/>
          <w:szCs w:val="24"/>
          <w:lang w:val="hy-AM"/>
        </w:rPr>
        <w:t>&gt;&gt;</w:t>
      </w:r>
      <w:r w:rsidR="00DA3571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միջոցառմ</w:t>
      </w:r>
      <w:r w:rsidRPr="003C5E61">
        <w:rPr>
          <w:rFonts w:ascii="GHEA Grapalat" w:hAnsi="GHEA Grapalat" w:cs="Sylfaen"/>
          <w:bCs/>
          <w:sz w:val="24"/>
          <w:szCs w:val="24"/>
          <w:lang w:val="hy-AM"/>
        </w:rPr>
        <w:t>անը մասնակցել են 20 հաշմանդամ:</w:t>
      </w:r>
      <w:r w:rsidR="00DA3571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EA5989" w:rsidRPr="003C5E61" w:rsidRDefault="00060D3B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22</w:t>
      </w:r>
      <w:r w:rsidR="00BF634D" w:rsidRPr="003C5E61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="00560B1E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Հաշմանդամության հիմնախնդիրների վերաբերյալ հասարակության իրազեկված</w:t>
      </w:r>
      <w:r w:rsidR="004B75B5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ության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բարձրացման նպատակով զանգվածային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լրատվական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միջոցներով պարբերաբար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կազմակերպվել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>հարցազրույցներ</w:t>
      </w:r>
      <w:r w:rsidR="009136F8" w:rsidRPr="003C5E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9136F8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F5B21" w:rsidRPr="003C5E61">
        <w:rPr>
          <w:rFonts w:ascii="GHEA Grapalat" w:hAnsi="GHEA Grapalat" w:cs="Sylfaen"/>
          <w:bCs/>
          <w:sz w:val="24"/>
          <w:szCs w:val="24"/>
          <w:lang w:val="hy-AM"/>
        </w:rPr>
        <w:t>քննարկումներ:</w:t>
      </w:r>
      <w:r w:rsidR="00362B69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EA5989" w:rsidRPr="003C5E61" w:rsidRDefault="00EA5989" w:rsidP="009464C7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362B69" w:rsidRPr="003C5E61" w:rsidRDefault="00362B69" w:rsidP="00B65D8F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IV. 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 w:rsidR="008360E2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F709C" w:rsidRPr="003C5E61">
        <w:rPr>
          <w:rFonts w:ascii="GHEA Grapalat" w:hAnsi="GHEA Grapalat"/>
          <w:bCs/>
          <w:sz w:val="24"/>
          <w:szCs w:val="24"/>
          <w:lang w:val="af-ZA"/>
        </w:rPr>
        <w:t>20</w:t>
      </w:r>
      <w:r w:rsidR="0056352A" w:rsidRPr="003C5E61">
        <w:rPr>
          <w:rFonts w:ascii="GHEA Grapalat" w:hAnsi="GHEA Grapalat"/>
          <w:bCs/>
          <w:sz w:val="24"/>
          <w:szCs w:val="24"/>
          <w:lang w:val="hy-AM"/>
        </w:rPr>
        <w:t>20</w:t>
      </w:r>
      <w:r w:rsidR="008360E2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ԵԼԻՔ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2</w:t>
      </w:r>
      <w:r w:rsidR="00060D3B">
        <w:rPr>
          <w:rFonts w:ascii="GHEA Grapalat" w:hAnsi="GHEA Grapalat"/>
          <w:bCs/>
          <w:sz w:val="24"/>
          <w:szCs w:val="24"/>
          <w:lang w:val="af-ZA"/>
        </w:rPr>
        <w:t>3</w:t>
      </w:r>
      <w:r w:rsidR="00BF634D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560B1E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="00CC500C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նախորդ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ինե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8B7802" w:rsidRPr="003C5E61">
        <w:rPr>
          <w:rFonts w:ascii="GHEA Grapalat" w:hAnsi="GHEA Grapalat" w:cs="Times Armenian"/>
          <w:bCs/>
          <w:sz w:val="24"/>
          <w:szCs w:val="24"/>
          <w:lang w:val="hy-AM"/>
        </w:rPr>
        <w:t>20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="0041349A"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F57E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յանքի որակ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արելավմ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 w:rsidR="00234B8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8B7802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20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խ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շահ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ուն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սարակությու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նտեգր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րանց համար հնարավորինս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յմաննե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նարավորություննե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պահով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գործընթաց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ռավելագույնս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դյունավետ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ն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րեխա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երառ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խնդիր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լուծ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հրաժեշտություն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2</w:t>
      </w:r>
      <w:r w:rsidR="00060D3B">
        <w:rPr>
          <w:rFonts w:ascii="GHEA Grapalat" w:hAnsi="GHEA Grapalat" w:cs="Times Armenian"/>
          <w:bCs/>
          <w:sz w:val="24"/>
          <w:szCs w:val="24"/>
          <w:lang w:val="af-ZA"/>
        </w:rPr>
        <w:t>4</w:t>
      </w:r>
      <w:r w:rsidR="00BF634D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560B1E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8B7802" w:rsidRPr="003C5E61">
        <w:rPr>
          <w:rFonts w:ascii="GHEA Grapalat" w:hAnsi="GHEA Grapalat" w:cs="Times Armenian"/>
          <w:bCs/>
          <w:sz w:val="24"/>
          <w:szCs w:val="24"/>
          <w:lang w:val="hy-AM"/>
        </w:rPr>
        <w:t>20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ետևյա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իմն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ություննե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1)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="003F57E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զեկ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2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տչել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յման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պահո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3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 մասնագիտ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սուցմ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lastRenderedPageBreak/>
        <w:tab/>
      </w:r>
      <w:r w:rsidR="00362B69" w:rsidRPr="003C5E61">
        <w:rPr>
          <w:rFonts w:ascii="GHEA Grapalat" w:hAnsi="GHEA Grapalat"/>
          <w:sz w:val="24"/>
          <w:szCs w:val="24"/>
          <w:lang w:val="af-ZA"/>
        </w:rPr>
        <w:t>4)</w:t>
      </w:r>
      <w:r w:rsidR="00362B69" w:rsidRPr="003C5E61">
        <w:rPr>
          <w:rFonts w:ascii="GHEA Grapalat" w:hAnsi="GHEA Grapalat"/>
          <w:sz w:val="24"/>
          <w:szCs w:val="24"/>
          <w:lang w:val="et-EE"/>
        </w:rPr>
        <w:t xml:space="preserve"> հաշմանդամություն ունեցող անձանց ներգրավումը մարզական և մշակութային ծրագրերում.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5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խթանմ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eastAsia="Calibri" w:hAnsi="GHEA Grapalat"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6) </w:t>
      </w:r>
      <w:r w:rsidR="0078197D" w:rsidRPr="003C5E61">
        <w:rPr>
          <w:rFonts w:ascii="GHEA Grapalat" w:eastAsia="Calibri" w:hAnsi="GHEA Grapalat"/>
          <w:sz w:val="24"/>
          <w:szCs w:val="24"/>
          <w:lang w:val="hy-AM"/>
        </w:rPr>
        <w:t>Արցախի</w:t>
      </w:r>
      <w:r w:rsidR="0078197D" w:rsidRPr="003C5E61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78197D" w:rsidRPr="003C5E61">
        <w:rPr>
          <w:rFonts w:ascii="GHEA Grapalat" w:eastAsia="Calibri" w:hAnsi="GHEA Grapalat"/>
          <w:sz w:val="24"/>
          <w:szCs w:val="24"/>
          <w:lang w:val="hy-AM"/>
        </w:rPr>
        <w:t>Հանրապետության</w:t>
      </w:r>
      <w:r w:rsidR="0078197D" w:rsidRPr="003C5E61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78197D" w:rsidRPr="003C5E61">
        <w:rPr>
          <w:rFonts w:ascii="GHEA Grapalat" w:eastAsia="Calibri" w:hAnsi="GHEA Grapalat"/>
          <w:sz w:val="24"/>
          <w:szCs w:val="24"/>
          <w:lang w:val="hy-AM"/>
        </w:rPr>
        <w:t>անժամկետ</w:t>
      </w:r>
      <w:r w:rsidR="0078197D" w:rsidRPr="003C5E61">
        <w:rPr>
          <w:rFonts w:ascii="GHEA Grapalat" w:eastAsia="Calibri" w:hAnsi="GHEA Grapalat"/>
          <w:sz w:val="24"/>
          <w:szCs w:val="24"/>
          <w:lang w:val="af-ZA"/>
        </w:rPr>
        <w:t xml:space="preserve"> զինվորական հաշմանդամություն ունեցող 1-ին խմբի հաշմանդամ</w:t>
      </w:r>
      <w:r w:rsidR="0078197D" w:rsidRPr="003C5E61">
        <w:rPr>
          <w:rFonts w:ascii="GHEA Grapalat" w:eastAsia="Calibri" w:hAnsi="GHEA Grapalat"/>
          <w:sz w:val="24"/>
          <w:szCs w:val="24"/>
          <w:lang w:val="hy-AM"/>
        </w:rPr>
        <w:t>ներ</w:t>
      </w:r>
      <w:r w:rsidR="00354913" w:rsidRPr="003C5E61">
        <w:rPr>
          <w:rFonts w:ascii="GHEA Grapalat" w:eastAsia="Calibri" w:hAnsi="GHEA Grapalat"/>
          <w:sz w:val="24"/>
          <w:szCs w:val="24"/>
          <w:lang w:val="af-ZA"/>
        </w:rPr>
        <w:t xml:space="preserve">ի </w:t>
      </w:r>
      <w:r w:rsidR="00354913" w:rsidRPr="003C5E61">
        <w:rPr>
          <w:rFonts w:ascii="GHEA Grapalat" w:hAnsi="GHEA Grapalat" w:cs="Sylfaen"/>
          <w:bCs/>
          <w:sz w:val="24"/>
          <w:szCs w:val="24"/>
          <w:lang w:val="af-ZA"/>
        </w:rPr>
        <w:t>բնակարանային պայմանների բարելավում</w:t>
      </w:r>
      <w:r w:rsidR="00354913" w:rsidRPr="003C5E61">
        <w:rPr>
          <w:rFonts w:ascii="GHEA Grapalat" w:eastAsia="Calibri" w:hAnsi="GHEA Grapalat"/>
          <w:sz w:val="24"/>
          <w:szCs w:val="24"/>
          <w:lang w:val="af-ZA"/>
        </w:rPr>
        <w:t>.</w:t>
      </w:r>
    </w:p>
    <w:p w:rsidR="002D5ABF" w:rsidRPr="00D300AE" w:rsidRDefault="002D5ABF" w:rsidP="002D5ABF">
      <w:pPr>
        <w:tabs>
          <w:tab w:val="left" w:pos="709"/>
        </w:tabs>
        <w:spacing w:line="360" w:lineRule="auto"/>
        <w:ind w:firstLine="72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2D5ABF">
        <w:rPr>
          <w:rFonts w:ascii="GHEA Grapalat" w:hAnsi="GHEA Grapalat" w:cs="Times Armenian"/>
          <w:bCs/>
          <w:sz w:val="24"/>
          <w:szCs w:val="24"/>
          <w:lang w:val="af-ZA"/>
        </w:rPr>
        <w:t>7)</w:t>
      </w:r>
      <w:r w:rsidR="00E36430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հինգ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և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ավել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անչափահաս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երեխաներ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ունեցող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զինվորական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հաշմանդամություն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ունեցող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ին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խմբ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հաշմանդամ</w:t>
      </w:r>
      <w:r w:rsidR="00D300AE">
        <w:rPr>
          <w:rFonts w:ascii="GHEA Grapalat" w:hAnsi="GHEA Grapalat" w:cs="Times Armenian"/>
          <w:bCs/>
          <w:sz w:val="24"/>
          <w:szCs w:val="24"/>
        </w:rPr>
        <w:t>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ընտանիք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համար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առաջնահերթության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կարգով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բնակարան</w:t>
      </w:r>
      <w:r w:rsidR="00F06756">
        <w:rPr>
          <w:rFonts w:ascii="GHEA Grapalat" w:hAnsi="GHEA Grapalat" w:cs="Times Armenian"/>
          <w:bCs/>
          <w:sz w:val="24"/>
          <w:szCs w:val="24"/>
        </w:rPr>
        <w:t>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կամ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բնակել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տ</w:t>
      </w:r>
      <w:r w:rsidR="00F06756">
        <w:rPr>
          <w:rFonts w:ascii="GHEA Grapalat" w:hAnsi="GHEA Grapalat" w:cs="Times Armenian"/>
          <w:bCs/>
          <w:sz w:val="24"/>
          <w:szCs w:val="24"/>
        </w:rPr>
        <w:t>ա</w:t>
      </w:r>
      <w:r w:rsidR="00D300AE">
        <w:rPr>
          <w:rFonts w:ascii="GHEA Grapalat" w:hAnsi="GHEA Grapalat" w:cs="Times Armenian"/>
          <w:bCs/>
          <w:sz w:val="24"/>
          <w:szCs w:val="24"/>
        </w:rPr>
        <w:t>ն</w:t>
      </w:r>
      <w:r w:rsidR="00F06756" w:rsidRPr="00682F6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06756">
        <w:rPr>
          <w:rFonts w:ascii="GHEA Grapalat" w:hAnsi="GHEA Grapalat" w:cs="Times Armenian"/>
          <w:bCs/>
          <w:sz w:val="24"/>
          <w:szCs w:val="24"/>
        </w:rPr>
        <w:t>գնում</w:t>
      </w:r>
      <w:r w:rsidR="00F06756" w:rsidRPr="00682F6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06756">
        <w:rPr>
          <w:rFonts w:ascii="GHEA Grapalat" w:hAnsi="GHEA Grapalat" w:cs="Times Armenian"/>
          <w:bCs/>
          <w:sz w:val="24"/>
          <w:szCs w:val="24"/>
        </w:rPr>
        <w:t>կամ</w:t>
      </w:r>
      <w:r w:rsidR="00F06756" w:rsidRPr="00682F6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06756">
        <w:rPr>
          <w:rFonts w:ascii="GHEA Grapalat" w:hAnsi="GHEA Grapalat" w:cs="Times Armenian"/>
          <w:bCs/>
          <w:sz w:val="24"/>
          <w:szCs w:val="24"/>
        </w:rPr>
        <w:t>կառուցում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. 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2D5ABF" w:rsidRPr="002D5ABF">
        <w:rPr>
          <w:rFonts w:ascii="GHEA Grapalat" w:hAnsi="GHEA Grapalat" w:cs="Times Armenian"/>
          <w:bCs/>
          <w:sz w:val="24"/>
          <w:szCs w:val="24"/>
          <w:lang w:val="af-ZA"/>
        </w:rPr>
        <w:t>8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) Արցախի Հանրապետության զինվորական հաշմանդամություն ունեցող անձանց համար պետական ֆինանսական աջակցությամբ ծրագրերի իրականացում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2D5ABF" w:rsidRPr="002D5ABF">
        <w:rPr>
          <w:rFonts w:ascii="GHEA Grapalat" w:hAnsi="GHEA Grapalat"/>
          <w:bCs/>
          <w:sz w:val="24"/>
          <w:szCs w:val="24"/>
          <w:lang w:val="hy-AM"/>
        </w:rPr>
        <w:t>9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պես ան</w:t>
      </w:r>
      <w:r w:rsidR="00954663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ապահով հաշմանդամներին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յութական</w:t>
      </w:r>
      <w:r w:rsidR="00954663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օգնության  </w:t>
      </w:r>
      <w:r w:rsidR="00954663" w:rsidRPr="003C5E61">
        <w:rPr>
          <w:rFonts w:ascii="GHEA Grapalat" w:hAnsi="GHEA Grapalat" w:cs="Sylfaen"/>
          <w:bCs/>
          <w:sz w:val="24"/>
          <w:szCs w:val="24"/>
          <w:lang w:val="hy-AM"/>
        </w:rPr>
        <w:t>տրամադրում</w:t>
      </w:r>
      <w:r w:rsidR="00954663" w:rsidRPr="003C5E61">
        <w:rPr>
          <w:rFonts w:ascii="GHEA Grapalat" w:hAnsi="GHEA Grapalat" w:cs="Sylfaen"/>
          <w:bCs/>
          <w:sz w:val="24"/>
          <w:szCs w:val="24"/>
          <w:lang w:val="af-ZA"/>
        </w:rPr>
        <w:t>.</w:t>
      </w:r>
    </w:p>
    <w:p w:rsidR="00362B69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="002D5ABF" w:rsidRPr="002C3A7E">
        <w:rPr>
          <w:rFonts w:ascii="GHEA Grapalat" w:hAnsi="GHEA Grapalat" w:cs="Sylfaen"/>
          <w:bCs/>
          <w:sz w:val="24"/>
          <w:szCs w:val="24"/>
          <w:lang w:val="hy-AM"/>
        </w:rPr>
        <w:t>10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իմնահարցե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բաղվ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սարակ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զմակեր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ություն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գործակց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շրջանակ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ընդլայն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8B33A2" w:rsidRPr="003C5E61" w:rsidRDefault="008B33A2" w:rsidP="009464C7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43378A" w:rsidRPr="003C5E61" w:rsidRDefault="0043378A" w:rsidP="00A201D4">
      <w:pPr>
        <w:tabs>
          <w:tab w:val="left" w:pos="9720"/>
        </w:tabs>
        <w:spacing w:line="360" w:lineRule="auto"/>
        <w:ind w:firstLine="709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720485" w:rsidRPr="003C5E61" w:rsidRDefault="00720485" w:rsidP="00A6301A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5E61">
        <w:rPr>
          <w:rFonts w:ascii="GHEA Grapalat" w:hAnsi="GHEA Grapalat"/>
          <w:sz w:val="24"/>
          <w:szCs w:val="24"/>
          <w:lang w:val="ru-RU"/>
        </w:rPr>
        <w:t>ԱՐՑԱԽԻ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ՆԱԽԱԳԱՀԻ</w:t>
      </w:r>
    </w:p>
    <w:p w:rsidR="00720485" w:rsidRPr="003C5E61" w:rsidRDefault="00720485" w:rsidP="00A6301A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5E61">
        <w:rPr>
          <w:rFonts w:ascii="GHEA Grapalat" w:hAnsi="GHEA Grapalat"/>
          <w:sz w:val="24"/>
          <w:szCs w:val="24"/>
          <w:lang w:val="ru-RU"/>
        </w:rPr>
        <w:t>ԱՇԽԱՏԱԿԱԶՄԻ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ԿԱՌԱՎԱՐՈՒԹՅԱՆ</w:t>
      </w:r>
    </w:p>
    <w:p w:rsidR="00720485" w:rsidRPr="003C5E61" w:rsidRDefault="00720485" w:rsidP="00A6301A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5E61">
        <w:rPr>
          <w:rFonts w:ascii="GHEA Grapalat" w:hAnsi="GHEA Grapalat"/>
          <w:sz w:val="24"/>
          <w:szCs w:val="24"/>
          <w:lang w:val="ru-RU"/>
        </w:rPr>
        <w:t>ԳՈՐԾԵՐԻ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ԿԱՌԱՎԱՐՉՈՒԹՅԱՆ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ՊԵՏ</w:t>
      </w:r>
      <w:r w:rsidRPr="003C5E61">
        <w:rPr>
          <w:rFonts w:ascii="GHEA Grapalat" w:hAnsi="GHEA Grapalat"/>
          <w:sz w:val="24"/>
          <w:szCs w:val="24"/>
          <w:lang w:val="af-ZA"/>
        </w:rPr>
        <w:t>-</w:t>
      </w:r>
      <w:r w:rsidRPr="003C5E61">
        <w:rPr>
          <w:rFonts w:ascii="GHEA Grapalat" w:hAnsi="GHEA Grapalat"/>
          <w:sz w:val="24"/>
          <w:szCs w:val="24"/>
          <w:lang w:val="ru-RU"/>
        </w:rPr>
        <w:t>ԱՇԽԱՏԱԿԱԶՄԻ</w:t>
      </w:r>
    </w:p>
    <w:p w:rsidR="00720485" w:rsidRPr="003C5E61" w:rsidRDefault="00720485" w:rsidP="00A6301A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3C5E61">
        <w:rPr>
          <w:rFonts w:ascii="GHEA Grapalat" w:hAnsi="GHEA Grapalat"/>
          <w:sz w:val="24"/>
          <w:szCs w:val="24"/>
          <w:lang w:val="ru-RU"/>
        </w:rPr>
        <w:t>ՂԵԿԱՎԱՐԻ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ԱՌԱՋԻՆ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ՏԵՂԱԿԱԼ</w:t>
      </w:r>
      <w:r w:rsidR="0043378A" w:rsidRPr="003C5E61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="0043378A" w:rsidRPr="003C5E61">
        <w:rPr>
          <w:rFonts w:ascii="GHEA Grapalat" w:hAnsi="GHEA Grapalat"/>
          <w:sz w:val="24"/>
          <w:szCs w:val="24"/>
          <w:lang w:val="af-ZA"/>
        </w:rPr>
        <w:tab/>
      </w:r>
      <w:r w:rsidR="0043378A" w:rsidRPr="003C5E61">
        <w:rPr>
          <w:rFonts w:ascii="GHEA Grapalat" w:hAnsi="GHEA Grapalat"/>
          <w:sz w:val="24"/>
          <w:szCs w:val="24"/>
          <w:lang w:val="af-ZA"/>
        </w:rPr>
        <w:tab/>
      </w:r>
      <w:r w:rsidR="0043378A" w:rsidRPr="003C5E61">
        <w:rPr>
          <w:rFonts w:ascii="GHEA Grapalat" w:hAnsi="GHEA Grapalat"/>
          <w:sz w:val="24"/>
          <w:szCs w:val="24"/>
          <w:lang w:val="af-ZA"/>
        </w:rPr>
        <w:tab/>
        <w:t xml:space="preserve">       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  </w:t>
      </w:r>
      <w:r w:rsidRPr="003C5E61">
        <w:rPr>
          <w:rFonts w:ascii="GHEA Grapalat" w:hAnsi="GHEA Grapalat"/>
          <w:sz w:val="24"/>
          <w:szCs w:val="24"/>
          <w:lang w:val="ru-RU"/>
        </w:rPr>
        <w:t>Ա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3C5E61"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Sylfaen"/>
          <w:b/>
          <w:bCs/>
          <w:sz w:val="24"/>
          <w:szCs w:val="24"/>
          <w:lang w:val="af-ZA"/>
        </w:rPr>
        <w:t>Լ</w:t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>.</w:t>
      </w:r>
      <w:r w:rsidRPr="003C5E61">
        <w:rPr>
          <w:rFonts w:ascii="GHEA Grapalat" w:hAnsi="GHEA Grapalat" w:cs="Sylfaen"/>
          <w:b/>
          <w:bCs/>
          <w:sz w:val="24"/>
          <w:szCs w:val="24"/>
          <w:lang w:val="af-ZA"/>
        </w:rPr>
        <w:t>ԳՐԻԳՈՐՅԱՆ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  <w:sectPr w:rsidR="00362B69" w:rsidRPr="003C5E61" w:rsidSect="00A6301A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                                               </w:t>
      </w:r>
      <w:r w:rsidR="00A874E3"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                        </w:t>
      </w:r>
    </w:p>
    <w:p w:rsidR="00C87F2F" w:rsidRPr="003C5E61" w:rsidRDefault="00C87F2F" w:rsidP="000A7C38">
      <w:pPr>
        <w:tabs>
          <w:tab w:val="left" w:pos="9720"/>
          <w:tab w:val="left" w:pos="14310"/>
        </w:tabs>
        <w:spacing w:line="360" w:lineRule="auto"/>
        <w:ind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վել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N 2</w:t>
      </w:r>
    </w:p>
    <w:p w:rsidR="00C87F2F" w:rsidRPr="003C5E61" w:rsidRDefault="00C87F2F" w:rsidP="000A7C38">
      <w:pPr>
        <w:tabs>
          <w:tab w:val="left" w:pos="9720"/>
        </w:tabs>
        <w:spacing w:line="360" w:lineRule="auto"/>
        <w:ind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</w:p>
    <w:p w:rsidR="00C87F2F" w:rsidRPr="003C5E61" w:rsidRDefault="00C87F2F" w:rsidP="000A7C38">
      <w:pPr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proofErr w:type="gramStart"/>
      <w:r w:rsidRPr="003C5E61">
        <w:rPr>
          <w:rFonts w:ascii="GHEA Grapalat" w:hAnsi="GHEA Grapalat"/>
          <w:sz w:val="24"/>
          <w:szCs w:val="24"/>
        </w:rPr>
        <w:t>կառավարության</w:t>
      </w:r>
      <w:proofErr w:type="gramEnd"/>
      <w:r w:rsidRPr="003C5E61">
        <w:rPr>
          <w:rFonts w:ascii="GHEA Grapalat" w:hAnsi="GHEA Grapalat"/>
          <w:sz w:val="24"/>
          <w:szCs w:val="24"/>
          <w:lang w:val="fr-FR"/>
        </w:rPr>
        <w:t xml:space="preserve"> 201</w:t>
      </w:r>
      <w:r w:rsidR="0032510C" w:rsidRPr="003C5E61">
        <w:rPr>
          <w:rFonts w:ascii="GHEA Grapalat" w:hAnsi="GHEA Grapalat"/>
          <w:sz w:val="24"/>
          <w:szCs w:val="24"/>
          <w:lang w:val="fr-FR"/>
        </w:rPr>
        <w:t>9</w:t>
      </w:r>
      <w:r w:rsidRPr="003C5E61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C5E61">
        <w:rPr>
          <w:rFonts w:ascii="GHEA Grapalat" w:hAnsi="GHEA Grapalat"/>
          <w:sz w:val="24"/>
          <w:szCs w:val="24"/>
        </w:rPr>
        <w:t>թվականի</w:t>
      </w:r>
      <w:r w:rsidRPr="003C5E61">
        <w:rPr>
          <w:rFonts w:ascii="GHEA Grapalat" w:hAnsi="GHEA Grapalat"/>
          <w:sz w:val="24"/>
          <w:szCs w:val="24"/>
          <w:lang w:val="fr-FR"/>
        </w:rPr>
        <w:t xml:space="preserve"> ____________ ___ </w:t>
      </w:r>
      <w:r w:rsidR="00E2433C" w:rsidRPr="003C5E61">
        <w:rPr>
          <w:rFonts w:ascii="GHEA Grapalat" w:hAnsi="GHEA Grapalat"/>
          <w:sz w:val="24"/>
          <w:szCs w:val="24"/>
          <w:lang w:val="fr-FR"/>
        </w:rPr>
        <w:t>-ի</w:t>
      </w:r>
    </w:p>
    <w:p w:rsidR="00C87F2F" w:rsidRPr="003C5E61" w:rsidRDefault="00C87F2F" w:rsidP="000A7C38">
      <w:pPr>
        <w:tabs>
          <w:tab w:val="left" w:pos="9720"/>
        </w:tabs>
        <w:spacing w:line="360" w:lineRule="auto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Pr="003C5E61"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       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E2433C" w:rsidRPr="003C5E61">
        <w:rPr>
          <w:rFonts w:ascii="GHEA Grapalat" w:hAnsi="GHEA Grapalat"/>
          <w:bCs/>
          <w:sz w:val="24"/>
          <w:szCs w:val="24"/>
          <w:lang w:val="af-ZA"/>
        </w:rPr>
        <w:t xml:space="preserve">Ա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րոշման</w:t>
      </w:r>
    </w:p>
    <w:p w:rsidR="000D020B" w:rsidRPr="003C5E61" w:rsidRDefault="000D020B" w:rsidP="000A7C38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5E61" w:rsidRDefault="00362B69" w:rsidP="000A7C38">
      <w:pPr>
        <w:tabs>
          <w:tab w:val="left" w:pos="9720"/>
        </w:tabs>
        <w:spacing w:line="360" w:lineRule="auto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ՑԱՆԿ</w:t>
      </w:r>
    </w:p>
    <w:p w:rsidR="00362B69" w:rsidRPr="003C5E61" w:rsidRDefault="00362B69" w:rsidP="000A7C38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ՊԱՇՏՊԱ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20</w:t>
      </w:r>
      <w:r w:rsidR="00192E5D" w:rsidRPr="003C5E61">
        <w:rPr>
          <w:rFonts w:ascii="GHEA Grapalat" w:hAnsi="GHEA Grapalat" w:cs="Times Armenian"/>
          <w:bCs/>
          <w:sz w:val="24"/>
          <w:szCs w:val="24"/>
          <w:lang w:val="hy-AM" w:eastAsia="ru-RU"/>
        </w:rPr>
        <w:t>20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Թ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ՏԱՐԵԿԱՆ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ԾՐԱԳՐՈՎ</w:t>
      </w:r>
    </w:p>
    <w:p w:rsidR="00362B69" w:rsidRPr="003C5E61" w:rsidRDefault="00362B69" w:rsidP="000A7C38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ՆԱԽԱՏԵՍՎԱԾ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ՄԻՋՈՑԱՌՈՒՄՆԵՐԻ</w:t>
      </w:r>
    </w:p>
    <w:p w:rsidR="00362B69" w:rsidRPr="003C5E61" w:rsidRDefault="00362B69" w:rsidP="000A7C38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/>
          <w:bCs/>
          <w:lang w:val="af-ZA" w:eastAsia="ru-RU"/>
        </w:rPr>
      </w:pPr>
    </w:p>
    <w:tbl>
      <w:tblPr>
        <w:tblW w:w="1485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3738"/>
        <w:gridCol w:w="3309"/>
        <w:gridCol w:w="1593"/>
        <w:gridCol w:w="2070"/>
        <w:gridCol w:w="3510"/>
      </w:tblGrid>
      <w:tr w:rsidR="003C5E61" w:rsidRPr="003C5E61" w:rsidTr="00CB7773">
        <w:trPr>
          <w:trHeight w:val="33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4140"/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E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3C5E61">
              <w:rPr>
                <w:rFonts w:ascii="GHEA Grapalat" w:hAnsi="GHEA Grapalat" w:cs="Times Armenian"/>
                <w:sz w:val="24"/>
                <w:szCs w:val="24"/>
              </w:rPr>
              <w:t>/</w:t>
            </w:r>
            <w:r w:rsidRPr="003C5E61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pStyle w:val="1"/>
              <w:tabs>
                <w:tab w:val="left" w:pos="4140"/>
                <w:tab w:val="left" w:pos="972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</w:pPr>
            <w:r w:rsidRPr="003C5E61">
              <w:rPr>
                <w:rFonts w:ascii="GHEA Grapalat" w:eastAsia="Times New Roman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  <w:t>Միջոցառման անվանումը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Պատասխանատու</w:t>
            </w:r>
          </w:p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ողը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ման ժամկետը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ման աղբյուրը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կնկալվող արդյունքները</w:t>
            </w:r>
          </w:p>
        </w:tc>
      </w:tr>
      <w:tr w:rsidR="003C5E61" w:rsidRPr="003C5E61" w:rsidTr="00CB7773">
        <w:trPr>
          <w:trHeight w:val="115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lang w:eastAsia="ru-RU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</w:t>
            </w:r>
            <w:r w:rsidR="008B7307"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իրավունքն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պաշտպանության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միջոցառումն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72643D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3C5E61" w:rsidRPr="003C5E61" w:rsidTr="00CB7773">
        <w:trPr>
          <w:trHeight w:val="115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խնդիր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նչվ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օրենսդր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տարելագործում</w:t>
            </w:r>
          </w:p>
          <w:p w:rsidR="00362B69" w:rsidRPr="003C5E61" w:rsidRDefault="00362B69" w:rsidP="00A267B8">
            <w:pPr>
              <w:spacing w:line="360" w:lineRule="auto"/>
              <w:rPr>
                <w:rFonts w:ascii="GHEA Grapalat" w:hAnsi="GHEA Grapalat" w:cs="Times Armeni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72643D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առողջապահությ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72643D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72643D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72643D" w:rsidP="00354829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շմանդամների իրավունքների ու շահերի պաշտպանության, նրանց համար հավասար պայմանների ստեղծման ու հավասար հնարավորությունների ապահովման սկզբունքների վրա հիմնված համապատասխան մեխանիզմների </w:t>
            </w:r>
            <w:r w:rsidR="00354829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մշակում</w:t>
            </w:r>
          </w:p>
        </w:tc>
      </w:tr>
      <w:tr w:rsidR="003C5E61" w:rsidRPr="00AF7990" w:rsidTr="00CB7773">
        <w:trPr>
          <w:trHeight w:val="153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F2113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վունք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շահ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պաշ</w:t>
            </w:r>
            <w:r w:rsidR="00EB7348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տպանության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նր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ր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վասար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պայման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ստեղծման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վասար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նարավորություն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պահովման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ղված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միջոցառումների</w:t>
            </w:r>
            <w:r w:rsidR="005717A8" w:rsidRPr="003C5E61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կանացում</w:t>
            </w:r>
            <w:r w:rsidR="00EB7348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,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քննարկումների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, 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լոր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եղանների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                     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շմանդամությու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տեգրում</w:t>
            </w:r>
          </w:p>
        </w:tc>
      </w:tr>
      <w:tr w:rsidR="003C5E61" w:rsidRPr="003C5E61" w:rsidTr="00CB7773">
        <w:trPr>
          <w:trHeight w:val="42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խնդիր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լուսաբան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գրքույկ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մսագր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մեթոդ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ցույց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տպագ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և 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ությու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իմնախնդիր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երաբերյալ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րազեկ</w:t>
            </w:r>
            <w:r w:rsidR="00A564FE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ած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արձրացում</w:t>
            </w:r>
          </w:p>
        </w:tc>
      </w:tr>
      <w:tr w:rsidR="003C5E61" w:rsidRPr="00AF7990" w:rsidTr="00CB7773">
        <w:trPr>
          <w:trHeight w:val="79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4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հարցերով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զբաղվ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չ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թյուն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ետ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գործակցությու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նր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ողմի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կանացվ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ծրագր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կարգ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                     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Ֆինանսավոր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չ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շմանդամությու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իմնախնդիր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լուծ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րց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մակողման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մոտեցում</w:t>
            </w: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</w:p>
        </w:tc>
      </w:tr>
      <w:tr w:rsidR="003C5E61" w:rsidRPr="003C5E61" w:rsidTr="00CB7773">
        <w:trPr>
          <w:trHeight w:val="52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6DA" w:rsidRPr="003C5E61" w:rsidRDefault="00FA06DA" w:rsidP="00530A0A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Հաշմանդամների կրթությ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lastRenderedPageBreak/>
              <w:t>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</w:tr>
      <w:tr w:rsidR="003C5E61" w:rsidRPr="00AF7990" w:rsidTr="00CB7773">
        <w:trPr>
          <w:trHeight w:val="133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EB" w:rsidRPr="003C5E61" w:rsidRDefault="005374EB" w:rsidP="005374EB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lastRenderedPageBreak/>
              <w:t>1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8D534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 պետական  և ոչ պետակ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հավատարմագրված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արձրագույն և միջին մասնագիտական ուսումնական հաստատություն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վճարովի համակարգում սովորող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զոհված 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զինծառայող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երեխաների 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այրիների, 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րցախյ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պա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տերազմի</w:t>
            </w:r>
            <w:r w:rsidR="002664C1" w:rsidRPr="002664C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2664C1">
              <w:rPr>
                <w:rFonts w:ascii="GHEA Grapalat" w:hAnsi="GHEA Grapalat" w:cs="Sylfaen"/>
                <w:sz w:val="22"/>
                <w:szCs w:val="22"/>
                <w:lang w:eastAsia="ru-RU"/>
              </w:rPr>
              <w:t>(</w:t>
            </w:r>
            <w:r w:rsidR="002664C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զինվորական</w:t>
            </w:r>
            <w:r w:rsidR="002664C1">
              <w:rPr>
                <w:rFonts w:ascii="GHEA Grapalat" w:hAnsi="GHEA Grapalat" w:cs="Sylfaen"/>
                <w:sz w:val="22"/>
                <w:szCs w:val="22"/>
                <w:lang w:eastAsia="ru-RU"/>
              </w:rPr>
              <w:t>)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1-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խմբ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երեխա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,  </w:t>
            </w:r>
            <w:r w:rsidR="00450D37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ռ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նց ծնողա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ն խնամքի մնացած երեխաների,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1-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2-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րդ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խմբ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երի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ների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և մանկուց հաշմանդամ երեխաների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սմ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արձավճար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փոխհատուց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5374EB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 Հանրապետության  կրթության, գիտության և սպորտ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5374EB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5374EB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450D37" w:rsidP="00C92DAA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Զ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ոհված զինծառայողների երեխան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և</w:t>
            </w:r>
            <w:r w:rsidR="000C036E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այրին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, Արցախյան պատերազմի </w:t>
            </w:r>
            <w:r w:rsidR="00FF2EAB" w:rsidRPr="00D96B3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(</w:t>
            </w:r>
            <w:r w:rsidR="00FF2EAB" w:rsidRPr="00FF2EAB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զինվորական</w:t>
            </w:r>
            <w:r w:rsidR="00FF2EAB" w:rsidRPr="00D96B3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)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1-ին խմբի հաշմանդամների երեխան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="000C036E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ա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ռ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անց ծնողական խնամքի մնացած 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երեխաներ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,  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1-ին և 2-րդ խմբերի  հաշմանդամ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ներ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և մանկուց հաշմանդամ երե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խաներ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հնարավորություն կստանան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="000C036E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պետական և ոչ պետական բարձրագույն և միջին մասնագիտական</w:t>
            </w:r>
            <w:r w:rsidR="000C036E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ուսումնական հաստատությունների </w:t>
            </w:r>
            <w:r w:rsidR="00C92DA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վճարովի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համակարգում</w:t>
            </w:r>
            <w:r w:rsidR="00C92DAA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սովորելիս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ստանալ</w:t>
            </w:r>
            <w:r w:rsidR="00135F67" w:rsidRPr="00135F67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35F67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ուսման վարձավճարի 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փոխհատուցում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3C5E61" w:rsidRPr="00AF7990" w:rsidTr="00CB7773">
        <w:trPr>
          <w:trHeight w:val="89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D4F" w:rsidRPr="003C5E61" w:rsidRDefault="00464D4F" w:rsidP="005374EB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2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464D4F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Կրթության առանձնահատուկ պայմանների կարիք ունեցող երեխաների ներառակ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lastRenderedPageBreak/>
              <w:t>ուսուցման կազմակերպում հանրակրթական դպրոցներում: Լսողության խնդիրներ ունեցող երեխաների ուսուցման կազմակերպում Ստեփանակերտի Հ</w:t>
            </w:r>
            <w:r w:rsidR="00CB7773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.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Թումանյանի անվան N 9 հիմնական դպրոց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712DCF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lastRenderedPageBreak/>
              <w:t>Արցախի Հանրապետության  կրթության, գիտության և սպորտ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712DCF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712DCF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712DCF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րթության առանձնահատուկ պայմանների կարիք ունեցող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ինչպես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նա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լսողակ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lastRenderedPageBreak/>
              <w:t>խնդիրն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նեցող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երեխան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ուսուցման կազմակերպում</w:t>
            </w:r>
          </w:p>
        </w:tc>
      </w:tr>
      <w:tr w:rsidR="003C5E61" w:rsidRPr="00AF7990" w:rsidTr="00CB7773">
        <w:trPr>
          <w:trHeight w:val="89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877B1C" w:rsidP="00877B1C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lastRenderedPageBreak/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3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Ուսումնական տարում կրթության առանձնահատուկ պայմանների և մանկավարժահոգեբանական աջակցության կարիք ունեցող երեխաների համար անհատական ուսուցման պլանի կազմակերպում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ան</w:t>
            </w: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գիտության</w:t>
            </w: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և սպորտի 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Համապատասխան ուսուցիչների և մասնագետների կողմից անհատական ուսուցման պլանի կազմակերպում</w:t>
            </w:r>
          </w:p>
        </w:tc>
      </w:tr>
      <w:tr w:rsidR="003C5E61" w:rsidRPr="003C5E61" w:rsidTr="00CB7773">
        <w:trPr>
          <w:trHeight w:val="89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877B1C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="00877B1C"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4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զատամարտիկ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միջ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շախմատի մրցումների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սպորտ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ինտեգրումը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հասարակությանը</w:t>
            </w:r>
          </w:p>
        </w:tc>
      </w:tr>
      <w:tr w:rsidR="003C5E61" w:rsidRPr="003C5E61" w:rsidTr="00CB7773">
        <w:trPr>
          <w:trHeight w:val="37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left="150"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 սոցիալական պաշտպանության 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left="150" w:right="150"/>
              <w:rPr>
                <w:rFonts w:ascii="GHEA Grapalat" w:hAnsi="GHEA Grapalat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</w:rPr>
            </w:pPr>
          </w:p>
          <w:p w:rsidR="00141634" w:rsidRDefault="00141634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</w:rPr>
            </w:pPr>
          </w:p>
          <w:p w:rsidR="00141634" w:rsidRPr="003C5E61" w:rsidRDefault="00141634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</w:rPr>
            </w:pPr>
          </w:p>
        </w:tc>
      </w:tr>
      <w:tr w:rsidR="003C5E61" w:rsidRPr="003C5E61" w:rsidTr="00CB7773">
        <w:trPr>
          <w:trHeight w:val="38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86193F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3C5E61">
              <w:rPr>
                <w:rFonts w:ascii="GHEA Grapalat" w:hAnsi="GHEA Grapalat" w:cs="GHEA Grapalat"/>
                <w:sz w:val="22"/>
                <w:szCs w:val="22"/>
              </w:rPr>
              <w:t>Հաշմանդամությ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զինվորակ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կենսաթոշակ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իրավունք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ունեցող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մահացած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 Հանրապետության սահմանների պաշտպանության ժամանակ մարտական գործողություններին մասնակցելու հետևանքով ստացած վնասվածքների, խեղումների, առաջացած հիվանդությունների պատճառով հաշմանդամության կենսաթոշակ ստաց</w:t>
            </w:r>
            <w:r w:rsidR="00F86023" w:rsidRPr="003C5E61">
              <w:rPr>
                <w:rFonts w:ascii="GHEA Grapalat" w:hAnsi="GHEA Grapalat" w:cs="Sylfaen"/>
                <w:sz w:val="22"/>
                <w:szCs w:val="22"/>
              </w:rPr>
              <w:t>ած 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մահացած զինծառայողների </w:t>
            </w:r>
            <w:r w:rsidR="00F655D5" w:rsidRPr="003C5E61">
              <w:rPr>
                <w:rFonts w:ascii="GHEA Grapalat" w:hAnsi="GHEA Grapalat" w:cs="Sylfaen"/>
                <w:sz w:val="22"/>
                <w:szCs w:val="22"/>
              </w:rPr>
              <w:t>ընտանիքներին</w:t>
            </w:r>
            <w:r w:rsidR="00D27123" w:rsidRPr="003C5E61">
              <w:rPr>
                <w:rFonts w:ascii="GHEA Grapalat" w:hAnsi="GHEA Grapalat" w:cs="Sylfaen"/>
                <w:sz w:val="22"/>
                <w:szCs w:val="22"/>
              </w:rPr>
              <w:t xml:space="preserve"> գերեզմանների բարեկարգման, տապանաքարերի պատրաստման և տեղադրման հետ կապված ծախսերի հատուցում</w:t>
            </w:r>
            <w:r w:rsidR="00F655D5"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86193F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86193F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86193F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Default="00FC5A59" w:rsidP="0086193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ության զինվորական կենսաթոշ</w:t>
            </w:r>
            <w:r w:rsidR="006E51BD">
              <w:rPr>
                <w:rFonts w:ascii="GHEA Grapalat" w:hAnsi="GHEA Grapalat" w:cs="Sylfaen"/>
                <w:sz w:val="22"/>
                <w:szCs w:val="22"/>
              </w:rPr>
              <w:t xml:space="preserve">ակի իրավունք ունեցող և մահացած,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 Հանրապետության սահմանների պաշտպանության ժամանակ մարտական գործողություններին մասնակցելու հետևանքով ստացած վնասվածքների, խեղումների, առաջացած հիվանդությունների պատճառով հաշմ</w:t>
            </w:r>
            <w:r w:rsidR="006E51BD">
              <w:rPr>
                <w:rFonts w:ascii="GHEA Grapalat" w:hAnsi="GHEA Grapalat" w:cs="Sylfaen"/>
                <w:sz w:val="22"/>
                <w:szCs w:val="22"/>
              </w:rPr>
              <w:t>անդամության կենսաթոշակ ստացած</w:t>
            </w:r>
            <w:r w:rsidR="006E51B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E51B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6E51B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մահացած զինծառայողների ընտանիքներին </w:t>
            </w:r>
            <w:r w:rsidR="00F70BE1" w:rsidRPr="003C5E61">
              <w:rPr>
                <w:rFonts w:ascii="GHEA Grapalat" w:hAnsi="GHEA Grapalat" w:cs="Sylfaen"/>
                <w:sz w:val="22"/>
                <w:szCs w:val="22"/>
              </w:rPr>
              <w:t xml:space="preserve">կհատուցվեն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գերեզմանների բարեկարգման, տապանաքարերի պատրաստման և տեղադր</w:t>
            </w:r>
            <w:r w:rsidR="00F70BE1" w:rsidRPr="003C5E61">
              <w:rPr>
                <w:rFonts w:ascii="GHEA Grapalat" w:hAnsi="GHEA Grapalat" w:cs="Sylfaen"/>
                <w:sz w:val="22"/>
                <w:szCs w:val="22"/>
              </w:rPr>
              <w:t>ման հետ կապված ծախսերը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:rsidR="0086193F" w:rsidRDefault="0086193F" w:rsidP="0086193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  <w:p w:rsidR="0086193F" w:rsidRDefault="0086193F" w:rsidP="0086193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  <w:p w:rsidR="0086193F" w:rsidRDefault="0086193F" w:rsidP="0086193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  <w:p w:rsidR="0086193F" w:rsidRDefault="0086193F" w:rsidP="0086193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  <w:p w:rsidR="0086193F" w:rsidRPr="003C5E61" w:rsidRDefault="0086193F" w:rsidP="0086193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3C5E61" w:rsidRPr="003C5E61" w:rsidTr="00CB7773">
        <w:trPr>
          <w:trHeight w:val="531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իշարժ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օր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կապակցությամբ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միանվագ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դրամ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օգն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յդ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թվում՝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 xml:space="preserve">ա.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զի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որական ծառայությ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ընթացքու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դարձա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ցիներ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92718A" w:rsidRPr="003C5E61" w:rsidRDefault="0092718A" w:rsidP="00FE045A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 xml:space="preserve">բ.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յրեն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մե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պատերազմ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և նրանց հավասարեցված անձի</w:t>
            </w:r>
            <w:r w:rsidR="0076296D" w:rsidRPr="003C5E61">
              <w:rPr>
                <w:rFonts w:ascii="GHEA Grapalat" w:hAnsi="GHEA Grapalat" w:cs="Times Armenian"/>
                <w:sz w:val="22"/>
                <w:szCs w:val="22"/>
              </w:rPr>
              <w:t>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>ք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C3F" w:rsidRPr="00CE2B82" w:rsidRDefault="00D34C3F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20</w:t>
            </w:r>
            <w:r w:rsidRPr="00CE2B82">
              <w:rPr>
                <w:rFonts w:ascii="GHEA Grapalat" w:hAnsi="GHEA Grapalat" w:cs="Sylfaen"/>
                <w:sz w:val="22"/>
                <w:szCs w:val="22"/>
              </w:rPr>
              <w:t>20</w:t>
            </w:r>
          </w:p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թվականի ապրիլ,</w:t>
            </w:r>
          </w:p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օգոստոս և</w:t>
            </w:r>
          </w:p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դեկտեմբեր</w:t>
            </w:r>
          </w:p>
          <w:p w:rsidR="0092718A" w:rsidRPr="003C5E61" w:rsidRDefault="0092718A" w:rsidP="006363B1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ամիսներ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Զին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վորական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ծառայ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քաղաքացի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 Հայրեն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DC0AA4" w:rsidRPr="003C5E61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="006363B1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իշարժ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օր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ապակցությամբ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ֆինանս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5901B3" w:rsidRPr="00E90389" w:rsidTr="009F5E62">
        <w:trPr>
          <w:trHeight w:val="225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B3" w:rsidRPr="005901B3" w:rsidRDefault="005901B3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5901B3" w:rsidRDefault="005901B3" w:rsidP="005901B3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901B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աշմանդամներին աշխատանքային, զինվորական, սոցիալական հաշմ</w:t>
            </w:r>
            <w: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նդամության կենսաթոշակներ</w:t>
            </w:r>
            <w:r>
              <w:rPr>
                <w:rFonts w:ascii="GHEA Grapalat" w:hAnsi="GHEA Grapalat" w:cs="Sylfaen"/>
                <w:bCs/>
                <w:sz w:val="22"/>
                <w:szCs w:val="22"/>
              </w:rPr>
              <w:t>ի</w:t>
            </w:r>
            <w:r w:rsidRPr="005901B3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2"/>
                <w:szCs w:val="22"/>
              </w:rPr>
              <w:t>վճա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E62" w:rsidRPr="009F5E62" w:rsidRDefault="009F5E62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F5E62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վերաբնակեցմ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</w:p>
          <w:p w:rsidR="005901B3" w:rsidRPr="003C5E61" w:rsidRDefault="009F5E62" w:rsidP="009F5E62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      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դարադա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      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lastRenderedPageBreak/>
              <w:t>արտակարգ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իրավիճակներ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ոստիկանությու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62BF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       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զգայի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E90389" w:rsidRDefault="00E9038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90389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3C5E61" w:rsidRDefault="00E90389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90389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E903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90389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E903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E90389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E903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90389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E90389" w:rsidRDefault="00E90389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 կվճարվեն հաշմանդամության կենսաթոշակներ</w:t>
            </w:r>
          </w:p>
        </w:tc>
      </w:tr>
      <w:tr w:rsidR="003C5E61" w:rsidRPr="003C5E61" w:rsidTr="00CB7773">
        <w:trPr>
          <w:trHeight w:val="34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4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տվովճա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  <w:p w:rsidR="00133FEC" w:rsidRPr="003C5E61" w:rsidRDefault="00133FEC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03309C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տվովճար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>100</w:t>
            </w:r>
            <w:r w:rsidR="0003309C" w:rsidRPr="003C5E6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</w:rPr>
              <w:t xml:space="preserve">000 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ՀՀ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/>
              </w:rPr>
              <w:t>չափով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</w:tr>
      <w:tr w:rsidR="003C5E61" w:rsidRPr="003C5E61" w:rsidTr="00CB7773">
        <w:trPr>
          <w:trHeight w:val="37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7901BC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աշմանդամներ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ենսամակարդակ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բարձրա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3C5E61" w:rsidRPr="003C5E61" w:rsidTr="00CB7773">
        <w:trPr>
          <w:trHeight w:val="69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6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59013B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տրամադրում</w:t>
            </w:r>
          </w:p>
          <w:p w:rsidR="009E1494" w:rsidRPr="003C5E61" w:rsidRDefault="009E1494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03309C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տրամադրվ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18 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</w:rPr>
              <w:t>000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Հ դրամի չափով</w:t>
            </w:r>
          </w:p>
        </w:tc>
      </w:tr>
      <w:tr w:rsidR="003C5E61" w:rsidRPr="003C5E61" w:rsidTr="00CB7773">
        <w:trPr>
          <w:trHeight w:val="4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7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1-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խմբ</w:t>
            </w:r>
            <w:r w:rsidR="009E2F3A" w:rsidRPr="003C5E61">
              <w:rPr>
                <w:rFonts w:ascii="GHEA Grapalat" w:hAnsi="GHEA Grapalat" w:cs="Sylfaen"/>
                <w:sz w:val="22"/>
                <w:szCs w:val="22"/>
              </w:rPr>
              <w:t>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:rsidR="00401276" w:rsidRPr="003C5E61" w:rsidRDefault="00401276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lastRenderedPageBreak/>
              <w:t>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03309C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1-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խմբ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 երեխա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հատկացվ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ամենամսյա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lastRenderedPageBreak/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համապատասխանաբար</w:t>
            </w:r>
            <w:r w:rsidR="00DD22EE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>15</w:t>
            </w:r>
            <w:r w:rsidR="0003309C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000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9 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</w:rPr>
              <w:t>000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չափով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</w:tr>
      <w:tr w:rsidR="003C5E61" w:rsidRPr="003C5E61" w:rsidTr="00CB7773">
        <w:trPr>
          <w:trHeight w:val="4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8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A267B8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&lt;&lt;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Հայաստ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&gt;&gt;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մարդասիր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նպաստներ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զինծառայողներ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17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 xml:space="preserve">երեխաներին՝ 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2 000 ՀՀ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92718A" w:rsidRPr="003C5E61" w:rsidRDefault="001B5695" w:rsidP="001B5695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>&lt;&lt;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յաստ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&gt;&gt;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մահայկ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</w:p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A267B8" w:rsidP="00BE439F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&lt;&lt;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յաստ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&gt;&gt;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A267B8" w:rsidP="001B5695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&lt;&lt;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յաստ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&gt;&gt;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դամ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զինծառայող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ներ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17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կտրամադրվե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մարդասիր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նպաստներ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`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յուրաքանչյուր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2 000 ՀՀ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</w:tr>
      <w:tr w:rsidR="003C5E61" w:rsidRPr="003C5E61" w:rsidTr="00CB7773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0"/>
                <w:tab w:val="left" w:pos="918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անժամկետ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զինվորակ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հաշմանդամությու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ունեցող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 1-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ի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խմբ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հաշմանդամն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բնակարանայի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բարելավ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ED5C19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շրջաների վարչակազմեր</w:t>
            </w:r>
            <w:r w:rsidR="00C909D0"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Ստեփանակերտի քաղաքապետարա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E142A5" w:rsidP="00C909D0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C909D0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անժամկետ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զինվորական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հաշմանդամությու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ունեցող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1-ին խմբ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909D0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հաշմանդամներին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բնակար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ներ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ի </w:t>
            </w:r>
            <w:r w:rsidR="00C909D0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կամ բնակելի տների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տրամադրում </w:t>
            </w:r>
            <w:r w:rsidR="00C909D0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կամ 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վերանորոգում</w:t>
            </w:r>
          </w:p>
        </w:tc>
      </w:tr>
      <w:tr w:rsidR="00976904" w:rsidRPr="00AF7990" w:rsidTr="00CB7773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904" w:rsidRPr="00976904" w:rsidRDefault="00976904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976904" w:rsidRDefault="00976904" w:rsidP="00BE439F">
            <w:pPr>
              <w:tabs>
                <w:tab w:val="left" w:pos="0"/>
                <w:tab w:val="left" w:pos="918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bCs/>
                <w:sz w:val="22"/>
                <w:szCs w:val="22"/>
              </w:rPr>
              <w:t>Հ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ինգ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և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ավել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անչափահաս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երեխաներ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զինվորակա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աշմանդամությու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lastRenderedPageBreak/>
              <w:t>խմբ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աշմանդամ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ընտանիք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ամար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առաջնահերթությա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րգով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բնակարան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բնակել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տա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գնում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ռուց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3C5E61" w:rsidRDefault="00976904" w:rsidP="00ED5C19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 Հանրապետության քաղաքաշինությ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3C5E61" w:rsidRDefault="00976904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976904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3C5E61" w:rsidRDefault="00976904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76904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97690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76904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976904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976904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97690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76904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3C5E61" w:rsidRDefault="00976904" w:rsidP="00976904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ինգ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և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ավել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անչափահաս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երեխաներ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զինվորակա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աշմանդամությու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lastRenderedPageBreak/>
              <w:t>խմբ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աշմանդամ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ընտանիք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համար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բնակարան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բնակելի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տան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գնում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976904">
              <w:rPr>
                <w:rFonts w:ascii="GHEA Grapalat" w:hAnsi="GHEA Grapalat" w:cs="Sylfaen"/>
                <w:bCs/>
                <w:sz w:val="22"/>
                <w:szCs w:val="22"/>
              </w:rPr>
              <w:t>կառուցում</w:t>
            </w:r>
          </w:p>
        </w:tc>
      </w:tr>
      <w:tr w:rsidR="003C5E61" w:rsidRPr="003C5E61" w:rsidTr="00CB7773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6F6B5B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11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42" w:rsidRPr="003C5E61" w:rsidRDefault="003F2204" w:rsidP="00A84B52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2945E2"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="002945E2" w:rsidRPr="003C5E61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Հանրապետության  </w:t>
            </w:r>
            <w:r w:rsidR="002945E2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ժամկետ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զինվորական  հաշմանդամությու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ունեցող  1-ին,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2-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3-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խմբի հաշմանդամներին</w:t>
            </w:r>
            <w:r w:rsidR="001560CC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իփոթեքային  վարկավորմամբ բնակարանային պայման</w:t>
            </w:r>
            <w:r w:rsidR="001560CC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երի բարելավման համար, պետական ֆի</w:t>
            </w:r>
            <w:r w:rsidR="00A46842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նսական աջակցության 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762B45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Արցախի ներդրումային հիմնադրամ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2945E2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3C5E61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Հանրապետության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 xml:space="preserve">նժամկետ զինվորական  հաշմանդամություն ունեցող 1-ին,  2-րդ </w:t>
            </w:r>
            <w:r w:rsidR="009063C9" w:rsidRPr="003C5E61">
              <w:rPr>
                <w:rFonts w:ascii="GHEA Grapalat" w:hAnsi="GHEA Grapalat" w:cs="Sylfaen"/>
                <w:sz w:val="22"/>
                <w:szCs w:val="22"/>
              </w:rPr>
              <w:t>և 3-րդ խմբի հաշմանդամների բնակա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րանային խնդիր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ներ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ի լուծում</w:t>
            </w:r>
          </w:p>
        </w:tc>
      </w:tr>
      <w:tr w:rsidR="003C5E61" w:rsidRPr="003C5E61" w:rsidTr="00CB7773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6F6B5B" w:rsidP="003D4772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 12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Times Armenian"/>
                <w:bCs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Հանրապետության զինվորական հաշմանդամություն ունեցող 1-ին և 2-րդ խմբերի հաշմանդամներին օգտագործված էլեկտրաէներգիայի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և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(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կամ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>)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բնական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գազի դիմաց պետական ֆինանսական աջակցության 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3D4772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/>
              </w:rPr>
              <w:t>նախարարություն</w:t>
            </w:r>
          </w:p>
          <w:p w:rsidR="0092718A" w:rsidRPr="003C5E61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CE1EC7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Արցախի Հանրապետության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զինվորական հաշմանդամություն ունեցող 1-ին և 2-րդ խմբերի հաշմանդամներին օգտագործված էլեկտրաէներգիայի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և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(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կամ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>)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բնական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գազի դիմաց</w:t>
            </w:r>
            <w:r w:rsidRPr="003C5E61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պետական ֆինանսական աջակցության տրամադրում</w:t>
            </w:r>
          </w:p>
        </w:tc>
      </w:tr>
      <w:tr w:rsidR="003C5E61" w:rsidRPr="003C5E61" w:rsidTr="00CB7773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9F5E62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  <w:r w:rsidR="006F6B5B">
              <w:rPr>
                <w:rFonts w:ascii="GHEA Grapalat" w:hAnsi="GHEA Grapalat"/>
                <w:sz w:val="22"/>
                <w:szCs w:val="22"/>
              </w:rPr>
              <w:t>3</w:t>
            </w:r>
            <w:r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6E51BD" w:rsidP="00687F8A">
            <w:pPr>
              <w:tabs>
                <w:tab w:val="left" w:pos="0"/>
                <w:tab w:val="left" w:pos="918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Ս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ոցիալապես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անապահով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քաղաքացիներին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ն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յութական</w:t>
            </w:r>
            <w:r w:rsidR="00E142A5"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օգնությ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ա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ն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E142A5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տրամադրում</w:t>
            </w:r>
          </w:p>
          <w:p w:rsidR="004A10CC" w:rsidRPr="003C5E61" w:rsidRDefault="004A10CC" w:rsidP="00E142A5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="00786E7D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և վերաբնակեցմ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ոցիալապես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  <w:t>նապահով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  <w:t>կենսամակարդակ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արելավում</w:t>
            </w:r>
          </w:p>
        </w:tc>
      </w:tr>
      <w:tr w:rsidR="003C5E61" w:rsidRPr="003C5E61" w:rsidTr="00CB7773">
        <w:trPr>
          <w:trHeight w:val="202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4"/>
                <w:szCs w:val="24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Հաշմանդամների բժշկական օգնությանն ու սպասարկմանն ուղղված ծրագրեր, ինչպես նաև վերականգնողական միջոցառումն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150" w:righ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</w:rPr>
            </w:pPr>
          </w:p>
        </w:tc>
      </w:tr>
      <w:tr w:rsidR="003C5E61" w:rsidRPr="003C5E61" w:rsidTr="00CB7773">
        <w:trPr>
          <w:trHeight w:val="52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9063C9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բժշկական օգնության</w:t>
            </w:r>
            <w:r w:rsidR="009063C9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բժշկական սպասարկ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շխատանքն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ազմակերպու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բժշկա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փորձաքնն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ատարելագործ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/>
                <w:sz w:val="22"/>
                <w:szCs w:val="22"/>
              </w:rPr>
              <w:t>,</w:t>
            </w:r>
          </w:p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կատարելագործվ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 օգն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 սպասարկ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խատանք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ը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փորձաքննությունը</w:t>
            </w:r>
          </w:p>
        </w:tc>
      </w:tr>
      <w:tr w:rsidR="003C5E61" w:rsidRPr="003C5E61" w:rsidTr="00CB7773">
        <w:trPr>
          <w:trHeight w:val="108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վերականգն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խատանք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հարցերի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ների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ռողջ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իճակի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երականգնում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="009063C9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հաշմանդամների</w:t>
            </w:r>
            <w:r w:rsidR="009063C9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թվ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րճատում</w:t>
            </w:r>
          </w:p>
        </w:tc>
      </w:tr>
      <w:tr w:rsidR="003C5E61" w:rsidRPr="003C5E61" w:rsidTr="00CB7773">
        <w:trPr>
          <w:trHeight w:val="4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32A" w:rsidRPr="003C5E61" w:rsidRDefault="0092718A" w:rsidP="008459B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յաստան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ուն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ողջարանայի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ուժ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գստ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տ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գր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="008459BF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տկաց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հ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մանդամներին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8459B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</w:t>
            </w:r>
            <w:r w:rsidR="008459BF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տկացվե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յաստան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ուն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ողջարանայի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ուժ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գստ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տ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գրեր</w:t>
            </w:r>
          </w:p>
        </w:tc>
      </w:tr>
      <w:tr w:rsidR="003C5E61" w:rsidRPr="003C5E61" w:rsidTr="00CB7773">
        <w:trPr>
          <w:trHeight w:val="34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08" w:rsidRPr="003C5E61" w:rsidRDefault="0092718A" w:rsidP="0056470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Arial Unicode" w:hAnsi="Arial Unicode"/>
                <w:b/>
                <w:bCs/>
                <w:sz w:val="24"/>
                <w:szCs w:val="24"/>
                <w:shd w:val="clear" w:color="auto" w:fill="FFFFFF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Հաշմանդամների</w:t>
            </w:r>
            <w:r w:rsidR="00564708"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սոցիալ-հոգեբանական վերականգնողական </w:t>
            </w:r>
          </w:p>
          <w:p w:rsidR="000D55BF" w:rsidRPr="00FD3D48" w:rsidRDefault="000D55BF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FD3D48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</w:rPr>
              <w:t>օգնության 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Կյանքի դժվա</w:t>
            </w:r>
            <w:r w:rsidR="008459BF"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րին իրավիճակում հայտնված անձանց, մասնավորապես</w:t>
            </w:r>
            <w:r w:rsidR="008459BF"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՝</w:t>
            </w:r>
            <w:r w:rsidR="008459BF"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հաշմանդամների, սոցիալ-հոգեբանական խնդիրների լուծում</w:t>
            </w:r>
          </w:p>
        </w:tc>
      </w:tr>
      <w:tr w:rsidR="003C5E61" w:rsidRPr="003C5E61" w:rsidTr="00CB7773">
        <w:trPr>
          <w:trHeight w:val="8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A0A" w:rsidRPr="003C5E61" w:rsidRDefault="00530A0A" w:rsidP="00530A0A">
            <w:pPr>
              <w:tabs>
                <w:tab w:val="left" w:pos="4140"/>
                <w:tab w:val="left" w:pos="9720"/>
              </w:tabs>
              <w:spacing w:line="360" w:lineRule="auto"/>
              <w:ind w:left="-44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063C9" w:rsidRPr="003C5E61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աշմանդամների զբաղվածության </w:t>
            </w: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</w:p>
          <w:p w:rsidR="0092718A" w:rsidRPr="003C5E61" w:rsidRDefault="00530A0A" w:rsidP="00530A0A">
            <w:pPr>
              <w:tabs>
                <w:tab w:val="left" w:pos="4140"/>
                <w:tab w:val="left" w:pos="9720"/>
              </w:tabs>
              <w:spacing w:line="360" w:lineRule="auto"/>
              <w:ind w:left="-44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t>խթանմանն ուղղված 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530A0A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 w:right="15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C5E61" w:rsidRPr="003C5E61" w:rsidTr="00CB7773">
        <w:trPr>
          <w:trHeight w:val="29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77" w:rsidRPr="003C5E61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Գործազուրկների և աշխատանքից ազատման ռիսկ ունեցող աշխատանք փնտրող անձանց  մասնագիտական ուսուցման կազմակերպում</w:t>
            </w:r>
          </w:p>
          <w:p w:rsidR="00590477" w:rsidRPr="003C5E61" w:rsidRDefault="00590477" w:rsidP="00A267B8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Հաշմանդամություն ունեցող գործազուրկների  և աշխատանքից ազատման ռիսկ ունեցող աշխատանք փնտրող անձանց համար   կկազմակերպ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t>մասնագիտական ուսուցում</w:t>
            </w:r>
          </w:p>
        </w:tc>
      </w:tr>
      <w:tr w:rsidR="003C5E61" w:rsidRPr="00AF7990" w:rsidTr="00CB7773">
        <w:trPr>
          <w:trHeight w:val="40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73C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 xml:space="preserve">Աշխատաշուկայում անմրցունակ անձանց աշխատանքի տեղավորման դեպքում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գործատուի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մասնակ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նձի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ուղեկցող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փոխհատուցմ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 </w:t>
            </w:r>
            <w:r w:rsidRPr="003C5E61">
              <w:rPr>
                <w:rFonts w:ascii="GHEA Grapalat" w:hAnsi="GHEA Grapalat"/>
                <w:sz w:val="22"/>
                <w:szCs w:val="22"/>
              </w:rPr>
              <w:t>աշխատանքի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, </w:t>
            </w:r>
            <w:r w:rsidRPr="003C5E61">
              <w:rPr>
                <w:rFonts w:ascii="GHEA Grapalat" w:hAnsi="GHEA Grapalat"/>
                <w:sz w:val="22"/>
                <w:szCs w:val="22"/>
              </w:rPr>
              <w:t>սոցիալական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t>հարցերի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t>վերաբնակեցման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Աշխատաշուկայում անմրցունակ անձին աշխատանքի տեղավորման դեպքում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գործատուին աշխատավարձի մասնակի, իսկ ուղեկցողի համար հաշմանդամություն ունեցող անձին կտրամադրվի աշխատավարձի փոխհատուցում</w:t>
            </w:r>
          </w:p>
        </w:tc>
      </w:tr>
      <w:tr w:rsidR="0092718A" w:rsidRPr="00015241" w:rsidTr="00CB7773">
        <w:trPr>
          <w:trHeight w:val="29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57120" w:rsidRDefault="0092718A" w:rsidP="00A267B8">
            <w:pPr>
              <w:pStyle w:val="33"/>
              <w:spacing w:line="360" w:lineRule="auto"/>
              <w:ind w:left="0"/>
              <w:rPr>
                <w:rFonts w:ascii="GHEA Grapalat" w:eastAsia="Times New Roman" w:hAnsi="GHEA Grapalat"/>
                <w:sz w:val="22"/>
                <w:szCs w:val="22"/>
              </w:rPr>
            </w:pPr>
            <w:r w:rsidRPr="00796A86">
              <w:rPr>
                <w:rFonts w:ascii="GHEA Grapalat" w:eastAsia="Times New Roman" w:hAnsi="GHEA Grapalat"/>
                <w:sz w:val="22"/>
                <w:szCs w:val="22"/>
              </w:rPr>
              <w:t>Ձեռք բերած մասնագիտությամբ մասնագիտական աշխատանքային փորձ ձեռք բերելու համար գործազուրկներին աջակցության տրամադրում</w:t>
            </w:r>
          </w:p>
          <w:p w:rsidR="00B269D0" w:rsidRPr="00357120" w:rsidRDefault="00B269D0" w:rsidP="00A267B8">
            <w:pPr>
              <w:pStyle w:val="33"/>
              <w:spacing w:line="360" w:lineRule="auto"/>
              <w:ind w:left="0"/>
              <w:rPr>
                <w:rFonts w:ascii="GHEA Grapalat" w:eastAsia="Times New Roman" w:hAnsi="GHEA Grapalat"/>
                <w:sz w:val="22"/>
                <w:szCs w:val="22"/>
              </w:rPr>
            </w:pPr>
          </w:p>
          <w:p w:rsidR="00B269D0" w:rsidRPr="00357120" w:rsidRDefault="00B269D0" w:rsidP="00A267B8">
            <w:pPr>
              <w:pStyle w:val="33"/>
              <w:spacing w:line="360" w:lineRule="auto"/>
              <w:ind w:left="0"/>
              <w:rPr>
                <w:rFonts w:ascii="GHEA Grapalat" w:eastAsia="Times New Roman" w:hAnsi="GHEA Grapalat"/>
                <w:b/>
                <w:color w:val="0070C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57120" w:rsidRDefault="0092718A" w:rsidP="00A267B8">
            <w:pPr>
              <w:pStyle w:val="33"/>
              <w:spacing w:line="360" w:lineRule="auto"/>
              <w:ind w:left="0"/>
              <w:rPr>
                <w:rFonts w:ascii="GHEA Grapalat" w:eastAsia="Times New Roman" w:hAnsi="GHEA Grapalat"/>
                <w:sz w:val="22"/>
                <w:szCs w:val="22"/>
              </w:rPr>
            </w:pPr>
            <w:r w:rsidRPr="00A267B8">
              <w:rPr>
                <w:rFonts w:ascii="GHEA Grapalat" w:eastAsia="Times New Roman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063C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Ձեռք բերած մասնագիտութ</w:t>
            </w:r>
            <w:r w:rsidR="0092718A" w:rsidRPr="00A267B8">
              <w:rPr>
                <w:rFonts w:ascii="GHEA Grapalat" w:hAnsi="GHEA Grapalat"/>
                <w:sz w:val="22"/>
                <w:szCs w:val="22"/>
              </w:rPr>
              <w:t>յամբ առաջին անգամ աշխատաշուկա մուտք գործող գործազուրկներին գործատուի մոտ մասնագիտական աշխատանքային փորձ ձեռք բերելու համար կտրամադրվի աջակցություն</w:t>
            </w:r>
          </w:p>
        </w:tc>
      </w:tr>
      <w:tr w:rsidR="0092718A" w:rsidRPr="00015241" w:rsidTr="00CB7773">
        <w:trPr>
          <w:trHeight w:val="29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65D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շխատաշուկայում անմրցունակ անձանց աշխատանքի տեղավորման դեպքում գործատուին միանվագ փոխհատուցման տրամադրում</w:t>
            </w:r>
          </w:p>
          <w:p w:rsidR="0094165D" w:rsidRDefault="0094165D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</w:p>
          <w:p w:rsidR="0092718A" w:rsidRPr="0097124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շխատաշուկայում անմրցունակ անձանց աշխատանքային ունակությունների և կարողությունների ձեռքբերման համար ու հաշմանդամություն ունեցող գործազուրկների աշխատատեղ</w:t>
            </w:r>
            <w:r w:rsidRPr="00A267B8">
              <w:rPr>
                <w:rFonts w:ascii="GHEA Grapalat" w:hAnsi="GHEA Grapalat"/>
                <w:sz w:val="22"/>
                <w:szCs w:val="22"/>
                <w:lang w:val="ru-RU"/>
              </w:rPr>
              <w:t>եր</w:t>
            </w:r>
            <w:r w:rsidRPr="00A267B8">
              <w:rPr>
                <w:rFonts w:ascii="GHEA Grapalat" w:hAnsi="GHEA Grapalat"/>
                <w:sz w:val="22"/>
                <w:szCs w:val="22"/>
              </w:rPr>
              <w:t>ի հարմարեցման համար գործատուին միանվագ փոխհատուցման տրամադրում</w:t>
            </w:r>
          </w:p>
        </w:tc>
      </w:tr>
      <w:tr w:rsidR="0092718A" w:rsidRPr="00015241" w:rsidTr="00CB7773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5</w:t>
            </w:r>
            <w:r w:rsidRPr="00A267B8"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Վարձատրվող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հասարակական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շխատանքների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կազմակերպման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միջոցով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գործազուրկների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ժամանակավոր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զբաղվածության ապահով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 xml:space="preserve">Արցախի Հանրապետության 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շխատանքի, սոցիալական հարցերի և վերաբնակեցման 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lastRenderedPageBreak/>
              <w:t xml:space="preserve">Տարվա </w:t>
            </w:r>
            <w:r w:rsidRPr="00A267B8">
              <w:rPr>
                <w:rFonts w:ascii="GHEA Grapalat" w:hAnsi="GHEA Grapalat"/>
                <w:sz w:val="22"/>
                <w:szCs w:val="22"/>
              </w:rPr>
              <w:lastRenderedPageBreak/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lastRenderedPageBreak/>
              <w:t xml:space="preserve">Արցախի </w:t>
            </w:r>
            <w:r w:rsidRPr="00A267B8">
              <w:rPr>
                <w:rFonts w:ascii="GHEA Grapalat" w:hAnsi="GHEA Grapalat"/>
                <w:sz w:val="22"/>
                <w:szCs w:val="22"/>
              </w:rPr>
              <w:lastRenderedPageBreak/>
              <w:t>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Գործազուրկների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ժամանակավոր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զբաղվածության ապահովում</w:t>
            </w:r>
          </w:p>
        </w:tc>
      </w:tr>
      <w:tr w:rsidR="0092718A" w:rsidRPr="00015241" w:rsidTr="00CB7773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F2113F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2718A" w:rsidRPr="00AF7990" w:rsidTr="00CB7773">
        <w:trPr>
          <w:trHeight w:val="4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063C9" w:rsidP="00AB7D9C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&lt;&lt;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&gt;&gt;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ոչ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ռևտրայի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թ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յունում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միայնակ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ում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խնամվողների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AB7D9C">
              <w:rPr>
                <w:rFonts w:ascii="GHEA Grapalat" w:hAnsi="GHEA Grapalat" w:cs="Sylfaen"/>
                <w:sz w:val="22"/>
                <w:szCs w:val="22"/>
              </w:rPr>
              <w:t>44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lang w:val="fr-FR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687F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Միայնակ հ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շմանդամները կ</w:t>
            </w:r>
            <w:r w:rsidR="009063C9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սպասարկվեն  </w:t>
            </w:r>
            <w:r w:rsidR="009063C9">
              <w:rPr>
                <w:rFonts w:ascii="GHEA Grapalat" w:hAnsi="GHEA Grapalat" w:cs="Sylfaen"/>
                <w:sz w:val="22"/>
                <w:szCs w:val="22"/>
                <w:lang w:val="hy-AM"/>
              </w:rPr>
              <w:t>&lt;&lt;</w:t>
            </w:r>
            <w:r w:rsidR="009063C9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 տուն-ինտերնատ</w:t>
            </w:r>
            <w:r w:rsidR="009063C9">
              <w:rPr>
                <w:rFonts w:ascii="GHEA Grapalat" w:hAnsi="GHEA Grapalat" w:cs="Sylfaen"/>
                <w:sz w:val="22"/>
                <w:szCs w:val="22"/>
                <w:lang w:val="hy-AM"/>
              </w:rPr>
              <w:t>&gt;&gt;</w:t>
            </w:r>
            <w:r w:rsidR="0092718A"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պետական ոչ առևտրային կազմակերպությունում</w:t>
            </w:r>
          </w:p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92718A" w:rsidRPr="007B338D" w:rsidTr="00CB7773">
        <w:trPr>
          <w:trHeight w:val="50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նայի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ում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վողներ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շուրջ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31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  <w:lang w:val="fr-FR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 կսպասարկվեն տնային պայմաներում</w:t>
            </w:r>
          </w:p>
        </w:tc>
      </w:tr>
      <w:tr w:rsidR="0092718A" w:rsidRPr="00015241" w:rsidTr="00CB7773">
        <w:trPr>
          <w:trHeight w:val="32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F2113F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եխնիկակա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այլ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օժանդակ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ով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92718A" w:rsidRPr="00AF7990" w:rsidTr="00CB7773">
        <w:trPr>
          <w:trHeight w:val="50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ձեռքբերում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:rsidR="00233BC9" w:rsidRPr="00A267B8" w:rsidRDefault="00233BC9" w:rsidP="00233BC9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աշխատանքի, սոցիալական հարցերի և վերաբնակեցման 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9063C9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Հաշմանդամի գործունեության uահմանափակումների վերացում կամ հնարավորինu մեղմացում` հաշմանդամին հաuարակություն ինտեգրելու և հաuարակության լիիրավ անդամ դարձնելու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նպատակով</w:t>
            </w:r>
          </w:p>
        </w:tc>
      </w:tr>
      <w:tr w:rsidR="0092718A" w:rsidRPr="00AF7990" w:rsidTr="00CB7773">
        <w:tblPrEx>
          <w:tblCellMar>
            <w:left w:w="108" w:type="dxa"/>
            <w:right w:w="108" w:type="dxa"/>
          </w:tblCellMar>
        </w:tblPrEx>
        <w:trPr>
          <w:trHeight w:val="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A" w:rsidRPr="00A267B8" w:rsidRDefault="0092718A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8.</w:t>
            </w:r>
          </w:p>
          <w:p w:rsidR="0092718A" w:rsidRPr="00A267B8" w:rsidRDefault="0092718A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92718A" w:rsidRPr="00A267B8" w:rsidRDefault="0092718A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92718A" w:rsidRPr="00A267B8" w:rsidRDefault="0092718A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BC9" w:rsidRPr="00915903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 ունեցող անձանց ինտեգրումը հասարակություն</w:t>
            </w:r>
            <w:r w:rsidR="001E40C3">
              <w:rPr>
                <w:rFonts w:ascii="GHEA Grapalat" w:hAnsi="GHEA Grapalat" w:cs="Sylfaen"/>
                <w:sz w:val="22"/>
                <w:szCs w:val="22"/>
                <w:lang w:val="fr-FR"/>
              </w:rPr>
              <w:t>`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մշակույթի և սպորտի միջոցով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</w:p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</w:p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92718A" w:rsidRPr="00AF7990" w:rsidTr="00CB7773">
        <w:trPr>
          <w:trHeight w:val="26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շակութա</w:t>
            </w:r>
            <w:r w:rsidR="00C40522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յին և մարզական միջոցառումների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  մշակույթի,  երիտասարդության հարցերի և զբոսաշրջության նախարարություն,</w:t>
            </w:r>
          </w:p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</w:t>
            </w:r>
          </w:p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րթության, գիտության և սպորտ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Մարզական և մշակութային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ի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մատչելիության ապահովում</w:t>
            </w:r>
          </w:p>
        </w:tc>
      </w:tr>
      <w:tr w:rsidR="0092718A" w:rsidRPr="00015241" w:rsidTr="00CB7773">
        <w:trPr>
          <w:trHeight w:val="37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A267B8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&lt;&lt;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Երիտասարդ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շմանդամների ճամբար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Սևանա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լճի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ափին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&gt;&gt;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միջոցառման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կազմակերպում</w:t>
            </w:r>
          </w:p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0733CF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 xml:space="preserve">Արցախի Հանրապետության    մշակույթի,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երիտասարդության հարցերի և զբոսաշրջությ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3-րդ եռամսյակ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Արցախի Հանրապետության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Հաշմանդամներ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9C63EC">
              <w:rPr>
                <w:rFonts w:ascii="GHEA Grapalat" w:hAnsi="GHEA Grapalat" w:cs="Sylfaen"/>
                <w:sz w:val="22"/>
                <w:szCs w:val="22"/>
                <w:lang w:val="fr-FR"/>
              </w:rPr>
              <w:t>ն</w:t>
            </w:r>
            <w:r w:rsidR="009C63E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ինտեգրում</w:t>
            </w:r>
            <w:r w:rsidR="001677C0" w:rsidRPr="00A267B8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սարակությ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ն </w:t>
            </w:r>
          </w:p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92718A" w:rsidRPr="00015241" w:rsidTr="00CB7773">
        <w:trPr>
          <w:trHeight w:val="3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&lt;&lt;Երիտասարդ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ինքնիրացմ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զարգացմ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ապահովում&gt;&gt;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ծրագր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մշակույթ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զբոսաշրջ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</w:rPr>
              <w:t>Հաշմանդամների ակտիվ մասնակցությունը հասարակ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ակ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կյանքին</w:t>
            </w:r>
          </w:p>
        </w:tc>
      </w:tr>
      <w:tr w:rsidR="0092718A" w:rsidRPr="00AF7990" w:rsidTr="00CB7773">
        <w:trPr>
          <w:trHeight w:val="3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val="hy-AM" w:eastAsia="ru-RU"/>
              </w:rPr>
              <w:t>4</w:t>
            </w:r>
            <w:r w:rsidRPr="00A267B8"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0733C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ափակ կարողություններով երիտասարդներին հասարակությանն ինտեգ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մշակույթի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ության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զբոսաշրջության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վող միջոցառումներին ակտիվ մասնակցության ապահովում</w:t>
            </w:r>
          </w:p>
        </w:tc>
      </w:tr>
      <w:tr w:rsidR="0092718A" w:rsidRPr="00AF7990" w:rsidTr="00CB7773">
        <w:trPr>
          <w:trHeight w:val="3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A267B8" w:rsidRDefault="0092718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5</w:t>
            </w:r>
            <w:r w:rsidRPr="00A267B8"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ատչելի միջավայրի ստեղծմանն ուղղված միջոցառումների կազմակերպում և իրականացում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Արցախի Հանրապետության    քաղաքաշինության նախարարություն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Տարվա ընթացքում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Ֆինանսավորում չի պահանջում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Կնպաստի հաշմանդամների համար մատչելի պայմաններ հաuարակական կյանքի բոլոր ոլորտնե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շին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</w:rPr>
              <w:t>Տարվա ընտ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ում չի 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A267B8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պաստի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ատչելի պայմաններ հաuարակական կյանքի բոլոր ոլորտներում</w:t>
            </w:r>
          </w:p>
        </w:tc>
      </w:tr>
    </w:tbl>
    <w:p w:rsidR="006D4D53" w:rsidRPr="0066647E" w:rsidRDefault="006D4D53" w:rsidP="00BE439F">
      <w:pPr>
        <w:tabs>
          <w:tab w:val="left" w:pos="9720"/>
        </w:tabs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:rsidR="00536544" w:rsidRPr="00015241" w:rsidRDefault="00536544" w:rsidP="00BE439F">
      <w:pPr>
        <w:tabs>
          <w:tab w:val="left" w:pos="9720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015241">
        <w:rPr>
          <w:rFonts w:ascii="GHEA Grapalat" w:hAnsi="GHEA Grapalat"/>
          <w:sz w:val="24"/>
          <w:szCs w:val="24"/>
          <w:lang w:val="hy-AM"/>
        </w:rPr>
        <w:t>ԱՐՑԱԽԻ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ՆԱԽԱԳԱՀԻ</w:t>
      </w:r>
    </w:p>
    <w:p w:rsidR="00536544" w:rsidRPr="00015241" w:rsidRDefault="00536544" w:rsidP="00BE439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015241">
        <w:rPr>
          <w:rFonts w:ascii="GHEA Grapalat" w:hAnsi="GHEA Grapalat"/>
          <w:sz w:val="24"/>
          <w:szCs w:val="24"/>
          <w:lang w:val="hy-AM"/>
        </w:rPr>
        <w:t>ԱՇԽԱՏԱԿԱԶՄԻ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ԿԱՌԱՎԱՐՈՒԹՅԱՆ</w:t>
      </w:r>
    </w:p>
    <w:p w:rsidR="00536544" w:rsidRPr="00015241" w:rsidRDefault="00536544" w:rsidP="00BE439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015241">
        <w:rPr>
          <w:rFonts w:ascii="GHEA Grapalat" w:hAnsi="GHEA Grapalat"/>
          <w:sz w:val="24"/>
          <w:szCs w:val="24"/>
          <w:lang w:val="hy-AM"/>
        </w:rPr>
        <w:t>ԳՈՐԾԵՐԻ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ԿԱՌԱՎԱՐՉՈՒԹՅԱՆ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ՊԵՏ</w:t>
      </w:r>
      <w:r w:rsidRPr="00015241">
        <w:rPr>
          <w:rFonts w:ascii="GHEA Grapalat" w:hAnsi="GHEA Grapalat"/>
          <w:sz w:val="24"/>
          <w:szCs w:val="24"/>
          <w:lang w:val="af-ZA"/>
        </w:rPr>
        <w:t>-</w:t>
      </w:r>
      <w:r w:rsidRPr="00015241">
        <w:rPr>
          <w:rFonts w:ascii="GHEA Grapalat" w:hAnsi="GHEA Grapalat"/>
          <w:sz w:val="24"/>
          <w:szCs w:val="24"/>
          <w:lang w:val="hy-AM"/>
        </w:rPr>
        <w:t>ԱՇԽԱՏԱԿԱԶՄԻ</w:t>
      </w:r>
    </w:p>
    <w:p w:rsidR="00536544" w:rsidRPr="00015241" w:rsidRDefault="00536544" w:rsidP="00BE439F">
      <w:pPr>
        <w:shd w:val="clear" w:color="auto" w:fill="FFFFFF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015241">
        <w:rPr>
          <w:rFonts w:ascii="GHEA Grapalat" w:hAnsi="GHEA Grapalat"/>
          <w:sz w:val="24"/>
          <w:szCs w:val="24"/>
          <w:lang w:val="ru-RU"/>
        </w:rPr>
        <w:t>ՂԵԿԱՎԱՐԻ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ru-RU"/>
        </w:rPr>
        <w:t>ԱՌԱՋԻՆ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ru-RU"/>
        </w:rPr>
        <w:t>ՏԵՂԱԿԱԼ</w:t>
      </w:r>
      <w:r w:rsidRPr="00015241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Pr="00015241">
        <w:rPr>
          <w:rFonts w:ascii="GHEA Grapalat" w:hAnsi="GHEA Grapalat"/>
          <w:sz w:val="24"/>
          <w:szCs w:val="24"/>
          <w:lang w:val="af-ZA"/>
        </w:rPr>
        <w:tab/>
      </w:r>
      <w:r w:rsidRPr="00015241">
        <w:rPr>
          <w:rFonts w:ascii="GHEA Grapalat" w:hAnsi="GHEA Grapalat"/>
          <w:sz w:val="24"/>
          <w:szCs w:val="24"/>
          <w:lang w:val="af-ZA"/>
        </w:rPr>
        <w:tab/>
      </w:r>
      <w:r w:rsidRPr="00015241">
        <w:rPr>
          <w:rFonts w:ascii="GHEA Grapalat" w:hAnsi="GHEA Grapalat"/>
          <w:sz w:val="24"/>
          <w:szCs w:val="24"/>
          <w:lang w:val="af-ZA"/>
        </w:rPr>
        <w:tab/>
        <w:t xml:space="preserve">        </w:t>
      </w:r>
      <w:r w:rsidRPr="00015241">
        <w:rPr>
          <w:rFonts w:ascii="GHEA Grapalat" w:hAnsi="GHEA Grapalat"/>
          <w:sz w:val="24"/>
          <w:szCs w:val="24"/>
          <w:lang w:val="af-ZA"/>
        </w:rPr>
        <w:tab/>
      </w:r>
      <w:r w:rsidRPr="00015241">
        <w:rPr>
          <w:rFonts w:ascii="GHEA Grapalat" w:hAnsi="GHEA Grapalat"/>
          <w:sz w:val="24"/>
          <w:szCs w:val="24"/>
          <w:lang w:val="af-ZA"/>
        </w:rPr>
        <w:tab/>
      </w:r>
      <w:r w:rsidRPr="00015241">
        <w:rPr>
          <w:rFonts w:ascii="GHEA Grapalat" w:hAnsi="GHEA Grapalat"/>
          <w:sz w:val="24"/>
          <w:szCs w:val="24"/>
          <w:lang w:val="af-ZA"/>
        </w:rPr>
        <w:tab/>
      </w:r>
      <w:r w:rsidRPr="00015241">
        <w:rPr>
          <w:rFonts w:ascii="GHEA Grapalat" w:hAnsi="GHEA Grapalat"/>
          <w:sz w:val="24"/>
          <w:szCs w:val="24"/>
          <w:lang w:val="af-ZA"/>
        </w:rPr>
        <w:tab/>
      </w:r>
      <w:r w:rsidRPr="00015241">
        <w:rPr>
          <w:rFonts w:ascii="GHEA Grapalat" w:hAnsi="GHEA Grapalat"/>
          <w:sz w:val="24"/>
          <w:szCs w:val="24"/>
          <w:lang w:val="af-ZA"/>
        </w:rPr>
        <w:tab/>
        <w:t xml:space="preserve">            </w:t>
      </w:r>
      <w:r w:rsidRPr="00015241">
        <w:rPr>
          <w:rFonts w:ascii="GHEA Grapalat" w:hAnsi="GHEA Grapalat"/>
          <w:sz w:val="24"/>
          <w:szCs w:val="24"/>
          <w:lang w:val="ru-RU"/>
        </w:rPr>
        <w:t>Ա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015241"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015241" w:rsidRDefault="00362B69" w:rsidP="00BE439F">
      <w:pPr>
        <w:tabs>
          <w:tab w:val="left" w:pos="4140"/>
          <w:tab w:val="left" w:pos="9720"/>
        </w:tabs>
        <w:spacing w:line="360" w:lineRule="auto"/>
        <w:rPr>
          <w:rFonts w:ascii="GHEA Grapalat" w:hAnsi="GHEA Grapalat"/>
          <w:b/>
          <w:sz w:val="24"/>
          <w:szCs w:val="24"/>
          <w:lang w:val="af-ZA"/>
        </w:rPr>
        <w:sectPr w:rsidR="00362B69" w:rsidRPr="00015241" w:rsidSect="00F3604F">
          <w:pgSz w:w="16838" w:h="11906" w:orient="landscape"/>
          <w:pgMar w:top="360" w:right="728" w:bottom="1134" w:left="1890" w:header="709" w:footer="709" w:gutter="0"/>
          <w:cols w:space="708"/>
          <w:docGrid w:linePitch="360"/>
        </w:sectPr>
      </w:pPr>
      <w:r w:rsidRPr="00015241">
        <w:rPr>
          <w:rFonts w:ascii="GHEA Grapalat" w:hAnsi="GHEA Grapalat"/>
          <w:b/>
          <w:sz w:val="24"/>
          <w:szCs w:val="24"/>
          <w:lang w:val="af-ZA"/>
        </w:rPr>
        <w:lastRenderedPageBreak/>
        <w:t xml:space="preserve">                                                                 </w:t>
      </w:r>
    </w:p>
    <w:p w:rsidR="00304F54" w:rsidRPr="00304F54" w:rsidRDefault="00304F54" w:rsidP="00304F54">
      <w:pPr>
        <w:tabs>
          <w:tab w:val="left" w:pos="9720"/>
        </w:tabs>
        <w:spacing w:line="360" w:lineRule="auto"/>
        <w:ind w:firstLine="360"/>
        <w:jc w:val="center"/>
        <w:rPr>
          <w:rFonts w:ascii="GHEA Grapalat" w:hAnsi="GHEA Grapalat" w:cs="Sylfaen"/>
          <w:sz w:val="24"/>
          <w:szCs w:val="24"/>
          <w:lang w:val="af-ZA"/>
        </w:rPr>
      </w:pPr>
      <w:bookmarkStart w:id="0" w:name="_GoBack"/>
      <w:bookmarkEnd w:id="0"/>
      <w:r w:rsidRPr="00304F54"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:rsidR="00304F54" w:rsidRPr="00304F54" w:rsidRDefault="00304F54" w:rsidP="00304F54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04F54">
        <w:rPr>
          <w:rFonts w:ascii="GHEA Grapalat" w:hAnsi="GHEA Grapalat" w:cs="Sylfaen"/>
          <w:sz w:val="24"/>
          <w:szCs w:val="24"/>
          <w:lang w:val="af-ZA"/>
        </w:rPr>
        <w:t>&lt;&lt;</w:t>
      </w:r>
      <w:r w:rsidRPr="00304F54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20</w:t>
      </w:r>
      <w:r w:rsidRPr="00304F54">
        <w:rPr>
          <w:rFonts w:ascii="GHEA Grapalat" w:hAnsi="GHEA Grapalat" w:cs="Sylfaen"/>
          <w:sz w:val="24"/>
          <w:szCs w:val="24"/>
          <w:lang w:val="hy-AM"/>
        </w:rPr>
        <w:t>20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ԵՎ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ՑԱՆԿԻՆ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ՀԱՎԱՆՈՒԹՅՈՒՆ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ԸՆԴՈՒՆՄԱՆ</w:t>
      </w:r>
    </w:p>
    <w:p w:rsidR="00304F54" w:rsidRPr="00304F54" w:rsidRDefault="00304F54" w:rsidP="00304F54">
      <w:pPr>
        <w:spacing w:line="360" w:lineRule="auto"/>
        <w:ind w:firstLine="36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304F54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</w:p>
    <w:p w:rsidR="00304F54" w:rsidRPr="00304F54" w:rsidRDefault="00304F54" w:rsidP="00304F54">
      <w:pPr>
        <w:spacing w:line="360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04F54">
        <w:rPr>
          <w:rFonts w:ascii="GHEA Grapalat" w:hAnsi="GHEA Grapalat" w:cs="Sylfaen"/>
          <w:sz w:val="24"/>
          <w:szCs w:val="24"/>
          <w:lang w:val="hy-AM"/>
        </w:rPr>
        <w:t>1</w:t>
      </w:r>
      <w:r w:rsidRPr="00304F5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304F54">
        <w:rPr>
          <w:rFonts w:ascii="GHEA Grapalat" w:hAnsi="GHEA Grapalat" w:cs="Tahoma"/>
          <w:sz w:val="24"/>
          <w:szCs w:val="24"/>
          <w:lang w:val="hy-AM"/>
        </w:rPr>
        <w:t xml:space="preserve"> Կարգավորման ենթակա խնդրի սահմանումը</w:t>
      </w:r>
    </w:p>
    <w:p w:rsidR="00304F54" w:rsidRPr="00304F54" w:rsidRDefault="00304F54" w:rsidP="00304F54">
      <w:pPr>
        <w:spacing w:line="360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304F54">
        <w:rPr>
          <w:rFonts w:ascii="GHEA Grapalat" w:hAnsi="GHEA Grapalat" w:cs="Tahoma"/>
          <w:sz w:val="24"/>
          <w:szCs w:val="24"/>
          <w:lang w:val="hy-AM"/>
        </w:rPr>
        <w:t>Նախագծի ընդունումը բխում է &lt;&lt;Լեռնային Ղարաբաղի Հանրապետությունում հաշմանդամների սոցիալական պաշտպանության մ</w:t>
      </w:r>
      <w:r w:rsidR="00C511D0">
        <w:rPr>
          <w:rFonts w:ascii="GHEA Grapalat" w:hAnsi="GHEA Grapalat" w:cs="Tahoma"/>
          <w:sz w:val="24"/>
          <w:szCs w:val="24"/>
          <w:lang w:val="hy-AM"/>
        </w:rPr>
        <w:t>ասին&gt;&gt; օրենքի</w:t>
      </w:r>
      <w:r w:rsidR="00C511D0" w:rsidRPr="00A8247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>41-</w:t>
      </w:r>
      <w:r w:rsidRPr="00304F54">
        <w:rPr>
          <w:rFonts w:ascii="GHEA Grapalat" w:hAnsi="GHEA Grapalat" w:cs="Sylfaen"/>
          <w:sz w:val="24"/>
          <w:szCs w:val="24"/>
          <w:lang w:val="hy-AM"/>
        </w:rPr>
        <w:t>րդ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A8247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82472" w:rsidRPr="00C65349">
        <w:rPr>
          <w:rFonts w:ascii="GHEA Grapalat" w:hAnsi="GHEA Grapalat" w:cs="Tahoma"/>
          <w:sz w:val="24"/>
          <w:szCs w:val="24"/>
          <w:lang w:val="hy-AM"/>
        </w:rPr>
        <w:t>պահանջներից</w:t>
      </w:r>
      <w:r w:rsidRPr="00304F54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304F54" w:rsidRPr="005A7337" w:rsidRDefault="00304F54" w:rsidP="00304F5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4F54">
        <w:rPr>
          <w:rFonts w:ascii="GHEA Grapalat" w:hAnsi="GHEA Grapalat" w:cs="Sylfaen"/>
          <w:sz w:val="24"/>
          <w:szCs w:val="24"/>
          <w:lang w:val="hy-AM"/>
        </w:rPr>
        <w:t>2</w:t>
      </w:r>
      <w:r w:rsidRPr="00304F54">
        <w:rPr>
          <w:rFonts w:ascii="GHEA Grapalat" w:hAnsi="GHEA Grapalat" w:cs="Sylfaen"/>
          <w:sz w:val="24"/>
          <w:szCs w:val="24"/>
          <w:lang w:val="af-ZA"/>
        </w:rPr>
        <w:t>.</w:t>
      </w:r>
      <w:r w:rsidRPr="00304F54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 xml:space="preserve">Առկա իրավիճակը </w:t>
      </w:r>
    </w:p>
    <w:p w:rsidR="00304F54" w:rsidRPr="00304F54" w:rsidRDefault="005A7337" w:rsidP="008B1FC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7337">
        <w:rPr>
          <w:rFonts w:ascii="GHEA Grapalat" w:hAnsi="GHEA Grapalat" w:cs="Sylfaen"/>
          <w:sz w:val="24"/>
          <w:szCs w:val="24"/>
          <w:lang w:val="hy-AM"/>
        </w:rPr>
        <w:t>Հաշմանդամների սոցիալական պաշտպանության 2019</w:t>
      </w:r>
      <w:r w:rsidR="00FC3DC5" w:rsidRPr="00FC3D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7337">
        <w:rPr>
          <w:rFonts w:ascii="GHEA Grapalat" w:hAnsi="GHEA Grapalat" w:cs="Sylfaen"/>
          <w:sz w:val="24"/>
          <w:szCs w:val="24"/>
          <w:lang w:val="hy-AM"/>
        </w:rPr>
        <w:t xml:space="preserve">թվականի </w:t>
      </w:r>
      <w:r w:rsidR="0072191F" w:rsidRPr="0072191F">
        <w:rPr>
          <w:rFonts w:ascii="GHEA Grapalat" w:hAnsi="GHEA Grapalat" w:cs="Sylfaen"/>
          <w:sz w:val="24"/>
          <w:szCs w:val="24"/>
          <w:lang w:val="hy-AM"/>
        </w:rPr>
        <w:t xml:space="preserve">տարեկան </w:t>
      </w:r>
      <w:r w:rsidRPr="005A7337">
        <w:rPr>
          <w:rFonts w:ascii="GHEA Grapalat" w:hAnsi="GHEA Grapalat" w:cs="Sylfaen"/>
          <w:sz w:val="24"/>
          <w:szCs w:val="24"/>
          <w:lang w:val="hy-AM"/>
        </w:rPr>
        <w:t>ծրագրի շրջանակներու</w:t>
      </w:r>
      <w:r>
        <w:rPr>
          <w:rFonts w:ascii="GHEA Grapalat" w:hAnsi="GHEA Grapalat" w:cs="Sylfaen"/>
          <w:sz w:val="24"/>
          <w:szCs w:val="24"/>
          <w:lang w:val="hy-AM"/>
        </w:rPr>
        <w:t>մ իրականացվում են հաշմանդամների</w:t>
      </w:r>
      <w:r w:rsidRPr="005A7337">
        <w:rPr>
          <w:rFonts w:ascii="GHEA Grapalat" w:hAnsi="GHEA Grapalat" w:cs="Sylfaen"/>
          <w:sz w:val="24"/>
          <w:szCs w:val="24"/>
          <w:lang w:val="hy-AM"/>
        </w:rPr>
        <w:t xml:space="preserve"> իրավունքների  պաշտպանության </w:t>
      </w:r>
      <w:r>
        <w:rPr>
          <w:rFonts w:ascii="GHEA Grapalat" w:hAnsi="GHEA Grapalat" w:cs="Sylfaen"/>
          <w:sz w:val="24"/>
          <w:szCs w:val="24"/>
          <w:lang w:val="hy-AM"/>
        </w:rPr>
        <w:t>և նրանց սոցիալական նե</w:t>
      </w:r>
      <w:r w:rsidRPr="005A7337">
        <w:rPr>
          <w:rFonts w:ascii="GHEA Grapalat" w:hAnsi="GHEA Grapalat" w:cs="Sylfaen"/>
          <w:sz w:val="24"/>
          <w:szCs w:val="24"/>
          <w:lang w:val="hy-AM"/>
        </w:rPr>
        <w:t>ր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5A7337">
        <w:rPr>
          <w:rFonts w:ascii="GHEA Grapalat" w:hAnsi="GHEA Grapalat" w:cs="Sylfaen"/>
          <w:sz w:val="24"/>
          <w:szCs w:val="24"/>
          <w:lang w:val="hy-AM"/>
        </w:rPr>
        <w:t xml:space="preserve">ռման համար հետևյալ </w:t>
      </w:r>
      <w:r w:rsidR="005620F1">
        <w:rPr>
          <w:rFonts w:ascii="GHEA Grapalat" w:hAnsi="GHEA Grapalat" w:cs="Sylfaen"/>
          <w:sz w:val="24"/>
          <w:szCs w:val="24"/>
          <w:lang w:val="hy-AM"/>
        </w:rPr>
        <w:t>միջոցա</w:t>
      </w:r>
      <w:r w:rsidR="005620F1" w:rsidRPr="005620F1">
        <w:rPr>
          <w:rFonts w:ascii="GHEA Grapalat" w:hAnsi="GHEA Grapalat" w:cs="Sylfaen"/>
          <w:sz w:val="24"/>
          <w:szCs w:val="24"/>
          <w:lang w:val="hy-AM"/>
        </w:rPr>
        <w:t>ռ</w:t>
      </w:r>
      <w:r w:rsidR="00296AB4">
        <w:rPr>
          <w:rFonts w:ascii="GHEA Grapalat" w:hAnsi="GHEA Grapalat" w:cs="Sylfaen"/>
          <w:sz w:val="24"/>
          <w:szCs w:val="24"/>
          <w:lang w:val="hy-AM"/>
        </w:rPr>
        <w:t>ումներ</w:t>
      </w:r>
      <w:r w:rsidR="00296AB4" w:rsidRPr="00296AB4">
        <w:rPr>
          <w:rFonts w:ascii="GHEA Grapalat" w:hAnsi="GHEA Grapalat" w:cs="Sylfaen"/>
          <w:sz w:val="24"/>
          <w:szCs w:val="24"/>
          <w:lang w:val="hy-AM"/>
        </w:rPr>
        <w:t>ը՝ հաշ</w:t>
      </w:r>
      <w:r w:rsidR="00296AB4">
        <w:rPr>
          <w:rFonts w:ascii="GHEA Grapalat" w:hAnsi="GHEA Grapalat" w:cs="Sylfaen"/>
          <w:sz w:val="24"/>
          <w:szCs w:val="24"/>
          <w:lang w:val="hy-AM"/>
        </w:rPr>
        <w:t>մանդամների</w:t>
      </w:r>
      <w:r w:rsidR="0072191F" w:rsidRPr="0072191F">
        <w:rPr>
          <w:rFonts w:ascii="GHEA Grapalat" w:hAnsi="GHEA Grapalat" w:cs="Sylfaen"/>
          <w:sz w:val="24"/>
          <w:szCs w:val="24"/>
          <w:lang w:val="hy-AM"/>
        </w:rPr>
        <w:t>ն</w:t>
      </w:r>
      <w:r w:rsidR="00296A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65349" w:rsidRPr="00996D2F">
        <w:rPr>
          <w:rFonts w:ascii="GHEA Grapalat" w:hAnsi="GHEA Grapalat" w:cs="Sylfaen"/>
          <w:sz w:val="24"/>
          <w:szCs w:val="24"/>
          <w:lang w:val="hy-AM"/>
        </w:rPr>
        <w:t xml:space="preserve">կենսաթոշակների վճարում, </w:t>
      </w:r>
      <w:r w:rsidR="00296AB4">
        <w:rPr>
          <w:rFonts w:ascii="GHEA Grapalat" w:hAnsi="GHEA Grapalat" w:cs="Sylfaen"/>
          <w:sz w:val="24"/>
          <w:szCs w:val="24"/>
          <w:lang w:val="hy-AM"/>
        </w:rPr>
        <w:t>ամենամսյա դրամական օ</w:t>
      </w:r>
      <w:r w:rsidR="005620F1" w:rsidRPr="005620F1">
        <w:rPr>
          <w:rFonts w:ascii="GHEA Grapalat" w:hAnsi="GHEA Grapalat" w:cs="Sylfaen"/>
          <w:sz w:val="24"/>
          <w:szCs w:val="24"/>
          <w:lang w:val="hy-AM"/>
        </w:rPr>
        <w:t>գ</w:t>
      </w:r>
      <w:r w:rsidR="00296AB4" w:rsidRPr="00296AB4">
        <w:rPr>
          <w:rFonts w:ascii="GHEA Grapalat" w:hAnsi="GHEA Grapalat" w:cs="Sylfaen"/>
          <w:sz w:val="24"/>
          <w:szCs w:val="24"/>
          <w:lang w:val="hy-AM"/>
        </w:rPr>
        <w:t>նության</w:t>
      </w:r>
      <w:r w:rsidR="00AA53F6" w:rsidRPr="00AA53F6">
        <w:rPr>
          <w:rFonts w:ascii="GHEA Grapalat" w:hAnsi="GHEA Grapalat" w:cs="Sylfaen"/>
          <w:sz w:val="24"/>
          <w:szCs w:val="24"/>
          <w:lang w:val="hy-AM"/>
        </w:rPr>
        <w:t>,</w:t>
      </w:r>
      <w:r w:rsidR="00296AB4" w:rsidRPr="00296AB4">
        <w:rPr>
          <w:rFonts w:ascii="GHEA Grapalat" w:hAnsi="GHEA Grapalat" w:cs="Sylfaen"/>
          <w:sz w:val="24"/>
          <w:szCs w:val="24"/>
          <w:lang w:val="hy-AM"/>
        </w:rPr>
        <w:t xml:space="preserve"> Հայրենական մեծ </w:t>
      </w:r>
      <w:r w:rsidR="005E5E61" w:rsidRPr="005E5E61">
        <w:rPr>
          <w:rFonts w:ascii="GHEA Grapalat" w:hAnsi="GHEA Grapalat" w:cs="Sylfaen"/>
          <w:bCs/>
          <w:sz w:val="24"/>
          <w:szCs w:val="24"/>
          <w:lang w:val="hy-AM"/>
        </w:rPr>
        <w:t>պատերազմի</w:t>
      </w:r>
      <w:r w:rsidR="005E5E61" w:rsidRPr="005E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E5E61" w:rsidRPr="005E5E61">
        <w:rPr>
          <w:rFonts w:ascii="GHEA Grapalat" w:hAnsi="GHEA Grapalat" w:cs="Sylfaen"/>
          <w:bCs/>
          <w:sz w:val="24"/>
          <w:szCs w:val="24"/>
          <w:lang w:val="hy-AM"/>
        </w:rPr>
        <w:t>հաշմանդամներին</w:t>
      </w:r>
      <w:r w:rsidR="00723345" w:rsidRPr="0072334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23345">
        <w:rPr>
          <w:rFonts w:ascii="GHEA Grapalat" w:hAnsi="GHEA Grapalat" w:cs="Sylfaen"/>
          <w:bCs/>
          <w:sz w:val="24"/>
          <w:szCs w:val="24"/>
          <w:lang w:val="hy-AM"/>
        </w:rPr>
        <w:t>ամենամսյա պատվովճա</w:t>
      </w:r>
      <w:r w:rsidR="00723345" w:rsidRPr="00723345">
        <w:rPr>
          <w:rFonts w:ascii="GHEA Grapalat" w:hAnsi="GHEA Grapalat" w:cs="Sylfaen"/>
          <w:bCs/>
          <w:sz w:val="24"/>
          <w:szCs w:val="24"/>
          <w:lang w:val="hy-AM"/>
        </w:rPr>
        <w:t>ր</w:t>
      </w:r>
      <w:r w:rsidR="00AA53F6" w:rsidRPr="00AA53F6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AA53F6" w:rsidRPr="00AA53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A53F6" w:rsidRPr="00296AB4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="00723345" w:rsidRPr="00723345">
        <w:rPr>
          <w:rFonts w:ascii="GHEA Grapalat" w:hAnsi="GHEA Grapalat" w:cs="Sylfaen"/>
          <w:bCs/>
          <w:sz w:val="24"/>
          <w:szCs w:val="24"/>
          <w:lang w:val="hy-AM"/>
        </w:rPr>
        <w:t>, հաշմանդամության կենսաթոշակ ստացած</w:t>
      </w:r>
      <w:r w:rsidR="008A6CB5" w:rsidRPr="008A6CB5">
        <w:rPr>
          <w:rFonts w:ascii="GHEA Grapalat" w:hAnsi="GHEA Grapalat" w:cs="Sylfaen"/>
          <w:bCs/>
          <w:sz w:val="24"/>
          <w:szCs w:val="24"/>
          <w:lang w:val="hy-AM"/>
        </w:rPr>
        <w:t xml:space="preserve"> և </w:t>
      </w:r>
      <w:r w:rsidR="003C5980" w:rsidRPr="003C5980">
        <w:rPr>
          <w:rFonts w:ascii="GHEA Grapalat" w:hAnsi="GHEA Grapalat" w:cs="Sylfaen"/>
          <w:bCs/>
          <w:sz w:val="24"/>
          <w:szCs w:val="24"/>
          <w:lang w:val="hy-AM"/>
        </w:rPr>
        <w:t xml:space="preserve">մահացած զինծառայողների </w:t>
      </w:r>
      <w:r w:rsidR="005366A7" w:rsidRPr="005366A7">
        <w:rPr>
          <w:rFonts w:ascii="GHEA Grapalat" w:hAnsi="GHEA Grapalat" w:cs="Sylfaen"/>
          <w:bCs/>
          <w:sz w:val="24"/>
          <w:szCs w:val="24"/>
          <w:lang w:val="hy-AM"/>
        </w:rPr>
        <w:t>ընտ</w:t>
      </w:r>
      <w:r w:rsidR="005366A7">
        <w:rPr>
          <w:rFonts w:ascii="GHEA Grapalat" w:hAnsi="GHEA Grapalat" w:cs="Sylfaen"/>
          <w:bCs/>
          <w:sz w:val="24"/>
          <w:szCs w:val="24"/>
          <w:lang w:val="hy-AM"/>
        </w:rPr>
        <w:t xml:space="preserve">անիքներին </w:t>
      </w:r>
      <w:r w:rsidR="00A240FE">
        <w:rPr>
          <w:rFonts w:ascii="GHEA Grapalat" w:hAnsi="GHEA Grapalat" w:cs="Sylfaen"/>
          <w:sz w:val="24"/>
          <w:szCs w:val="24"/>
          <w:lang w:val="af-ZA"/>
        </w:rPr>
        <w:t>գերեզմանների բարեկարգման</w:t>
      </w:r>
      <w:r w:rsidR="00AA53F6">
        <w:rPr>
          <w:rFonts w:ascii="GHEA Grapalat" w:hAnsi="GHEA Grapalat" w:cs="Sylfaen"/>
          <w:sz w:val="24"/>
          <w:szCs w:val="24"/>
          <w:lang w:val="af-ZA"/>
        </w:rPr>
        <w:t>,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տապանաքարերի պատրաստման</w:t>
      </w:r>
      <w:r w:rsidR="005366A7">
        <w:rPr>
          <w:rFonts w:ascii="GHEA Grapalat" w:hAnsi="GHEA Grapalat" w:cs="Sylfaen"/>
          <w:sz w:val="24"/>
          <w:szCs w:val="24"/>
          <w:lang w:val="af-ZA"/>
        </w:rPr>
        <w:t xml:space="preserve"> և տեղադրման հետ կապված ծախսեր</w:t>
      </w:r>
      <w:r w:rsidR="00AA53F6">
        <w:rPr>
          <w:rFonts w:ascii="GHEA Grapalat" w:hAnsi="GHEA Grapalat" w:cs="Sylfaen"/>
          <w:sz w:val="24"/>
          <w:szCs w:val="24"/>
          <w:lang w:val="af-ZA"/>
        </w:rPr>
        <w:t>ի հատուցում</w:t>
      </w:r>
      <w:r w:rsidR="005366A7" w:rsidRPr="005366A7">
        <w:rPr>
          <w:rFonts w:ascii="GHEA Grapalat" w:hAnsi="GHEA Grapalat" w:cs="Sylfaen"/>
          <w:sz w:val="24"/>
          <w:szCs w:val="24"/>
          <w:lang w:val="hy-AM"/>
        </w:rPr>
        <w:t>,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/>
          <w:bCs/>
          <w:sz w:val="24"/>
          <w:szCs w:val="24"/>
          <w:lang w:val="af-ZA"/>
        </w:rPr>
        <w:t>1-</w:t>
      </w:r>
      <w:r w:rsidR="00304F54" w:rsidRPr="00304F54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2-</w:t>
      </w:r>
      <w:r w:rsidR="00304F54" w:rsidRPr="00304F54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366A7">
        <w:rPr>
          <w:rFonts w:ascii="GHEA Grapalat" w:hAnsi="GHEA Grapalat" w:cs="Sylfaen"/>
          <w:bCs/>
          <w:sz w:val="24"/>
          <w:szCs w:val="24"/>
          <w:lang w:val="af-ZA"/>
        </w:rPr>
        <w:t>հաշմանդամներ</w:t>
      </w:r>
      <w:r w:rsidR="005366A7" w:rsidRPr="005366A7">
        <w:rPr>
          <w:rFonts w:ascii="GHEA Grapalat" w:hAnsi="GHEA Grapalat" w:cs="Sylfaen"/>
          <w:bCs/>
          <w:sz w:val="24"/>
          <w:szCs w:val="24"/>
          <w:lang w:val="hy-AM"/>
        </w:rPr>
        <w:t>ին</w:t>
      </w:r>
      <w:r w:rsidR="00304F54" w:rsidRPr="00304F54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304F54" w:rsidRPr="005366A7">
        <w:rPr>
          <w:rFonts w:ascii="GHEA Grapalat" w:hAnsi="GHEA Grapalat"/>
          <w:sz w:val="24"/>
          <w:szCs w:val="24"/>
          <w:lang w:val="hy-AM"/>
        </w:rPr>
        <w:t>հաշմանդամ</w:t>
      </w:r>
      <w:r w:rsidR="00304F54" w:rsidRPr="00304F54">
        <w:rPr>
          <w:rFonts w:ascii="GHEA Grapalat" w:hAnsi="GHEA Grapalat"/>
          <w:sz w:val="24"/>
          <w:szCs w:val="24"/>
          <w:lang w:val="af-ZA"/>
        </w:rPr>
        <w:t xml:space="preserve"> </w:t>
      </w:r>
      <w:r w:rsidR="00304F54" w:rsidRPr="005366A7">
        <w:rPr>
          <w:rFonts w:ascii="GHEA Grapalat" w:hAnsi="GHEA Grapalat"/>
          <w:sz w:val="24"/>
          <w:szCs w:val="24"/>
          <w:lang w:val="hy-AM"/>
        </w:rPr>
        <w:t>երեխայի</w:t>
      </w:r>
      <w:r w:rsidR="00304F54" w:rsidRPr="00304F54">
        <w:rPr>
          <w:rFonts w:ascii="GHEA Grapalat" w:hAnsi="GHEA Grapalat"/>
          <w:sz w:val="24"/>
          <w:szCs w:val="24"/>
          <w:lang w:val="af-ZA"/>
        </w:rPr>
        <w:t xml:space="preserve"> </w:t>
      </w:r>
      <w:r w:rsidR="00304F54" w:rsidRPr="005366A7">
        <w:rPr>
          <w:rFonts w:ascii="GHEA Grapalat" w:hAnsi="GHEA Grapalat"/>
          <w:sz w:val="24"/>
          <w:szCs w:val="24"/>
          <w:lang w:val="hy-AM"/>
        </w:rPr>
        <w:t>կարգավիճակ</w:t>
      </w:r>
      <w:r w:rsidR="00304F54" w:rsidRPr="00304F54">
        <w:rPr>
          <w:rFonts w:ascii="GHEA Grapalat" w:hAnsi="GHEA Grapalat"/>
          <w:sz w:val="24"/>
          <w:szCs w:val="24"/>
          <w:lang w:val="af-ZA"/>
        </w:rPr>
        <w:t xml:space="preserve"> </w:t>
      </w:r>
      <w:r w:rsidR="00304F54" w:rsidRPr="005366A7">
        <w:rPr>
          <w:rFonts w:ascii="GHEA Grapalat" w:hAnsi="GHEA Grapalat"/>
          <w:sz w:val="24"/>
          <w:szCs w:val="24"/>
          <w:lang w:val="hy-AM"/>
        </w:rPr>
        <w:t>ունեցող</w:t>
      </w:r>
      <w:r w:rsidR="00304F54" w:rsidRPr="00304F54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6A7">
        <w:rPr>
          <w:rFonts w:ascii="GHEA Grapalat" w:hAnsi="GHEA Grapalat"/>
          <w:sz w:val="24"/>
          <w:szCs w:val="24"/>
          <w:lang w:val="hy-AM"/>
        </w:rPr>
        <w:t>անձ</w:t>
      </w:r>
      <w:r w:rsidR="005366A7" w:rsidRPr="005366A7">
        <w:rPr>
          <w:rFonts w:ascii="GHEA Grapalat" w:hAnsi="GHEA Grapalat"/>
          <w:sz w:val="24"/>
          <w:szCs w:val="24"/>
          <w:lang w:val="hy-AM"/>
        </w:rPr>
        <w:t>անց</w:t>
      </w:r>
      <w:r w:rsidR="00304F54" w:rsidRPr="00304F54">
        <w:rPr>
          <w:rFonts w:ascii="GHEA Grapalat" w:hAnsi="GHEA Grapalat"/>
          <w:sz w:val="24"/>
          <w:szCs w:val="24"/>
          <w:lang w:val="hy-AM"/>
        </w:rPr>
        <w:t xml:space="preserve"> </w:t>
      </w:r>
      <w:r w:rsidR="00AA53F6" w:rsidRPr="00304F54">
        <w:rPr>
          <w:rFonts w:ascii="GHEA Grapalat" w:hAnsi="GHEA Grapalat" w:cs="Sylfaen"/>
          <w:bCs/>
          <w:sz w:val="24"/>
          <w:szCs w:val="24"/>
          <w:lang w:val="af-ZA"/>
        </w:rPr>
        <w:t xml:space="preserve">անվճար </w:t>
      </w:r>
      <w:r w:rsidR="00304F54" w:rsidRPr="00304F54">
        <w:rPr>
          <w:rFonts w:ascii="GHEA Grapalat" w:hAnsi="GHEA Grapalat" w:cs="Sylfaen"/>
          <w:bCs/>
          <w:sz w:val="24"/>
          <w:szCs w:val="24"/>
          <w:lang w:val="af-ZA"/>
        </w:rPr>
        <w:t>դեղ</w:t>
      </w:r>
      <w:r w:rsidR="00304F54" w:rsidRPr="005366A7">
        <w:rPr>
          <w:rFonts w:ascii="GHEA Grapalat" w:hAnsi="GHEA Grapalat" w:cs="Sylfaen"/>
          <w:bCs/>
          <w:sz w:val="24"/>
          <w:szCs w:val="24"/>
          <w:lang w:val="hy-AM"/>
        </w:rPr>
        <w:t>եր</w:t>
      </w:r>
      <w:r w:rsidR="00AA53F6" w:rsidRPr="00AA53F6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AA53F6">
        <w:rPr>
          <w:rFonts w:ascii="GHEA Grapalat" w:hAnsi="GHEA Grapalat" w:cs="Times Armenian"/>
          <w:bCs/>
          <w:sz w:val="24"/>
          <w:szCs w:val="24"/>
          <w:lang w:val="af-ZA"/>
        </w:rPr>
        <w:t xml:space="preserve"> տրամադրում,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bCs/>
          <w:sz w:val="24"/>
          <w:szCs w:val="24"/>
          <w:lang w:val="af-ZA"/>
        </w:rPr>
        <w:t>իսկ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>3-</w:t>
      </w:r>
      <w:r w:rsidR="00304F54" w:rsidRPr="00304F54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bCs/>
          <w:sz w:val="24"/>
          <w:szCs w:val="24"/>
          <w:lang w:val="af-ZA"/>
        </w:rPr>
        <w:t>խմբի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5F4173"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="005F4173" w:rsidRPr="005F4173">
        <w:rPr>
          <w:rFonts w:ascii="GHEA Grapalat" w:hAnsi="GHEA Grapalat" w:cs="Sylfaen"/>
          <w:bCs/>
          <w:sz w:val="24"/>
          <w:szCs w:val="24"/>
          <w:lang w:val="hy-AM"/>
        </w:rPr>
        <w:t>ին</w:t>
      </w:r>
      <w:r w:rsidR="00304F54" w:rsidRPr="00304F54">
        <w:rPr>
          <w:rFonts w:ascii="GHEA Grapalat" w:hAnsi="GHEA Grapalat" w:cs="Sylfaen"/>
          <w:bCs/>
          <w:sz w:val="24"/>
          <w:szCs w:val="24"/>
          <w:lang w:val="af-ZA"/>
        </w:rPr>
        <w:t>՝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50 տոկոս </w:t>
      </w:r>
      <w:r w:rsidR="00304F54" w:rsidRPr="00304F54">
        <w:rPr>
          <w:rFonts w:ascii="GHEA Grapalat" w:hAnsi="GHEA Grapalat" w:cs="Sylfaen"/>
          <w:bCs/>
          <w:sz w:val="24"/>
          <w:szCs w:val="24"/>
          <w:lang w:val="af-ZA"/>
        </w:rPr>
        <w:t>զեղչով</w:t>
      </w:r>
      <w:r w:rsidR="005F4173" w:rsidRPr="005F4173">
        <w:rPr>
          <w:rFonts w:ascii="GHEA Grapalat" w:hAnsi="GHEA Grapalat" w:cs="Times Armenian"/>
          <w:bCs/>
          <w:sz w:val="24"/>
          <w:szCs w:val="24"/>
          <w:lang w:val="hy-AM"/>
        </w:rPr>
        <w:t>,</w:t>
      </w:r>
      <w:r w:rsidR="00FC3DC5" w:rsidRPr="00FC3DC5">
        <w:rPr>
          <w:rFonts w:ascii="GHEA Grapalat" w:hAnsi="GHEA Grapalat" w:cs="Times Armenian"/>
          <w:bCs/>
          <w:sz w:val="24"/>
          <w:szCs w:val="24"/>
          <w:lang w:val="hy-AM"/>
        </w:rPr>
        <w:t xml:space="preserve"> հաշմանդամներին </w:t>
      </w:r>
      <w:r w:rsidR="00304F54" w:rsidRPr="00304F54">
        <w:rPr>
          <w:rFonts w:ascii="GHEA Grapalat" w:hAnsi="GHEA Grapalat" w:cs="Sylfaen"/>
          <w:bCs/>
          <w:sz w:val="24"/>
          <w:szCs w:val="24"/>
          <w:lang w:val="af-ZA"/>
        </w:rPr>
        <w:t xml:space="preserve">պրոթեզաօրթոպեդիկ և </w:t>
      </w:r>
      <w:r w:rsidR="00304F54" w:rsidRPr="00FC3DC5">
        <w:rPr>
          <w:rFonts w:ascii="GHEA Grapalat" w:hAnsi="GHEA Grapalat" w:cs="Sylfaen"/>
          <w:sz w:val="24"/>
          <w:szCs w:val="24"/>
          <w:lang w:val="hy-AM"/>
        </w:rPr>
        <w:t>վերականգնողական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FC3DC5">
        <w:rPr>
          <w:rFonts w:ascii="GHEA Grapalat" w:hAnsi="GHEA Grapalat" w:cs="Sylfaen"/>
          <w:sz w:val="24"/>
          <w:szCs w:val="24"/>
          <w:lang w:val="hy-AM"/>
        </w:rPr>
        <w:t>պարագաներ</w:t>
      </w:r>
      <w:r w:rsidR="00AA53F6" w:rsidRPr="00AA53F6">
        <w:rPr>
          <w:rFonts w:ascii="GHEA Grapalat" w:hAnsi="GHEA Grapalat" w:cs="Sylfaen"/>
          <w:sz w:val="24"/>
          <w:szCs w:val="24"/>
          <w:lang w:val="hy-AM"/>
        </w:rPr>
        <w:t>ի</w:t>
      </w:r>
      <w:r w:rsidR="00304F54" w:rsidRPr="00304F54">
        <w:rPr>
          <w:rFonts w:ascii="GHEA Grapalat" w:hAnsi="GHEA Grapalat" w:cs="Sylfaen"/>
          <w:sz w:val="24"/>
          <w:szCs w:val="24"/>
          <w:lang w:val="et-EE"/>
        </w:rPr>
        <w:t xml:space="preserve">, </w:t>
      </w:r>
      <w:r w:rsidR="00304F54" w:rsidRPr="00304F54">
        <w:rPr>
          <w:rFonts w:ascii="GHEA Grapalat" w:hAnsi="GHEA Grapalat" w:cs="Sylfaen"/>
          <w:bCs/>
          <w:sz w:val="24"/>
          <w:szCs w:val="24"/>
          <w:lang w:val="af-ZA"/>
        </w:rPr>
        <w:t>առողջարանային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C3DC5">
        <w:rPr>
          <w:rFonts w:ascii="GHEA Grapalat" w:hAnsi="GHEA Grapalat" w:cs="Sylfaen"/>
          <w:bCs/>
          <w:sz w:val="24"/>
          <w:szCs w:val="24"/>
          <w:lang w:val="af-ZA"/>
        </w:rPr>
        <w:t>բուժ</w:t>
      </w:r>
      <w:r w:rsidR="00FC3DC5" w:rsidRPr="00FC3DC5">
        <w:rPr>
          <w:rFonts w:ascii="GHEA Grapalat" w:hAnsi="GHEA Grapalat" w:cs="Sylfaen"/>
          <w:bCs/>
          <w:sz w:val="24"/>
          <w:szCs w:val="24"/>
          <w:lang w:val="hy-AM"/>
        </w:rPr>
        <w:t>ման</w:t>
      </w:r>
      <w:r w:rsidR="005620F1">
        <w:rPr>
          <w:rFonts w:ascii="GHEA Grapalat" w:hAnsi="GHEA Grapalat" w:cs="Sylfaen"/>
          <w:bCs/>
          <w:sz w:val="24"/>
          <w:szCs w:val="24"/>
          <w:lang w:val="af-ZA"/>
        </w:rPr>
        <w:t xml:space="preserve"> և հանգ</w:t>
      </w:r>
      <w:r w:rsidR="00FC3DC5">
        <w:rPr>
          <w:rFonts w:ascii="GHEA Grapalat" w:hAnsi="GHEA Grapalat" w:cs="Sylfaen"/>
          <w:bCs/>
          <w:sz w:val="24"/>
          <w:szCs w:val="24"/>
          <w:lang w:val="af-ZA"/>
        </w:rPr>
        <w:t>ստ</w:t>
      </w:r>
      <w:r w:rsidR="00FC3DC5" w:rsidRPr="00FC3DC5">
        <w:rPr>
          <w:rFonts w:ascii="GHEA Grapalat" w:hAnsi="GHEA Grapalat" w:cs="Sylfaen"/>
          <w:bCs/>
          <w:sz w:val="24"/>
          <w:szCs w:val="24"/>
          <w:lang w:val="hy-AM"/>
        </w:rPr>
        <w:t>յան տների ուղեգրեր</w:t>
      </w:r>
      <w:r w:rsidR="00AA53F6" w:rsidRPr="00AA53F6">
        <w:rPr>
          <w:rFonts w:ascii="GHEA Grapalat" w:hAnsi="GHEA Grapalat" w:cs="Sylfaen"/>
          <w:bCs/>
          <w:sz w:val="24"/>
          <w:szCs w:val="24"/>
          <w:lang w:val="hy-AM"/>
        </w:rPr>
        <w:t xml:space="preserve">ի </w:t>
      </w:r>
      <w:r w:rsidR="00AA53F6">
        <w:rPr>
          <w:rFonts w:ascii="GHEA Grapalat" w:hAnsi="GHEA Grapalat" w:cs="Sylfaen"/>
          <w:bCs/>
          <w:sz w:val="24"/>
          <w:szCs w:val="24"/>
          <w:lang w:val="af-ZA"/>
        </w:rPr>
        <w:t>տրամադրում</w:t>
      </w:r>
      <w:r w:rsidR="0063154E" w:rsidRPr="0063154E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FC3DC5" w:rsidRPr="00FC3DC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C3DC5">
        <w:rPr>
          <w:rFonts w:ascii="GHEA Grapalat" w:hAnsi="GHEA Grapalat" w:cs="Sylfaen"/>
          <w:bCs/>
          <w:sz w:val="24"/>
          <w:szCs w:val="24"/>
          <w:lang w:val="hy-AM"/>
        </w:rPr>
        <w:t>Արցախյան պատերազմի</w:t>
      </w:r>
      <w:r w:rsidR="00AA53F6" w:rsidRPr="00AA53F6">
        <w:rPr>
          <w:rFonts w:ascii="GHEA Grapalat" w:hAnsi="GHEA Grapalat" w:cs="Sylfaen"/>
          <w:bCs/>
          <w:sz w:val="24"/>
          <w:szCs w:val="24"/>
          <w:lang w:val="hy-AM"/>
        </w:rPr>
        <w:t xml:space="preserve"> (զինվորական)</w:t>
      </w:r>
      <w:r w:rsidR="00FC3DC5">
        <w:rPr>
          <w:rFonts w:ascii="GHEA Grapalat" w:hAnsi="GHEA Grapalat" w:cs="Sylfaen"/>
          <w:bCs/>
          <w:sz w:val="24"/>
          <w:szCs w:val="24"/>
          <w:lang w:val="hy-AM"/>
        </w:rPr>
        <w:t xml:space="preserve"> 1-ին</w:t>
      </w:r>
      <w:r w:rsidR="00FC3DC5" w:rsidRPr="00FC3DC5">
        <w:rPr>
          <w:rFonts w:ascii="GHEA Grapalat" w:hAnsi="GHEA Grapalat" w:cs="Sylfaen"/>
          <w:bCs/>
          <w:sz w:val="24"/>
          <w:szCs w:val="24"/>
          <w:lang w:val="hy-AM"/>
        </w:rPr>
        <w:t xml:space="preserve"> խմբի </w:t>
      </w:r>
      <w:r w:rsidR="008B1FC6">
        <w:rPr>
          <w:rFonts w:ascii="GHEA Grapalat" w:hAnsi="GHEA Grapalat" w:cs="Sylfaen"/>
          <w:bCs/>
          <w:sz w:val="24"/>
          <w:szCs w:val="24"/>
          <w:lang w:val="hy-AM"/>
        </w:rPr>
        <w:t>հաշմանդամների երեխաների</w:t>
      </w:r>
      <w:r w:rsidR="008B1FC6" w:rsidRPr="008B1FC6">
        <w:rPr>
          <w:rFonts w:ascii="GHEA Grapalat" w:hAnsi="GHEA Grapalat" w:cs="Sylfaen"/>
          <w:bCs/>
          <w:sz w:val="24"/>
          <w:szCs w:val="24"/>
          <w:lang w:val="hy-AM"/>
        </w:rPr>
        <w:t>, 1-ին և 2-րդ խմբի հաշմանդամների և մանկուց հաշմանդամ երեխաների ուսման վարձավճարներ</w:t>
      </w:r>
      <w:r w:rsidR="00AA53F6" w:rsidRPr="00AA53F6">
        <w:rPr>
          <w:rFonts w:ascii="GHEA Grapalat" w:hAnsi="GHEA Grapalat" w:cs="Sylfaen"/>
          <w:bCs/>
          <w:sz w:val="24"/>
          <w:szCs w:val="24"/>
          <w:lang w:val="hy-AM"/>
        </w:rPr>
        <w:t>ի փոխհատուցում</w:t>
      </w:r>
      <w:r w:rsidR="008B1FC6" w:rsidRPr="008B1FC6">
        <w:rPr>
          <w:rFonts w:ascii="GHEA Grapalat" w:hAnsi="GHEA Grapalat" w:cs="Sylfaen"/>
          <w:bCs/>
          <w:sz w:val="24"/>
          <w:szCs w:val="24"/>
          <w:lang w:val="hy-AM"/>
        </w:rPr>
        <w:t>, 1-ին և 2-րդ խմբի հաշմանդամների</w:t>
      </w:r>
      <w:r w:rsidR="005620F1" w:rsidRPr="005620F1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8B1FC6" w:rsidRPr="008B1FC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hy-AM"/>
        </w:rPr>
        <w:t>օգտագործված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hy-AM"/>
        </w:rPr>
        <w:t>էլեկտրաէներգիայի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hy-AM"/>
        </w:rPr>
        <w:t>և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hy-AM"/>
        </w:rPr>
        <w:t>բնական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hy-AM"/>
        </w:rPr>
        <w:t>գազի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Times Armenian"/>
          <w:bCs/>
          <w:sz w:val="24"/>
          <w:szCs w:val="24"/>
          <w:lang w:val="hy-AM"/>
        </w:rPr>
        <w:t>դիմաց</w:t>
      </w:r>
      <w:r w:rsidR="00157172" w:rsidRPr="00FA77E2">
        <w:rPr>
          <w:rFonts w:ascii="GHEA Grapalat" w:hAnsi="GHEA Grapalat" w:cs="Times Armenian"/>
          <w:bCs/>
          <w:sz w:val="24"/>
          <w:szCs w:val="24"/>
          <w:lang w:val="hy-AM"/>
        </w:rPr>
        <w:t>,</w:t>
      </w:r>
      <w:r w:rsidR="008B1FC6" w:rsidRPr="008B1FC6">
        <w:rPr>
          <w:rFonts w:ascii="GHEA Grapalat" w:hAnsi="GHEA Grapalat" w:cs="Times Armenian"/>
          <w:bCs/>
          <w:sz w:val="24"/>
          <w:szCs w:val="24"/>
          <w:lang w:val="hy-AM"/>
        </w:rPr>
        <w:t xml:space="preserve"> իսկ </w:t>
      </w:r>
      <w:r w:rsidR="00304F54" w:rsidRPr="00304F54">
        <w:rPr>
          <w:rFonts w:ascii="GHEA Grapalat" w:hAnsi="GHEA Grapalat"/>
          <w:sz w:val="24"/>
          <w:szCs w:val="24"/>
          <w:lang w:val="hy-AM"/>
        </w:rPr>
        <w:t>1-ին, 2</w:t>
      </w:r>
      <w:r w:rsidR="008B1FC6">
        <w:rPr>
          <w:rFonts w:ascii="GHEA Grapalat" w:hAnsi="GHEA Grapalat"/>
          <w:sz w:val="24"/>
          <w:szCs w:val="24"/>
          <w:lang w:val="hy-AM"/>
        </w:rPr>
        <w:t>-րդ և 3-րդ խմբի հաշմանդամներին</w:t>
      </w:r>
      <w:r w:rsidR="008B1FC6" w:rsidRPr="008B1FC6">
        <w:rPr>
          <w:rFonts w:ascii="GHEA Grapalat" w:hAnsi="GHEA Grapalat"/>
          <w:sz w:val="24"/>
          <w:szCs w:val="24"/>
          <w:lang w:val="hy-AM"/>
        </w:rPr>
        <w:t xml:space="preserve"> </w:t>
      </w:r>
      <w:r w:rsidR="00304F54" w:rsidRPr="00304F54">
        <w:rPr>
          <w:rFonts w:ascii="GHEA Grapalat" w:hAnsi="GHEA Grapalat"/>
          <w:sz w:val="24"/>
          <w:szCs w:val="24"/>
          <w:lang w:val="hy-AM"/>
        </w:rPr>
        <w:t>բնակարանա</w:t>
      </w:r>
      <w:r w:rsidR="005620F1">
        <w:rPr>
          <w:rFonts w:ascii="GHEA Grapalat" w:hAnsi="GHEA Grapalat"/>
          <w:sz w:val="24"/>
          <w:szCs w:val="24"/>
          <w:lang w:val="hy-AM"/>
        </w:rPr>
        <w:t>յին պայմանների բարելավման համար</w:t>
      </w:r>
      <w:r w:rsidR="00304F54" w:rsidRPr="00304F54">
        <w:rPr>
          <w:rFonts w:ascii="GHEA Grapalat" w:hAnsi="GHEA Grapalat"/>
          <w:sz w:val="24"/>
          <w:szCs w:val="24"/>
          <w:lang w:val="hy-AM"/>
        </w:rPr>
        <w:t xml:space="preserve"> պետական ֆինանսական աջակցությ</w:t>
      </w:r>
      <w:r w:rsidR="00AA53F6" w:rsidRPr="00AA53F6">
        <w:rPr>
          <w:rFonts w:ascii="GHEA Grapalat" w:hAnsi="GHEA Grapalat"/>
          <w:sz w:val="24"/>
          <w:szCs w:val="24"/>
          <w:lang w:val="hy-AM"/>
        </w:rPr>
        <w:t>ա</w:t>
      </w:r>
      <w:r w:rsidR="00304F54" w:rsidRPr="00304F54">
        <w:rPr>
          <w:rFonts w:ascii="GHEA Grapalat" w:hAnsi="GHEA Grapalat"/>
          <w:sz w:val="24"/>
          <w:szCs w:val="24"/>
          <w:lang w:val="hy-AM"/>
        </w:rPr>
        <w:t>ն</w:t>
      </w:r>
      <w:r w:rsidR="00AA53F6" w:rsidRPr="00AA53F6">
        <w:rPr>
          <w:rFonts w:ascii="GHEA Grapalat" w:hAnsi="GHEA Grapalat"/>
          <w:sz w:val="24"/>
          <w:szCs w:val="24"/>
          <w:lang w:val="hy-AM"/>
        </w:rPr>
        <w:t xml:space="preserve"> </w:t>
      </w:r>
      <w:r w:rsidR="00AA53F6" w:rsidRPr="00304F54">
        <w:rPr>
          <w:rFonts w:ascii="GHEA Grapalat" w:hAnsi="GHEA Grapalat"/>
          <w:sz w:val="24"/>
          <w:szCs w:val="24"/>
          <w:lang w:val="hy-AM"/>
        </w:rPr>
        <w:t>տրամադր</w:t>
      </w:r>
      <w:r w:rsidR="00AA53F6">
        <w:rPr>
          <w:rFonts w:ascii="GHEA Grapalat" w:hAnsi="GHEA Grapalat"/>
          <w:sz w:val="24"/>
          <w:szCs w:val="24"/>
          <w:lang w:val="hy-AM"/>
        </w:rPr>
        <w:t>ում</w:t>
      </w:r>
      <w:r w:rsidR="00304F54" w:rsidRPr="00304F54">
        <w:rPr>
          <w:rFonts w:ascii="GHEA Grapalat" w:hAnsi="GHEA Grapalat"/>
          <w:sz w:val="24"/>
          <w:szCs w:val="24"/>
          <w:lang w:val="hy-AM"/>
        </w:rPr>
        <w:t>:</w:t>
      </w:r>
    </w:p>
    <w:p w:rsidR="00304F54" w:rsidRPr="00304F54" w:rsidRDefault="00304F54" w:rsidP="00304F5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04F54">
        <w:rPr>
          <w:rFonts w:ascii="GHEA Grapalat" w:hAnsi="GHEA Grapalat" w:cs="Sylfaen"/>
          <w:sz w:val="24"/>
          <w:szCs w:val="24"/>
          <w:lang w:val="hy-AM"/>
        </w:rPr>
        <w:t>3.  Կարգավորման նպատակները</w:t>
      </w:r>
    </w:p>
    <w:p w:rsidR="00304F54" w:rsidRPr="00304F54" w:rsidRDefault="00304F54" w:rsidP="00304F54">
      <w:pPr>
        <w:tabs>
          <w:tab w:val="left" w:pos="709"/>
          <w:tab w:val="left" w:pos="1170"/>
        </w:tabs>
        <w:spacing w:line="360" w:lineRule="auto"/>
        <w:ind w:firstLine="709"/>
        <w:jc w:val="both"/>
        <w:rPr>
          <w:rFonts w:ascii="GHEA Grapalat" w:eastAsia="Calibri" w:hAnsi="GHEA Grapalat"/>
          <w:sz w:val="24"/>
          <w:szCs w:val="24"/>
          <w:lang w:val="af-ZA"/>
        </w:rPr>
      </w:pPr>
      <w:r w:rsidRPr="00304F54">
        <w:rPr>
          <w:rFonts w:ascii="GHEA Grapalat" w:eastAsia="Calibri" w:hAnsi="GHEA Grapalat"/>
          <w:sz w:val="24"/>
          <w:szCs w:val="24"/>
          <w:lang w:val="hy-AM"/>
        </w:rPr>
        <w:t xml:space="preserve">Նախագծով առաջարկվում է՝ </w:t>
      </w:r>
    </w:p>
    <w:p w:rsidR="00304F54" w:rsidRPr="00304F54" w:rsidRDefault="00304F54" w:rsidP="00304F54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304F54">
        <w:rPr>
          <w:rFonts w:ascii="GHEA Grapalat" w:hAnsi="GHEA Grapalat" w:cs="Sylfaen"/>
          <w:sz w:val="24"/>
          <w:szCs w:val="24"/>
          <w:lang w:val="hy-AM"/>
        </w:rPr>
        <w:lastRenderedPageBreak/>
        <w:t>1) իրականացնել հաշմանդամների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կենսագործունեության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ոլորտներում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ստեղծմանն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ու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հավասար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հնարավորությունների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ապահովմանն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աշխատանքներ.</w:t>
      </w:r>
    </w:p>
    <w:p w:rsidR="00304F54" w:rsidRPr="00304F54" w:rsidRDefault="00304F54" w:rsidP="00304F54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304F54">
        <w:rPr>
          <w:rFonts w:ascii="GHEA Grapalat" w:hAnsi="GHEA Grapalat" w:cs="Sylfaen"/>
          <w:sz w:val="24"/>
          <w:szCs w:val="24"/>
          <w:lang w:val="hy-AM"/>
        </w:rPr>
        <w:t>2) կատարելագործել հաշմանդամների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հարցերին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առնչվող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օրենսդրությունը.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304F54" w:rsidRPr="00304F54" w:rsidRDefault="00304F54" w:rsidP="00304F54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304F54">
        <w:rPr>
          <w:rFonts w:ascii="GHEA Grapalat" w:hAnsi="GHEA Grapalat" w:cs="Sylfaen"/>
          <w:sz w:val="24"/>
          <w:szCs w:val="24"/>
          <w:lang w:val="af-ZA"/>
        </w:rPr>
        <w:t>3</w:t>
      </w:r>
      <w:r w:rsidRPr="00304F54">
        <w:rPr>
          <w:rFonts w:ascii="GHEA Grapalat" w:hAnsi="GHEA Grapalat" w:cs="Sylfaen"/>
          <w:sz w:val="24"/>
          <w:szCs w:val="24"/>
          <w:lang w:val="hy-AM"/>
        </w:rPr>
        <w:t>) ապահովել հաշմանդամների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50EA9">
        <w:rPr>
          <w:rFonts w:ascii="GHEA Grapalat" w:hAnsi="GHEA Grapalat" w:cs="Times Armenian"/>
          <w:sz w:val="24"/>
          <w:szCs w:val="24"/>
        </w:rPr>
        <w:t>հանգստի</w:t>
      </w:r>
      <w:r w:rsidR="00850EA9" w:rsidRPr="00EE5A74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850EA9">
        <w:rPr>
          <w:rFonts w:ascii="GHEA Grapalat" w:hAnsi="GHEA Grapalat" w:cs="Times Armenian"/>
          <w:sz w:val="24"/>
          <w:szCs w:val="24"/>
        </w:rPr>
        <w:t>մասնագիտական</w:t>
      </w:r>
      <w:r w:rsidR="00850EA9" w:rsidRPr="00EE5A74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850EA9">
        <w:rPr>
          <w:rFonts w:ascii="GHEA Grapalat" w:hAnsi="GHEA Grapalat" w:cs="Times Armenian"/>
          <w:sz w:val="24"/>
          <w:szCs w:val="24"/>
        </w:rPr>
        <w:t>սոցիալական</w:t>
      </w:r>
      <w:r w:rsidR="00850EA9" w:rsidRPr="00EE5A7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50EA9">
        <w:rPr>
          <w:rFonts w:ascii="GHEA Grapalat" w:hAnsi="GHEA Grapalat" w:cs="Times Armenian"/>
          <w:sz w:val="24"/>
          <w:szCs w:val="24"/>
        </w:rPr>
        <w:t>վերականգնման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Pr="00304F54">
        <w:rPr>
          <w:rFonts w:ascii="GHEA Grapalat" w:hAnsi="GHEA Grapalat" w:cs="Sylfaen"/>
          <w:sz w:val="24"/>
          <w:szCs w:val="24"/>
        </w:rPr>
        <w:t>ը</w:t>
      </w:r>
      <w:r w:rsidRPr="00304F54">
        <w:rPr>
          <w:rFonts w:ascii="GHEA Grapalat" w:hAnsi="GHEA Grapalat" w:cs="Sylfaen"/>
          <w:sz w:val="24"/>
          <w:szCs w:val="24"/>
          <w:lang w:val="hy-AM"/>
        </w:rPr>
        <w:t>.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</w:p>
    <w:p w:rsidR="00304F54" w:rsidRPr="00304F54" w:rsidRDefault="00304F54" w:rsidP="006E68F9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304F54">
        <w:rPr>
          <w:rFonts w:ascii="GHEA Grapalat" w:hAnsi="GHEA Grapalat" w:cs="Sylfaen"/>
          <w:sz w:val="24"/>
          <w:szCs w:val="24"/>
          <w:lang w:val="af-ZA"/>
        </w:rPr>
        <w:t>4</w:t>
      </w:r>
      <w:r w:rsidRPr="00304F54">
        <w:rPr>
          <w:rFonts w:ascii="GHEA Grapalat" w:hAnsi="GHEA Grapalat" w:cs="Sylfaen"/>
          <w:sz w:val="24"/>
          <w:szCs w:val="24"/>
          <w:lang w:val="hy-AM"/>
        </w:rPr>
        <w:t>) կազմակերպել հաշմանդամների՝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վերականգնողական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պարագաներով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="006E68F9" w:rsidRPr="006E68F9">
        <w:rPr>
          <w:rFonts w:ascii="GHEA Grapalat" w:hAnsi="GHEA Grapalat" w:cs="Times Armenian"/>
          <w:sz w:val="24"/>
          <w:szCs w:val="24"/>
          <w:lang w:val="af-ZA"/>
        </w:rPr>
        <w:t>,</w:t>
      </w:r>
      <w:r w:rsidR="00041D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խնամքը</w:t>
      </w:r>
      <w:r w:rsidR="001702AD" w:rsidRPr="001702A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և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սպասարկումը.</w:t>
      </w:r>
    </w:p>
    <w:p w:rsidR="00304F54" w:rsidRPr="00304F54" w:rsidRDefault="006E68F9" w:rsidP="00304F54">
      <w:pPr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6E68F9">
        <w:rPr>
          <w:rFonts w:ascii="GHEA Grapalat" w:hAnsi="GHEA Grapalat" w:cs="Sylfaen"/>
          <w:sz w:val="24"/>
          <w:szCs w:val="24"/>
          <w:lang w:val="af-ZA"/>
        </w:rPr>
        <w:t>5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) կազմակերպել հաշմանդամների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 xml:space="preserve">,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ուսուցումը և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 xml:space="preserve">  խթանել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զբաղվածությ</w:t>
      </w:r>
      <w:r w:rsidR="00304F54" w:rsidRPr="00304F54">
        <w:rPr>
          <w:rFonts w:ascii="GHEA Grapalat" w:hAnsi="GHEA Grapalat" w:cs="Sylfaen"/>
          <w:sz w:val="24"/>
          <w:szCs w:val="24"/>
        </w:rPr>
        <w:t>ու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նը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>.</w:t>
      </w:r>
    </w:p>
    <w:p w:rsidR="00304F54" w:rsidRPr="00304F54" w:rsidRDefault="006E68F9" w:rsidP="00304F54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6E68F9">
        <w:rPr>
          <w:rFonts w:ascii="GHEA Grapalat" w:hAnsi="GHEA Grapalat" w:cs="Sylfaen"/>
          <w:sz w:val="24"/>
          <w:szCs w:val="24"/>
          <w:lang w:val="af-ZA"/>
        </w:rPr>
        <w:t>6</w:t>
      </w:r>
      <w:r w:rsidR="00304F54" w:rsidRPr="00304F54">
        <w:rPr>
          <w:rFonts w:ascii="GHEA Grapalat" w:hAnsi="GHEA Grapalat" w:cs="Sylfaen"/>
          <w:sz w:val="24"/>
          <w:szCs w:val="24"/>
          <w:lang w:val="et-EE"/>
        </w:rPr>
        <w:t>)  ներգրավել հաշմանդամություն ունեցող անձանց մարզական և մշակութային ծրագրերում.</w:t>
      </w:r>
    </w:p>
    <w:p w:rsidR="00304F54" w:rsidRPr="00B76325" w:rsidRDefault="006E68F9" w:rsidP="00304F54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6E68F9">
        <w:rPr>
          <w:rFonts w:ascii="GHEA Grapalat" w:hAnsi="GHEA Grapalat" w:cs="Sylfaen"/>
          <w:sz w:val="24"/>
          <w:szCs w:val="24"/>
          <w:lang w:val="af-ZA"/>
        </w:rPr>
        <w:t>7</w:t>
      </w:r>
      <w:r w:rsidR="00304F54" w:rsidRPr="00304F54">
        <w:rPr>
          <w:rFonts w:ascii="GHEA Grapalat" w:hAnsi="GHEA Grapalat" w:cs="Sylfaen"/>
          <w:sz w:val="24"/>
          <w:szCs w:val="24"/>
          <w:lang w:val="et-EE"/>
        </w:rPr>
        <w:t xml:space="preserve">)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համագործակց</w:t>
      </w:r>
      <w:r w:rsidR="00304F54" w:rsidRPr="00304F54">
        <w:rPr>
          <w:rFonts w:ascii="GHEA Grapalat" w:hAnsi="GHEA Grapalat" w:cs="Sylfaen"/>
          <w:sz w:val="24"/>
          <w:szCs w:val="24"/>
        </w:rPr>
        <w:t>ել</w:t>
      </w:r>
      <w:r w:rsidR="00304F54" w:rsidRPr="00304F54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հարցերով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զբաղվող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և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հետ</w:t>
      </w:r>
      <w:r w:rsidR="00B76325" w:rsidRPr="00B7632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04F54" w:rsidRPr="00304F54" w:rsidRDefault="00304F54" w:rsidP="00304F54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304F54">
        <w:rPr>
          <w:rFonts w:ascii="GHEA Grapalat" w:hAnsi="GHEA Grapalat" w:cs="Sylfaen"/>
          <w:sz w:val="24"/>
          <w:szCs w:val="24"/>
          <w:lang w:val="hy-AM"/>
        </w:rPr>
        <w:t>4. Ակնկալվող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արդյունքը</w:t>
      </w:r>
    </w:p>
    <w:p w:rsidR="00304F54" w:rsidRPr="00304F54" w:rsidRDefault="00304F54" w:rsidP="00304F54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304F54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</w:t>
      </w:r>
      <w:r w:rsidRPr="00304F54">
        <w:rPr>
          <w:rFonts w:ascii="GHEA Grapalat" w:hAnsi="GHEA Grapalat" w:cs="Sylfaen"/>
          <w:sz w:val="24"/>
          <w:szCs w:val="24"/>
        </w:rPr>
        <w:t>դեպքում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ակնկալվում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է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>.</w:t>
      </w:r>
    </w:p>
    <w:p w:rsidR="001702AD" w:rsidRPr="001702AD" w:rsidRDefault="001B133B" w:rsidP="00F536FC">
      <w:pPr>
        <w:tabs>
          <w:tab w:val="left" w:pos="1134"/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 </w:t>
      </w:r>
      <w:r w:rsidR="00F536FC">
        <w:rPr>
          <w:rFonts w:ascii="GHEA Grapalat" w:hAnsi="GHEA Grapalat" w:cs="Times Armenian"/>
          <w:bCs/>
          <w:sz w:val="24"/>
          <w:szCs w:val="24"/>
          <w:lang w:val="af-ZA"/>
        </w:rPr>
        <w:t xml:space="preserve">1) 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հաշմանդամների իրավունքների պաշտպանությանն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ուղղված միջոցա</w:t>
      </w:r>
      <w:r w:rsidR="00F536FC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ռումների իրականացում և հանրային իրազեկում.</w:t>
      </w:r>
    </w:p>
    <w:p w:rsidR="001702AD" w:rsidRPr="001702AD" w:rsidRDefault="001B133B" w:rsidP="001702AD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1B133B">
        <w:rPr>
          <w:rFonts w:ascii="GHEA Grapalat" w:hAnsi="GHEA Grapalat" w:cs="Times Armenian"/>
          <w:bCs/>
          <w:sz w:val="24"/>
          <w:szCs w:val="24"/>
          <w:lang w:val="hy-AM"/>
        </w:rPr>
        <w:t xml:space="preserve">         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2)</w:t>
      </w:r>
      <w:r w:rsidR="001702AD" w:rsidRPr="001702AD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հաշմանդամների համար հավասար և մատչելի պայմանների ապահովում.</w:t>
      </w:r>
    </w:p>
    <w:p w:rsidR="001702AD" w:rsidRPr="001702AD" w:rsidRDefault="001B133B" w:rsidP="001702AD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1B133B">
        <w:rPr>
          <w:rFonts w:ascii="GHEA Grapalat" w:hAnsi="GHEA Grapalat" w:cs="Times Armenian"/>
          <w:bCs/>
          <w:sz w:val="24"/>
          <w:szCs w:val="24"/>
          <w:lang w:val="hy-AM"/>
        </w:rPr>
        <w:t xml:space="preserve">         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3)</w:t>
      </w:r>
      <w:r w:rsidR="001702AD" w:rsidRPr="001702AD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հաշմանդամների կրթությանն ու մասնագիտական ուսուցմանն ուղղված ծրագրերի իրականացում.</w:t>
      </w:r>
    </w:p>
    <w:p w:rsidR="001702AD" w:rsidRPr="001702AD" w:rsidRDefault="001B133B" w:rsidP="001702AD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1B133B">
        <w:rPr>
          <w:rFonts w:ascii="GHEA Grapalat" w:hAnsi="GHEA Grapalat" w:cs="Times Armenian"/>
          <w:sz w:val="24"/>
          <w:szCs w:val="24"/>
          <w:lang w:val="hy-AM"/>
        </w:rPr>
        <w:t xml:space="preserve">        </w:t>
      </w:r>
      <w:r w:rsidR="001702AD" w:rsidRPr="001702AD">
        <w:rPr>
          <w:rFonts w:ascii="GHEA Grapalat" w:hAnsi="GHEA Grapalat" w:cs="Times Armenian"/>
          <w:sz w:val="24"/>
          <w:szCs w:val="24"/>
          <w:lang w:val="af-ZA"/>
        </w:rPr>
        <w:t>4)</w:t>
      </w:r>
      <w:r w:rsidR="001702AD" w:rsidRPr="001702AD">
        <w:rPr>
          <w:rFonts w:ascii="GHEA Grapalat" w:hAnsi="GHEA Grapalat" w:cs="Times Armenian"/>
          <w:sz w:val="24"/>
          <w:szCs w:val="24"/>
          <w:lang w:val="et-EE"/>
        </w:rPr>
        <w:t xml:space="preserve"> հաշմանդամություն ունեցող անձանց ներգրավումը մարզական և մշակութային ծրագրերում.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ab/>
      </w:r>
    </w:p>
    <w:p w:rsidR="001702AD" w:rsidRPr="001702AD" w:rsidRDefault="001B133B" w:rsidP="001702AD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5)</w:t>
      </w:r>
      <w:r w:rsidR="001702AD" w:rsidRPr="001702AD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հաշմանդամների զբաղվածության խթանմանն ուղղված ծրագրերի իրականացում.</w:t>
      </w:r>
    </w:p>
    <w:p w:rsidR="001702AD" w:rsidRPr="001702AD" w:rsidRDefault="001B133B" w:rsidP="001702AD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1B133B">
        <w:rPr>
          <w:rFonts w:ascii="GHEA Grapalat" w:hAnsi="GHEA Grapalat" w:cs="Times Armenian"/>
          <w:bCs/>
          <w:sz w:val="24"/>
          <w:szCs w:val="24"/>
          <w:lang w:val="hy-AM"/>
        </w:rPr>
        <w:t xml:space="preserve">        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6) </w:t>
      </w:r>
      <w:r w:rsidR="001702AD" w:rsidRPr="001702AD">
        <w:rPr>
          <w:rFonts w:ascii="GHEA Grapalat" w:hAnsi="GHEA Grapalat" w:cs="Times Armenian"/>
          <w:sz w:val="24"/>
          <w:szCs w:val="24"/>
          <w:lang w:val="hy-AM"/>
        </w:rPr>
        <w:t>Արցախի</w:t>
      </w:r>
      <w:r w:rsidR="001702AD" w:rsidRPr="001702A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sz w:val="24"/>
          <w:szCs w:val="24"/>
          <w:lang w:val="hy-AM"/>
        </w:rPr>
        <w:t>Հանրապետության</w:t>
      </w:r>
      <w:r w:rsidR="001702AD" w:rsidRPr="001702A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sz w:val="24"/>
          <w:szCs w:val="24"/>
          <w:lang w:val="hy-AM"/>
        </w:rPr>
        <w:t>անժամկետ</w:t>
      </w:r>
      <w:r w:rsidR="001702AD" w:rsidRPr="001702AD">
        <w:rPr>
          <w:rFonts w:ascii="GHEA Grapalat" w:hAnsi="GHEA Grapalat" w:cs="Times Armenian"/>
          <w:sz w:val="24"/>
          <w:szCs w:val="24"/>
          <w:lang w:val="af-ZA"/>
        </w:rPr>
        <w:t xml:space="preserve"> զինվորական հաշմանդամություն ունեցող 1-ին խմբի հաշմանդամ</w:t>
      </w:r>
      <w:r w:rsidR="001702AD" w:rsidRPr="001702AD">
        <w:rPr>
          <w:rFonts w:ascii="GHEA Grapalat" w:hAnsi="GHEA Grapalat" w:cs="Times Armenian"/>
          <w:sz w:val="24"/>
          <w:szCs w:val="24"/>
          <w:lang w:val="hy-AM"/>
        </w:rPr>
        <w:t>ներ</w:t>
      </w:r>
      <w:r w:rsidR="001702AD" w:rsidRPr="001702AD">
        <w:rPr>
          <w:rFonts w:ascii="GHEA Grapalat" w:hAnsi="GHEA Grapalat" w:cs="Times Armenian"/>
          <w:sz w:val="24"/>
          <w:szCs w:val="24"/>
          <w:lang w:val="af-ZA"/>
        </w:rPr>
        <w:t xml:space="preserve">ի 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բնակարանային պայմանների բարելավում</w:t>
      </w:r>
      <w:r w:rsidR="001702AD" w:rsidRPr="001702AD">
        <w:rPr>
          <w:rFonts w:ascii="GHEA Grapalat" w:hAnsi="GHEA Grapalat" w:cs="Times Armenian"/>
          <w:sz w:val="24"/>
          <w:szCs w:val="24"/>
          <w:lang w:val="af-ZA"/>
        </w:rPr>
        <w:t>.</w:t>
      </w:r>
    </w:p>
    <w:p w:rsidR="001702AD" w:rsidRPr="001702AD" w:rsidRDefault="001B133B" w:rsidP="001702AD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7)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հինգ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և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ավելի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անչափահաս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երեխաներ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ունեցող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զինվորական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հաշմանդամություն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ունեցող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ին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խմբի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հաշմանդամի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ընտանիքի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համար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առաջնահերթության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կարգով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բնակարանի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կամ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բնակելի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տան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գնում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կամ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702AD" w:rsidRPr="001702AD">
        <w:rPr>
          <w:rFonts w:ascii="GHEA Grapalat" w:hAnsi="GHEA Grapalat" w:cs="Times Armenian"/>
          <w:bCs/>
          <w:sz w:val="24"/>
          <w:szCs w:val="24"/>
        </w:rPr>
        <w:t>կառուցում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. </w:t>
      </w:r>
    </w:p>
    <w:p w:rsidR="001702AD" w:rsidRPr="001702AD" w:rsidRDefault="001B133B" w:rsidP="001702AD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lastRenderedPageBreak/>
        <w:t xml:space="preserve">       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8) Արցախի Հանրապետության զինվորական հաշմանդամություն ունեցող անձանց համար պետական ֆինանսական աջակցությամբ ծրագրերի իրականացում.</w:t>
      </w:r>
    </w:p>
    <w:p w:rsidR="001702AD" w:rsidRPr="001702AD" w:rsidRDefault="001B133B" w:rsidP="001702AD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1B133B">
        <w:rPr>
          <w:rFonts w:ascii="GHEA Grapalat" w:hAnsi="GHEA Grapalat" w:cs="Times Armenian"/>
          <w:bCs/>
          <w:sz w:val="24"/>
          <w:szCs w:val="24"/>
          <w:lang w:val="hy-AM"/>
        </w:rPr>
        <w:t xml:space="preserve">      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hy-AM"/>
        </w:rPr>
        <w:t>9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)</w:t>
      </w:r>
      <w:r w:rsidR="001702AD" w:rsidRPr="001702AD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սոցիալապես անապահով հաշմանդամներին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լրացուցիչ 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 xml:space="preserve">նյութական օգնության  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hy-AM"/>
        </w:rPr>
        <w:t>տրամադրում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1702AD" w:rsidRPr="001702AD" w:rsidRDefault="00F536FC" w:rsidP="001702AD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536FC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hy-AM"/>
        </w:rPr>
        <w:t>10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)</w:t>
      </w:r>
      <w:r w:rsidR="001702AD" w:rsidRPr="001702AD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1702AD" w:rsidRPr="001702AD">
        <w:rPr>
          <w:rFonts w:ascii="GHEA Grapalat" w:hAnsi="GHEA Grapalat" w:cs="Times Armenian"/>
          <w:bCs/>
          <w:sz w:val="24"/>
          <w:szCs w:val="24"/>
          <w:lang w:val="af-ZA"/>
        </w:rPr>
        <w:t>հաշմանդամների հիմնահարցերով զբաղվող հասարակական կազմակերպությունների հետ համագործակցության շրջանակների ընդլայնում:</w:t>
      </w:r>
    </w:p>
    <w:p w:rsidR="001702AD" w:rsidRPr="001702AD" w:rsidRDefault="001702AD" w:rsidP="001702AD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/>
          <w:bCs/>
          <w:sz w:val="24"/>
          <w:szCs w:val="24"/>
          <w:lang w:val="af-ZA"/>
        </w:rPr>
      </w:pPr>
    </w:p>
    <w:p w:rsidR="00304F54" w:rsidRPr="001702AD" w:rsidRDefault="00304F54" w:rsidP="00304F54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304F54" w:rsidRPr="00304F54" w:rsidRDefault="00304F54" w:rsidP="00304F54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9C63EC" w:rsidRPr="00C44B83" w:rsidRDefault="00304F54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Pr="00304F54">
        <w:rPr>
          <w:rFonts w:ascii="GHEA Grapalat" w:hAnsi="GHEA Grapalat" w:cs="Times Armenian"/>
          <w:sz w:val="24"/>
          <w:szCs w:val="24"/>
          <w:lang w:val="hy-AM"/>
        </w:rPr>
        <w:t>ՆԱԽԱՐԱՐ</w:t>
      </w:r>
      <w:r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Pr="00304F54">
        <w:rPr>
          <w:rFonts w:ascii="GHEA Grapalat" w:hAnsi="GHEA Grapalat" w:cs="Times Armenian"/>
          <w:sz w:val="24"/>
          <w:szCs w:val="24"/>
          <w:lang w:val="hy-AM"/>
        </w:rPr>
        <w:t>Ս.</w:t>
      </w:r>
      <w:r w:rsidRPr="00304F5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>ԱՎԱՆԵՍՅԱՆ</w:t>
      </w: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F536FC" w:rsidRPr="00C44B83" w:rsidRDefault="00F536FC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9C63EC" w:rsidRDefault="009C63EC" w:rsidP="00BE439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sectPr w:rsidR="009C63EC" w:rsidSect="00E4547C">
      <w:pgSz w:w="11906" w:h="16838"/>
      <w:pgMar w:top="5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29" w:rsidRDefault="00830529" w:rsidP="009B33CE">
      <w:r>
        <w:separator/>
      </w:r>
    </w:p>
  </w:endnote>
  <w:endnote w:type="continuationSeparator" w:id="0">
    <w:p w:rsidR="00830529" w:rsidRDefault="00830529" w:rsidP="009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29" w:rsidRDefault="00830529" w:rsidP="009B33CE">
      <w:r>
        <w:separator/>
      </w:r>
    </w:p>
  </w:footnote>
  <w:footnote w:type="continuationSeparator" w:id="0">
    <w:p w:rsidR="00830529" w:rsidRDefault="00830529" w:rsidP="009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0BA"/>
    <w:multiLevelType w:val="hybridMultilevel"/>
    <w:tmpl w:val="234EF0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464695"/>
    <w:multiLevelType w:val="hybridMultilevel"/>
    <w:tmpl w:val="A35EC0AA"/>
    <w:lvl w:ilvl="0" w:tplc="7F3C85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8636005"/>
    <w:multiLevelType w:val="multilevel"/>
    <w:tmpl w:val="5DCE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51DD6"/>
    <w:multiLevelType w:val="hybridMultilevel"/>
    <w:tmpl w:val="9E7A2330"/>
    <w:lvl w:ilvl="0" w:tplc="5422FB4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F54C86"/>
    <w:multiLevelType w:val="hybridMultilevel"/>
    <w:tmpl w:val="6F441A5E"/>
    <w:lvl w:ilvl="0" w:tplc="117C079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1D8D6417"/>
    <w:multiLevelType w:val="hybridMultilevel"/>
    <w:tmpl w:val="20442E0E"/>
    <w:lvl w:ilvl="0" w:tplc="337C73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761719"/>
    <w:multiLevelType w:val="multilevel"/>
    <w:tmpl w:val="806662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64288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1735E"/>
    <w:multiLevelType w:val="hybridMultilevel"/>
    <w:tmpl w:val="BBF42C1C"/>
    <w:lvl w:ilvl="0" w:tplc="65780AA6">
      <w:start w:val="1"/>
      <w:numFmt w:val="decimal"/>
      <w:lvlText w:val="%1)"/>
      <w:lvlJc w:val="left"/>
      <w:pPr>
        <w:ind w:left="12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D461933"/>
    <w:multiLevelType w:val="hybridMultilevel"/>
    <w:tmpl w:val="DDA24A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CA3701"/>
    <w:multiLevelType w:val="hybridMultilevel"/>
    <w:tmpl w:val="31588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2F5C50"/>
    <w:multiLevelType w:val="hybridMultilevel"/>
    <w:tmpl w:val="7DC6A0CC"/>
    <w:lvl w:ilvl="0" w:tplc="ACACF368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A535DF"/>
    <w:multiLevelType w:val="multilevel"/>
    <w:tmpl w:val="F0EE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534B7D"/>
    <w:multiLevelType w:val="hybridMultilevel"/>
    <w:tmpl w:val="A0428D58"/>
    <w:lvl w:ilvl="0" w:tplc="67442D12">
      <w:start w:val="3"/>
      <w:numFmt w:val="upperRoman"/>
      <w:lvlText w:val="%1"/>
      <w:lvlJc w:val="right"/>
      <w:pPr>
        <w:tabs>
          <w:tab w:val="num" w:pos="18516"/>
        </w:tabs>
        <w:ind w:left="19990" w:hanging="194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FE2DCF"/>
    <w:multiLevelType w:val="hybridMultilevel"/>
    <w:tmpl w:val="2AC63450"/>
    <w:lvl w:ilvl="0" w:tplc="2222EEFA">
      <w:start w:val="3"/>
      <w:numFmt w:val="upperRoman"/>
      <w:lvlText w:val="%1"/>
      <w:lvlJc w:val="left"/>
      <w:pPr>
        <w:tabs>
          <w:tab w:val="num" w:pos="1452"/>
        </w:tabs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  <w:rPr>
        <w:rFonts w:cs="Times New Roman"/>
      </w:rPr>
    </w:lvl>
  </w:abstractNum>
  <w:abstractNum w:abstractNumId="15">
    <w:nsid w:val="51AF7C72"/>
    <w:multiLevelType w:val="hybridMultilevel"/>
    <w:tmpl w:val="CB5C4572"/>
    <w:lvl w:ilvl="0" w:tplc="E63AE39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BA4FDF"/>
    <w:multiLevelType w:val="hybridMultilevel"/>
    <w:tmpl w:val="BDAC0F5C"/>
    <w:lvl w:ilvl="0" w:tplc="3BFCB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417D93"/>
    <w:multiLevelType w:val="hybridMultilevel"/>
    <w:tmpl w:val="A970D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FA73B6"/>
    <w:multiLevelType w:val="hybridMultilevel"/>
    <w:tmpl w:val="2B7C7D56"/>
    <w:lvl w:ilvl="0" w:tplc="081A0DE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C821F3B"/>
    <w:multiLevelType w:val="hybridMultilevel"/>
    <w:tmpl w:val="FBE41978"/>
    <w:lvl w:ilvl="0" w:tplc="8DF09A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2C7A37"/>
    <w:multiLevelType w:val="hybridMultilevel"/>
    <w:tmpl w:val="558A12EA"/>
    <w:lvl w:ilvl="0" w:tplc="DC00858C">
      <w:start w:val="1"/>
      <w:numFmt w:val="decimal"/>
      <w:lvlText w:val="%1)"/>
      <w:lvlJc w:val="left"/>
      <w:pPr>
        <w:tabs>
          <w:tab w:val="num" w:pos="1116"/>
        </w:tabs>
        <w:ind w:left="1116" w:hanging="69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CD6B6F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8766A7"/>
    <w:multiLevelType w:val="hybridMultilevel"/>
    <w:tmpl w:val="04325C9E"/>
    <w:lvl w:ilvl="0" w:tplc="573E63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72AE4CCD"/>
    <w:multiLevelType w:val="hybridMultilevel"/>
    <w:tmpl w:val="4FAE18E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72F86F27"/>
    <w:multiLevelType w:val="hybridMultilevel"/>
    <w:tmpl w:val="694A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6A2A74"/>
    <w:multiLevelType w:val="hybridMultilevel"/>
    <w:tmpl w:val="AC1E8B4A"/>
    <w:lvl w:ilvl="0" w:tplc="51AE10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B1691A"/>
    <w:multiLevelType w:val="hybridMultilevel"/>
    <w:tmpl w:val="4E9C297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27">
    <w:nsid w:val="7ABC4235"/>
    <w:multiLevelType w:val="hybridMultilevel"/>
    <w:tmpl w:val="5DCE3DDA"/>
    <w:lvl w:ilvl="0" w:tplc="BBCA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AE62955"/>
    <w:multiLevelType w:val="hybridMultilevel"/>
    <w:tmpl w:val="52AABFCE"/>
    <w:lvl w:ilvl="0" w:tplc="A30218DE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BA83FF8"/>
    <w:multiLevelType w:val="multilevel"/>
    <w:tmpl w:val="521ED9E2"/>
    <w:lvl w:ilvl="0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136BEA"/>
    <w:multiLevelType w:val="hybridMultilevel"/>
    <w:tmpl w:val="12769132"/>
    <w:lvl w:ilvl="0" w:tplc="E9D888D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9"/>
  </w:num>
  <w:num w:numId="5">
    <w:abstractNumId w:val="17"/>
  </w:num>
  <w:num w:numId="6">
    <w:abstractNumId w:val="16"/>
  </w:num>
  <w:num w:numId="7">
    <w:abstractNumId w:val="24"/>
  </w:num>
  <w:num w:numId="8">
    <w:abstractNumId w:val="7"/>
  </w:num>
  <w:num w:numId="9">
    <w:abstractNumId w:val="22"/>
  </w:num>
  <w:num w:numId="10">
    <w:abstractNumId w:val="28"/>
  </w:num>
  <w:num w:numId="11">
    <w:abstractNumId w:val="30"/>
  </w:num>
  <w:num w:numId="12">
    <w:abstractNumId w:val="18"/>
  </w:num>
  <w:num w:numId="13">
    <w:abstractNumId w:val="21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27"/>
  </w:num>
  <w:num w:numId="19">
    <w:abstractNumId w:val="2"/>
  </w:num>
  <w:num w:numId="20">
    <w:abstractNumId w:val="5"/>
  </w:num>
  <w:num w:numId="21">
    <w:abstractNumId w:val="9"/>
  </w:num>
  <w:num w:numId="22">
    <w:abstractNumId w:val="15"/>
  </w:num>
  <w:num w:numId="23">
    <w:abstractNumId w:val="4"/>
  </w:num>
  <w:num w:numId="24">
    <w:abstractNumId w:val="25"/>
  </w:num>
  <w:num w:numId="25">
    <w:abstractNumId w:val="10"/>
  </w:num>
  <w:num w:numId="26">
    <w:abstractNumId w:val="3"/>
  </w:num>
  <w:num w:numId="27">
    <w:abstractNumId w:val="14"/>
  </w:num>
  <w:num w:numId="28">
    <w:abstractNumId w:val="11"/>
  </w:num>
  <w:num w:numId="29">
    <w:abstractNumId w:val="29"/>
  </w:num>
  <w:num w:numId="30">
    <w:abstractNumId w:val="13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NotTrackMove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162"/>
    <w:rsid w:val="00000098"/>
    <w:rsid w:val="000005D7"/>
    <w:rsid w:val="000007A8"/>
    <w:rsid w:val="00000CDD"/>
    <w:rsid w:val="000011E1"/>
    <w:rsid w:val="000013FC"/>
    <w:rsid w:val="00002499"/>
    <w:rsid w:val="00004509"/>
    <w:rsid w:val="0000497E"/>
    <w:rsid w:val="000063EE"/>
    <w:rsid w:val="0000679C"/>
    <w:rsid w:val="00007064"/>
    <w:rsid w:val="0001015C"/>
    <w:rsid w:val="0001100A"/>
    <w:rsid w:val="00011AE4"/>
    <w:rsid w:val="00011D06"/>
    <w:rsid w:val="00012CF5"/>
    <w:rsid w:val="00013507"/>
    <w:rsid w:val="000136F2"/>
    <w:rsid w:val="000139CD"/>
    <w:rsid w:val="00013A8C"/>
    <w:rsid w:val="00014D2C"/>
    <w:rsid w:val="00015241"/>
    <w:rsid w:val="0001578A"/>
    <w:rsid w:val="00015D46"/>
    <w:rsid w:val="00015DBB"/>
    <w:rsid w:val="000169FB"/>
    <w:rsid w:val="0001741C"/>
    <w:rsid w:val="00017EBC"/>
    <w:rsid w:val="00020269"/>
    <w:rsid w:val="0002193A"/>
    <w:rsid w:val="00021A25"/>
    <w:rsid w:val="000236C7"/>
    <w:rsid w:val="0002431A"/>
    <w:rsid w:val="00024AAF"/>
    <w:rsid w:val="00025649"/>
    <w:rsid w:val="00025797"/>
    <w:rsid w:val="000265E2"/>
    <w:rsid w:val="00030346"/>
    <w:rsid w:val="00030415"/>
    <w:rsid w:val="000309E1"/>
    <w:rsid w:val="00030C7B"/>
    <w:rsid w:val="0003309C"/>
    <w:rsid w:val="00033197"/>
    <w:rsid w:val="000336E3"/>
    <w:rsid w:val="00033763"/>
    <w:rsid w:val="00033BFC"/>
    <w:rsid w:val="00034374"/>
    <w:rsid w:val="00034D9E"/>
    <w:rsid w:val="00035863"/>
    <w:rsid w:val="000364F8"/>
    <w:rsid w:val="000400F8"/>
    <w:rsid w:val="00040C92"/>
    <w:rsid w:val="00041DB0"/>
    <w:rsid w:val="00041DD8"/>
    <w:rsid w:val="00042FB9"/>
    <w:rsid w:val="0004300D"/>
    <w:rsid w:val="00044EB2"/>
    <w:rsid w:val="00045144"/>
    <w:rsid w:val="00045832"/>
    <w:rsid w:val="000464DC"/>
    <w:rsid w:val="00047CBF"/>
    <w:rsid w:val="00050698"/>
    <w:rsid w:val="000509B9"/>
    <w:rsid w:val="00051A73"/>
    <w:rsid w:val="00051F25"/>
    <w:rsid w:val="0005272E"/>
    <w:rsid w:val="00052E9F"/>
    <w:rsid w:val="000534A8"/>
    <w:rsid w:val="00053657"/>
    <w:rsid w:val="000537CC"/>
    <w:rsid w:val="00053898"/>
    <w:rsid w:val="000544F4"/>
    <w:rsid w:val="00055C02"/>
    <w:rsid w:val="0005659F"/>
    <w:rsid w:val="00057EF9"/>
    <w:rsid w:val="000601E7"/>
    <w:rsid w:val="000602CF"/>
    <w:rsid w:val="00060A16"/>
    <w:rsid w:val="00060D3B"/>
    <w:rsid w:val="000617A3"/>
    <w:rsid w:val="000620FE"/>
    <w:rsid w:val="000627B1"/>
    <w:rsid w:val="00062BF5"/>
    <w:rsid w:val="000637E4"/>
    <w:rsid w:val="00064609"/>
    <w:rsid w:val="000648B6"/>
    <w:rsid w:val="00065BA1"/>
    <w:rsid w:val="0006671B"/>
    <w:rsid w:val="000676FF"/>
    <w:rsid w:val="00070C3A"/>
    <w:rsid w:val="00072A40"/>
    <w:rsid w:val="000733A7"/>
    <w:rsid w:val="000733CF"/>
    <w:rsid w:val="00073E00"/>
    <w:rsid w:val="00075084"/>
    <w:rsid w:val="000804A4"/>
    <w:rsid w:val="00080684"/>
    <w:rsid w:val="00081DF6"/>
    <w:rsid w:val="00082139"/>
    <w:rsid w:val="000825C2"/>
    <w:rsid w:val="00082EC4"/>
    <w:rsid w:val="00082EFE"/>
    <w:rsid w:val="00084A67"/>
    <w:rsid w:val="000853C6"/>
    <w:rsid w:val="0008618F"/>
    <w:rsid w:val="00090343"/>
    <w:rsid w:val="00091073"/>
    <w:rsid w:val="000925C0"/>
    <w:rsid w:val="00092E94"/>
    <w:rsid w:val="00093CFD"/>
    <w:rsid w:val="000956AE"/>
    <w:rsid w:val="00096002"/>
    <w:rsid w:val="00096323"/>
    <w:rsid w:val="00096519"/>
    <w:rsid w:val="000969A4"/>
    <w:rsid w:val="000978E8"/>
    <w:rsid w:val="000A2195"/>
    <w:rsid w:val="000A258C"/>
    <w:rsid w:val="000A3F00"/>
    <w:rsid w:val="000A4409"/>
    <w:rsid w:val="000A4638"/>
    <w:rsid w:val="000A5101"/>
    <w:rsid w:val="000A5675"/>
    <w:rsid w:val="000A7C38"/>
    <w:rsid w:val="000B129C"/>
    <w:rsid w:val="000B1C00"/>
    <w:rsid w:val="000B1D45"/>
    <w:rsid w:val="000B1DF6"/>
    <w:rsid w:val="000B1F3B"/>
    <w:rsid w:val="000B30A1"/>
    <w:rsid w:val="000B37FF"/>
    <w:rsid w:val="000B396D"/>
    <w:rsid w:val="000B3C7F"/>
    <w:rsid w:val="000B3F64"/>
    <w:rsid w:val="000B521B"/>
    <w:rsid w:val="000B55C6"/>
    <w:rsid w:val="000B634E"/>
    <w:rsid w:val="000B6796"/>
    <w:rsid w:val="000B6EF4"/>
    <w:rsid w:val="000B70B3"/>
    <w:rsid w:val="000B7258"/>
    <w:rsid w:val="000B7E0B"/>
    <w:rsid w:val="000C00C1"/>
    <w:rsid w:val="000C036E"/>
    <w:rsid w:val="000C0623"/>
    <w:rsid w:val="000C0EDA"/>
    <w:rsid w:val="000C291D"/>
    <w:rsid w:val="000C2EFB"/>
    <w:rsid w:val="000C331E"/>
    <w:rsid w:val="000C340E"/>
    <w:rsid w:val="000C3954"/>
    <w:rsid w:val="000C567E"/>
    <w:rsid w:val="000C63C5"/>
    <w:rsid w:val="000C64F4"/>
    <w:rsid w:val="000C6CA7"/>
    <w:rsid w:val="000D020B"/>
    <w:rsid w:val="000D0651"/>
    <w:rsid w:val="000D0752"/>
    <w:rsid w:val="000D094F"/>
    <w:rsid w:val="000D0C85"/>
    <w:rsid w:val="000D1A3F"/>
    <w:rsid w:val="000D2385"/>
    <w:rsid w:val="000D3600"/>
    <w:rsid w:val="000D4462"/>
    <w:rsid w:val="000D44AA"/>
    <w:rsid w:val="000D4916"/>
    <w:rsid w:val="000D4A4C"/>
    <w:rsid w:val="000D4F37"/>
    <w:rsid w:val="000D55BF"/>
    <w:rsid w:val="000D57BE"/>
    <w:rsid w:val="000D596F"/>
    <w:rsid w:val="000D5B3F"/>
    <w:rsid w:val="000D5C5B"/>
    <w:rsid w:val="000D5F7D"/>
    <w:rsid w:val="000D61CD"/>
    <w:rsid w:val="000D72BF"/>
    <w:rsid w:val="000D7B33"/>
    <w:rsid w:val="000E013E"/>
    <w:rsid w:val="000E052F"/>
    <w:rsid w:val="000E08DE"/>
    <w:rsid w:val="000E0FAF"/>
    <w:rsid w:val="000E2E6D"/>
    <w:rsid w:val="000E35EE"/>
    <w:rsid w:val="000E402E"/>
    <w:rsid w:val="000E4345"/>
    <w:rsid w:val="000E4544"/>
    <w:rsid w:val="000E4886"/>
    <w:rsid w:val="000E4D32"/>
    <w:rsid w:val="000E5AD8"/>
    <w:rsid w:val="000E5CD0"/>
    <w:rsid w:val="000E642C"/>
    <w:rsid w:val="000F10D0"/>
    <w:rsid w:val="000F1391"/>
    <w:rsid w:val="000F17F0"/>
    <w:rsid w:val="000F258B"/>
    <w:rsid w:val="000F4101"/>
    <w:rsid w:val="000F581A"/>
    <w:rsid w:val="000F58A0"/>
    <w:rsid w:val="000F61DD"/>
    <w:rsid w:val="000F72D2"/>
    <w:rsid w:val="000F768F"/>
    <w:rsid w:val="0010068F"/>
    <w:rsid w:val="00102162"/>
    <w:rsid w:val="001021F3"/>
    <w:rsid w:val="00102594"/>
    <w:rsid w:val="00102693"/>
    <w:rsid w:val="0010312A"/>
    <w:rsid w:val="00103BDD"/>
    <w:rsid w:val="001051C0"/>
    <w:rsid w:val="00106BE3"/>
    <w:rsid w:val="0010753B"/>
    <w:rsid w:val="00107A35"/>
    <w:rsid w:val="00110565"/>
    <w:rsid w:val="00111461"/>
    <w:rsid w:val="001118D4"/>
    <w:rsid w:val="00111D51"/>
    <w:rsid w:val="00111E0B"/>
    <w:rsid w:val="00111FD2"/>
    <w:rsid w:val="00112070"/>
    <w:rsid w:val="00112DB4"/>
    <w:rsid w:val="00115D92"/>
    <w:rsid w:val="00117B01"/>
    <w:rsid w:val="00117FE5"/>
    <w:rsid w:val="00120F2D"/>
    <w:rsid w:val="00122143"/>
    <w:rsid w:val="00123309"/>
    <w:rsid w:val="00123B42"/>
    <w:rsid w:val="00124940"/>
    <w:rsid w:val="0012581A"/>
    <w:rsid w:val="00126189"/>
    <w:rsid w:val="00130645"/>
    <w:rsid w:val="00131560"/>
    <w:rsid w:val="0013224B"/>
    <w:rsid w:val="001339F4"/>
    <w:rsid w:val="00133C57"/>
    <w:rsid w:val="00133D27"/>
    <w:rsid w:val="00133FEC"/>
    <w:rsid w:val="00135905"/>
    <w:rsid w:val="00135F67"/>
    <w:rsid w:val="00135FE0"/>
    <w:rsid w:val="001360DB"/>
    <w:rsid w:val="001369E4"/>
    <w:rsid w:val="00137BA3"/>
    <w:rsid w:val="00137BE2"/>
    <w:rsid w:val="00141634"/>
    <w:rsid w:val="00142DB4"/>
    <w:rsid w:val="001467C4"/>
    <w:rsid w:val="001476C5"/>
    <w:rsid w:val="0015042A"/>
    <w:rsid w:val="00150443"/>
    <w:rsid w:val="00151641"/>
    <w:rsid w:val="001529C5"/>
    <w:rsid w:val="00153A0A"/>
    <w:rsid w:val="00153D77"/>
    <w:rsid w:val="001547FD"/>
    <w:rsid w:val="0015579D"/>
    <w:rsid w:val="00155A75"/>
    <w:rsid w:val="001560CC"/>
    <w:rsid w:val="00156139"/>
    <w:rsid w:val="001569B8"/>
    <w:rsid w:val="00157172"/>
    <w:rsid w:val="00160028"/>
    <w:rsid w:val="00160814"/>
    <w:rsid w:val="00162E0F"/>
    <w:rsid w:val="00162E1C"/>
    <w:rsid w:val="0016336E"/>
    <w:rsid w:val="00163739"/>
    <w:rsid w:val="001641F8"/>
    <w:rsid w:val="001642DB"/>
    <w:rsid w:val="00165055"/>
    <w:rsid w:val="0016663E"/>
    <w:rsid w:val="00166CD5"/>
    <w:rsid w:val="001677C0"/>
    <w:rsid w:val="0016794E"/>
    <w:rsid w:val="00167B39"/>
    <w:rsid w:val="0017006C"/>
    <w:rsid w:val="00170140"/>
    <w:rsid w:val="001702AD"/>
    <w:rsid w:val="001702F0"/>
    <w:rsid w:val="00171B61"/>
    <w:rsid w:val="001722FF"/>
    <w:rsid w:val="00172459"/>
    <w:rsid w:val="0017269C"/>
    <w:rsid w:val="00172E52"/>
    <w:rsid w:val="00173130"/>
    <w:rsid w:val="001746C0"/>
    <w:rsid w:val="0017628F"/>
    <w:rsid w:val="0017663D"/>
    <w:rsid w:val="00176817"/>
    <w:rsid w:val="00181479"/>
    <w:rsid w:val="001814E9"/>
    <w:rsid w:val="00182092"/>
    <w:rsid w:val="00182CC1"/>
    <w:rsid w:val="001839F6"/>
    <w:rsid w:val="00183A7B"/>
    <w:rsid w:val="00183F39"/>
    <w:rsid w:val="001848B3"/>
    <w:rsid w:val="00184DCA"/>
    <w:rsid w:val="00184DFC"/>
    <w:rsid w:val="0018529E"/>
    <w:rsid w:val="00185B17"/>
    <w:rsid w:val="00187E77"/>
    <w:rsid w:val="00191532"/>
    <w:rsid w:val="00191586"/>
    <w:rsid w:val="00191960"/>
    <w:rsid w:val="00192E5D"/>
    <w:rsid w:val="00192F53"/>
    <w:rsid w:val="001934AA"/>
    <w:rsid w:val="001946BB"/>
    <w:rsid w:val="00194B0D"/>
    <w:rsid w:val="001963B9"/>
    <w:rsid w:val="00197545"/>
    <w:rsid w:val="001A0248"/>
    <w:rsid w:val="001A1642"/>
    <w:rsid w:val="001A1998"/>
    <w:rsid w:val="001A1A59"/>
    <w:rsid w:val="001A3922"/>
    <w:rsid w:val="001A41AF"/>
    <w:rsid w:val="001A4864"/>
    <w:rsid w:val="001A5A9E"/>
    <w:rsid w:val="001A661F"/>
    <w:rsid w:val="001A6856"/>
    <w:rsid w:val="001A7A95"/>
    <w:rsid w:val="001B0CD8"/>
    <w:rsid w:val="001B103C"/>
    <w:rsid w:val="001B133B"/>
    <w:rsid w:val="001B18BC"/>
    <w:rsid w:val="001B2806"/>
    <w:rsid w:val="001B42FF"/>
    <w:rsid w:val="001B5695"/>
    <w:rsid w:val="001B6033"/>
    <w:rsid w:val="001B68C6"/>
    <w:rsid w:val="001C14D0"/>
    <w:rsid w:val="001C320F"/>
    <w:rsid w:val="001C34FC"/>
    <w:rsid w:val="001C4A50"/>
    <w:rsid w:val="001C4A78"/>
    <w:rsid w:val="001C4FF1"/>
    <w:rsid w:val="001C5955"/>
    <w:rsid w:val="001C6432"/>
    <w:rsid w:val="001C6875"/>
    <w:rsid w:val="001C7824"/>
    <w:rsid w:val="001C7D12"/>
    <w:rsid w:val="001D01E8"/>
    <w:rsid w:val="001D0261"/>
    <w:rsid w:val="001D035B"/>
    <w:rsid w:val="001D2488"/>
    <w:rsid w:val="001D33C9"/>
    <w:rsid w:val="001D5AF7"/>
    <w:rsid w:val="001D5DD0"/>
    <w:rsid w:val="001D6C53"/>
    <w:rsid w:val="001D6F06"/>
    <w:rsid w:val="001D6FD7"/>
    <w:rsid w:val="001D7118"/>
    <w:rsid w:val="001D73A7"/>
    <w:rsid w:val="001E0130"/>
    <w:rsid w:val="001E01CD"/>
    <w:rsid w:val="001E0F8B"/>
    <w:rsid w:val="001E1873"/>
    <w:rsid w:val="001E2C94"/>
    <w:rsid w:val="001E3311"/>
    <w:rsid w:val="001E40C3"/>
    <w:rsid w:val="001E45F8"/>
    <w:rsid w:val="001E4BF5"/>
    <w:rsid w:val="001E60BF"/>
    <w:rsid w:val="001E7386"/>
    <w:rsid w:val="001E79EB"/>
    <w:rsid w:val="001E7DAC"/>
    <w:rsid w:val="001E7EF1"/>
    <w:rsid w:val="001F10CA"/>
    <w:rsid w:val="001F113B"/>
    <w:rsid w:val="001F1F31"/>
    <w:rsid w:val="001F21D5"/>
    <w:rsid w:val="001F28D0"/>
    <w:rsid w:val="001F3382"/>
    <w:rsid w:val="001F39A0"/>
    <w:rsid w:val="001F3DE9"/>
    <w:rsid w:val="001F4039"/>
    <w:rsid w:val="001F4116"/>
    <w:rsid w:val="001F4B39"/>
    <w:rsid w:val="001F59CC"/>
    <w:rsid w:val="001F65D8"/>
    <w:rsid w:val="001F7EEC"/>
    <w:rsid w:val="002004DA"/>
    <w:rsid w:val="00200868"/>
    <w:rsid w:val="00200961"/>
    <w:rsid w:val="00200AA1"/>
    <w:rsid w:val="00201CC1"/>
    <w:rsid w:val="00203136"/>
    <w:rsid w:val="00204768"/>
    <w:rsid w:val="002056CD"/>
    <w:rsid w:val="002062CC"/>
    <w:rsid w:val="002063BF"/>
    <w:rsid w:val="0021066A"/>
    <w:rsid w:val="0021077C"/>
    <w:rsid w:val="00212482"/>
    <w:rsid w:val="0021260C"/>
    <w:rsid w:val="002129DD"/>
    <w:rsid w:val="00212CDD"/>
    <w:rsid w:val="0021302F"/>
    <w:rsid w:val="0021353F"/>
    <w:rsid w:val="00213581"/>
    <w:rsid w:val="00213765"/>
    <w:rsid w:val="00214D96"/>
    <w:rsid w:val="00214E3C"/>
    <w:rsid w:val="00215D31"/>
    <w:rsid w:val="002168DE"/>
    <w:rsid w:val="00216BDC"/>
    <w:rsid w:val="00220865"/>
    <w:rsid w:val="00220EA2"/>
    <w:rsid w:val="00221048"/>
    <w:rsid w:val="002213E7"/>
    <w:rsid w:val="00221410"/>
    <w:rsid w:val="002224A9"/>
    <w:rsid w:val="00222808"/>
    <w:rsid w:val="00222902"/>
    <w:rsid w:val="002230A9"/>
    <w:rsid w:val="002233AD"/>
    <w:rsid w:val="0022371E"/>
    <w:rsid w:val="002237B1"/>
    <w:rsid w:val="00224FB6"/>
    <w:rsid w:val="00225653"/>
    <w:rsid w:val="00226D8F"/>
    <w:rsid w:val="00230C7F"/>
    <w:rsid w:val="00231359"/>
    <w:rsid w:val="00231CE3"/>
    <w:rsid w:val="00231F7A"/>
    <w:rsid w:val="00233BC9"/>
    <w:rsid w:val="00233EC3"/>
    <w:rsid w:val="002344B1"/>
    <w:rsid w:val="0023467E"/>
    <w:rsid w:val="00234B86"/>
    <w:rsid w:val="00235150"/>
    <w:rsid w:val="0023669F"/>
    <w:rsid w:val="00236F1E"/>
    <w:rsid w:val="00240969"/>
    <w:rsid w:val="002415BB"/>
    <w:rsid w:val="0024295D"/>
    <w:rsid w:val="00243EC5"/>
    <w:rsid w:val="0024453E"/>
    <w:rsid w:val="00244796"/>
    <w:rsid w:val="00244BB2"/>
    <w:rsid w:val="002451AE"/>
    <w:rsid w:val="00246551"/>
    <w:rsid w:val="0024778F"/>
    <w:rsid w:val="00247ABD"/>
    <w:rsid w:val="00247D1D"/>
    <w:rsid w:val="00250C14"/>
    <w:rsid w:val="00251105"/>
    <w:rsid w:val="0025274B"/>
    <w:rsid w:val="0025364D"/>
    <w:rsid w:val="002538EE"/>
    <w:rsid w:val="002546D5"/>
    <w:rsid w:val="002555B7"/>
    <w:rsid w:val="00255878"/>
    <w:rsid w:val="00256F9C"/>
    <w:rsid w:val="00260648"/>
    <w:rsid w:val="00260AC6"/>
    <w:rsid w:val="002625F6"/>
    <w:rsid w:val="00264769"/>
    <w:rsid w:val="002664C1"/>
    <w:rsid w:val="00267B0E"/>
    <w:rsid w:val="002713AC"/>
    <w:rsid w:val="00271D7C"/>
    <w:rsid w:val="0027221D"/>
    <w:rsid w:val="00272239"/>
    <w:rsid w:val="002725FC"/>
    <w:rsid w:val="002732A2"/>
    <w:rsid w:val="002733EF"/>
    <w:rsid w:val="002742DA"/>
    <w:rsid w:val="00275C84"/>
    <w:rsid w:val="00276641"/>
    <w:rsid w:val="00276C93"/>
    <w:rsid w:val="00280F0B"/>
    <w:rsid w:val="002826DA"/>
    <w:rsid w:val="002829CC"/>
    <w:rsid w:val="002837EC"/>
    <w:rsid w:val="00284178"/>
    <w:rsid w:val="00284F93"/>
    <w:rsid w:val="0028580E"/>
    <w:rsid w:val="00285813"/>
    <w:rsid w:val="00286125"/>
    <w:rsid w:val="002877DA"/>
    <w:rsid w:val="002879F0"/>
    <w:rsid w:val="00287B1A"/>
    <w:rsid w:val="00290BE6"/>
    <w:rsid w:val="00291626"/>
    <w:rsid w:val="00291984"/>
    <w:rsid w:val="00291A0D"/>
    <w:rsid w:val="00292205"/>
    <w:rsid w:val="0029404B"/>
    <w:rsid w:val="002945E2"/>
    <w:rsid w:val="0029479F"/>
    <w:rsid w:val="002949CA"/>
    <w:rsid w:val="00295A6A"/>
    <w:rsid w:val="00296862"/>
    <w:rsid w:val="00296AB4"/>
    <w:rsid w:val="00296B52"/>
    <w:rsid w:val="0029765C"/>
    <w:rsid w:val="00297A5E"/>
    <w:rsid w:val="00297F8A"/>
    <w:rsid w:val="002A0C48"/>
    <w:rsid w:val="002A117E"/>
    <w:rsid w:val="002A2248"/>
    <w:rsid w:val="002A2339"/>
    <w:rsid w:val="002A477F"/>
    <w:rsid w:val="002A6535"/>
    <w:rsid w:val="002B1769"/>
    <w:rsid w:val="002B2926"/>
    <w:rsid w:val="002B2A1F"/>
    <w:rsid w:val="002B3895"/>
    <w:rsid w:val="002B3B9B"/>
    <w:rsid w:val="002B3E51"/>
    <w:rsid w:val="002B65F5"/>
    <w:rsid w:val="002B6719"/>
    <w:rsid w:val="002B71FF"/>
    <w:rsid w:val="002B78D5"/>
    <w:rsid w:val="002B7D9E"/>
    <w:rsid w:val="002C1572"/>
    <w:rsid w:val="002C2CE1"/>
    <w:rsid w:val="002C2E7B"/>
    <w:rsid w:val="002C3284"/>
    <w:rsid w:val="002C3A7E"/>
    <w:rsid w:val="002C3F95"/>
    <w:rsid w:val="002C456F"/>
    <w:rsid w:val="002C5123"/>
    <w:rsid w:val="002C5234"/>
    <w:rsid w:val="002C5333"/>
    <w:rsid w:val="002C5DED"/>
    <w:rsid w:val="002C7BF0"/>
    <w:rsid w:val="002D12BD"/>
    <w:rsid w:val="002D172D"/>
    <w:rsid w:val="002D2DE7"/>
    <w:rsid w:val="002D303A"/>
    <w:rsid w:val="002D39A2"/>
    <w:rsid w:val="002D407C"/>
    <w:rsid w:val="002D4734"/>
    <w:rsid w:val="002D5ABF"/>
    <w:rsid w:val="002D6B3A"/>
    <w:rsid w:val="002D715A"/>
    <w:rsid w:val="002E0A54"/>
    <w:rsid w:val="002E0CB9"/>
    <w:rsid w:val="002E3DB1"/>
    <w:rsid w:val="002E4967"/>
    <w:rsid w:val="002E51D3"/>
    <w:rsid w:val="002E5778"/>
    <w:rsid w:val="002E581A"/>
    <w:rsid w:val="002E622A"/>
    <w:rsid w:val="002E7238"/>
    <w:rsid w:val="002F019F"/>
    <w:rsid w:val="002F06CB"/>
    <w:rsid w:val="002F15FB"/>
    <w:rsid w:val="002F190F"/>
    <w:rsid w:val="002F2278"/>
    <w:rsid w:val="002F298C"/>
    <w:rsid w:val="002F51DA"/>
    <w:rsid w:val="002F5292"/>
    <w:rsid w:val="002F6858"/>
    <w:rsid w:val="003000B3"/>
    <w:rsid w:val="00300BFB"/>
    <w:rsid w:val="003019DE"/>
    <w:rsid w:val="00301B02"/>
    <w:rsid w:val="00303AE3"/>
    <w:rsid w:val="00304F54"/>
    <w:rsid w:val="00304FE7"/>
    <w:rsid w:val="003050C4"/>
    <w:rsid w:val="00305278"/>
    <w:rsid w:val="003074C2"/>
    <w:rsid w:val="00307D1E"/>
    <w:rsid w:val="0031143B"/>
    <w:rsid w:val="00311AAD"/>
    <w:rsid w:val="00311FE6"/>
    <w:rsid w:val="00312044"/>
    <w:rsid w:val="00314D30"/>
    <w:rsid w:val="00315B28"/>
    <w:rsid w:val="00315EA7"/>
    <w:rsid w:val="00316766"/>
    <w:rsid w:val="00316C50"/>
    <w:rsid w:val="00316C6F"/>
    <w:rsid w:val="003200B5"/>
    <w:rsid w:val="00320778"/>
    <w:rsid w:val="0032190F"/>
    <w:rsid w:val="003224C7"/>
    <w:rsid w:val="00323095"/>
    <w:rsid w:val="0032510C"/>
    <w:rsid w:val="00330816"/>
    <w:rsid w:val="003319B0"/>
    <w:rsid w:val="00333DE6"/>
    <w:rsid w:val="003357DA"/>
    <w:rsid w:val="00336673"/>
    <w:rsid w:val="00336678"/>
    <w:rsid w:val="0033716A"/>
    <w:rsid w:val="003374ED"/>
    <w:rsid w:val="003376E9"/>
    <w:rsid w:val="0033771B"/>
    <w:rsid w:val="003402D5"/>
    <w:rsid w:val="00340E29"/>
    <w:rsid w:val="00341337"/>
    <w:rsid w:val="0034144C"/>
    <w:rsid w:val="003432A2"/>
    <w:rsid w:val="003449CF"/>
    <w:rsid w:val="00344FA0"/>
    <w:rsid w:val="00346DF7"/>
    <w:rsid w:val="00347A18"/>
    <w:rsid w:val="00347C20"/>
    <w:rsid w:val="00350452"/>
    <w:rsid w:val="00350D7A"/>
    <w:rsid w:val="003514F8"/>
    <w:rsid w:val="0035152E"/>
    <w:rsid w:val="003528C1"/>
    <w:rsid w:val="00354829"/>
    <w:rsid w:val="00354913"/>
    <w:rsid w:val="0035495B"/>
    <w:rsid w:val="003551B6"/>
    <w:rsid w:val="00355F49"/>
    <w:rsid w:val="00356C86"/>
    <w:rsid w:val="00357120"/>
    <w:rsid w:val="0035773B"/>
    <w:rsid w:val="003579E7"/>
    <w:rsid w:val="0036132C"/>
    <w:rsid w:val="00361608"/>
    <w:rsid w:val="00362591"/>
    <w:rsid w:val="00362792"/>
    <w:rsid w:val="00362B69"/>
    <w:rsid w:val="003650A4"/>
    <w:rsid w:val="00366BA3"/>
    <w:rsid w:val="00366E83"/>
    <w:rsid w:val="003678FB"/>
    <w:rsid w:val="00371775"/>
    <w:rsid w:val="00371D70"/>
    <w:rsid w:val="003720DD"/>
    <w:rsid w:val="003739C0"/>
    <w:rsid w:val="003739F6"/>
    <w:rsid w:val="003744A5"/>
    <w:rsid w:val="003748EC"/>
    <w:rsid w:val="00374DD5"/>
    <w:rsid w:val="0037529B"/>
    <w:rsid w:val="0037543C"/>
    <w:rsid w:val="00376EFE"/>
    <w:rsid w:val="003772EF"/>
    <w:rsid w:val="00377D2D"/>
    <w:rsid w:val="00380C59"/>
    <w:rsid w:val="00381205"/>
    <w:rsid w:val="00382863"/>
    <w:rsid w:val="00382B33"/>
    <w:rsid w:val="00383DBC"/>
    <w:rsid w:val="00384775"/>
    <w:rsid w:val="003853DE"/>
    <w:rsid w:val="00385525"/>
    <w:rsid w:val="00385540"/>
    <w:rsid w:val="00386637"/>
    <w:rsid w:val="00386CE0"/>
    <w:rsid w:val="00387484"/>
    <w:rsid w:val="00387A5E"/>
    <w:rsid w:val="00387C76"/>
    <w:rsid w:val="0039316B"/>
    <w:rsid w:val="00394AED"/>
    <w:rsid w:val="0039575A"/>
    <w:rsid w:val="003962D0"/>
    <w:rsid w:val="003971A2"/>
    <w:rsid w:val="00397C2F"/>
    <w:rsid w:val="003A0673"/>
    <w:rsid w:val="003A153F"/>
    <w:rsid w:val="003A208F"/>
    <w:rsid w:val="003A210A"/>
    <w:rsid w:val="003A2111"/>
    <w:rsid w:val="003A21B2"/>
    <w:rsid w:val="003A3405"/>
    <w:rsid w:val="003A3CB5"/>
    <w:rsid w:val="003A4ABD"/>
    <w:rsid w:val="003A54AE"/>
    <w:rsid w:val="003A6DF4"/>
    <w:rsid w:val="003A75F8"/>
    <w:rsid w:val="003A799C"/>
    <w:rsid w:val="003B05DE"/>
    <w:rsid w:val="003B0BD0"/>
    <w:rsid w:val="003B1BAC"/>
    <w:rsid w:val="003B21B9"/>
    <w:rsid w:val="003B30EB"/>
    <w:rsid w:val="003B43D1"/>
    <w:rsid w:val="003B453C"/>
    <w:rsid w:val="003B5045"/>
    <w:rsid w:val="003B57EF"/>
    <w:rsid w:val="003C00B1"/>
    <w:rsid w:val="003C09D3"/>
    <w:rsid w:val="003C1F9F"/>
    <w:rsid w:val="003C2055"/>
    <w:rsid w:val="003C4183"/>
    <w:rsid w:val="003C422A"/>
    <w:rsid w:val="003C5980"/>
    <w:rsid w:val="003C5E61"/>
    <w:rsid w:val="003C6353"/>
    <w:rsid w:val="003C6B0C"/>
    <w:rsid w:val="003C7279"/>
    <w:rsid w:val="003C74D5"/>
    <w:rsid w:val="003D0720"/>
    <w:rsid w:val="003D1261"/>
    <w:rsid w:val="003D2980"/>
    <w:rsid w:val="003D3531"/>
    <w:rsid w:val="003D3967"/>
    <w:rsid w:val="003D45F0"/>
    <w:rsid w:val="003D4772"/>
    <w:rsid w:val="003D53EB"/>
    <w:rsid w:val="003D5AB6"/>
    <w:rsid w:val="003D67EC"/>
    <w:rsid w:val="003D7614"/>
    <w:rsid w:val="003E02DD"/>
    <w:rsid w:val="003E11F9"/>
    <w:rsid w:val="003E26BC"/>
    <w:rsid w:val="003E32FF"/>
    <w:rsid w:val="003E42AF"/>
    <w:rsid w:val="003E65DB"/>
    <w:rsid w:val="003E6C84"/>
    <w:rsid w:val="003E6F30"/>
    <w:rsid w:val="003E7F31"/>
    <w:rsid w:val="003F124B"/>
    <w:rsid w:val="003F2204"/>
    <w:rsid w:val="003F26C3"/>
    <w:rsid w:val="003F279E"/>
    <w:rsid w:val="003F3132"/>
    <w:rsid w:val="003F3292"/>
    <w:rsid w:val="003F3EA8"/>
    <w:rsid w:val="003F43A7"/>
    <w:rsid w:val="003F57ED"/>
    <w:rsid w:val="003F57F4"/>
    <w:rsid w:val="003F58D3"/>
    <w:rsid w:val="003F5B6C"/>
    <w:rsid w:val="003F67EE"/>
    <w:rsid w:val="003F6C67"/>
    <w:rsid w:val="003F709C"/>
    <w:rsid w:val="003F76B1"/>
    <w:rsid w:val="00400317"/>
    <w:rsid w:val="004004FC"/>
    <w:rsid w:val="004011D9"/>
    <w:rsid w:val="00401276"/>
    <w:rsid w:val="004012A1"/>
    <w:rsid w:val="00401E8F"/>
    <w:rsid w:val="0040268C"/>
    <w:rsid w:val="00403199"/>
    <w:rsid w:val="00403468"/>
    <w:rsid w:val="004039D0"/>
    <w:rsid w:val="00403F59"/>
    <w:rsid w:val="00405024"/>
    <w:rsid w:val="00405710"/>
    <w:rsid w:val="00405B16"/>
    <w:rsid w:val="00405B93"/>
    <w:rsid w:val="00405EC7"/>
    <w:rsid w:val="00406796"/>
    <w:rsid w:val="00407450"/>
    <w:rsid w:val="004101A9"/>
    <w:rsid w:val="0041117E"/>
    <w:rsid w:val="004116D1"/>
    <w:rsid w:val="00411E1E"/>
    <w:rsid w:val="00411E5F"/>
    <w:rsid w:val="0041349A"/>
    <w:rsid w:val="00413D1F"/>
    <w:rsid w:val="004162C1"/>
    <w:rsid w:val="00416456"/>
    <w:rsid w:val="00416844"/>
    <w:rsid w:val="0041724A"/>
    <w:rsid w:val="004174D6"/>
    <w:rsid w:val="00420E60"/>
    <w:rsid w:val="00420F59"/>
    <w:rsid w:val="00422D8C"/>
    <w:rsid w:val="00422E24"/>
    <w:rsid w:val="00423840"/>
    <w:rsid w:val="00423855"/>
    <w:rsid w:val="00423DAD"/>
    <w:rsid w:val="004306EF"/>
    <w:rsid w:val="00430CDC"/>
    <w:rsid w:val="00430E35"/>
    <w:rsid w:val="00432072"/>
    <w:rsid w:val="004320D9"/>
    <w:rsid w:val="0043378A"/>
    <w:rsid w:val="00433A77"/>
    <w:rsid w:val="00434580"/>
    <w:rsid w:val="00435887"/>
    <w:rsid w:val="00435DA7"/>
    <w:rsid w:val="00435F7E"/>
    <w:rsid w:val="00442C3B"/>
    <w:rsid w:val="0044346C"/>
    <w:rsid w:val="004440C5"/>
    <w:rsid w:val="00444180"/>
    <w:rsid w:val="00444599"/>
    <w:rsid w:val="00444A87"/>
    <w:rsid w:val="00445130"/>
    <w:rsid w:val="00445DFE"/>
    <w:rsid w:val="0044616F"/>
    <w:rsid w:val="00446593"/>
    <w:rsid w:val="00450277"/>
    <w:rsid w:val="00450924"/>
    <w:rsid w:val="00450CDA"/>
    <w:rsid w:val="00450D37"/>
    <w:rsid w:val="00450E04"/>
    <w:rsid w:val="0045169B"/>
    <w:rsid w:val="004519BF"/>
    <w:rsid w:val="00451BE7"/>
    <w:rsid w:val="00451D97"/>
    <w:rsid w:val="00452230"/>
    <w:rsid w:val="00452EC1"/>
    <w:rsid w:val="00452F20"/>
    <w:rsid w:val="004537AF"/>
    <w:rsid w:val="00453918"/>
    <w:rsid w:val="004547AE"/>
    <w:rsid w:val="00454F10"/>
    <w:rsid w:val="00455590"/>
    <w:rsid w:val="00455CAD"/>
    <w:rsid w:val="004606E1"/>
    <w:rsid w:val="00464D4F"/>
    <w:rsid w:val="00465623"/>
    <w:rsid w:val="00465E9F"/>
    <w:rsid w:val="0046607A"/>
    <w:rsid w:val="004669D2"/>
    <w:rsid w:val="004702F3"/>
    <w:rsid w:val="00470948"/>
    <w:rsid w:val="00471BEA"/>
    <w:rsid w:val="0047312A"/>
    <w:rsid w:val="00473600"/>
    <w:rsid w:val="004743AC"/>
    <w:rsid w:val="00474AE2"/>
    <w:rsid w:val="00475015"/>
    <w:rsid w:val="0047529B"/>
    <w:rsid w:val="004756A3"/>
    <w:rsid w:val="00476A38"/>
    <w:rsid w:val="0047713F"/>
    <w:rsid w:val="00480C2E"/>
    <w:rsid w:val="004819ED"/>
    <w:rsid w:val="00482356"/>
    <w:rsid w:val="00483305"/>
    <w:rsid w:val="0048435D"/>
    <w:rsid w:val="0048532F"/>
    <w:rsid w:val="0048559B"/>
    <w:rsid w:val="0048594F"/>
    <w:rsid w:val="00485B67"/>
    <w:rsid w:val="00485C2D"/>
    <w:rsid w:val="0048628E"/>
    <w:rsid w:val="0048793D"/>
    <w:rsid w:val="00490EBA"/>
    <w:rsid w:val="00491544"/>
    <w:rsid w:val="0049285C"/>
    <w:rsid w:val="0049313B"/>
    <w:rsid w:val="004943C8"/>
    <w:rsid w:val="00496279"/>
    <w:rsid w:val="004975B7"/>
    <w:rsid w:val="00497F83"/>
    <w:rsid w:val="004A0F9D"/>
    <w:rsid w:val="004A10BD"/>
    <w:rsid w:val="004A10CC"/>
    <w:rsid w:val="004A20EE"/>
    <w:rsid w:val="004A222B"/>
    <w:rsid w:val="004A2251"/>
    <w:rsid w:val="004A2745"/>
    <w:rsid w:val="004A38F1"/>
    <w:rsid w:val="004A39D6"/>
    <w:rsid w:val="004A42EC"/>
    <w:rsid w:val="004A53B8"/>
    <w:rsid w:val="004A7C26"/>
    <w:rsid w:val="004A7DEE"/>
    <w:rsid w:val="004B0925"/>
    <w:rsid w:val="004B0B0B"/>
    <w:rsid w:val="004B1881"/>
    <w:rsid w:val="004B1EF0"/>
    <w:rsid w:val="004B21D5"/>
    <w:rsid w:val="004B22CC"/>
    <w:rsid w:val="004B3D83"/>
    <w:rsid w:val="004B4DA1"/>
    <w:rsid w:val="004B5869"/>
    <w:rsid w:val="004B6B65"/>
    <w:rsid w:val="004B7134"/>
    <w:rsid w:val="004B73BA"/>
    <w:rsid w:val="004B75B5"/>
    <w:rsid w:val="004B7EA9"/>
    <w:rsid w:val="004C0080"/>
    <w:rsid w:val="004C1DCB"/>
    <w:rsid w:val="004C3228"/>
    <w:rsid w:val="004C4247"/>
    <w:rsid w:val="004C5DBE"/>
    <w:rsid w:val="004C7580"/>
    <w:rsid w:val="004C76A5"/>
    <w:rsid w:val="004C7FB4"/>
    <w:rsid w:val="004D0D7A"/>
    <w:rsid w:val="004D1F43"/>
    <w:rsid w:val="004D2E91"/>
    <w:rsid w:val="004D399A"/>
    <w:rsid w:val="004D3B01"/>
    <w:rsid w:val="004D44BD"/>
    <w:rsid w:val="004D465A"/>
    <w:rsid w:val="004D49FC"/>
    <w:rsid w:val="004D4B17"/>
    <w:rsid w:val="004D5187"/>
    <w:rsid w:val="004D6D09"/>
    <w:rsid w:val="004D6FDB"/>
    <w:rsid w:val="004D713B"/>
    <w:rsid w:val="004D7140"/>
    <w:rsid w:val="004D7524"/>
    <w:rsid w:val="004E0173"/>
    <w:rsid w:val="004E134C"/>
    <w:rsid w:val="004E149E"/>
    <w:rsid w:val="004E1CC3"/>
    <w:rsid w:val="004E240C"/>
    <w:rsid w:val="004E3AD9"/>
    <w:rsid w:val="004E4BE2"/>
    <w:rsid w:val="004E6C13"/>
    <w:rsid w:val="004E7224"/>
    <w:rsid w:val="004E7598"/>
    <w:rsid w:val="004F0A83"/>
    <w:rsid w:val="004F11D9"/>
    <w:rsid w:val="004F13ED"/>
    <w:rsid w:val="004F2578"/>
    <w:rsid w:val="004F2DF3"/>
    <w:rsid w:val="004F364E"/>
    <w:rsid w:val="004F3906"/>
    <w:rsid w:val="004F3A51"/>
    <w:rsid w:val="004F4C4D"/>
    <w:rsid w:val="004F5D8D"/>
    <w:rsid w:val="004F76C3"/>
    <w:rsid w:val="004F7EA4"/>
    <w:rsid w:val="005001BA"/>
    <w:rsid w:val="00502DA5"/>
    <w:rsid w:val="0050376A"/>
    <w:rsid w:val="00504E22"/>
    <w:rsid w:val="00505653"/>
    <w:rsid w:val="00506700"/>
    <w:rsid w:val="005067D1"/>
    <w:rsid w:val="0051050E"/>
    <w:rsid w:val="0051087F"/>
    <w:rsid w:val="00510C73"/>
    <w:rsid w:val="00514131"/>
    <w:rsid w:val="005160B4"/>
    <w:rsid w:val="00520B92"/>
    <w:rsid w:val="00521465"/>
    <w:rsid w:val="005214C8"/>
    <w:rsid w:val="00521AAF"/>
    <w:rsid w:val="00522E82"/>
    <w:rsid w:val="00522F77"/>
    <w:rsid w:val="005240E3"/>
    <w:rsid w:val="005241D1"/>
    <w:rsid w:val="00524C1F"/>
    <w:rsid w:val="005256BE"/>
    <w:rsid w:val="005260D3"/>
    <w:rsid w:val="005274D9"/>
    <w:rsid w:val="00527815"/>
    <w:rsid w:val="005304E4"/>
    <w:rsid w:val="005306B5"/>
    <w:rsid w:val="00530A0A"/>
    <w:rsid w:val="005314C2"/>
    <w:rsid w:val="00531709"/>
    <w:rsid w:val="00531E2C"/>
    <w:rsid w:val="00531ECD"/>
    <w:rsid w:val="00532C4B"/>
    <w:rsid w:val="00532F3A"/>
    <w:rsid w:val="00533A87"/>
    <w:rsid w:val="00533EEB"/>
    <w:rsid w:val="00534724"/>
    <w:rsid w:val="005348B2"/>
    <w:rsid w:val="0053544B"/>
    <w:rsid w:val="00536544"/>
    <w:rsid w:val="005366A7"/>
    <w:rsid w:val="005366D6"/>
    <w:rsid w:val="005368C0"/>
    <w:rsid w:val="005374EB"/>
    <w:rsid w:val="005405E9"/>
    <w:rsid w:val="00540795"/>
    <w:rsid w:val="005407BE"/>
    <w:rsid w:val="005415DE"/>
    <w:rsid w:val="00541BFA"/>
    <w:rsid w:val="00544776"/>
    <w:rsid w:val="00545A69"/>
    <w:rsid w:val="00545E68"/>
    <w:rsid w:val="005464F2"/>
    <w:rsid w:val="00546974"/>
    <w:rsid w:val="005477A1"/>
    <w:rsid w:val="00547893"/>
    <w:rsid w:val="00547EAF"/>
    <w:rsid w:val="00550905"/>
    <w:rsid w:val="00550AB0"/>
    <w:rsid w:val="00551139"/>
    <w:rsid w:val="005520E8"/>
    <w:rsid w:val="005549E9"/>
    <w:rsid w:val="00554C3F"/>
    <w:rsid w:val="00555474"/>
    <w:rsid w:val="00556085"/>
    <w:rsid w:val="0055780F"/>
    <w:rsid w:val="00557DC7"/>
    <w:rsid w:val="0056040A"/>
    <w:rsid w:val="00560B1E"/>
    <w:rsid w:val="005620F1"/>
    <w:rsid w:val="005632AF"/>
    <w:rsid w:val="0056352A"/>
    <w:rsid w:val="005638CA"/>
    <w:rsid w:val="00564708"/>
    <w:rsid w:val="00564F29"/>
    <w:rsid w:val="005668AC"/>
    <w:rsid w:val="00567E71"/>
    <w:rsid w:val="00571528"/>
    <w:rsid w:val="005717A8"/>
    <w:rsid w:val="00571A70"/>
    <w:rsid w:val="00571DE5"/>
    <w:rsid w:val="0057319F"/>
    <w:rsid w:val="00573670"/>
    <w:rsid w:val="00573D8A"/>
    <w:rsid w:val="005742F8"/>
    <w:rsid w:val="0057485B"/>
    <w:rsid w:val="00580053"/>
    <w:rsid w:val="00580700"/>
    <w:rsid w:val="00580ADD"/>
    <w:rsid w:val="00580EFA"/>
    <w:rsid w:val="0058265B"/>
    <w:rsid w:val="00582B1D"/>
    <w:rsid w:val="00584102"/>
    <w:rsid w:val="00584B0E"/>
    <w:rsid w:val="005853CD"/>
    <w:rsid w:val="00585677"/>
    <w:rsid w:val="00586A4C"/>
    <w:rsid w:val="00586A9A"/>
    <w:rsid w:val="005875AE"/>
    <w:rsid w:val="0059013B"/>
    <w:rsid w:val="005901B3"/>
    <w:rsid w:val="00590477"/>
    <w:rsid w:val="00590552"/>
    <w:rsid w:val="00590996"/>
    <w:rsid w:val="00590FB1"/>
    <w:rsid w:val="005915B4"/>
    <w:rsid w:val="005916B0"/>
    <w:rsid w:val="00591996"/>
    <w:rsid w:val="00592080"/>
    <w:rsid w:val="005925FA"/>
    <w:rsid w:val="005934F9"/>
    <w:rsid w:val="00593BAC"/>
    <w:rsid w:val="0059578B"/>
    <w:rsid w:val="005969A0"/>
    <w:rsid w:val="00596CF8"/>
    <w:rsid w:val="00597C22"/>
    <w:rsid w:val="005A3028"/>
    <w:rsid w:val="005A33C9"/>
    <w:rsid w:val="005A342D"/>
    <w:rsid w:val="005A49A1"/>
    <w:rsid w:val="005A4AB6"/>
    <w:rsid w:val="005A578D"/>
    <w:rsid w:val="005A5F7B"/>
    <w:rsid w:val="005A6986"/>
    <w:rsid w:val="005A6D14"/>
    <w:rsid w:val="005A6E99"/>
    <w:rsid w:val="005A7337"/>
    <w:rsid w:val="005A79F7"/>
    <w:rsid w:val="005B0227"/>
    <w:rsid w:val="005B08D1"/>
    <w:rsid w:val="005B0BBC"/>
    <w:rsid w:val="005B2FFD"/>
    <w:rsid w:val="005B394E"/>
    <w:rsid w:val="005B39BE"/>
    <w:rsid w:val="005B4BE7"/>
    <w:rsid w:val="005B5BC8"/>
    <w:rsid w:val="005C0C89"/>
    <w:rsid w:val="005C31B4"/>
    <w:rsid w:val="005C3FFB"/>
    <w:rsid w:val="005C43A7"/>
    <w:rsid w:val="005C5EFD"/>
    <w:rsid w:val="005C76C1"/>
    <w:rsid w:val="005D11C7"/>
    <w:rsid w:val="005D163E"/>
    <w:rsid w:val="005D1892"/>
    <w:rsid w:val="005D1955"/>
    <w:rsid w:val="005D2C99"/>
    <w:rsid w:val="005D2F58"/>
    <w:rsid w:val="005D342B"/>
    <w:rsid w:val="005D345C"/>
    <w:rsid w:val="005D3AC9"/>
    <w:rsid w:val="005D3DAE"/>
    <w:rsid w:val="005D52DF"/>
    <w:rsid w:val="005D58AE"/>
    <w:rsid w:val="005D705B"/>
    <w:rsid w:val="005D7243"/>
    <w:rsid w:val="005D72E1"/>
    <w:rsid w:val="005D7C58"/>
    <w:rsid w:val="005D7F0C"/>
    <w:rsid w:val="005E0613"/>
    <w:rsid w:val="005E31C8"/>
    <w:rsid w:val="005E47A4"/>
    <w:rsid w:val="005E5E61"/>
    <w:rsid w:val="005E62E7"/>
    <w:rsid w:val="005F1008"/>
    <w:rsid w:val="005F141E"/>
    <w:rsid w:val="005F1FD7"/>
    <w:rsid w:val="005F2715"/>
    <w:rsid w:val="005F4173"/>
    <w:rsid w:val="005F44CC"/>
    <w:rsid w:val="005F4EC9"/>
    <w:rsid w:val="005F5572"/>
    <w:rsid w:val="005F60DE"/>
    <w:rsid w:val="005F76F8"/>
    <w:rsid w:val="005F776E"/>
    <w:rsid w:val="00600111"/>
    <w:rsid w:val="00601339"/>
    <w:rsid w:val="00602A1A"/>
    <w:rsid w:val="00603CF5"/>
    <w:rsid w:val="00603FEF"/>
    <w:rsid w:val="00604A66"/>
    <w:rsid w:val="00604D67"/>
    <w:rsid w:val="00604ECA"/>
    <w:rsid w:val="0060512D"/>
    <w:rsid w:val="006052B6"/>
    <w:rsid w:val="00605D1F"/>
    <w:rsid w:val="00605D6A"/>
    <w:rsid w:val="00606827"/>
    <w:rsid w:val="00606AEA"/>
    <w:rsid w:val="00607DD6"/>
    <w:rsid w:val="00607E89"/>
    <w:rsid w:val="00610AE8"/>
    <w:rsid w:val="0061108F"/>
    <w:rsid w:val="00611608"/>
    <w:rsid w:val="00611686"/>
    <w:rsid w:val="00611721"/>
    <w:rsid w:val="00612C53"/>
    <w:rsid w:val="00614061"/>
    <w:rsid w:val="00615543"/>
    <w:rsid w:val="00615B5E"/>
    <w:rsid w:val="00616C7B"/>
    <w:rsid w:val="00616FAC"/>
    <w:rsid w:val="00617A1B"/>
    <w:rsid w:val="00620A19"/>
    <w:rsid w:val="00621716"/>
    <w:rsid w:val="00623797"/>
    <w:rsid w:val="00624253"/>
    <w:rsid w:val="0062472E"/>
    <w:rsid w:val="006250A5"/>
    <w:rsid w:val="00625346"/>
    <w:rsid w:val="00626127"/>
    <w:rsid w:val="006261EC"/>
    <w:rsid w:val="00626651"/>
    <w:rsid w:val="00630739"/>
    <w:rsid w:val="0063154E"/>
    <w:rsid w:val="0063266A"/>
    <w:rsid w:val="00635F65"/>
    <w:rsid w:val="006363B1"/>
    <w:rsid w:val="00637095"/>
    <w:rsid w:val="006375D2"/>
    <w:rsid w:val="00637ED2"/>
    <w:rsid w:val="00640734"/>
    <w:rsid w:val="00642C3C"/>
    <w:rsid w:val="00644006"/>
    <w:rsid w:val="006440EC"/>
    <w:rsid w:val="00645486"/>
    <w:rsid w:val="00645AE6"/>
    <w:rsid w:val="0064672F"/>
    <w:rsid w:val="00646BF0"/>
    <w:rsid w:val="006472CD"/>
    <w:rsid w:val="006475EF"/>
    <w:rsid w:val="00647EAC"/>
    <w:rsid w:val="006509F8"/>
    <w:rsid w:val="00650D2D"/>
    <w:rsid w:val="00650FF5"/>
    <w:rsid w:val="006517A1"/>
    <w:rsid w:val="00655973"/>
    <w:rsid w:val="006562A3"/>
    <w:rsid w:val="00656602"/>
    <w:rsid w:val="00661402"/>
    <w:rsid w:val="00661E34"/>
    <w:rsid w:val="00662DFF"/>
    <w:rsid w:val="00663084"/>
    <w:rsid w:val="006642C5"/>
    <w:rsid w:val="006643E7"/>
    <w:rsid w:val="00664459"/>
    <w:rsid w:val="00664DEE"/>
    <w:rsid w:val="0066540B"/>
    <w:rsid w:val="0066647E"/>
    <w:rsid w:val="006710A0"/>
    <w:rsid w:val="0067238C"/>
    <w:rsid w:val="00672FE0"/>
    <w:rsid w:val="00673B34"/>
    <w:rsid w:val="00673C7B"/>
    <w:rsid w:val="00675B04"/>
    <w:rsid w:val="006767E2"/>
    <w:rsid w:val="00676C88"/>
    <w:rsid w:val="00680089"/>
    <w:rsid w:val="00680E14"/>
    <w:rsid w:val="00681798"/>
    <w:rsid w:val="00681B9E"/>
    <w:rsid w:val="00682F6C"/>
    <w:rsid w:val="00683D27"/>
    <w:rsid w:val="00684249"/>
    <w:rsid w:val="006842F3"/>
    <w:rsid w:val="0068479D"/>
    <w:rsid w:val="00685B1C"/>
    <w:rsid w:val="00686467"/>
    <w:rsid w:val="006868F5"/>
    <w:rsid w:val="00687F8A"/>
    <w:rsid w:val="00690FAF"/>
    <w:rsid w:val="0069118F"/>
    <w:rsid w:val="00691A7E"/>
    <w:rsid w:val="006925E8"/>
    <w:rsid w:val="00693474"/>
    <w:rsid w:val="00693F23"/>
    <w:rsid w:val="006949BA"/>
    <w:rsid w:val="00694B56"/>
    <w:rsid w:val="00694E06"/>
    <w:rsid w:val="00695BCC"/>
    <w:rsid w:val="00695DB4"/>
    <w:rsid w:val="00696249"/>
    <w:rsid w:val="006963D5"/>
    <w:rsid w:val="006A1538"/>
    <w:rsid w:val="006A1742"/>
    <w:rsid w:val="006A1C5B"/>
    <w:rsid w:val="006A2058"/>
    <w:rsid w:val="006A2A39"/>
    <w:rsid w:val="006A2AE6"/>
    <w:rsid w:val="006A33EE"/>
    <w:rsid w:val="006A34C1"/>
    <w:rsid w:val="006A443F"/>
    <w:rsid w:val="006A4CEC"/>
    <w:rsid w:val="006A562F"/>
    <w:rsid w:val="006A5912"/>
    <w:rsid w:val="006A68F7"/>
    <w:rsid w:val="006A7A60"/>
    <w:rsid w:val="006A7FB4"/>
    <w:rsid w:val="006B3567"/>
    <w:rsid w:val="006B4267"/>
    <w:rsid w:val="006B49D0"/>
    <w:rsid w:val="006B5940"/>
    <w:rsid w:val="006B5F7E"/>
    <w:rsid w:val="006B605A"/>
    <w:rsid w:val="006B6136"/>
    <w:rsid w:val="006B71AB"/>
    <w:rsid w:val="006B7294"/>
    <w:rsid w:val="006B77D5"/>
    <w:rsid w:val="006B7B8D"/>
    <w:rsid w:val="006C048D"/>
    <w:rsid w:val="006C450B"/>
    <w:rsid w:val="006C50E9"/>
    <w:rsid w:val="006C5BE2"/>
    <w:rsid w:val="006C5D77"/>
    <w:rsid w:val="006C6B6A"/>
    <w:rsid w:val="006C77B1"/>
    <w:rsid w:val="006C7FD0"/>
    <w:rsid w:val="006D0901"/>
    <w:rsid w:val="006D0AC0"/>
    <w:rsid w:val="006D21BE"/>
    <w:rsid w:val="006D4D53"/>
    <w:rsid w:val="006D50D8"/>
    <w:rsid w:val="006D6625"/>
    <w:rsid w:val="006D76AC"/>
    <w:rsid w:val="006E0987"/>
    <w:rsid w:val="006E172E"/>
    <w:rsid w:val="006E1D3F"/>
    <w:rsid w:val="006E2D1C"/>
    <w:rsid w:val="006E4E28"/>
    <w:rsid w:val="006E51BD"/>
    <w:rsid w:val="006E53EC"/>
    <w:rsid w:val="006E5A4C"/>
    <w:rsid w:val="006E66EF"/>
    <w:rsid w:val="006E68F9"/>
    <w:rsid w:val="006F126C"/>
    <w:rsid w:val="006F14A6"/>
    <w:rsid w:val="006F15A8"/>
    <w:rsid w:val="006F3B32"/>
    <w:rsid w:val="006F4149"/>
    <w:rsid w:val="006F4D0C"/>
    <w:rsid w:val="006F4DD8"/>
    <w:rsid w:val="006F4E53"/>
    <w:rsid w:val="006F5079"/>
    <w:rsid w:val="006F582C"/>
    <w:rsid w:val="006F5B21"/>
    <w:rsid w:val="006F5F39"/>
    <w:rsid w:val="006F626F"/>
    <w:rsid w:val="006F6B5B"/>
    <w:rsid w:val="006F73C6"/>
    <w:rsid w:val="00701B0D"/>
    <w:rsid w:val="007036C9"/>
    <w:rsid w:val="0070378C"/>
    <w:rsid w:val="007053D4"/>
    <w:rsid w:val="00706834"/>
    <w:rsid w:val="007069CE"/>
    <w:rsid w:val="007109C0"/>
    <w:rsid w:val="00711189"/>
    <w:rsid w:val="00712503"/>
    <w:rsid w:val="0071291C"/>
    <w:rsid w:val="00712DCF"/>
    <w:rsid w:val="00713463"/>
    <w:rsid w:val="00713EDF"/>
    <w:rsid w:val="0071466A"/>
    <w:rsid w:val="00714A44"/>
    <w:rsid w:val="0071778D"/>
    <w:rsid w:val="00720485"/>
    <w:rsid w:val="00720D6D"/>
    <w:rsid w:val="0072124A"/>
    <w:rsid w:val="0072167A"/>
    <w:rsid w:val="0072191F"/>
    <w:rsid w:val="00721DB4"/>
    <w:rsid w:val="00722426"/>
    <w:rsid w:val="00723345"/>
    <w:rsid w:val="00724F41"/>
    <w:rsid w:val="0072643D"/>
    <w:rsid w:val="007264AC"/>
    <w:rsid w:val="0072681C"/>
    <w:rsid w:val="007317CE"/>
    <w:rsid w:val="007335EA"/>
    <w:rsid w:val="0073461A"/>
    <w:rsid w:val="00734ACF"/>
    <w:rsid w:val="00734DAC"/>
    <w:rsid w:val="007357B8"/>
    <w:rsid w:val="00735DCE"/>
    <w:rsid w:val="0073692D"/>
    <w:rsid w:val="00741868"/>
    <w:rsid w:val="007418F5"/>
    <w:rsid w:val="00743887"/>
    <w:rsid w:val="00743EBE"/>
    <w:rsid w:val="007444DC"/>
    <w:rsid w:val="007445CD"/>
    <w:rsid w:val="007446FB"/>
    <w:rsid w:val="007453AD"/>
    <w:rsid w:val="0074555D"/>
    <w:rsid w:val="00747D82"/>
    <w:rsid w:val="00750162"/>
    <w:rsid w:val="00750DA0"/>
    <w:rsid w:val="007526C9"/>
    <w:rsid w:val="00753481"/>
    <w:rsid w:val="00753B0E"/>
    <w:rsid w:val="00754233"/>
    <w:rsid w:val="007548D3"/>
    <w:rsid w:val="007549F2"/>
    <w:rsid w:val="00754B92"/>
    <w:rsid w:val="00755686"/>
    <w:rsid w:val="007557E8"/>
    <w:rsid w:val="00756A91"/>
    <w:rsid w:val="00757982"/>
    <w:rsid w:val="00757E2B"/>
    <w:rsid w:val="00761992"/>
    <w:rsid w:val="0076296D"/>
    <w:rsid w:val="00762B45"/>
    <w:rsid w:val="0076320D"/>
    <w:rsid w:val="007647FB"/>
    <w:rsid w:val="00764A5D"/>
    <w:rsid w:val="00764B09"/>
    <w:rsid w:val="0076611C"/>
    <w:rsid w:val="007669C2"/>
    <w:rsid w:val="00766E4A"/>
    <w:rsid w:val="00767EA8"/>
    <w:rsid w:val="007713EB"/>
    <w:rsid w:val="007717D1"/>
    <w:rsid w:val="00771FA5"/>
    <w:rsid w:val="00772AA6"/>
    <w:rsid w:val="00775122"/>
    <w:rsid w:val="007766A5"/>
    <w:rsid w:val="007775C2"/>
    <w:rsid w:val="00780B18"/>
    <w:rsid w:val="0078146E"/>
    <w:rsid w:val="00781881"/>
    <w:rsid w:val="0078197D"/>
    <w:rsid w:val="00782126"/>
    <w:rsid w:val="007834E8"/>
    <w:rsid w:val="00783C6A"/>
    <w:rsid w:val="007850F9"/>
    <w:rsid w:val="00785163"/>
    <w:rsid w:val="0078671D"/>
    <w:rsid w:val="00786E7D"/>
    <w:rsid w:val="007901BC"/>
    <w:rsid w:val="00790FE6"/>
    <w:rsid w:val="00791567"/>
    <w:rsid w:val="00792E9C"/>
    <w:rsid w:val="007932D6"/>
    <w:rsid w:val="007951A6"/>
    <w:rsid w:val="0079569D"/>
    <w:rsid w:val="007958F6"/>
    <w:rsid w:val="00796A86"/>
    <w:rsid w:val="00796D3A"/>
    <w:rsid w:val="00796E47"/>
    <w:rsid w:val="007977CC"/>
    <w:rsid w:val="007A0884"/>
    <w:rsid w:val="007A0C04"/>
    <w:rsid w:val="007A0E9D"/>
    <w:rsid w:val="007A3BCA"/>
    <w:rsid w:val="007A442A"/>
    <w:rsid w:val="007A50C1"/>
    <w:rsid w:val="007A529D"/>
    <w:rsid w:val="007A572F"/>
    <w:rsid w:val="007A5CDE"/>
    <w:rsid w:val="007A7277"/>
    <w:rsid w:val="007A736F"/>
    <w:rsid w:val="007B0EA1"/>
    <w:rsid w:val="007B22F0"/>
    <w:rsid w:val="007B2443"/>
    <w:rsid w:val="007B2CA5"/>
    <w:rsid w:val="007B338D"/>
    <w:rsid w:val="007B3CD4"/>
    <w:rsid w:val="007B42F3"/>
    <w:rsid w:val="007B4D52"/>
    <w:rsid w:val="007B58E4"/>
    <w:rsid w:val="007B753D"/>
    <w:rsid w:val="007C03A6"/>
    <w:rsid w:val="007C06DC"/>
    <w:rsid w:val="007C07FB"/>
    <w:rsid w:val="007C146F"/>
    <w:rsid w:val="007C1C45"/>
    <w:rsid w:val="007C2286"/>
    <w:rsid w:val="007C3289"/>
    <w:rsid w:val="007C4724"/>
    <w:rsid w:val="007C5833"/>
    <w:rsid w:val="007C5D46"/>
    <w:rsid w:val="007C5E67"/>
    <w:rsid w:val="007C622F"/>
    <w:rsid w:val="007C64B8"/>
    <w:rsid w:val="007C67D0"/>
    <w:rsid w:val="007C691C"/>
    <w:rsid w:val="007C6FED"/>
    <w:rsid w:val="007C7715"/>
    <w:rsid w:val="007D098E"/>
    <w:rsid w:val="007D0D4C"/>
    <w:rsid w:val="007D0DA5"/>
    <w:rsid w:val="007D3120"/>
    <w:rsid w:val="007D31C2"/>
    <w:rsid w:val="007D3863"/>
    <w:rsid w:val="007D4802"/>
    <w:rsid w:val="007D480F"/>
    <w:rsid w:val="007D5432"/>
    <w:rsid w:val="007D6023"/>
    <w:rsid w:val="007E0496"/>
    <w:rsid w:val="007E1C08"/>
    <w:rsid w:val="007E26C9"/>
    <w:rsid w:val="007E2E16"/>
    <w:rsid w:val="007E30A7"/>
    <w:rsid w:val="007E32B5"/>
    <w:rsid w:val="007E346C"/>
    <w:rsid w:val="007E409D"/>
    <w:rsid w:val="007E41E7"/>
    <w:rsid w:val="007E4C32"/>
    <w:rsid w:val="007E4E44"/>
    <w:rsid w:val="007E4FB7"/>
    <w:rsid w:val="007E6094"/>
    <w:rsid w:val="007E6D98"/>
    <w:rsid w:val="007E7872"/>
    <w:rsid w:val="007F18D9"/>
    <w:rsid w:val="007F381E"/>
    <w:rsid w:val="007F388D"/>
    <w:rsid w:val="007F4CE0"/>
    <w:rsid w:val="007F5E4F"/>
    <w:rsid w:val="007F6A3A"/>
    <w:rsid w:val="007F6F95"/>
    <w:rsid w:val="00800770"/>
    <w:rsid w:val="0080081E"/>
    <w:rsid w:val="00801282"/>
    <w:rsid w:val="00801BAD"/>
    <w:rsid w:val="00801CE4"/>
    <w:rsid w:val="00801F52"/>
    <w:rsid w:val="008025AF"/>
    <w:rsid w:val="0080324A"/>
    <w:rsid w:val="00803648"/>
    <w:rsid w:val="008039D0"/>
    <w:rsid w:val="0080592F"/>
    <w:rsid w:val="00805C46"/>
    <w:rsid w:val="0080633A"/>
    <w:rsid w:val="008116C8"/>
    <w:rsid w:val="0081320B"/>
    <w:rsid w:val="00813A40"/>
    <w:rsid w:val="00813A5A"/>
    <w:rsid w:val="00815976"/>
    <w:rsid w:val="00816CC7"/>
    <w:rsid w:val="0081711B"/>
    <w:rsid w:val="0081778A"/>
    <w:rsid w:val="0081779C"/>
    <w:rsid w:val="008207B0"/>
    <w:rsid w:val="00822808"/>
    <w:rsid w:val="0082409C"/>
    <w:rsid w:val="00825F02"/>
    <w:rsid w:val="00826A97"/>
    <w:rsid w:val="00826C51"/>
    <w:rsid w:val="008300B7"/>
    <w:rsid w:val="00830529"/>
    <w:rsid w:val="008305B7"/>
    <w:rsid w:val="00831E6B"/>
    <w:rsid w:val="0083323C"/>
    <w:rsid w:val="008360E2"/>
    <w:rsid w:val="008361A7"/>
    <w:rsid w:val="0083674C"/>
    <w:rsid w:val="00837293"/>
    <w:rsid w:val="00843A9E"/>
    <w:rsid w:val="00843AAC"/>
    <w:rsid w:val="00843D3E"/>
    <w:rsid w:val="0084435E"/>
    <w:rsid w:val="00844A07"/>
    <w:rsid w:val="008459BF"/>
    <w:rsid w:val="00846492"/>
    <w:rsid w:val="00847001"/>
    <w:rsid w:val="00847C39"/>
    <w:rsid w:val="0085095A"/>
    <w:rsid w:val="00850EA9"/>
    <w:rsid w:val="00852CB9"/>
    <w:rsid w:val="0085568D"/>
    <w:rsid w:val="008568C1"/>
    <w:rsid w:val="008608C8"/>
    <w:rsid w:val="00860A50"/>
    <w:rsid w:val="008610A8"/>
    <w:rsid w:val="00861311"/>
    <w:rsid w:val="0086193F"/>
    <w:rsid w:val="008633A7"/>
    <w:rsid w:val="00865DCA"/>
    <w:rsid w:val="008679F1"/>
    <w:rsid w:val="00867C03"/>
    <w:rsid w:val="00870288"/>
    <w:rsid w:val="00871AC9"/>
    <w:rsid w:val="00872FFE"/>
    <w:rsid w:val="008739EC"/>
    <w:rsid w:val="00873A0D"/>
    <w:rsid w:val="00873F9B"/>
    <w:rsid w:val="00874095"/>
    <w:rsid w:val="00874501"/>
    <w:rsid w:val="00874559"/>
    <w:rsid w:val="00874A89"/>
    <w:rsid w:val="00875151"/>
    <w:rsid w:val="00875367"/>
    <w:rsid w:val="00876AAF"/>
    <w:rsid w:val="00876CFD"/>
    <w:rsid w:val="00876E1B"/>
    <w:rsid w:val="0087755D"/>
    <w:rsid w:val="00877A3B"/>
    <w:rsid w:val="00877B1C"/>
    <w:rsid w:val="0088061F"/>
    <w:rsid w:val="00880947"/>
    <w:rsid w:val="00882284"/>
    <w:rsid w:val="00882F52"/>
    <w:rsid w:val="00883157"/>
    <w:rsid w:val="008833EE"/>
    <w:rsid w:val="0088411C"/>
    <w:rsid w:val="00884AA7"/>
    <w:rsid w:val="00884F38"/>
    <w:rsid w:val="00887BF5"/>
    <w:rsid w:val="00891AEF"/>
    <w:rsid w:val="0089332D"/>
    <w:rsid w:val="00895946"/>
    <w:rsid w:val="008965BA"/>
    <w:rsid w:val="0089757E"/>
    <w:rsid w:val="008A03C2"/>
    <w:rsid w:val="008A040F"/>
    <w:rsid w:val="008A0517"/>
    <w:rsid w:val="008A0FEB"/>
    <w:rsid w:val="008A1477"/>
    <w:rsid w:val="008A1F1A"/>
    <w:rsid w:val="008A5823"/>
    <w:rsid w:val="008A58BC"/>
    <w:rsid w:val="008A5ABE"/>
    <w:rsid w:val="008A5B45"/>
    <w:rsid w:val="008A5F4D"/>
    <w:rsid w:val="008A65E6"/>
    <w:rsid w:val="008A66A9"/>
    <w:rsid w:val="008A68FC"/>
    <w:rsid w:val="008A6BB1"/>
    <w:rsid w:val="008A6C34"/>
    <w:rsid w:val="008A6CB5"/>
    <w:rsid w:val="008A733F"/>
    <w:rsid w:val="008A75C6"/>
    <w:rsid w:val="008B071E"/>
    <w:rsid w:val="008B0A0D"/>
    <w:rsid w:val="008B1FC6"/>
    <w:rsid w:val="008B2379"/>
    <w:rsid w:val="008B25B6"/>
    <w:rsid w:val="008B32EB"/>
    <w:rsid w:val="008B33A2"/>
    <w:rsid w:val="008B3953"/>
    <w:rsid w:val="008B5A3D"/>
    <w:rsid w:val="008B5E09"/>
    <w:rsid w:val="008B61FD"/>
    <w:rsid w:val="008B6522"/>
    <w:rsid w:val="008B7307"/>
    <w:rsid w:val="008B7802"/>
    <w:rsid w:val="008B782A"/>
    <w:rsid w:val="008C1045"/>
    <w:rsid w:val="008C1473"/>
    <w:rsid w:val="008C2DD3"/>
    <w:rsid w:val="008C4DC4"/>
    <w:rsid w:val="008C5D05"/>
    <w:rsid w:val="008C68C3"/>
    <w:rsid w:val="008D116B"/>
    <w:rsid w:val="008D1471"/>
    <w:rsid w:val="008D1A81"/>
    <w:rsid w:val="008D4648"/>
    <w:rsid w:val="008D498F"/>
    <w:rsid w:val="008D4E9B"/>
    <w:rsid w:val="008D50B5"/>
    <w:rsid w:val="008D534E"/>
    <w:rsid w:val="008D7577"/>
    <w:rsid w:val="008D7756"/>
    <w:rsid w:val="008D7DD3"/>
    <w:rsid w:val="008D7E3C"/>
    <w:rsid w:val="008E17D3"/>
    <w:rsid w:val="008E19CC"/>
    <w:rsid w:val="008E33DC"/>
    <w:rsid w:val="008E551E"/>
    <w:rsid w:val="008E6983"/>
    <w:rsid w:val="008E7FC6"/>
    <w:rsid w:val="008F023D"/>
    <w:rsid w:val="008F283C"/>
    <w:rsid w:val="008F2CAE"/>
    <w:rsid w:val="008F4EED"/>
    <w:rsid w:val="008F57E6"/>
    <w:rsid w:val="008F5C45"/>
    <w:rsid w:val="008F5D87"/>
    <w:rsid w:val="008F5F38"/>
    <w:rsid w:val="008F5F55"/>
    <w:rsid w:val="008F6956"/>
    <w:rsid w:val="008F6A4E"/>
    <w:rsid w:val="008F6D60"/>
    <w:rsid w:val="008F74D9"/>
    <w:rsid w:val="009003EB"/>
    <w:rsid w:val="0090063C"/>
    <w:rsid w:val="00901F6F"/>
    <w:rsid w:val="0090201D"/>
    <w:rsid w:val="0090297F"/>
    <w:rsid w:val="00902F94"/>
    <w:rsid w:val="009031C2"/>
    <w:rsid w:val="009063C9"/>
    <w:rsid w:val="00906783"/>
    <w:rsid w:val="009071CA"/>
    <w:rsid w:val="00907927"/>
    <w:rsid w:val="00910534"/>
    <w:rsid w:val="0091090A"/>
    <w:rsid w:val="009109AC"/>
    <w:rsid w:val="00911D80"/>
    <w:rsid w:val="00912819"/>
    <w:rsid w:val="009128D7"/>
    <w:rsid w:val="0091299C"/>
    <w:rsid w:val="009136F8"/>
    <w:rsid w:val="00914081"/>
    <w:rsid w:val="0091429F"/>
    <w:rsid w:val="00915903"/>
    <w:rsid w:val="00916BBB"/>
    <w:rsid w:val="00917F65"/>
    <w:rsid w:val="009203E9"/>
    <w:rsid w:val="00920F48"/>
    <w:rsid w:val="00921524"/>
    <w:rsid w:val="00921826"/>
    <w:rsid w:val="009219EB"/>
    <w:rsid w:val="00922C89"/>
    <w:rsid w:val="00923F0E"/>
    <w:rsid w:val="00924FFE"/>
    <w:rsid w:val="00925F44"/>
    <w:rsid w:val="00926043"/>
    <w:rsid w:val="0092615A"/>
    <w:rsid w:val="0092718A"/>
    <w:rsid w:val="00930ED5"/>
    <w:rsid w:val="009321CE"/>
    <w:rsid w:val="00932FC8"/>
    <w:rsid w:val="00933E55"/>
    <w:rsid w:val="00934538"/>
    <w:rsid w:val="00934DC9"/>
    <w:rsid w:val="00935279"/>
    <w:rsid w:val="00935397"/>
    <w:rsid w:val="009366EB"/>
    <w:rsid w:val="00936BF4"/>
    <w:rsid w:val="00940789"/>
    <w:rsid w:val="00940901"/>
    <w:rsid w:val="00941457"/>
    <w:rsid w:val="0094165D"/>
    <w:rsid w:val="009428C5"/>
    <w:rsid w:val="00943754"/>
    <w:rsid w:val="00944426"/>
    <w:rsid w:val="00944828"/>
    <w:rsid w:val="00944EAA"/>
    <w:rsid w:val="0094618B"/>
    <w:rsid w:val="009464C7"/>
    <w:rsid w:val="00946EF0"/>
    <w:rsid w:val="009470B3"/>
    <w:rsid w:val="009512CB"/>
    <w:rsid w:val="009524B0"/>
    <w:rsid w:val="009524C6"/>
    <w:rsid w:val="0095318D"/>
    <w:rsid w:val="00953F0B"/>
    <w:rsid w:val="00953F26"/>
    <w:rsid w:val="00954285"/>
    <w:rsid w:val="00954663"/>
    <w:rsid w:val="00954D80"/>
    <w:rsid w:val="0095519E"/>
    <w:rsid w:val="00955463"/>
    <w:rsid w:val="00955D3C"/>
    <w:rsid w:val="00956FAF"/>
    <w:rsid w:val="00957AEB"/>
    <w:rsid w:val="00957FDE"/>
    <w:rsid w:val="00960CEA"/>
    <w:rsid w:val="0096106F"/>
    <w:rsid w:val="0096116F"/>
    <w:rsid w:val="00962EDC"/>
    <w:rsid w:val="0096371A"/>
    <w:rsid w:val="0096382E"/>
    <w:rsid w:val="00963F57"/>
    <w:rsid w:val="009648AC"/>
    <w:rsid w:val="00964A47"/>
    <w:rsid w:val="009671A7"/>
    <w:rsid w:val="009704DB"/>
    <w:rsid w:val="00970520"/>
    <w:rsid w:val="00971241"/>
    <w:rsid w:val="009718EF"/>
    <w:rsid w:val="00971FAE"/>
    <w:rsid w:val="0097231D"/>
    <w:rsid w:val="00972B19"/>
    <w:rsid w:val="00973490"/>
    <w:rsid w:val="00974E37"/>
    <w:rsid w:val="00974F0B"/>
    <w:rsid w:val="00974FB2"/>
    <w:rsid w:val="009762EA"/>
    <w:rsid w:val="0097631A"/>
    <w:rsid w:val="0097632F"/>
    <w:rsid w:val="00976904"/>
    <w:rsid w:val="00976A59"/>
    <w:rsid w:val="00977D69"/>
    <w:rsid w:val="009804F2"/>
    <w:rsid w:val="00981A98"/>
    <w:rsid w:val="009821A8"/>
    <w:rsid w:val="0098343B"/>
    <w:rsid w:val="00983EA2"/>
    <w:rsid w:val="00986802"/>
    <w:rsid w:val="00987950"/>
    <w:rsid w:val="00987A5D"/>
    <w:rsid w:val="00990558"/>
    <w:rsid w:val="00990741"/>
    <w:rsid w:val="00990C02"/>
    <w:rsid w:val="009912A2"/>
    <w:rsid w:val="00991904"/>
    <w:rsid w:val="00992239"/>
    <w:rsid w:val="00992833"/>
    <w:rsid w:val="009928E8"/>
    <w:rsid w:val="00992A99"/>
    <w:rsid w:val="00992A9F"/>
    <w:rsid w:val="009949FE"/>
    <w:rsid w:val="00995732"/>
    <w:rsid w:val="00995F08"/>
    <w:rsid w:val="009960AB"/>
    <w:rsid w:val="009966EF"/>
    <w:rsid w:val="00996D2F"/>
    <w:rsid w:val="00996E04"/>
    <w:rsid w:val="009A125C"/>
    <w:rsid w:val="009A13F6"/>
    <w:rsid w:val="009A14E2"/>
    <w:rsid w:val="009A38DB"/>
    <w:rsid w:val="009A3B07"/>
    <w:rsid w:val="009A4293"/>
    <w:rsid w:val="009A4367"/>
    <w:rsid w:val="009A453C"/>
    <w:rsid w:val="009A583B"/>
    <w:rsid w:val="009A6247"/>
    <w:rsid w:val="009B005F"/>
    <w:rsid w:val="009B0421"/>
    <w:rsid w:val="009B0E50"/>
    <w:rsid w:val="009B1870"/>
    <w:rsid w:val="009B278D"/>
    <w:rsid w:val="009B2BE8"/>
    <w:rsid w:val="009B2BE9"/>
    <w:rsid w:val="009B2CA5"/>
    <w:rsid w:val="009B33CE"/>
    <w:rsid w:val="009B4815"/>
    <w:rsid w:val="009B4DDE"/>
    <w:rsid w:val="009B51DE"/>
    <w:rsid w:val="009B5757"/>
    <w:rsid w:val="009B60CB"/>
    <w:rsid w:val="009B67A6"/>
    <w:rsid w:val="009B7046"/>
    <w:rsid w:val="009B7FF0"/>
    <w:rsid w:val="009C0207"/>
    <w:rsid w:val="009C07C0"/>
    <w:rsid w:val="009C0C3D"/>
    <w:rsid w:val="009C1195"/>
    <w:rsid w:val="009C1D61"/>
    <w:rsid w:val="009C21DD"/>
    <w:rsid w:val="009C2714"/>
    <w:rsid w:val="009C36E9"/>
    <w:rsid w:val="009C4486"/>
    <w:rsid w:val="009C46BA"/>
    <w:rsid w:val="009C56E0"/>
    <w:rsid w:val="009C5CE2"/>
    <w:rsid w:val="009C63EC"/>
    <w:rsid w:val="009C74FA"/>
    <w:rsid w:val="009C778B"/>
    <w:rsid w:val="009D1CD1"/>
    <w:rsid w:val="009D3BF4"/>
    <w:rsid w:val="009D3D58"/>
    <w:rsid w:val="009D6125"/>
    <w:rsid w:val="009D6C2A"/>
    <w:rsid w:val="009D73B6"/>
    <w:rsid w:val="009D7465"/>
    <w:rsid w:val="009E10DA"/>
    <w:rsid w:val="009E1494"/>
    <w:rsid w:val="009E19BE"/>
    <w:rsid w:val="009E1AFB"/>
    <w:rsid w:val="009E1B83"/>
    <w:rsid w:val="009E1F2C"/>
    <w:rsid w:val="009E22A5"/>
    <w:rsid w:val="009E2489"/>
    <w:rsid w:val="009E24A4"/>
    <w:rsid w:val="009E26ED"/>
    <w:rsid w:val="009E2C4E"/>
    <w:rsid w:val="009E2DD8"/>
    <w:rsid w:val="009E2F3A"/>
    <w:rsid w:val="009E389E"/>
    <w:rsid w:val="009E496A"/>
    <w:rsid w:val="009E4FB3"/>
    <w:rsid w:val="009E6B31"/>
    <w:rsid w:val="009E71CF"/>
    <w:rsid w:val="009E736C"/>
    <w:rsid w:val="009E781B"/>
    <w:rsid w:val="009F1E1D"/>
    <w:rsid w:val="009F35BB"/>
    <w:rsid w:val="009F399F"/>
    <w:rsid w:val="009F5C64"/>
    <w:rsid w:val="009F5E62"/>
    <w:rsid w:val="00A009F0"/>
    <w:rsid w:val="00A00E48"/>
    <w:rsid w:val="00A01401"/>
    <w:rsid w:val="00A01EDF"/>
    <w:rsid w:val="00A020E4"/>
    <w:rsid w:val="00A025DD"/>
    <w:rsid w:val="00A0261A"/>
    <w:rsid w:val="00A039B7"/>
    <w:rsid w:val="00A04591"/>
    <w:rsid w:val="00A05777"/>
    <w:rsid w:val="00A07D6C"/>
    <w:rsid w:val="00A1041B"/>
    <w:rsid w:val="00A10B84"/>
    <w:rsid w:val="00A11334"/>
    <w:rsid w:val="00A1195B"/>
    <w:rsid w:val="00A1315A"/>
    <w:rsid w:val="00A1338A"/>
    <w:rsid w:val="00A14123"/>
    <w:rsid w:val="00A144AB"/>
    <w:rsid w:val="00A159A4"/>
    <w:rsid w:val="00A16A03"/>
    <w:rsid w:val="00A17249"/>
    <w:rsid w:val="00A1737C"/>
    <w:rsid w:val="00A17CEB"/>
    <w:rsid w:val="00A201D4"/>
    <w:rsid w:val="00A203EA"/>
    <w:rsid w:val="00A2064A"/>
    <w:rsid w:val="00A21239"/>
    <w:rsid w:val="00A2139B"/>
    <w:rsid w:val="00A2248F"/>
    <w:rsid w:val="00A22617"/>
    <w:rsid w:val="00A229AF"/>
    <w:rsid w:val="00A236C7"/>
    <w:rsid w:val="00A23E6F"/>
    <w:rsid w:val="00A240FE"/>
    <w:rsid w:val="00A244CB"/>
    <w:rsid w:val="00A24C63"/>
    <w:rsid w:val="00A25731"/>
    <w:rsid w:val="00A259A8"/>
    <w:rsid w:val="00A264EF"/>
    <w:rsid w:val="00A267B8"/>
    <w:rsid w:val="00A26AE3"/>
    <w:rsid w:val="00A26F4E"/>
    <w:rsid w:val="00A318AA"/>
    <w:rsid w:val="00A324E8"/>
    <w:rsid w:val="00A3393F"/>
    <w:rsid w:val="00A342A2"/>
    <w:rsid w:val="00A34735"/>
    <w:rsid w:val="00A35B1C"/>
    <w:rsid w:val="00A365A0"/>
    <w:rsid w:val="00A3716D"/>
    <w:rsid w:val="00A37C4C"/>
    <w:rsid w:val="00A4030A"/>
    <w:rsid w:val="00A40A33"/>
    <w:rsid w:val="00A40A54"/>
    <w:rsid w:val="00A40FD8"/>
    <w:rsid w:val="00A41258"/>
    <w:rsid w:val="00A4188E"/>
    <w:rsid w:val="00A41C33"/>
    <w:rsid w:val="00A44A79"/>
    <w:rsid w:val="00A44CC8"/>
    <w:rsid w:val="00A456D2"/>
    <w:rsid w:val="00A467F2"/>
    <w:rsid w:val="00A46842"/>
    <w:rsid w:val="00A468E0"/>
    <w:rsid w:val="00A50CE4"/>
    <w:rsid w:val="00A51A96"/>
    <w:rsid w:val="00A51C42"/>
    <w:rsid w:val="00A521B7"/>
    <w:rsid w:val="00A535FE"/>
    <w:rsid w:val="00A564FE"/>
    <w:rsid w:val="00A56B1A"/>
    <w:rsid w:val="00A56E19"/>
    <w:rsid w:val="00A57187"/>
    <w:rsid w:val="00A57F31"/>
    <w:rsid w:val="00A60B1A"/>
    <w:rsid w:val="00A6155A"/>
    <w:rsid w:val="00A6218E"/>
    <w:rsid w:val="00A622C7"/>
    <w:rsid w:val="00A62608"/>
    <w:rsid w:val="00A6301A"/>
    <w:rsid w:val="00A650E1"/>
    <w:rsid w:val="00A656A7"/>
    <w:rsid w:val="00A7086F"/>
    <w:rsid w:val="00A70EC0"/>
    <w:rsid w:val="00A70EC2"/>
    <w:rsid w:val="00A71024"/>
    <w:rsid w:val="00A71D8B"/>
    <w:rsid w:val="00A73096"/>
    <w:rsid w:val="00A73CB5"/>
    <w:rsid w:val="00A75237"/>
    <w:rsid w:val="00A75AFB"/>
    <w:rsid w:val="00A80097"/>
    <w:rsid w:val="00A810D7"/>
    <w:rsid w:val="00A82472"/>
    <w:rsid w:val="00A846B0"/>
    <w:rsid w:val="00A84B52"/>
    <w:rsid w:val="00A8563B"/>
    <w:rsid w:val="00A8613B"/>
    <w:rsid w:val="00A867FD"/>
    <w:rsid w:val="00A8701C"/>
    <w:rsid w:val="00A87155"/>
    <w:rsid w:val="00A874E3"/>
    <w:rsid w:val="00A879A1"/>
    <w:rsid w:val="00A917AB"/>
    <w:rsid w:val="00A9196E"/>
    <w:rsid w:val="00A9209F"/>
    <w:rsid w:val="00A923EA"/>
    <w:rsid w:val="00A95C7B"/>
    <w:rsid w:val="00A96164"/>
    <w:rsid w:val="00A96751"/>
    <w:rsid w:val="00A973A4"/>
    <w:rsid w:val="00A97A71"/>
    <w:rsid w:val="00AA0767"/>
    <w:rsid w:val="00AA0ED9"/>
    <w:rsid w:val="00AA0F0A"/>
    <w:rsid w:val="00AA18A9"/>
    <w:rsid w:val="00AA2859"/>
    <w:rsid w:val="00AA2D02"/>
    <w:rsid w:val="00AA4843"/>
    <w:rsid w:val="00AA53F6"/>
    <w:rsid w:val="00AA5887"/>
    <w:rsid w:val="00AA5D40"/>
    <w:rsid w:val="00AA614D"/>
    <w:rsid w:val="00AA66C5"/>
    <w:rsid w:val="00AB0EE0"/>
    <w:rsid w:val="00AB1A5E"/>
    <w:rsid w:val="00AB2357"/>
    <w:rsid w:val="00AB26F3"/>
    <w:rsid w:val="00AB29FF"/>
    <w:rsid w:val="00AB3314"/>
    <w:rsid w:val="00AB34D3"/>
    <w:rsid w:val="00AB3529"/>
    <w:rsid w:val="00AB420D"/>
    <w:rsid w:val="00AB56E9"/>
    <w:rsid w:val="00AB587D"/>
    <w:rsid w:val="00AB5912"/>
    <w:rsid w:val="00AB69BC"/>
    <w:rsid w:val="00AB7D9C"/>
    <w:rsid w:val="00AC03B4"/>
    <w:rsid w:val="00AC0DC3"/>
    <w:rsid w:val="00AC4180"/>
    <w:rsid w:val="00AC4767"/>
    <w:rsid w:val="00AC47F4"/>
    <w:rsid w:val="00AC71F0"/>
    <w:rsid w:val="00AC73AA"/>
    <w:rsid w:val="00AC73EC"/>
    <w:rsid w:val="00AC7D3C"/>
    <w:rsid w:val="00AD13E7"/>
    <w:rsid w:val="00AD2973"/>
    <w:rsid w:val="00AD4C9B"/>
    <w:rsid w:val="00AD4EFD"/>
    <w:rsid w:val="00AD5C3E"/>
    <w:rsid w:val="00AD6A0D"/>
    <w:rsid w:val="00AD6A42"/>
    <w:rsid w:val="00AE050B"/>
    <w:rsid w:val="00AE07F4"/>
    <w:rsid w:val="00AE133F"/>
    <w:rsid w:val="00AE187D"/>
    <w:rsid w:val="00AE23C0"/>
    <w:rsid w:val="00AE32FC"/>
    <w:rsid w:val="00AE389B"/>
    <w:rsid w:val="00AE4718"/>
    <w:rsid w:val="00AE54D7"/>
    <w:rsid w:val="00AE575D"/>
    <w:rsid w:val="00AE580F"/>
    <w:rsid w:val="00AE5D81"/>
    <w:rsid w:val="00AE6CDB"/>
    <w:rsid w:val="00AF017B"/>
    <w:rsid w:val="00AF1A35"/>
    <w:rsid w:val="00AF1B5B"/>
    <w:rsid w:val="00AF37B1"/>
    <w:rsid w:val="00AF3D5B"/>
    <w:rsid w:val="00AF4461"/>
    <w:rsid w:val="00AF4FA7"/>
    <w:rsid w:val="00AF50B7"/>
    <w:rsid w:val="00AF5217"/>
    <w:rsid w:val="00AF62FF"/>
    <w:rsid w:val="00AF7041"/>
    <w:rsid w:val="00AF7990"/>
    <w:rsid w:val="00B0062A"/>
    <w:rsid w:val="00B0239F"/>
    <w:rsid w:val="00B045AF"/>
    <w:rsid w:val="00B04D11"/>
    <w:rsid w:val="00B04D66"/>
    <w:rsid w:val="00B05155"/>
    <w:rsid w:val="00B0736F"/>
    <w:rsid w:val="00B1037E"/>
    <w:rsid w:val="00B106E1"/>
    <w:rsid w:val="00B10BCB"/>
    <w:rsid w:val="00B12C76"/>
    <w:rsid w:val="00B12DE5"/>
    <w:rsid w:val="00B15411"/>
    <w:rsid w:val="00B157D0"/>
    <w:rsid w:val="00B15A0D"/>
    <w:rsid w:val="00B17C17"/>
    <w:rsid w:val="00B20520"/>
    <w:rsid w:val="00B21788"/>
    <w:rsid w:val="00B21929"/>
    <w:rsid w:val="00B2206B"/>
    <w:rsid w:val="00B22F5B"/>
    <w:rsid w:val="00B2396F"/>
    <w:rsid w:val="00B245A8"/>
    <w:rsid w:val="00B26263"/>
    <w:rsid w:val="00B269D0"/>
    <w:rsid w:val="00B273DB"/>
    <w:rsid w:val="00B27EC7"/>
    <w:rsid w:val="00B30109"/>
    <w:rsid w:val="00B302E5"/>
    <w:rsid w:val="00B302FB"/>
    <w:rsid w:val="00B3066B"/>
    <w:rsid w:val="00B32264"/>
    <w:rsid w:val="00B32E13"/>
    <w:rsid w:val="00B3345E"/>
    <w:rsid w:val="00B34A4B"/>
    <w:rsid w:val="00B353F1"/>
    <w:rsid w:val="00B37963"/>
    <w:rsid w:val="00B37D7A"/>
    <w:rsid w:val="00B37F9D"/>
    <w:rsid w:val="00B41158"/>
    <w:rsid w:val="00B42B92"/>
    <w:rsid w:val="00B42F03"/>
    <w:rsid w:val="00B43BFD"/>
    <w:rsid w:val="00B4650D"/>
    <w:rsid w:val="00B50286"/>
    <w:rsid w:val="00B50F51"/>
    <w:rsid w:val="00B54FCF"/>
    <w:rsid w:val="00B57252"/>
    <w:rsid w:val="00B57317"/>
    <w:rsid w:val="00B57A17"/>
    <w:rsid w:val="00B607F6"/>
    <w:rsid w:val="00B6108D"/>
    <w:rsid w:val="00B614D0"/>
    <w:rsid w:val="00B61508"/>
    <w:rsid w:val="00B64109"/>
    <w:rsid w:val="00B64388"/>
    <w:rsid w:val="00B65157"/>
    <w:rsid w:val="00B65773"/>
    <w:rsid w:val="00B65D8F"/>
    <w:rsid w:val="00B65E52"/>
    <w:rsid w:val="00B70337"/>
    <w:rsid w:val="00B703B0"/>
    <w:rsid w:val="00B70E29"/>
    <w:rsid w:val="00B70FE2"/>
    <w:rsid w:val="00B72172"/>
    <w:rsid w:val="00B73405"/>
    <w:rsid w:val="00B7355E"/>
    <w:rsid w:val="00B73750"/>
    <w:rsid w:val="00B747AE"/>
    <w:rsid w:val="00B74887"/>
    <w:rsid w:val="00B74C26"/>
    <w:rsid w:val="00B750A7"/>
    <w:rsid w:val="00B75E91"/>
    <w:rsid w:val="00B75FAB"/>
    <w:rsid w:val="00B76325"/>
    <w:rsid w:val="00B771EE"/>
    <w:rsid w:val="00B80002"/>
    <w:rsid w:val="00B800E6"/>
    <w:rsid w:val="00B80809"/>
    <w:rsid w:val="00B81383"/>
    <w:rsid w:val="00B81C93"/>
    <w:rsid w:val="00B81EFC"/>
    <w:rsid w:val="00B824C1"/>
    <w:rsid w:val="00B83387"/>
    <w:rsid w:val="00B8432A"/>
    <w:rsid w:val="00B8581A"/>
    <w:rsid w:val="00B8683F"/>
    <w:rsid w:val="00B902A2"/>
    <w:rsid w:val="00B9082F"/>
    <w:rsid w:val="00B91765"/>
    <w:rsid w:val="00B93C83"/>
    <w:rsid w:val="00B94626"/>
    <w:rsid w:val="00B95417"/>
    <w:rsid w:val="00B95671"/>
    <w:rsid w:val="00B9638C"/>
    <w:rsid w:val="00BA180E"/>
    <w:rsid w:val="00BA22FD"/>
    <w:rsid w:val="00BA39AA"/>
    <w:rsid w:val="00BA4F45"/>
    <w:rsid w:val="00BA5ED7"/>
    <w:rsid w:val="00BA6172"/>
    <w:rsid w:val="00BA7927"/>
    <w:rsid w:val="00BB0098"/>
    <w:rsid w:val="00BB0821"/>
    <w:rsid w:val="00BB2476"/>
    <w:rsid w:val="00BB3BB6"/>
    <w:rsid w:val="00BB416C"/>
    <w:rsid w:val="00BB4B0D"/>
    <w:rsid w:val="00BB614F"/>
    <w:rsid w:val="00BB69D6"/>
    <w:rsid w:val="00BB6E5D"/>
    <w:rsid w:val="00BB75DE"/>
    <w:rsid w:val="00BC11D0"/>
    <w:rsid w:val="00BC21A4"/>
    <w:rsid w:val="00BC2C4E"/>
    <w:rsid w:val="00BC3430"/>
    <w:rsid w:val="00BC3EBD"/>
    <w:rsid w:val="00BC46EF"/>
    <w:rsid w:val="00BC4DE7"/>
    <w:rsid w:val="00BC5FDA"/>
    <w:rsid w:val="00BC76A1"/>
    <w:rsid w:val="00BD1527"/>
    <w:rsid w:val="00BD1915"/>
    <w:rsid w:val="00BD254F"/>
    <w:rsid w:val="00BD5782"/>
    <w:rsid w:val="00BD7306"/>
    <w:rsid w:val="00BD785D"/>
    <w:rsid w:val="00BE1DD5"/>
    <w:rsid w:val="00BE29FF"/>
    <w:rsid w:val="00BE3794"/>
    <w:rsid w:val="00BE38A1"/>
    <w:rsid w:val="00BE3A56"/>
    <w:rsid w:val="00BE439F"/>
    <w:rsid w:val="00BE6BF7"/>
    <w:rsid w:val="00BE7827"/>
    <w:rsid w:val="00BF073C"/>
    <w:rsid w:val="00BF1FE5"/>
    <w:rsid w:val="00BF2258"/>
    <w:rsid w:val="00BF271A"/>
    <w:rsid w:val="00BF311B"/>
    <w:rsid w:val="00BF3DF6"/>
    <w:rsid w:val="00BF487A"/>
    <w:rsid w:val="00BF4BDF"/>
    <w:rsid w:val="00BF634D"/>
    <w:rsid w:val="00BF7DC7"/>
    <w:rsid w:val="00C00768"/>
    <w:rsid w:val="00C02BCE"/>
    <w:rsid w:val="00C042CF"/>
    <w:rsid w:val="00C04C6A"/>
    <w:rsid w:val="00C05637"/>
    <w:rsid w:val="00C05FCA"/>
    <w:rsid w:val="00C0707D"/>
    <w:rsid w:val="00C071C2"/>
    <w:rsid w:val="00C116AC"/>
    <w:rsid w:val="00C12CEB"/>
    <w:rsid w:val="00C12E5F"/>
    <w:rsid w:val="00C1376B"/>
    <w:rsid w:val="00C13FB8"/>
    <w:rsid w:val="00C1518A"/>
    <w:rsid w:val="00C156B8"/>
    <w:rsid w:val="00C15D43"/>
    <w:rsid w:val="00C16622"/>
    <w:rsid w:val="00C1726E"/>
    <w:rsid w:val="00C17939"/>
    <w:rsid w:val="00C20053"/>
    <w:rsid w:val="00C20570"/>
    <w:rsid w:val="00C2079A"/>
    <w:rsid w:val="00C20BFC"/>
    <w:rsid w:val="00C20DFC"/>
    <w:rsid w:val="00C2161C"/>
    <w:rsid w:val="00C21782"/>
    <w:rsid w:val="00C2265B"/>
    <w:rsid w:val="00C22D17"/>
    <w:rsid w:val="00C2347A"/>
    <w:rsid w:val="00C245F5"/>
    <w:rsid w:val="00C24A69"/>
    <w:rsid w:val="00C2568E"/>
    <w:rsid w:val="00C25A25"/>
    <w:rsid w:val="00C25A86"/>
    <w:rsid w:val="00C25D38"/>
    <w:rsid w:val="00C2695F"/>
    <w:rsid w:val="00C2719C"/>
    <w:rsid w:val="00C272BD"/>
    <w:rsid w:val="00C2790E"/>
    <w:rsid w:val="00C30EF7"/>
    <w:rsid w:val="00C32247"/>
    <w:rsid w:val="00C32C11"/>
    <w:rsid w:val="00C3458A"/>
    <w:rsid w:val="00C35368"/>
    <w:rsid w:val="00C37034"/>
    <w:rsid w:val="00C40522"/>
    <w:rsid w:val="00C407C7"/>
    <w:rsid w:val="00C40D64"/>
    <w:rsid w:val="00C41F54"/>
    <w:rsid w:val="00C43C5E"/>
    <w:rsid w:val="00C44B83"/>
    <w:rsid w:val="00C4559B"/>
    <w:rsid w:val="00C45AE6"/>
    <w:rsid w:val="00C45DF8"/>
    <w:rsid w:val="00C460DD"/>
    <w:rsid w:val="00C4765C"/>
    <w:rsid w:val="00C47A9F"/>
    <w:rsid w:val="00C50059"/>
    <w:rsid w:val="00C50104"/>
    <w:rsid w:val="00C50305"/>
    <w:rsid w:val="00C511D0"/>
    <w:rsid w:val="00C5420E"/>
    <w:rsid w:val="00C54733"/>
    <w:rsid w:val="00C55B61"/>
    <w:rsid w:val="00C60423"/>
    <w:rsid w:val="00C60CA8"/>
    <w:rsid w:val="00C61C1E"/>
    <w:rsid w:val="00C6206B"/>
    <w:rsid w:val="00C6246A"/>
    <w:rsid w:val="00C62575"/>
    <w:rsid w:val="00C65205"/>
    <w:rsid w:val="00C65349"/>
    <w:rsid w:val="00C655DD"/>
    <w:rsid w:val="00C65839"/>
    <w:rsid w:val="00C65A93"/>
    <w:rsid w:val="00C665FC"/>
    <w:rsid w:val="00C66BBA"/>
    <w:rsid w:val="00C71162"/>
    <w:rsid w:val="00C72077"/>
    <w:rsid w:val="00C724DA"/>
    <w:rsid w:val="00C72C12"/>
    <w:rsid w:val="00C73687"/>
    <w:rsid w:val="00C73740"/>
    <w:rsid w:val="00C73D7E"/>
    <w:rsid w:val="00C74B23"/>
    <w:rsid w:val="00C74EFF"/>
    <w:rsid w:val="00C81023"/>
    <w:rsid w:val="00C81448"/>
    <w:rsid w:val="00C81AEC"/>
    <w:rsid w:val="00C82182"/>
    <w:rsid w:val="00C8228A"/>
    <w:rsid w:val="00C83747"/>
    <w:rsid w:val="00C84CC6"/>
    <w:rsid w:val="00C85E85"/>
    <w:rsid w:val="00C873DB"/>
    <w:rsid w:val="00C87929"/>
    <w:rsid w:val="00C87B2B"/>
    <w:rsid w:val="00C87F2F"/>
    <w:rsid w:val="00C90316"/>
    <w:rsid w:val="00C909D0"/>
    <w:rsid w:val="00C917EB"/>
    <w:rsid w:val="00C91AC6"/>
    <w:rsid w:val="00C91DDF"/>
    <w:rsid w:val="00C92733"/>
    <w:rsid w:val="00C92DAA"/>
    <w:rsid w:val="00C92E23"/>
    <w:rsid w:val="00C9302F"/>
    <w:rsid w:val="00C933DF"/>
    <w:rsid w:val="00C939A6"/>
    <w:rsid w:val="00C93B32"/>
    <w:rsid w:val="00C9409B"/>
    <w:rsid w:val="00C94842"/>
    <w:rsid w:val="00C9510B"/>
    <w:rsid w:val="00CA2C1E"/>
    <w:rsid w:val="00CA4AF8"/>
    <w:rsid w:val="00CA7A90"/>
    <w:rsid w:val="00CB3B8A"/>
    <w:rsid w:val="00CB47D3"/>
    <w:rsid w:val="00CB4FC8"/>
    <w:rsid w:val="00CB6A25"/>
    <w:rsid w:val="00CB7773"/>
    <w:rsid w:val="00CB7A56"/>
    <w:rsid w:val="00CB7B90"/>
    <w:rsid w:val="00CC138B"/>
    <w:rsid w:val="00CC3A79"/>
    <w:rsid w:val="00CC3B28"/>
    <w:rsid w:val="00CC3CC4"/>
    <w:rsid w:val="00CC3FF0"/>
    <w:rsid w:val="00CC4707"/>
    <w:rsid w:val="00CC500C"/>
    <w:rsid w:val="00CD013D"/>
    <w:rsid w:val="00CD12D8"/>
    <w:rsid w:val="00CD1DA3"/>
    <w:rsid w:val="00CD33FE"/>
    <w:rsid w:val="00CD36B4"/>
    <w:rsid w:val="00CD4EA0"/>
    <w:rsid w:val="00CD570D"/>
    <w:rsid w:val="00CD61DA"/>
    <w:rsid w:val="00CD7A0C"/>
    <w:rsid w:val="00CD7D1D"/>
    <w:rsid w:val="00CE02D4"/>
    <w:rsid w:val="00CE0876"/>
    <w:rsid w:val="00CE0B4F"/>
    <w:rsid w:val="00CE18DD"/>
    <w:rsid w:val="00CE1957"/>
    <w:rsid w:val="00CE1E09"/>
    <w:rsid w:val="00CE1EC7"/>
    <w:rsid w:val="00CE1FB2"/>
    <w:rsid w:val="00CE26B2"/>
    <w:rsid w:val="00CE2B82"/>
    <w:rsid w:val="00CE330A"/>
    <w:rsid w:val="00CE49BB"/>
    <w:rsid w:val="00CE4B3D"/>
    <w:rsid w:val="00CE4CC7"/>
    <w:rsid w:val="00CE51FE"/>
    <w:rsid w:val="00CE7A4A"/>
    <w:rsid w:val="00CF03E8"/>
    <w:rsid w:val="00CF15F0"/>
    <w:rsid w:val="00CF184E"/>
    <w:rsid w:val="00CF1E59"/>
    <w:rsid w:val="00CF2261"/>
    <w:rsid w:val="00CF23A3"/>
    <w:rsid w:val="00CF27C6"/>
    <w:rsid w:val="00CF2D83"/>
    <w:rsid w:val="00CF3E03"/>
    <w:rsid w:val="00CF5D0A"/>
    <w:rsid w:val="00CF6CE8"/>
    <w:rsid w:val="00CF7EA1"/>
    <w:rsid w:val="00D01E0B"/>
    <w:rsid w:val="00D023E8"/>
    <w:rsid w:val="00D025FC"/>
    <w:rsid w:val="00D02660"/>
    <w:rsid w:val="00D02E47"/>
    <w:rsid w:val="00D03C1F"/>
    <w:rsid w:val="00D03E5A"/>
    <w:rsid w:val="00D03E5F"/>
    <w:rsid w:val="00D03F3B"/>
    <w:rsid w:val="00D04128"/>
    <w:rsid w:val="00D05333"/>
    <w:rsid w:val="00D06587"/>
    <w:rsid w:val="00D075C4"/>
    <w:rsid w:val="00D07BB8"/>
    <w:rsid w:val="00D07F32"/>
    <w:rsid w:val="00D123ED"/>
    <w:rsid w:val="00D12C26"/>
    <w:rsid w:val="00D136E5"/>
    <w:rsid w:val="00D13BCA"/>
    <w:rsid w:val="00D15BE0"/>
    <w:rsid w:val="00D15E36"/>
    <w:rsid w:val="00D15EE4"/>
    <w:rsid w:val="00D161FF"/>
    <w:rsid w:val="00D1710E"/>
    <w:rsid w:val="00D20146"/>
    <w:rsid w:val="00D20CB4"/>
    <w:rsid w:val="00D20F06"/>
    <w:rsid w:val="00D22B20"/>
    <w:rsid w:val="00D23271"/>
    <w:rsid w:val="00D2361B"/>
    <w:rsid w:val="00D25398"/>
    <w:rsid w:val="00D270FA"/>
    <w:rsid w:val="00D27123"/>
    <w:rsid w:val="00D300AE"/>
    <w:rsid w:val="00D3036B"/>
    <w:rsid w:val="00D3108B"/>
    <w:rsid w:val="00D3323A"/>
    <w:rsid w:val="00D3342E"/>
    <w:rsid w:val="00D34027"/>
    <w:rsid w:val="00D34268"/>
    <w:rsid w:val="00D34C3F"/>
    <w:rsid w:val="00D35CA3"/>
    <w:rsid w:val="00D36275"/>
    <w:rsid w:val="00D371D5"/>
    <w:rsid w:val="00D375E5"/>
    <w:rsid w:val="00D41243"/>
    <w:rsid w:val="00D424F5"/>
    <w:rsid w:val="00D42975"/>
    <w:rsid w:val="00D42FF5"/>
    <w:rsid w:val="00D436C5"/>
    <w:rsid w:val="00D437DC"/>
    <w:rsid w:val="00D43A20"/>
    <w:rsid w:val="00D44809"/>
    <w:rsid w:val="00D4487B"/>
    <w:rsid w:val="00D448B7"/>
    <w:rsid w:val="00D44AA7"/>
    <w:rsid w:val="00D45591"/>
    <w:rsid w:val="00D45AF9"/>
    <w:rsid w:val="00D46A51"/>
    <w:rsid w:val="00D473D2"/>
    <w:rsid w:val="00D50665"/>
    <w:rsid w:val="00D51283"/>
    <w:rsid w:val="00D51643"/>
    <w:rsid w:val="00D5373A"/>
    <w:rsid w:val="00D54630"/>
    <w:rsid w:val="00D547BC"/>
    <w:rsid w:val="00D54863"/>
    <w:rsid w:val="00D55267"/>
    <w:rsid w:val="00D55D5A"/>
    <w:rsid w:val="00D567D6"/>
    <w:rsid w:val="00D5725E"/>
    <w:rsid w:val="00D57C6F"/>
    <w:rsid w:val="00D610EF"/>
    <w:rsid w:val="00D615C6"/>
    <w:rsid w:val="00D617CC"/>
    <w:rsid w:val="00D61EB0"/>
    <w:rsid w:val="00D628AC"/>
    <w:rsid w:val="00D63A2D"/>
    <w:rsid w:val="00D63A8D"/>
    <w:rsid w:val="00D6444B"/>
    <w:rsid w:val="00D649C4"/>
    <w:rsid w:val="00D659F0"/>
    <w:rsid w:val="00D6691F"/>
    <w:rsid w:val="00D70162"/>
    <w:rsid w:val="00D70412"/>
    <w:rsid w:val="00D704CA"/>
    <w:rsid w:val="00D70BD3"/>
    <w:rsid w:val="00D71C70"/>
    <w:rsid w:val="00D724BE"/>
    <w:rsid w:val="00D72781"/>
    <w:rsid w:val="00D731BA"/>
    <w:rsid w:val="00D7370A"/>
    <w:rsid w:val="00D73E99"/>
    <w:rsid w:val="00D742E0"/>
    <w:rsid w:val="00D754BC"/>
    <w:rsid w:val="00D7551A"/>
    <w:rsid w:val="00D75BD5"/>
    <w:rsid w:val="00D75D2D"/>
    <w:rsid w:val="00D76331"/>
    <w:rsid w:val="00D80525"/>
    <w:rsid w:val="00D810AE"/>
    <w:rsid w:val="00D816EC"/>
    <w:rsid w:val="00D81A69"/>
    <w:rsid w:val="00D81BEB"/>
    <w:rsid w:val="00D825E2"/>
    <w:rsid w:val="00D83C91"/>
    <w:rsid w:val="00D83D24"/>
    <w:rsid w:val="00D84749"/>
    <w:rsid w:val="00D84B2F"/>
    <w:rsid w:val="00D84D60"/>
    <w:rsid w:val="00D85045"/>
    <w:rsid w:val="00D859EB"/>
    <w:rsid w:val="00D87244"/>
    <w:rsid w:val="00D91ABC"/>
    <w:rsid w:val="00D922E9"/>
    <w:rsid w:val="00D92C52"/>
    <w:rsid w:val="00D93199"/>
    <w:rsid w:val="00D93AF2"/>
    <w:rsid w:val="00D941B9"/>
    <w:rsid w:val="00D9543E"/>
    <w:rsid w:val="00D95761"/>
    <w:rsid w:val="00D95A34"/>
    <w:rsid w:val="00D96B30"/>
    <w:rsid w:val="00D96F40"/>
    <w:rsid w:val="00D96F6C"/>
    <w:rsid w:val="00D97D58"/>
    <w:rsid w:val="00D97D5D"/>
    <w:rsid w:val="00DA02FD"/>
    <w:rsid w:val="00DA07E9"/>
    <w:rsid w:val="00DA099A"/>
    <w:rsid w:val="00DA14F7"/>
    <w:rsid w:val="00DA185B"/>
    <w:rsid w:val="00DA1934"/>
    <w:rsid w:val="00DA19FB"/>
    <w:rsid w:val="00DA1DB9"/>
    <w:rsid w:val="00DA1FE7"/>
    <w:rsid w:val="00DA3571"/>
    <w:rsid w:val="00DA3680"/>
    <w:rsid w:val="00DA3E94"/>
    <w:rsid w:val="00DA4825"/>
    <w:rsid w:val="00DA4D21"/>
    <w:rsid w:val="00DA5086"/>
    <w:rsid w:val="00DA5C23"/>
    <w:rsid w:val="00DA5CDD"/>
    <w:rsid w:val="00DA7970"/>
    <w:rsid w:val="00DB0301"/>
    <w:rsid w:val="00DB1103"/>
    <w:rsid w:val="00DB1706"/>
    <w:rsid w:val="00DB17D0"/>
    <w:rsid w:val="00DB4383"/>
    <w:rsid w:val="00DB692B"/>
    <w:rsid w:val="00DB6C9F"/>
    <w:rsid w:val="00DB79B8"/>
    <w:rsid w:val="00DB7D54"/>
    <w:rsid w:val="00DC0AA4"/>
    <w:rsid w:val="00DC14C8"/>
    <w:rsid w:val="00DC19CA"/>
    <w:rsid w:val="00DC2325"/>
    <w:rsid w:val="00DC2342"/>
    <w:rsid w:val="00DC29F4"/>
    <w:rsid w:val="00DC2A14"/>
    <w:rsid w:val="00DC2A7D"/>
    <w:rsid w:val="00DC5111"/>
    <w:rsid w:val="00DC5687"/>
    <w:rsid w:val="00DC5938"/>
    <w:rsid w:val="00DC69D7"/>
    <w:rsid w:val="00DC7148"/>
    <w:rsid w:val="00DD091E"/>
    <w:rsid w:val="00DD0BFA"/>
    <w:rsid w:val="00DD11E6"/>
    <w:rsid w:val="00DD15DC"/>
    <w:rsid w:val="00DD1794"/>
    <w:rsid w:val="00DD22EE"/>
    <w:rsid w:val="00DD34FE"/>
    <w:rsid w:val="00DD393B"/>
    <w:rsid w:val="00DD42D2"/>
    <w:rsid w:val="00DD4A0A"/>
    <w:rsid w:val="00DD4CAB"/>
    <w:rsid w:val="00DD7D26"/>
    <w:rsid w:val="00DD7D6E"/>
    <w:rsid w:val="00DE08CE"/>
    <w:rsid w:val="00DE243B"/>
    <w:rsid w:val="00DE375F"/>
    <w:rsid w:val="00DE3923"/>
    <w:rsid w:val="00DE4105"/>
    <w:rsid w:val="00DE4994"/>
    <w:rsid w:val="00DE52EC"/>
    <w:rsid w:val="00DE64D5"/>
    <w:rsid w:val="00DF0940"/>
    <w:rsid w:val="00DF0E1A"/>
    <w:rsid w:val="00DF1F6A"/>
    <w:rsid w:val="00DF2685"/>
    <w:rsid w:val="00DF28AB"/>
    <w:rsid w:val="00DF2D64"/>
    <w:rsid w:val="00DF2EAE"/>
    <w:rsid w:val="00DF3BE7"/>
    <w:rsid w:val="00DF403A"/>
    <w:rsid w:val="00DF41AF"/>
    <w:rsid w:val="00DF42A7"/>
    <w:rsid w:val="00DF4466"/>
    <w:rsid w:val="00DF679C"/>
    <w:rsid w:val="00DF7425"/>
    <w:rsid w:val="00DF780A"/>
    <w:rsid w:val="00DF793C"/>
    <w:rsid w:val="00E00A72"/>
    <w:rsid w:val="00E01AD1"/>
    <w:rsid w:val="00E01AED"/>
    <w:rsid w:val="00E020E3"/>
    <w:rsid w:val="00E037F5"/>
    <w:rsid w:val="00E051D0"/>
    <w:rsid w:val="00E05B7D"/>
    <w:rsid w:val="00E05CDD"/>
    <w:rsid w:val="00E063E1"/>
    <w:rsid w:val="00E064CB"/>
    <w:rsid w:val="00E06792"/>
    <w:rsid w:val="00E07833"/>
    <w:rsid w:val="00E10502"/>
    <w:rsid w:val="00E10EDC"/>
    <w:rsid w:val="00E1126C"/>
    <w:rsid w:val="00E12766"/>
    <w:rsid w:val="00E139B7"/>
    <w:rsid w:val="00E142A5"/>
    <w:rsid w:val="00E144C4"/>
    <w:rsid w:val="00E14941"/>
    <w:rsid w:val="00E14E79"/>
    <w:rsid w:val="00E156CB"/>
    <w:rsid w:val="00E165A3"/>
    <w:rsid w:val="00E17657"/>
    <w:rsid w:val="00E202CB"/>
    <w:rsid w:val="00E2173C"/>
    <w:rsid w:val="00E21D8B"/>
    <w:rsid w:val="00E21D95"/>
    <w:rsid w:val="00E23C52"/>
    <w:rsid w:val="00E2433C"/>
    <w:rsid w:val="00E25DFA"/>
    <w:rsid w:val="00E26853"/>
    <w:rsid w:val="00E26D28"/>
    <w:rsid w:val="00E271D8"/>
    <w:rsid w:val="00E27AFA"/>
    <w:rsid w:val="00E3013B"/>
    <w:rsid w:val="00E316B1"/>
    <w:rsid w:val="00E32281"/>
    <w:rsid w:val="00E32901"/>
    <w:rsid w:val="00E32B9B"/>
    <w:rsid w:val="00E33F8C"/>
    <w:rsid w:val="00E3438B"/>
    <w:rsid w:val="00E3447E"/>
    <w:rsid w:val="00E3546E"/>
    <w:rsid w:val="00E35BEB"/>
    <w:rsid w:val="00E36430"/>
    <w:rsid w:val="00E3647D"/>
    <w:rsid w:val="00E36BBC"/>
    <w:rsid w:val="00E37FAC"/>
    <w:rsid w:val="00E404E2"/>
    <w:rsid w:val="00E40A9E"/>
    <w:rsid w:val="00E40B0E"/>
    <w:rsid w:val="00E41407"/>
    <w:rsid w:val="00E44B06"/>
    <w:rsid w:val="00E45306"/>
    <w:rsid w:val="00E4547C"/>
    <w:rsid w:val="00E466FD"/>
    <w:rsid w:val="00E46719"/>
    <w:rsid w:val="00E46EBE"/>
    <w:rsid w:val="00E5093F"/>
    <w:rsid w:val="00E53022"/>
    <w:rsid w:val="00E532BB"/>
    <w:rsid w:val="00E53B1C"/>
    <w:rsid w:val="00E55075"/>
    <w:rsid w:val="00E559B0"/>
    <w:rsid w:val="00E559DD"/>
    <w:rsid w:val="00E56561"/>
    <w:rsid w:val="00E57F1C"/>
    <w:rsid w:val="00E62555"/>
    <w:rsid w:val="00E62A62"/>
    <w:rsid w:val="00E631D5"/>
    <w:rsid w:val="00E66557"/>
    <w:rsid w:val="00E7057C"/>
    <w:rsid w:val="00E7231B"/>
    <w:rsid w:val="00E72FE4"/>
    <w:rsid w:val="00E74B15"/>
    <w:rsid w:val="00E74C6A"/>
    <w:rsid w:val="00E759E0"/>
    <w:rsid w:val="00E77418"/>
    <w:rsid w:val="00E77568"/>
    <w:rsid w:val="00E81BBB"/>
    <w:rsid w:val="00E8334B"/>
    <w:rsid w:val="00E83C72"/>
    <w:rsid w:val="00E84794"/>
    <w:rsid w:val="00E84A22"/>
    <w:rsid w:val="00E850C4"/>
    <w:rsid w:val="00E85263"/>
    <w:rsid w:val="00E85630"/>
    <w:rsid w:val="00E85C7A"/>
    <w:rsid w:val="00E86B77"/>
    <w:rsid w:val="00E874D6"/>
    <w:rsid w:val="00E87788"/>
    <w:rsid w:val="00E87F7A"/>
    <w:rsid w:val="00E90389"/>
    <w:rsid w:val="00E92F1B"/>
    <w:rsid w:val="00E94CAC"/>
    <w:rsid w:val="00E95435"/>
    <w:rsid w:val="00E95574"/>
    <w:rsid w:val="00E960D6"/>
    <w:rsid w:val="00E972E5"/>
    <w:rsid w:val="00E97A5F"/>
    <w:rsid w:val="00EA0A31"/>
    <w:rsid w:val="00EA1362"/>
    <w:rsid w:val="00EA19F9"/>
    <w:rsid w:val="00EA20D2"/>
    <w:rsid w:val="00EA321D"/>
    <w:rsid w:val="00EA3223"/>
    <w:rsid w:val="00EA3FB5"/>
    <w:rsid w:val="00EA5989"/>
    <w:rsid w:val="00EB4467"/>
    <w:rsid w:val="00EB55B3"/>
    <w:rsid w:val="00EB5E08"/>
    <w:rsid w:val="00EB65CA"/>
    <w:rsid w:val="00EB7348"/>
    <w:rsid w:val="00EB7547"/>
    <w:rsid w:val="00EC060B"/>
    <w:rsid w:val="00EC1272"/>
    <w:rsid w:val="00EC22CD"/>
    <w:rsid w:val="00EC242C"/>
    <w:rsid w:val="00EC27C9"/>
    <w:rsid w:val="00EC5EE2"/>
    <w:rsid w:val="00EC6D61"/>
    <w:rsid w:val="00EC730D"/>
    <w:rsid w:val="00ED3F08"/>
    <w:rsid w:val="00ED5001"/>
    <w:rsid w:val="00ED5C19"/>
    <w:rsid w:val="00ED6529"/>
    <w:rsid w:val="00ED7F8E"/>
    <w:rsid w:val="00EE0A18"/>
    <w:rsid w:val="00EE168C"/>
    <w:rsid w:val="00EE2329"/>
    <w:rsid w:val="00EE23A3"/>
    <w:rsid w:val="00EE24E2"/>
    <w:rsid w:val="00EE25C5"/>
    <w:rsid w:val="00EE34C5"/>
    <w:rsid w:val="00EE4CAA"/>
    <w:rsid w:val="00EE4CE6"/>
    <w:rsid w:val="00EE533D"/>
    <w:rsid w:val="00EE550A"/>
    <w:rsid w:val="00EE5A74"/>
    <w:rsid w:val="00EE6F22"/>
    <w:rsid w:val="00EF0653"/>
    <w:rsid w:val="00EF1DFF"/>
    <w:rsid w:val="00EF2C5D"/>
    <w:rsid w:val="00EF3E3F"/>
    <w:rsid w:val="00EF6264"/>
    <w:rsid w:val="00EF7A98"/>
    <w:rsid w:val="00EF7C15"/>
    <w:rsid w:val="00EF7DC1"/>
    <w:rsid w:val="00F00442"/>
    <w:rsid w:val="00F02243"/>
    <w:rsid w:val="00F023E8"/>
    <w:rsid w:val="00F03BAC"/>
    <w:rsid w:val="00F04F0B"/>
    <w:rsid w:val="00F056FB"/>
    <w:rsid w:val="00F06756"/>
    <w:rsid w:val="00F06A2C"/>
    <w:rsid w:val="00F071FE"/>
    <w:rsid w:val="00F07962"/>
    <w:rsid w:val="00F07AAF"/>
    <w:rsid w:val="00F07EB9"/>
    <w:rsid w:val="00F1161E"/>
    <w:rsid w:val="00F12FB2"/>
    <w:rsid w:val="00F151C5"/>
    <w:rsid w:val="00F17477"/>
    <w:rsid w:val="00F2113F"/>
    <w:rsid w:val="00F2351D"/>
    <w:rsid w:val="00F23C85"/>
    <w:rsid w:val="00F24028"/>
    <w:rsid w:val="00F24990"/>
    <w:rsid w:val="00F300EE"/>
    <w:rsid w:val="00F3165D"/>
    <w:rsid w:val="00F34131"/>
    <w:rsid w:val="00F34432"/>
    <w:rsid w:val="00F354BB"/>
    <w:rsid w:val="00F35B49"/>
    <w:rsid w:val="00F3604F"/>
    <w:rsid w:val="00F3653A"/>
    <w:rsid w:val="00F36641"/>
    <w:rsid w:val="00F36E7A"/>
    <w:rsid w:val="00F373FD"/>
    <w:rsid w:val="00F37559"/>
    <w:rsid w:val="00F37970"/>
    <w:rsid w:val="00F4363A"/>
    <w:rsid w:val="00F44F26"/>
    <w:rsid w:val="00F465B6"/>
    <w:rsid w:val="00F474C3"/>
    <w:rsid w:val="00F476DF"/>
    <w:rsid w:val="00F47D85"/>
    <w:rsid w:val="00F47DD0"/>
    <w:rsid w:val="00F50A7F"/>
    <w:rsid w:val="00F512E4"/>
    <w:rsid w:val="00F516D1"/>
    <w:rsid w:val="00F536FC"/>
    <w:rsid w:val="00F556AD"/>
    <w:rsid w:val="00F56450"/>
    <w:rsid w:val="00F575A4"/>
    <w:rsid w:val="00F614ED"/>
    <w:rsid w:val="00F61CA7"/>
    <w:rsid w:val="00F62E68"/>
    <w:rsid w:val="00F6388B"/>
    <w:rsid w:val="00F63A07"/>
    <w:rsid w:val="00F63FEA"/>
    <w:rsid w:val="00F655D5"/>
    <w:rsid w:val="00F65D73"/>
    <w:rsid w:val="00F668E7"/>
    <w:rsid w:val="00F67CE7"/>
    <w:rsid w:val="00F70741"/>
    <w:rsid w:val="00F70BE1"/>
    <w:rsid w:val="00F718E5"/>
    <w:rsid w:val="00F7300A"/>
    <w:rsid w:val="00F73433"/>
    <w:rsid w:val="00F73F85"/>
    <w:rsid w:val="00F74CA0"/>
    <w:rsid w:val="00F80AF4"/>
    <w:rsid w:val="00F80BBF"/>
    <w:rsid w:val="00F81095"/>
    <w:rsid w:val="00F81B9C"/>
    <w:rsid w:val="00F81DD0"/>
    <w:rsid w:val="00F82ACD"/>
    <w:rsid w:val="00F8308A"/>
    <w:rsid w:val="00F83A6F"/>
    <w:rsid w:val="00F84E17"/>
    <w:rsid w:val="00F85845"/>
    <w:rsid w:val="00F86023"/>
    <w:rsid w:val="00F87A1B"/>
    <w:rsid w:val="00F87EF0"/>
    <w:rsid w:val="00F90C74"/>
    <w:rsid w:val="00F914EB"/>
    <w:rsid w:val="00F917EE"/>
    <w:rsid w:val="00F921D1"/>
    <w:rsid w:val="00F9362D"/>
    <w:rsid w:val="00F938AC"/>
    <w:rsid w:val="00F94246"/>
    <w:rsid w:val="00F94F38"/>
    <w:rsid w:val="00F95720"/>
    <w:rsid w:val="00F957EC"/>
    <w:rsid w:val="00F967B7"/>
    <w:rsid w:val="00F96D60"/>
    <w:rsid w:val="00F9708A"/>
    <w:rsid w:val="00F9764E"/>
    <w:rsid w:val="00F979BC"/>
    <w:rsid w:val="00F97BB5"/>
    <w:rsid w:val="00FA069D"/>
    <w:rsid w:val="00FA06DA"/>
    <w:rsid w:val="00FA087A"/>
    <w:rsid w:val="00FA1D99"/>
    <w:rsid w:val="00FA2513"/>
    <w:rsid w:val="00FA2DF3"/>
    <w:rsid w:val="00FA58D3"/>
    <w:rsid w:val="00FA5BF8"/>
    <w:rsid w:val="00FA6EB2"/>
    <w:rsid w:val="00FA7644"/>
    <w:rsid w:val="00FA77E2"/>
    <w:rsid w:val="00FB05B0"/>
    <w:rsid w:val="00FB0BF4"/>
    <w:rsid w:val="00FB0D5A"/>
    <w:rsid w:val="00FB126C"/>
    <w:rsid w:val="00FB1913"/>
    <w:rsid w:val="00FB2233"/>
    <w:rsid w:val="00FB2F4A"/>
    <w:rsid w:val="00FB33C3"/>
    <w:rsid w:val="00FB4173"/>
    <w:rsid w:val="00FB41FB"/>
    <w:rsid w:val="00FB6AD1"/>
    <w:rsid w:val="00FB71A3"/>
    <w:rsid w:val="00FB7809"/>
    <w:rsid w:val="00FC1B1E"/>
    <w:rsid w:val="00FC29CD"/>
    <w:rsid w:val="00FC2EA3"/>
    <w:rsid w:val="00FC3DC5"/>
    <w:rsid w:val="00FC48E8"/>
    <w:rsid w:val="00FC4988"/>
    <w:rsid w:val="00FC4B6F"/>
    <w:rsid w:val="00FC5A59"/>
    <w:rsid w:val="00FC62D0"/>
    <w:rsid w:val="00FC76FF"/>
    <w:rsid w:val="00FC7EB1"/>
    <w:rsid w:val="00FC7EF4"/>
    <w:rsid w:val="00FD12F6"/>
    <w:rsid w:val="00FD34EC"/>
    <w:rsid w:val="00FD37F0"/>
    <w:rsid w:val="00FD3B1A"/>
    <w:rsid w:val="00FD3D48"/>
    <w:rsid w:val="00FD4A75"/>
    <w:rsid w:val="00FD4E20"/>
    <w:rsid w:val="00FD6541"/>
    <w:rsid w:val="00FD6DD0"/>
    <w:rsid w:val="00FD7229"/>
    <w:rsid w:val="00FD7362"/>
    <w:rsid w:val="00FE045A"/>
    <w:rsid w:val="00FE1C0D"/>
    <w:rsid w:val="00FE204E"/>
    <w:rsid w:val="00FE2207"/>
    <w:rsid w:val="00FE2283"/>
    <w:rsid w:val="00FE2C61"/>
    <w:rsid w:val="00FE330B"/>
    <w:rsid w:val="00FE4081"/>
    <w:rsid w:val="00FE4E63"/>
    <w:rsid w:val="00FE6DE4"/>
    <w:rsid w:val="00FE6FD0"/>
    <w:rsid w:val="00FF18F4"/>
    <w:rsid w:val="00FF2EAB"/>
    <w:rsid w:val="00FF4EBE"/>
    <w:rsid w:val="00FF54BE"/>
    <w:rsid w:val="00FF569E"/>
    <w:rsid w:val="00FF64FE"/>
    <w:rsid w:val="00FF6759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62"/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70162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0162"/>
    <w:pPr>
      <w:keepNext/>
      <w:jc w:val="center"/>
      <w:outlineLvl w:val="2"/>
    </w:pPr>
    <w:rPr>
      <w:rFonts w:ascii="Arial LatArm" w:eastAsia="Calibri" w:hAnsi="Arial LatArm"/>
      <w:b/>
      <w:u w:val="single"/>
      <w:lang w:val="hy-AM"/>
    </w:rPr>
  </w:style>
  <w:style w:type="paragraph" w:styleId="4">
    <w:name w:val="heading 4"/>
    <w:basedOn w:val="a"/>
    <w:next w:val="a"/>
    <w:link w:val="40"/>
    <w:uiPriority w:val="99"/>
    <w:qFormat/>
    <w:rsid w:val="00D70162"/>
    <w:pPr>
      <w:keepNext/>
      <w:ind w:firstLine="720"/>
      <w:jc w:val="both"/>
      <w:outlineLvl w:val="3"/>
    </w:pPr>
    <w:rPr>
      <w:rFonts w:ascii="Arial LatArm" w:eastAsia="Calibri" w:hAnsi="Arial LatArm"/>
      <w:b/>
      <w:lang w:val="hy-AM"/>
    </w:rPr>
  </w:style>
  <w:style w:type="paragraph" w:styleId="5">
    <w:name w:val="heading 5"/>
    <w:basedOn w:val="a"/>
    <w:next w:val="a"/>
    <w:link w:val="50"/>
    <w:uiPriority w:val="99"/>
    <w:qFormat/>
    <w:rsid w:val="00D7016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016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70162"/>
    <w:rPr>
      <w:rFonts w:ascii="Arial LatArm" w:hAnsi="Arial LatArm" w:cs="Times New Roman"/>
      <w:b/>
      <w:sz w:val="20"/>
      <w:szCs w:val="20"/>
      <w:u w:val="single"/>
      <w:lang w:val="hy-AM"/>
    </w:rPr>
  </w:style>
  <w:style w:type="character" w:customStyle="1" w:styleId="40">
    <w:name w:val="Заголовок 4 Знак"/>
    <w:link w:val="4"/>
    <w:uiPriority w:val="99"/>
    <w:locked/>
    <w:rsid w:val="00D70162"/>
    <w:rPr>
      <w:rFonts w:ascii="Arial LatArm" w:hAnsi="Arial LatArm" w:cs="Times New Roman"/>
      <w:b/>
      <w:sz w:val="20"/>
      <w:szCs w:val="20"/>
      <w:lang w:val="hy-AM"/>
    </w:rPr>
  </w:style>
  <w:style w:type="character" w:customStyle="1" w:styleId="50">
    <w:name w:val="Заголовок 5 Знак"/>
    <w:link w:val="5"/>
    <w:uiPriority w:val="99"/>
    <w:locked/>
    <w:rsid w:val="00D7016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D70162"/>
    <w:pPr>
      <w:tabs>
        <w:tab w:val="center" w:pos="4320"/>
        <w:tab w:val="right" w:pos="8640"/>
      </w:tabs>
    </w:pPr>
    <w:rPr>
      <w:rFonts w:eastAsia="Calibri"/>
      <w:lang w:val="ru-RU"/>
    </w:rPr>
  </w:style>
  <w:style w:type="character" w:customStyle="1" w:styleId="a4">
    <w:name w:val="Верхний колонтитул Знак"/>
    <w:link w:val="a3"/>
    <w:uiPriority w:val="99"/>
    <w:locked/>
    <w:rsid w:val="00D70162"/>
    <w:rPr>
      <w:rFonts w:ascii="Times New Roman" w:hAnsi="Times New Roman" w:cs="Times New Roman"/>
      <w:sz w:val="20"/>
      <w:szCs w:val="20"/>
      <w:lang w:val="ru-RU"/>
    </w:rPr>
  </w:style>
  <w:style w:type="paragraph" w:styleId="2">
    <w:name w:val="Body Text Indent 2"/>
    <w:basedOn w:val="a"/>
    <w:link w:val="20"/>
    <w:uiPriority w:val="99"/>
    <w:rsid w:val="00D70162"/>
    <w:pPr>
      <w:ind w:left="426"/>
      <w:jc w:val="both"/>
    </w:pPr>
    <w:rPr>
      <w:rFonts w:ascii="Times Armenian" w:eastAsia="Calibri" w:hAnsi="Times Armenian"/>
    </w:rPr>
  </w:style>
  <w:style w:type="character" w:customStyle="1" w:styleId="20">
    <w:name w:val="Основной текст с отступом 2 Знак"/>
    <w:link w:val="2"/>
    <w:uiPriority w:val="99"/>
    <w:locked/>
    <w:rsid w:val="00D70162"/>
    <w:rPr>
      <w:rFonts w:ascii="Times Armenian" w:hAnsi="Times Armeni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70162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D70162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70162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D7016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D70162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D70162"/>
    <w:pPr>
      <w:jc w:val="center"/>
    </w:pPr>
    <w:rPr>
      <w:rFonts w:ascii="Arial LatArm" w:eastAsia="Calibri" w:hAnsi="Arial LatArm"/>
    </w:rPr>
  </w:style>
  <w:style w:type="character" w:customStyle="1" w:styleId="ac">
    <w:name w:val="Название Знак"/>
    <w:link w:val="ab"/>
    <w:uiPriority w:val="99"/>
    <w:locked/>
    <w:rsid w:val="00D70162"/>
    <w:rPr>
      <w:rFonts w:ascii="Arial LatArm" w:hAnsi="Arial LatArm" w:cs="Times New Roman"/>
      <w:sz w:val="20"/>
      <w:szCs w:val="20"/>
    </w:rPr>
  </w:style>
  <w:style w:type="paragraph" w:customStyle="1" w:styleId="Char">
    <w:name w:val="Char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D70162"/>
    <w:pPr>
      <w:spacing w:after="160" w:line="240" w:lineRule="exact"/>
    </w:pPr>
    <w:rPr>
      <w:rFonts w:ascii="Arial" w:hAnsi="Arial" w:cs="Arial"/>
      <w:szCs w:val="24"/>
    </w:rPr>
  </w:style>
  <w:style w:type="table" w:styleId="ad">
    <w:name w:val="Table Grid"/>
    <w:basedOn w:val="a1"/>
    <w:uiPriority w:val="99"/>
    <w:rsid w:val="00D701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D70162"/>
    <w:rPr>
      <w:sz w:val="24"/>
      <w:szCs w:val="24"/>
    </w:rPr>
  </w:style>
  <w:style w:type="paragraph" w:styleId="21">
    <w:name w:val="Body Text 2"/>
    <w:basedOn w:val="a"/>
    <w:link w:val="22"/>
    <w:uiPriority w:val="99"/>
    <w:rsid w:val="00D70162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customStyle="1" w:styleId="af">
    <w:name w:val="Знак Знак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D70162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7016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next w:val="a"/>
    <w:uiPriority w:val="99"/>
    <w:rsid w:val="00D70162"/>
    <w:pPr>
      <w:spacing w:after="160" w:line="240" w:lineRule="exact"/>
    </w:pPr>
    <w:rPr>
      <w:rFonts w:ascii="Tahoma" w:hAnsi="Tahoma"/>
      <w:sz w:val="24"/>
    </w:rPr>
  </w:style>
  <w:style w:type="character" w:styleId="af2">
    <w:name w:val="Strong"/>
    <w:uiPriority w:val="22"/>
    <w:qFormat/>
    <w:rsid w:val="00D70162"/>
    <w:rPr>
      <w:rFonts w:cs="Times New Roman"/>
      <w:b/>
      <w:bCs/>
    </w:rPr>
  </w:style>
  <w:style w:type="paragraph" w:customStyle="1" w:styleId="CharCharCharChar">
    <w:name w:val="Знак Знак Char Char Знак Знак Char Char Знак Знак"/>
    <w:basedOn w:val="a"/>
    <w:autoRedefine/>
    <w:uiPriority w:val="99"/>
    <w:rsid w:val="00D70162"/>
    <w:pPr>
      <w:spacing w:after="160" w:line="240" w:lineRule="exact"/>
    </w:pPr>
    <w:rPr>
      <w:sz w:val="28"/>
    </w:rPr>
  </w:style>
  <w:style w:type="character" w:customStyle="1" w:styleId="CharChar">
    <w:name w:val="Char Char"/>
    <w:uiPriority w:val="99"/>
    <w:rsid w:val="00D70162"/>
    <w:rPr>
      <w:sz w:val="16"/>
      <w:lang w:val="en-US" w:eastAsia="en-US"/>
    </w:rPr>
  </w:style>
  <w:style w:type="character" w:customStyle="1" w:styleId="CharChar1">
    <w:name w:val="Char Char1"/>
    <w:uiPriority w:val="99"/>
    <w:locked/>
    <w:rsid w:val="00D70162"/>
    <w:rPr>
      <w:rFonts w:cs="Times New Roman"/>
      <w:sz w:val="16"/>
      <w:szCs w:val="16"/>
      <w:lang w:val="en-US" w:eastAsia="en-US" w:bidi="ar-SA"/>
    </w:rPr>
  </w:style>
  <w:style w:type="paragraph" w:customStyle="1" w:styleId="Default">
    <w:name w:val="Default"/>
    <w:uiPriority w:val="99"/>
    <w:rsid w:val="00D70162"/>
    <w:pPr>
      <w:autoSpaceDE w:val="0"/>
      <w:autoSpaceDN w:val="0"/>
      <w:adjustRightInd w:val="0"/>
    </w:pPr>
    <w:rPr>
      <w:rFonts w:ascii="ArTarumianBakhum" w:eastAsia="Times New Roman" w:hAnsi="ArTarumianBakhum" w:cs="ArTarumianBakhum"/>
      <w:color w:val="000000"/>
      <w:sz w:val="24"/>
      <w:szCs w:val="24"/>
      <w:lang w:val="en-US" w:eastAsia="en-US"/>
    </w:rPr>
  </w:style>
  <w:style w:type="character" w:styleId="af3">
    <w:name w:val="Hyperlink"/>
    <w:uiPriority w:val="99"/>
    <w:rsid w:val="00D7016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rsid w:val="0043588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AC51B-0182-4067-876E-13D125B3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1</TotalTime>
  <Pages>32</Pages>
  <Words>6382</Words>
  <Characters>3638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ram</cp:lastModifiedBy>
  <cp:revision>3105</cp:revision>
  <cp:lastPrinted>2019-11-05T11:06:00Z</cp:lastPrinted>
  <dcterms:created xsi:type="dcterms:W3CDTF">2015-10-12T12:35:00Z</dcterms:created>
  <dcterms:modified xsi:type="dcterms:W3CDTF">2019-11-06T08:35:00Z</dcterms:modified>
</cp:coreProperties>
</file>